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5407C" w14:textId="5058BAA7" w:rsidR="004D6D15" w:rsidRDefault="004D6D15" w:rsidP="00646A8D">
      <w:pPr>
        <w:ind w:firstLine="567"/>
        <w:rPr>
          <w:lang w:val="ru-RU"/>
        </w:rPr>
      </w:pPr>
    </w:p>
    <w:p w14:paraId="53C0F7ED" w14:textId="3C805EF0" w:rsidR="00B856A8" w:rsidRPr="003E0505" w:rsidRDefault="002776B1" w:rsidP="002776B1">
      <w:pPr>
        <w:keepNext/>
        <w:keepLines/>
        <w:spacing w:before="40"/>
        <w:ind w:left="5387"/>
        <w:jc w:val="left"/>
        <w:outlineLvl w:val="2"/>
      </w:pPr>
      <w:bookmarkStart w:id="0" w:name="_Toc152859012"/>
      <w:bookmarkStart w:id="1" w:name="_Toc169625466"/>
      <w:bookmarkStart w:id="2" w:name="_Toc66467767"/>
      <w:bookmarkStart w:id="3" w:name="_Toc62206002"/>
      <w:r>
        <w:t xml:space="preserve">Додаток </w:t>
      </w:r>
      <w:r w:rsidR="00B856A8" w:rsidRPr="003E0505">
        <w:t>1</w:t>
      </w:r>
      <w:r>
        <w:t xml:space="preserve">                                                                 </w:t>
      </w:r>
      <w:r w:rsidR="00B856A8" w:rsidRPr="003E0505">
        <w:t>до Публічної пропозиції Національного  банку України</w:t>
      </w:r>
      <w:bookmarkEnd w:id="0"/>
      <w:bookmarkEnd w:id="1"/>
      <w:r w:rsidR="00B856A8" w:rsidRPr="003E0505">
        <w:t xml:space="preserve"> </w:t>
      </w:r>
    </w:p>
    <w:p w14:paraId="2CF41498" w14:textId="77777777" w:rsidR="00B856A8" w:rsidRPr="003E0505" w:rsidRDefault="00B856A8" w:rsidP="00B856A8">
      <w:pPr>
        <w:keepNext/>
        <w:keepLines/>
        <w:spacing w:before="40"/>
        <w:ind w:left="5387"/>
        <w:outlineLvl w:val="2"/>
      </w:pPr>
      <w:bookmarkStart w:id="4" w:name="_Toc151384193"/>
      <w:bookmarkStart w:id="5" w:name="_Toc152859013"/>
      <w:bookmarkStart w:id="6" w:name="_Toc169625467"/>
      <w:r w:rsidRPr="003E0505">
        <w:t>на укладення договору приєднання до Системи BankID</w:t>
      </w:r>
      <w:bookmarkEnd w:id="4"/>
      <w:bookmarkEnd w:id="5"/>
      <w:bookmarkEnd w:id="6"/>
      <w:r w:rsidRPr="003E0505">
        <w:t xml:space="preserve"> </w:t>
      </w:r>
    </w:p>
    <w:p w14:paraId="2AC6C85D" w14:textId="77777777" w:rsidR="00B856A8" w:rsidRPr="003E0505" w:rsidRDefault="00B856A8" w:rsidP="00B856A8">
      <w:pPr>
        <w:keepNext/>
        <w:keepLines/>
        <w:spacing w:before="40"/>
        <w:ind w:left="5387"/>
        <w:outlineLvl w:val="2"/>
      </w:pPr>
      <w:bookmarkStart w:id="7" w:name="_Toc151384194"/>
      <w:bookmarkStart w:id="8" w:name="_Toc152859014"/>
      <w:bookmarkStart w:id="9" w:name="_Toc169625468"/>
      <w:r w:rsidRPr="003E0505">
        <w:t>Національного банку України</w:t>
      </w:r>
      <w:bookmarkEnd w:id="7"/>
      <w:bookmarkEnd w:id="8"/>
      <w:bookmarkEnd w:id="9"/>
    </w:p>
    <w:p w14:paraId="270153A8" w14:textId="77777777" w:rsidR="00B856A8" w:rsidRPr="003E0505" w:rsidRDefault="00B856A8" w:rsidP="00B856A8"/>
    <w:p w14:paraId="78F30C86" w14:textId="77777777" w:rsidR="00B856A8" w:rsidRPr="003E0505" w:rsidRDefault="00B856A8" w:rsidP="00B856A8">
      <w:pPr>
        <w:keepNext/>
        <w:keepLines/>
        <w:spacing w:before="240" w:after="120" w:line="240" w:lineRule="atLeast"/>
        <w:jc w:val="center"/>
        <w:outlineLvl w:val="0"/>
        <w:rPr>
          <w:bCs/>
          <w:lang w:eastAsia="ru-RU"/>
        </w:rPr>
      </w:pPr>
      <w:bookmarkStart w:id="10" w:name="_Toc169625469"/>
      <w:r w:rsidRPr="003E0505">
        <w:rPr>
          <w:lang w:eastAsia="ru-RU"/>
        </w:rPr>
        <w:t>ЗАЯВА</w:t>
      </w:r>
      <w:r w:rsidRPr="003E0505">
        <w:rPr>
          <w:lang w:eastAsia="ru-RU"/>
        </w:rPr>
        <w:br/>
      </w:r>
      <w:r w:rsidRPr="003E0505">
        <w:rPr>
          <w:bCs/>
          <w:lang w:eastAsia="ru-RU"/>
        </w:rPr>
        <w:t>про</w:t>
      </w:r>
      <w:r w:rsidRPr="003E0505">
        <w:rPr>
          <w:bCs/>
          <w:lang w:val="ru-RU" w:eastAsia="ru-RU"/>
        </w:rPr>
        <w:t xml:space="preserve"> </w:t>
      </w:r>
      <w:r w:rsidRPr="003E0505">
        <w:rPr>
          <w:bCs/>
          <w:lang w:eastAsia="ru-RU"/>
        </w:rPr>
        <w:t xml:space="preserve">приєднання до Системи </w:t>
      </w:r>
      <w:r w:rsidRPr="003E0505">
        <w:rPr>
          <w:bCs/>
          <w:lang w:val="en-US" w:eastAsia="ru-RU"/>
        </w:rPr>
        <w:t>BankID</w:t>
      </w:r>
      <w:r w:rsidRPr="003E0505">
        <w:rPr>
          <w:bCs/>
          <w:lang w:val="ru-RU" w:eastAsia="ru-RU"/>
        </w:rPr>
        <w:t xml:space="preserve"> </w:t>
      </w:r>
      <w:r w:rsidRPr="003E0505">
        <w:rPr>
          <w:bCs/>
          <w:lang w:eastAsia="ru-RU"/>
        </w:rPr>
        <w:t>Національного банку України</w:t>
      </w:r>
      <w:bookmarkEnd w:id="10"/>
    </w:p>
    <w:tbl>
      <w:tblPr>
        <w:tblW w:w="0" w:type="auto"/>
        <w:jc w:val="center"/>
        <w:tblLook w:val="04A0" w:firstRow="1" w:lastRow="0" w:firstColumn="1" w:lastColumn="0" w:noHBand="0" w:noVBand="1"/>
      </w:tblPr>
      <w:tblGrid>
        <w:gridCol w:w="1747"/>
        <w:gridCol w:w="4313"/>
        <w:gridCol w:w="3579"/>
      </w:tblGrid>
      <w:tr w:rsidR="00B856A8" w:rsidRPr="003E0505" w14:paraId="399C22B2" w14:textId="77777777" w:rsidTr="00703108">
        <w:trPr>
          <w:jc w:val="center"/>
        </w:trPr>
        <w:tc>
          <w:tcPr>
            <w:tcW w:w="9639" w:type="dxa"/>
            <w:gridSpan w:val="3"/>
            <w:tcBorders>
              <w:bottom w:val="single" w:sz="4" w:space="0" w:color="auto"/>
            </w:tcBorders>
          </w:tcPr>
          <w:p w14:paraId="1F346F3C" w14:textId="77777777" w:rsidR="00B856A8" w:rsidRPr="003E0505" w:rsidRDefault="00B856A8" w:rsidP="00703108">
            <w:pPr>
              <w:spacing w:after="240"/>
              <w:rPr>
                <w:lang w:eastAsia="ru-RU"/>
              </w:rPr>
            </w:pPr>
            <w:r w:rsidRPr="003E0505">
              <w:rPr>
                <w:lang w:eastAsia="ru-RU"/>
              </w:rPr>
              <w:t>Інформація про Претендента/Абонента</w:t>
            </w:r>
          </w:p>
        </w:tc>
      </w:tr>
      <w:tr w:rsidR="00B856A8" w:rsidRPr="003E0505" w14:paraId="42CF11CB"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35EBCE99" w14:textId="77777777" w:rsidR="00B856A8" w:rsidRPr="003E0505" w:rsidRDefault="00B856A8" w:rsidP="00703108">
            <w:pPr>
              <w:autoSpaceDE w:val="0"/>
              <w:autoSpaceDN w:val="0"/>
              <w:adjustRightInd w:val="0"/>
              <w:jc w:val="center"/>
            </w:pPr>
            <w:r w:rsidRPr="003E0505">
              <w:t xml:space="preserve">№ </w:t>
            </w:r>
          </w:p>
          <w:p w14:paraId="32618572" w14:textId="77777777" w:rsidR="00B856A8" w:rsidRPr="003E0505" w:rsidRDefault="00B856A8" w:rsidP="00703108">
            <w:pPr>
              <w:spacing w:after="240"/>
              <w:jc w:val="center"/>
              <w:rPr>
                <w:lang w:eastAsia="ru-RU"/>
              </w:rPr>
            </w:pPr>
            <w:r w:rsidRPr="003E0505">
              <w:t xml:space="preserve">з/п </w:t>
            </w:r>
          </w:p>
        </w:tc>
        <w:tc>
          <w:tcPr>
            <w:tcW w:w="4313" w:type="dxa"/>
            <w:tcBorders>
              <w:top w:val="single" w:sz="4" w:space="0" w:color="auto"/>
              <w:left w:val="single" w:sz="4" w:space="0" w:color="auto"/>
              <w:bottom w:val="single" w:sz="4" w:space="0" w:color="auto"/>
              <w:right w:val="single" w:sz="4" w:space="0" w:color="auto"/>
            </w:tcBorders>
          </w:tcPr>
          <w:p w14:paraId="6249334A" w14:textId="77777777" w:rsidR="00B856A8" w:rsidRPr="003E0505" w:rsidRDefault="00B856A8" w:rsidP="00703108">
            <w:pPr>
              <w:autoSpaceDE w:val="0"/>
              <w:autoSpaceDN w:val="0"/>
              <w:adjustRightInd w:val="0"/>
              <w:jc w:val="center"/>
            </w:pPr>
            <w:r w:rsidRPr="003E0505">
              <w:t xml:space="preserve">Інформація про </w:t>
            </w:r>
          </w:p>
          <w:p w14:paraId="2D4185A9" w14:textId="77777777" w:rsidR="00B856A8" w:rsidRPr="003E0505" w:rsidRDefault="00B856A8" w:rsidP="00703108">
            <w:pPr>
              <w:autoSpaceDE w:val="0"/>
              <w:autoSpaceDN w:val="0"/>
              <w:adjustRightInd w:val="0"/>
              <w:jc w:val="center"/>
            </w:pPr>
            <w:r w:rsidRPr="003E0505">
              <w:t>Претендента/Абонента</w:t>
            </w:r>
          </w:p>
        </w:tc>
        <w:tc>
          <w:tcPr>
            <w:tcW w:w="3579" w:type="dxa"/>
            <w:tcBorders>
              <w:top w:val="single" w:sz="4" w:space="0" w:color="auto"/>
              <w:left w:val="single" w:sz="4" w:space="0" w:color="auto"/>
              <w:bottom w:val="single" w:sz="4" w:space="0" w:color="auto"/>
              <w:right w:val="single" w:sz="4" w:space="0" w:color="auto"/>
            </w:tcBorders>
          </w:tcPr>
          <w:p w14:paraId="45B16DD3" w14:textId="77777777" w:rsidR="00B856A8" w:rsidRPr="003E0505" w:rsidRDefault="00B856A8" w:rsidP="00703108">
            <w:pPr>
              <w:jc w:val="center"/>
            </w:pPr>
            <w:r w:rsidRPr="003E0505">
              <w:t>Зазначається Претендентом/Абонентом</w:t>
            </w:r>
          </w:p>
        </w:tc>
      </w:tr>
      <w:tr w:rsidR="00B856A8" w:rsidRPr="003E0505" w14:paraId="54AEA60A" w14:textId="77777777" w:rsidTr="00703108">
        <w:trPr>
          <w:trHeight w:val="274"/>
          <w:jc w:val="center"/>
        </w:trPr>
        <w:tc>
          <w:tcPr>
            <w:tcW w:w="1747" w:type="dxa"/>
            <w:tcBorders>
              <w:top w:val="single" w:sz="4" w:space="0" w:color="auto"/>
              <w:left w:val="single" w:sz="4" w:space="0" w:color="auto"/>
              <w:bottom w:val="single" w:sz="4" w:space="0" w:color="auto"/>
              <w:right w:val="single" w:sz="4" w:space="0" w:color="auto"/>
            </w:tcBorders>
          </w:tcPr>
          <w:p w14:paraId="1CEA5FEE" w14:textId="77777777" w:rsidR="00B856A8" w:rsidRPr="003E0505" w:rsidRDefault="00B856A8" w:rsidP="00703108">
            <w:pPr>
              <w:jc w:val="center"/>
              <w:rPr>
                <w:lang w:eastAsia="ru-RU"/>
              </w:rPr>
            </w:pPr>
            <w:permStart w:id="1906976279" w:edGrp="everyone" w:colFirst="2" w:colLast="2"/>
            <w:r w:rsidRPr="003E0505">
              <w:rPr>
                <w:lang w:eastAsia="ru-RU"/>
              </w:rPr>
              <w:t>1.</w:t>
            </w:r>
          </w:p>
        </w:tc>
        <w:tc>
          <w:tcPr>
            <w:tcW w:w="4313" w:type="dxa"/>
            <w:tcBorders>
              <w:top w:val="single" w:sz="4" w:space="0" w:color="auto"/>
              <w:left w:val="single" w:sz="4" w:space="0" w:color="auto"/>
              <w:bottom w:val="single" w:sz="4" w:space="0" w:color="auto"/>
              <w:right w:val="single" w:sz="4" w:space="0" w:color="auto"/>
            </w:tcBorders>
          </w:tcPr>
          <w:p w14:paraId="666EF65D" w14:textId="77777777" w:rsidR="00B856A8" w:rsidRPr="003E0505" w:rsidRDefault="00B856A8" w:rsidP="00703108">
            <w:pPr>
              <w:rPr>
                <w:lang w:eastAsia="ru-RU"/>
              </w:rPr>
            </w:pPr>
            <w:r w:rsidRPr="003E0505">
              <w:rPr>
                <w:lang w:eastAsia="ru-RU"/>
              </w:rPr>
              <w:t>Повне найменування юридичної особи</w:t>
            </w:r>
          </w:p>
        </w:tc>
        <w:tc>
          <w:tcPr>
            <w:tcW w:w="3579" w:type="dxa"/>
            <w:tcBorders>
              <w:top w:val="single" w:sz="4" w:space="0" w:color="auto"/>
              <w:left w:val="single" w:sz="4" w:space="0" w:color="auto"/>
              <w:bottom w:val="single" w:sz="4" w:space="0" w:color="auto"/>
              <w:right w:val="single" w:sz="4" w:space="0" w:color="auto"/>
            </w:tcBorders>
          </w:tcPr>
          <w:p w14:paraId="49EE43DF" w14:textId="77777777" w:rsidR="00B856A8" w:rsidRPr="003E0505" w:rsidRDefault="00B856A8" w:rsidP="00703108">
            <w:pPr>
              <w:widowControl w:val="0"/>
              <w:autoSpaceDE w:val="0"/>
              <w:autoSpaceDN w:val="0"/>
              <w:jc w:val="center"/>
            </w:pPr>
          </w:p>
        </w:tc>
      </w:tr>
      <w:tr w:rsidR="00B856A8" w:rsidRPr="003E0505" w14:paraId="6148ABDB"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B24BA47" w14:textId="77777777" w:rsidR="00B856A8" w:rsidRPr="003E0505" w:rsidRDefault="00B856A8" w:rsidP="00703108">
            <w:pPr>
              <w:jc w:val="center"/>
              <w:rPr>
                <w:lang w:eastAsia="ru-RU"/>
              </w:rPr>
            </w:pPr>
            <w:permStart w:id="1437157799" w:edGrp="everyone" w:colFirst="2" w:colLast="2"/>
            <w:permEnd w:id="1906976279"/>
            <w:r w:rsidRPr="003E0505">
              <w:rPr>
                <w:lang w:eastAsia="ru-RU"/>
              </w:rPr>
              <w:t>2.</w:t>
            </w:r>
          </w:p>
        </w:tc>
        <w:tc>
          <w:tcPr>
            <w:tcW w:w="4313" w:type="dxa"/>
            <w:tcBorders>
              <w:top w:val="single" w:sz="4" w:space="0" w:color="auto"/>
              <w:left w:val="single" w:sz="4" w:space="0" w:color="auto"/>
              <w:bottom w:val="single" w:sz="4" w:space="0" w:color="auto"/>
              <w:right w:val="single" w:sz="4" w:space="0" w:color="auto"/>
            </w:tcBorders>
          </w:tcPr>
          <w:p w14:paraId="5B0B1E2B" w14:textId="77777777" w:rsidR="00B856A8" w:rsidRPr="003E0505" w:rsidRDefault="00B856A8" w:rsidP="00703108">
            <w:pPr>
              <w:rPr>
                <w:lang w:eastAsia="ru-RU"/>
              </w:rPr>
            </w:pPr>
            <w:r w:rsidRPr="003E0505">
              <w:rPr>
                <w:lang w:eastAsia="ru-RU"/>
              </w:rPr>
              <w:t>Скорочене найменування юридичної особи</w:t>
            </w:r>
          </w:p>
        </w:tc>
        <w:tc>
          <w:tcPr>
            <w:tcW w:w="3579" w:type="dxa"/>
            <w:tcBorders>
              <w:top w:val="single" w:sz="4" w:space="0" w:color="auto"/>
              <w:left w:val="single" w:sz="4" w:space="0" w:color="auto"/>
              <w:bottom w:val="single" w:sz="4" w:space="0" w:color="auto"/>
              <w:right w:val="single" w:sz="4" w:space="0" w:color="auto"/>
            </w:tcBorders>
          </w:tcPr>
          <w:p w14:paraId="5491326F" w14:textId="77777777" w:rsidR="00B856A8" w:rsidRPr="003E0505" w:rsidRDefault="00B856A8" w:rsidP="00703108">
            <w:pPr>
              <w:widowControl w:val="0"/>
              <w:autoSpaceDE w:val="0"/>
              <w:autoSpaceDN w:val="0"/>
              <w:jc w:val="center"/>
            </w:pPr>
          </w:p>
        </w:tc>
      </w:tr>
      <w:tr w:rsidR="00B856A8" w:rsidRPr="003E0505" w14:paraId="097ECD09" w14:textId="77777777" w:rsidTr="008071B3">
        <w:trPr>
          <w:jc w:val="center"/>
        </w:trPr>
        <w:tc>
          <w:tcPr>
            <w:tcW w:w="1747" w:type="dxa"/>
            <w:tcBorders>
              <w:top w:val="single" w:sz="4" w:space="0" w:color="auto"/>
              <w:left w:val="single" w:sz="4" w:space="0" w:color="auto"/>
              <w:bottom w:val="single" w:sz="4" w:space="0" w:color="auto"/>
              <w:right w:val="single" w:sz="4" w:space="0" w:color="auto"/>
            </w:tcBorders>
          </w:tcPr>
          <w:p w14:paraId="3BF5E11A" w14:textId="77777777" w:rsidR="00B856A8" w:rsidRPr="003E0505" w:rsidRDefault="00B856A8" w:rsidP="00703108">
            <w:pPr>
              <w:jc w:val="center"/>
              <w:rPr>
                <w:lang w:eastAsia="ru-RU"/>
              </w:rPr>
            </w:pPr>
            <w:permStart w:id="1434913991" w:edGrp="everyone" w:colFirst="2" w:colLast="2"/>
            <w:permEnd w:id="1437157799"/>
            <w:r w:rsidRPr="003E0505">
              <w:rPr>
                <w:lang w:eastAsia="ru-RU"/>
              </w:rPr>
              <w:t>3.</w:t>
            </w:r>
          </w:p>
        </w:tc>
        <w:tc>
          <w:tcPr>
            <w:tcW w:w="4313" w:type="dxa"/>
            <w:tcBorders>
              <w:top w:val="single" w:sz="4" w:space="0" w:color="auto"/>
              <w:left w:val="single" w:sz="4" w:space="0" w:color="auto"/>
              <w:bottom w:val="single" w:sz="4" w:space="0" w:color="auto"/>
              <w:right w:val="single" w:sz="4" w:space="0" w:color="auto"/>
            </w:tcBorders>
            <w:shd w:val="clear" w:color="auto" w:fill="FFFFFF" w:themeFill="background1"/>
          </w:tcPr>
          <w:p w14:paraId="62C9758A" w14:textId="77777777" w:rsidR="00B856A8" w:rsidRPr="003E0505" w:rsidRDefault="00B856A8" w:rsidP="00703108">
            <w:pPr>
              <w:rPr>
                <w:lang w:eastAsia="ru-RU"/>
              </w:rPr>
            </w:pPr>
            <w:r w:rsidRPr="008071B3">
              <w:rPr>
                <w:lang w:eastAsia="ru-RU"/>
              </w:rPr>
              <w:t>Скорочене найменування юридичної особи в англомовній версії</w:t>
            </w:r>
          </w:p>
        </w:tc>
        <w:tc>
          <w:tcPr>
            <w:tcW w:w="3579" w:type="dxa"/>
            <w:tcBorders>
              <w:top w:val="single" w:sz="4" w:space="0" w:color="auto"/>
              <w:left w:val="single" w:sz="4" w:space="0" w:color="auto"/>
              <w:bottom w:val="single" w:sz="4" w:space="0" w:color="auto"/>
              <w:right w:val="single" w:sz="4" w:space="0" w:color="auto"/>
            </w:tcBorders>
          </w:tcPr>
          <w:p w14:paraId="65AF19D4" w14:textId="77777777" w:rsidR="00B856A8" w:rsidRPr="003E0505" w:rsidRDefault="00B856A8" w:rsidP="00703108">
            <w:pPr>
              <w:widowControl w:val="0"/>
              <w:autoSpaceDE w:val="0"/>
              <w:autoSpaceDN w:val="0"/>
              <w:jc w:val="center"/>
            </w:pPr>
          </w:p>
        </w:tc>
      </w:tr>
      <w:tr w:rsidR="00B856A8" w:rsidRPr="003E0505" w14:paraId="7F1CED78"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608C7EC6" w14:textId="77777777" w:rsidR="00B856A8" w:rsidRPr="003E0505" w:rsidRDefault="00B856A8" w:rsidP="00703108">
            <w:pPr>
              <w:jc w:val="center"/>
              <w:rPr>
                <w:lang w:eastAsia="ru-RU"/>
              </w:rPr>
            </w:pPr>
            <w:permStart w:id="1487303673" w:edGrp="everyone" w:colFirst="2" w:colLast="2"/>
            <w:permEnd w:id="1434913991"/>
            <w:r w:rsidRPr="003E0505">
              <w:rPr>
                <w:lang w:eastAsia="ru-RU"/>
              </w:rPr>
              <w:t>4.</w:t>
            </w:r>
          </w:p>
        </w:tc>
        <w:tc>
          <w:tcPr>
            <w:tcW w:w="4313" w:type="dxa"/>
            <w:tcBorders>
              <w:top w:val="single" w:sz="4" w:space="0" w:color="auto"/>
              <w:left w:val="single" w:sz="4" w:space="0" w:color="auto"/>
              <w:bottom w:val="single" w:sz="4" w:space="0" w:color="auto"/>
              <w:right w:val="single" w:sz="4" w:space="0" w:color="auto"/>
            </w:tcBorders>
          </w:tcPr>
          <w:p w14:paraId="08E86E17" w14:textId="77777777" w:rsidR="00B856A8" w:rsidRPr="003E0505" w:rsidRDefault="00B856A8" w:rsidP="00703108">
            <w:pPr>
              <w:rPr>
                <w:lang w:eastAsia="ru-RU"/>
              </w:rPr>
            </w:pPr>
            <w:r w:rsidRPr="003E0505">
              <w:rPr>
                <w:lang w:eastAsia="ru-RU"/>
              </w:rPr>
              <w:t>Код за ЄДРПОУ</w:t>
            </w:r>
          </w:p>
        </w:tc>
        <w:tc>
          <w:tcPr>
            <w:tcW w:w="3579" w:type="dxa"/>
            <w:tcBorders>
              <w:top w:val="single" w:sz="4" w:space="0" w:color="auto"/>
              <w:left w:val="single" w:sz="4" w:space="0" w:color="auto"/>
              <w:bottom w:val="single" w:sz="4" w:space="0" w:color="auto"/>
              <w:right w:val="single" w:sz="4" w:space="0" w:color="auto"/>
            </w:tcBorders>
          </w:tcPr>
          <w:p w14:paraId="57D41B02" w14:textId="77777777" w:rsidR="00B856A8" w:rsidRPr="003E0505" w:rsidRDefault="00B856A8" w:rsidP="00703108">
            <w:pPr>
              <w:widowControl w:val="0"/>
              <w:autoSpaceDE w:val="0"/>
              <w:autoSpaceDN w:val="0"/>
              <w:jc w:val="center"/>
            </w:pPr>
          </w:p>
        </w:tc>
      </w:tr>
      <w:tr w:rsidR="00B856A8" w:rsidRPr="003E0505" w14:paraId="31181902"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13CF1B51" w14:textId="77777777" w:rsidR="00B856A8" w:rsidRPr="003E0505" w:rsidRDefault="00B856A8" w:rsidP="00703108">
            <w:pPr>
              <w:jc w:val="center"/>
              <w:rPr>
                <w:lang w:eastAsia="ru-RU"/>
              </w:rPr>
            </w:pPr>
            <w:permStart w:id="1708009593" w:edGrp="everyone" w:colFirst="2" w:colLast="2"/>
            <w:permEnd w:id="1487303673"/>
            <w:r w:rsidRPr="003E0505">
              <w:rPr>
                <w:lang w:eastAsia="ru-RU"/>
              </w:rPr>
              <w:t>5.</w:t>
            </w:r>
          </w:p>
        </w:tc>
        <w:tc>
          <w:tcPr>
            <w:tcW w:w="4313" w:type="dxa"/>
            <w:tcBorders>
              <w:top w:val="single" w:sz="4" w:space="0" w:color="auto"/>
              <w:left w:val="single" w:sz="4" w:space="0" w:color="auto"/>
              <w:bottom w:val="single" w:sz="4" w:space="0" w:color="auto"/>
              <w:right w:val="single" w:sz="4" w:space="0" w:color="auto"/>
            </w:tcBorders>
          </w:tcPr>
          <w:p w14:paraId="0B57BCAF" w14:textId="77777777" w:rsidR="00B856A8" w:rsidRPr="003E0505" w:rsidRDefault="00B856A8" w:rsidP="00703108">
            <w:pPr>
              <w:rPr>
                <w:lang w:eastAsia="ru-RU"/>
              </w:rPr>
            </w:pPr>
            <w:r w:rsidRPr="003E0505">
              <w:rPr>
                <w:lang w:eastAsia="ru-RU"/>
              </w:rPr>
              <w:t xml:space="preserve">Рахунок </w:t>
            </w:r>
          </w:p>
        </w:tc>
        <w:tc>
          <w:tcPr>
            <w:tcW w:w="3579" w:type="dxa"/>
            <w:tcBorders>
              <w:top w:val="single" w:sz="4" w:space="0" w:color="auto"/>
              <w:left w:val="single" w:sz="4" w:space="0" w:color="auto"/>
              <w:bottom w:val="single" w:sz="4" w:space="0" w:color="auto"/>
              <w:right w:val="single" w:sz="4" w:space="0" w:color="auto"/>
            </w:tcBorders>
          </w:tcPr>
          <w:p w14:paraId="3FEE3946" w14:textId="77777777" w:rsidR="00B856A8" w:rsidRPr="003E0505" w:rsidRDefault="00B856A8" w:rsidP="00703108">
            <w:pPr>
              <w:widowControl w:val="0"/>
              <w:autoSpaceDE w:val="0"/>
              <w:autoSpaceDN w:val="0"/>
              <w:jc w:val="center"/>
            </w:pPr>
          </w:p>
        </w:tc>
      </w:tr>
      <w:tr w:rsidR="00B856A8" w:rsidRPr="003E0505" w14:paraId="6BD51AC2"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04842EC2" w14:textId="77777777" w:rsidR="00B856A8" w:rsidRPr="003E0505" w:rsidRDefault="00B856A8" w:rsidP="00703108">
            <w:pPr>
              <w:jc w:val="center"/>
              <w:rPr>
                <w:lang w:eastAsia="ru-RU"/>
              </w:rPr>
            </w:pPr>
            <w:permStart w:id="93407663" w:edGrp="everyone" w:colFirst="2" w:colLast="2"/>
            <w:permEnd w:id="1708009593"/>
            <w:r w:rsidRPr="003E0505">
              <w:rPr>
                <w:lang w:eastAsia="ru-RU"/>
              </w:rPr>
              <w:t>6.</w:t>
            </w:r>
          </w:p>
        </w:tc>
        <w:tc>
          <w:tcPr>
            <w:tcW w:w="4313" w:type="dxa"/>
            <w:tcBorders>
              <w:top w:val="single" w:sz="4" w:space="0" w:color="auto"/>
              <w:left w:val="single" w:sz="4" w:space="0" w:color="auto"/>
              <w:bottom w:val="single" w:sz="4" w:space="0" w:color="auto"/>
              <w:right w:val="single" w:sz="4" w:space="0" w:color="auto"/>
            </w:tcBorders>
          </w:tcPr>
          <w:p w14:paraId="5E027176" w14:textId="77777777" w:rsidR="00B856A8" w:rsidRPr="003E0505" w:rsidRDefault="00B856A8" w:rsidP="00703108">
            <w:pPr>
              <w:rPr>
                <w:lang w:eastAsia="ru-RU"/>
              </w:rPr>
            </w:pPr>
            <w:r w:rsidRPr="003E0505">
              <w:rPr>
                <w:lang w:eastAsia="ru-RU"/>
              </w:rPr>
              <w:t>Код банку</w:t>
            </w:r>
          </w:p>
        </w:tc>
        <w:tc>
          <w:tcPr>
            <w:tcW w:w="3579" w:type="dxa"/>
            <w:tcBorders>
              <w:top w:val="single" w:sz="4" w:space="0" w:color="auto"/>
              <w:left w:val="single" w:sz="4" w:space="0" w:color="auto"/>
              <w:bottom w:val="single" w:sz="4" w:space="0" w:color="auto"/>
              <w:right w:val="single" w:sz="4" w:space="0" w:color="auto"/>
            </w:tcBorders>
          </w:tcPr>
          <w:p w14:paraId="1EC7A36C" w14:textId="77777777" w:rsidR="00B856A8" w:rsidRPr="003E0505" w:rsidRDefault="00B856A8" w:rsidP="00703108">
            <w:pPr>
              <w:widowControl w:val="0"/>
              <w:autoSpaceDE w:val="0"/>
              <w:autoSpaceDN w:val="0"/>
              <w:jc w:val="center"/>
            </w:pPr>
          </w:p>
        </w:tc>
      </w:tr>
      <w:tr w:rsidR="00B856A8" w:rsidRPr="003E0505" w14:paraId="65324D73"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69706AFA" w14:textId="77777777" w:rsidR="00B856A8" w:rsidRPr="003E0505" w:rsidRDefault="00B856A8" w:rsidP="00703108">
            <w:pPr>
              <w:jc w:val="center"/>
              <w:rPr>
                <w:lang w:eastAsia="ru-RU"/>
              </w:rPr>
            </w:pPr>
            <w:permStart w:id="2095134115" w:edGrp="everyone" w:colFirst="2" w:colLast="2"/>
            <w:permEnd w:id="93407663"/>
            <w:r w:rsidRPr="003E0505">
              <w:rPr>
                <w:lang w:eastAsia="ru-RU"/>
              </w:rPr>
              <w:t>7.</w:t>
            </w:r>
          </w:p>
        </w:tc>
        <w:tc>
          <w:tcPr>
            <w:tcW w:w="4313" w:type="dxa"/>
            <w:tcBorders>
              <w:top w:val="single" w:sz="4" w:space="0" w:color="auto"/>
              <w:left w:val="single" w:sz="4" w:space="0" w:color="auto"/>
              <w:bottom w:val="single" w:sz="4" w:space="0" w:color="auto"/>
              <w:right w:val="single" w:sz="4" w:space="0" w:color="auto"/>
            </w:tcBorders>
          </w:tcPr>
          <w:p w14:paraId="18C4E53F" w14:textId="77777777" w:rsidR="00B856A8" w:rsidRPr="003E0505" w:rsidRDefault="00B856A8" w:rsidP="00703108">
            <w:pPr>
              <w:rPr>
                <w:lang w:eastAsia="ru-RU"/>
              </w:rPr>
            </w:pPr>
            <w:r w:rsidRPr="003E0505">
              <w:rPr>
                <w:lang w:eastAsia="ru-RU"/>
              </w:rPr>
              <w:t>ІПН</w:t>
            </w:r>
          </w:p>
        </w:tc>
        <w:tc>
          <w:tcPr>
            <w:tcW w:w="3579" w:type="dxa"/>
            <w:tcBorders>
              <w:top w:val="single" w:sz="4" w:space="0" w:color="auto"/>
              <w:left w:val="single" w:sz="4" w:space="0" w:color="auto"/>
              <w:bottom w:val="single" w:sz="4" w:space="0" w:color="auto"/>
              <w:right w:val="single" w:sz="4" w:space="0" w:color="auto"/>
            </w:tcBorders>
          </w:tcPr>
          <w:p w14:paraId="549B4EFE" w14:textId="77777777" w:rsidR="00B856A8" w:rsidRPr="003E0505" w:rsidRDefault="00B856A8" w:rsidP="00703108">
            <w:pPr>
              <w:widowControl w:val="0"/>
              <w:autoSpaceDE w:val="0"/>
              <w:autoSpaceDN w:val="0"/>
              <w:jc w:val="center"/>
            </w:pPr>
          </w:p>
        </w:tc>
      </w:tr>
      <w:tr w:rsidR="00B856A8" w:rsidRPr="003E0505" w14:paraId="5C1C1134"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55D21330" w14:textId="77777777" w:rsidR="00B856A8" w:rsidRPr="003E0505" w:rsidRDefault="00B856A8" w:rsidP="00703108">
            <w:pPr>
              <w:jc w:val="center"/>
              <w:rPr>
                <w:lang w:eastAsia="ru-RU"/>
              </w:rPr>
            </w:pPr>
            <w:permStart w:id="429397280" w:edGrp="everyone" w:colFirst="2" w:colLast="2"/>
            <w:permEnd w:id="2095134115"/>
            <w:r w:rsidRPr="003E0505">
              <w:rPr>
                <w:lang w:eastAsia="ru-RU"/>
              </w:rPr>
              <w:t>8.</w:t>
            </w:r>
          </w:p>
        </w:tc>
        <w:tc>
          <w:tcPr>
            <w:tcW w:w="4313" w:type="dxa"/>
            <w:tcBorders>
              <w:top w:val="single" w:sz="4" w:space="0" w:color="auto"/>
              <w:left w:val="single" w:sz="4" w:space="0" w:color="auto"/>
              <w:bottom w:val="single" w:sz="4" w:space="0" w:color="auto"/>
              <w:right w:val="single" w:sz="4" w:space="0" w:color="auto"/>
            </w:tcBorders>
          </w:tcPr>
          <w:p w14:paraId="7736ED2E" w14:textId="77777777" w:rsidR="00B856A8" w:rsidRPr="003E0505" w:rsidRDefault="00B856A8" w:rsidP="00703108">
            <w:pPr>
              <w:rPr>
                <w:lang w:eastAsia="ru-RU"/>
              </w:rPr>
            </w:pPr>
            <w:r w:rsidRPr="003E0505">
              <w:rPr>
                <w:lang w:eastAsia="ru-RU"/>
              </w:rPr>
              <w:t>Місцезнаходження</w:t>
            </w:r>
          </w:p>
        </w:tc>
        <w:tc>
          <w:tcPr>
            <w:tcW w:w="3579" w:type="dxa"/>
            <w:tcBorders>
              <w:top w:val="single" w:sz="4" w:space="0" w:color="auto"/>
              <w:left w:val="single" w:sz="4" w:space="0" w:color="auto"/>
              <w:bottom w:val="single" w:sz="4" w:space="0" w:color="auto"/>
              <w:right w:val="single" w:sz="4" w:space="0" w:color="auto"/>
            </w:tcBorders>
          </w:tcPr>
          <w:p w14:paraId="1135E843" w14:textId="77777777" w:rsidR="00B856A8" w:rsidRPr="003E0505" w:rsidRDefault="00B856A8" w:rsidP="00703108">
            <w:pPr>
              <w:widowControl w:val="0"/>
              <w:autoSpaceDE w:val="0"/>
              <w:autoSpaceDN w:val="0"/>
              <w:jc w:val="center"/>
            </w:pPr>
          </w:p>
        </w:tc>
      </w:tr>
      <w:tr w:rsidR="00B856A8" w:rsidRPr="003E0505" w14:paraId="43AC056A"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3BCCE0F1" w14:textId="77777777" w:rsidR="00B856A8" w:rsidRPr="003E0505" w:rsidRDefault="00B856A8" w:rsidP="00703108">
            <w:pPr>
              <w:jc w:val="center"/>
              <w:rPr>
                <w:lang w:eastAsia="ru-RU"/>
              </w:rPr>
            </w:pPr>
            <w:permStart w:id="1796570983" w:edGrp="everyone" w:colFirst="2" w:colLast="2"/>
            <w:permEnd w:id="429397280"/>
            <w:r w:rsidRPr="003E0505">
              <w:rPr>
                <w:lang w:eastAsia="ru-RU"/>
              </w:rPr>
              <w:t>9.</w:t>
            </w:r>
          </w:p>
        </w:tc>
        <w:tc>
          <w:tcPr>
            <w:tcW w:w="4313" w:type="dxa"/>
            <w:tcBorders>
              <w:top w:val="single" w:sz="4" w:space="0" w:color="auto"/>
              <w:left w:val="single" w:sz="4" w:space="0" w:color="auto"/>
              <w:bottom w:val="single" w:sz="4" w:space="0" w:color="auto"/>
              <w:right w:val="single" w:sz="4" w:space="0" w:color="auto"/>
            </w:tcBorders>
          </w:tcPr>
          <w:p w14:paraId="3DDE4A5A" w14:textId="77777777" w:rsidR="00B856A8" w:rsidRPr="003E0505" w:rsidRDefault="00B856A8" w:rsidP="00703108">
            <w:pPr>
              <w:rPr>
                <w:lang w:eastAsia="ru-RU"/>
              </w:rPr>
            </w:pPr>
            <w:r w:rsidRPr="003E0505">
              <w:rPr>
                <w:lang w:eastAsia="ru-RU"/>
              </w:rPr>
              <w:t>В особі</w:t>
            </w:r>
          </w:p>
        </w:tc>
        <w:tc>
          <w:tcPr>
            <w:tcW w:w="3579" w:type="dxa"/>
            <w:tcBorders>
              <w:top w:val="single" w:sz="4" w:space="0" w:color="auto"/>
              <w:left w:val="single" w:sz="4" w:space="0" w:color="auto"/>
              <w:bottom w:val="single" w:sz="4" w:space="0" w:color="auto"/>
              <w:right w:val="single" w:sz="4" w:space="0" w:color="auto"/>
            </w:tcBorders>
          </w:tcPr>
          <w:p w14:paraId="13D73F81" w14:textId="77777777" w:rsidR="00B856A8" w:rsidRPr="003E0505" w:rsidRDefault="00B856A8" w:rsidP="00703108">
            <w:pPr>
              <w:widowControl w:val="0"/>
              <w:autoSpaceDE w:val="0"/>
              <w:autoSpaceDN w:val="0"/>
              <w:jc w:val="center"/>
            </w:pPr>
          </w:p>
        </w:tc>
      </w:tr>
      <w:tr w:rsidR="00B856A8" w:rsidRPr="003E0505" w14:paraId="4C643623"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39588D46" w14:textId="77777777" w:rsidR="00B856A8" w:rsidRPr="003E0505" w:rsidRDefault="00B856A8" w:rsidP="00703108">
            <w:pPr>
              <w:jc w:val="center"/>
              <w:rPr>
                <w:lang w:eastAsia="ru-RU"/>
              </w:rPr>
            </w:pPr>
            <w:permStart w:id="843536140" w:edGrp="everyone" w:colFirst="2" w:colLast="2"/>
            <w:permEnd w:id="1796570983"/>
            <w:r w:rsidRPr="003E0505">
              <w:rPr>
                <w:lang w:eastAsia="ru-RU"/>
              </w:rPr>
              <w:t>10.</w:t>
            </w:r>
          </w:p>
        </w:tc>
        <w:tc>
          <w:tcPr>
            <w:tcW w:w="4313" w:type="dxa"/>
            <w:tcBorders>
              <w:top w:val="single" w:sz="4" w:space="0" w:color="auto"/>
              <w:left w:val="single" w:sz="4" w:space="0" w:color="auto"/>
              <w:bottom w:val="single" w:sz="4" w:space="0" w:color="auto"/>
              <w:right w:val="single" w:sz="4" w:space="0" w:color="auto"/>
            </w:tcBorders>
          </w:tcPr>
          <w:p w14:paraId="15308123" w14:textId="77777777" w:rsidR="00B856A8" w:rsidRPr="003E0505" w:rsidRDefault="00B856A8" w:rsidP="00703108">
            <w:pPr>
              <w:rPr>
                <w:lang w:eastAsia="ru-RU"/>
              </w:rPr>
            </w:pPr>
            <w:r w:rsidRPr="003E0505">
              <w:rPr>
                <w:lang w:eastAsia="ru-RU"/>
              </w:rPr>
              <w:t>Контактні телефони</w:t>
            </w:r>
          </w:p>
        </w:tc>
        <w:tc>
          <w:tcPr>
            <w:tcW w:w="3579" w:type="dxa"/>
            <w:tcBorders>
              <w:top w:val="single" w:sz="4" w:space="0" w:color="auto"/>
              <w:left w:val="single" w:sz="4" w:space="0" w:color="auto"/>
              <w:bottom w:val="single" w:sz="4" w:space="0" w:color="auto"/>
              <w:right w:val="single" w:sz="4" w:space="0" w:color="auto"/>
            </w:tcBorders>
          </w:tcPr>
          <w:p w14:paraId="00D6D2DE" w14:textId="77777777" w:rsidR="00B856A8" w:rsidRPr="003E0505" w:rsidRDefault="00B856A8" w:rsidP="00703108">
            <w:pPr>
              <w:jc w:val="center"/>
              <w:rPr>
                <w:lang w:eastAsia="ru-RU"/>
              </w:rPr>
            </w:pPr>
          </w:p>
        </w:tc>
      </w:tr>
      <w:tr w:rsidR="00B856A8" w:rsidRPr="003E0505" w14:paraId="6C57D90D"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3B7DABFE" w14:textId="77777777" w:rsidR="00B856A8" w:rsidRPr="003E0505" w:rsidRDefault="00B856A8" w:rsidP="00703108">
            <w:pPr>
              <w:jc w:val="center"/>
              <w:rPr>
                <w:lang w:eastAsia="ru-RU"/>
              </w:rPr>
            </w:pPr>
            <w:permStart w:id="412945755" w:edGrp="everyone" w:colFirst="2" w:colLast="2"/>
            <w:permEnd w:id="843536140"/>
            <w:r w:rsidRPr="003E0505">
              <w:rPr>
                <w:lang w:eastAsia="ru-RU"/>
              </w:rPr>
              <w:t>11.</w:t>
            </w:r>
          </w:p>
        </w:tc>
        <w:tc>
          <w:tcPr>
            <w:tcW w:w="4313" w:type="dxa"/>
            <w:tcBorders>
              <w:top w:val="single" w:sz="4" w:space="0" w:color="auto"/>
              <w:left w:val="single" w:sz="4" w:space="0" w:color="auto"/>
              <w:bottom w:val="single" w:sz="4" w:space="0" w:color="auto"/>
              <w:right w:val="single" w:sz="4" w:space="0" w:color="auto"/>
            </w:tcBorders>
          </w:tcPr>
          <w:p w14:paraId="5F3BF4F5" w14:textId="77777777" w:rsidR="00B856A8" w:rsidRPr="003E0505" w:rsidRDefault="00B856A8" w:rsidP="00703108">
            <w:pPr>
              <w:rPr>
                <w:lang w:eastAsia="ru-RU"/>
              </w:rPr>
            </w:pPr>
            <w:r w:rsidRPr="003E0505">
              <w:rPr>
                <w:lang w:eastAsia="ru-RU"/>
              </w:rPr>
              <w:t>Електронна адреса (офіційна)</w:t>
            </w:r>
          </w:p>
        </w:tc>
        <w:tc>
          <w:tcPr>
            <w:tcW w:w="3579" w:type="dxa"/>
            <w:tcBorders>
              <w:top w:val="single" w:sz="4" w:space="0" w:color="auto"/>
              <w:left w:val="single" w:sz="4" w:space="0" w:color="auto"/>
              <w:bottom w:val="single" w:sz="4" w:space="0" w:color="auto"/>
              <w:right w:val="single" w:sz="4" w:space="0" w:color="auto"/>
            </w:tcBorders>
          </w:tcPr>
          <w:p w14:paraId="1A313200" w14:textId="77777777" w:rsidR="00B856A8" w:rsidRPr="003E0505" w:rsidRDefault="00B856A8" w:rsidP="00703108">
            <w:pPr>
              <w:jc w:val="center"/>
              <w:rPr>
                <w:lang w:eastAsia="ru-RU"/>
              </w:rPr>
            </w:pPr>
          </w:p>
        </w:tc>
      </w:tr>
      <w:tr w:rsidR="00B856A8" w:rsidRPr="003E0505" w14:paraId="31A107F6"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012ECAA0" w14:textId="77777777" w:rsidR="00B856A8" w:rsidRPr="003E0505" w:rsidRDefault="00B856A8" w:rsidP="00703108">
            <w:pPr>
              <w:jc w:val="center"/>
              <w:rPr>
                <w:lang w:eastAsia="ru-RU"/>
              </w:rPr>
            </w:pPr>
            <w:permStart w:id="526779485" w:edGrp="everyone" w:colFirst="2" w:colLast="2"/>
            <w:permEnd w:id="412945755"/>
            <w:r>
              <w:rPr>
                <w:lang w:eastAsia="ru-RU"/>
              </w:rPr>
              <w:t>12.</w:t>
            </w:r>
          </w:p>
        </w:tc>
        <w:tc>
          <w:tcPr>
            <w:tcW w:w="4313" w:type="dxa"/>
            <w:tcBorders>
              <w:top w:val="single" w:sz="4" w:space="0" w:color="auto"/>
              <w:left w:val="single" w:sz="4" w:space="0" w:color="auto"/>
              <w:bottom w:val="single" w:sz="4" w:space="0" w:color="auto"/>
              <w:right w:val="single" w:sz="4" w:space="0" w:color="auto"/>
            </w:tcBorders>
          </w:tcPr>
          <w:p w14:paraId="7B201C2F" w14:textId="77777777" w:rsidR="00B856A8" w:rsidRPr="0094493D" w:rsidRDefault="00B856A8" w:rsidP="00703108">
            <w:pPr>
              <w:rPr>
                <w:lang w:eastAsia="ru-RU"/>
              </w:rPr>
            </w:pPr>
            <w:r w:rsidRPr="0094493D">
              <w:rPr>
                <w:lang w:eastAsia="ru-RU"/>
              </w:rPr>
              <w:t>Поштова адреса для листування</w:t>
            </w:r>
          </w:p>
        </w:tc>
        <w:tc>
          <w:tcPr>
            <w:tcW w:w="3579" w:type="dxa"/>
            <w:tcBorders>
              <w:top w:val="single" w:sz="4" w:space="0" w:color="auto"/>
              <w:left w:val="single" w:sz="4" w:space="0" w:color="auto"/>
              <w:bottom w:val="single" w:sz="4" w:space="0" w:color="auto"/>
              <w:right w:val="single" w:sz="4" w:space="0" w:color="auto"/>
            </w:tcBorders>
          </w:tcPr>
          <w:p w14:paraId="19E642E5" w14:textId="77777777" w:rsidR="00B856A8" w:rsidRPr="0094493D" w:rsidRDefault="00B856A8" w:rsidP="00703108">
            <w:pPr>
              <w:jc w:val="center"/>
              <w:rPr>
                <w:lang w:eastAsia="ru-RU"/>
              </w:rPr>
            </w:pPr>
          </w:p>
        </w:tc>
      </w:tr>
      <w:tr w:rsidR="00B856A8" w:rsidRPr="003E0505" w14:paraId="5403570F" w14:textId="77777777" w:rsidTr="00703108">
        <w:trPr>
          <w:trHeight w:val="601"/>
          <w:jc w:val="center"/>
        </w:trPr>
        <w:tc>
          <w:tcPr>
            <w:tcW w:w="1747" w:type="dxa"/>
            <w:tcBorders>
              <w:top w:val="single" w:sz="4" w:space="0" w:color="auto"/>
              <w:left w:val="single" w:sz="4" w:space="0" w:color="auto"/>
              <w:bottom w:val="single" w:sz="4" w:space="0" w:color="auto"/>
              <w:right w:val="single" w:sz="4" w:space="0" w:color="auto"/>
            </w:tcBorders>
            <w:vAlign w:val="center"/>
          </w:tcPr>
          <w:p w14:paraId="09BB27C3" w14:textId="77777777" w:rsidR="00B856A8" w:rsidRPr="003E0505" w:rsidRDefault="00B856A8" w:rsidP="00703108">
            <w:pPr>
              <w:jc w:val="center"/>
              <w:rPr>
                <w:lang w:eastAsia="ru-RU"/>
              </w:rPr>
            </w:pPr>
            <w:permStart w:id="1704342423" w:edGrp="everyone" w:colFirst="2" w:colLast="2"/>
            <w:permEnd w:id="526779485"/>
            <w:r w:rsidRPr="003E0505">
              <w:rPr>
                <w:lang w:eastAsia="ru-RU"/>
              </w:rPr>
              <w:t>1</w:t>
            </w:r>
            <w:r>
              <w:rPr>
                <w:lang w:eastAsia="ru-RU"/>
              </w:rPr>
              <w:t>3</w:t>
            </w:r>
            <w:r w:rsidRPr="003E0505">
              <w:rPr>
                <w:lang w:eastAsia="ru-RU"/>
              </w:rPr>
              <w:t>.</w:t>
            </w:r>
          </w:p>
        </w:tc>
        <w:tc>
          <w:tcPr>
            <w:tcW w:w="4313" w:type="dxa"/>
            <w:tcBorders>
              <w:top w:val="single" w:sz="4" w:space="0" w:color="auto"/>
              <w:left w:val="single" w:sz="4" w:space="0" w:color="auto"/>
              <w:bottom w:val="single" w:sz="4" w:space="0" w:color="auto"/>
              <w:right w:val="single" w:sz="4" w:space="0" w:color="auto"/>
            </w:tcBorders>
            <w:vAlign w:val="center"/>
          </w:tcPr>
          <w:p w14:paraId="6BF10A93" w14:textId="77777777" w:rsidR="00B856A8" w:rsidRPr="0094493D" w:rsidRDefault="00B856A8" w:rsidP="00703108">
            <w:pPr>
              <w:rPr>
                <w:lang w:val="en-US" w:eastAsia="ru-RU"/>
              </w:rPr>
            </w:pPr>
            <w:r w:rsidRPr="0094493D">
              <w:rPr>
                <w:lang w:eastAsia="ru-RU"/>
              </w:rPr>
              <w:t>Вид діяльності установи</w:t>
            </w:r>
          </w:p>
        </w:tc>
        <w:sdt>
          <w:sdtPr>
            <w:id w:val="-95330575"/>
            <w:placeholder>
              <w:docPart w:val="2400343941A443BB89C82A35582082B7"/>
            </w:placeholder>
            <w:dropDownList>
              <w:listItem w:displayText="Виберіть зі списку" w:value="Виберіть зі списку"/>
              <w:listItem w:displayText="Банк" w:value="Банк"/>
              <w:listItem w:displayText="Небанківська фінансова установа" w:value="Небанківська фінансова установа"/>
              <w:listItem w:displayText="Інша комерційна установа з наданням комерційних послуг" w:value="Інша комерційна установа з наданням комерційних послуг"/>
              <w:listItem w:displayText="Державна установа" w:value="Державна установа"/>
              <w:listItem w:displayText="Громадська організація" w:value="Громадська організація"/>
              <w:listItem w:displayText="Інша некомерційна установа без надання комерційних послуг" w:value="Інша некомерційна установа без надання комерційних послуг"/>
            </w:dropDownList>
          </w:sdtPr>
          <w:sdtEndPr/>
          <w:sdtContent>
            <w:tc>
              <w:tcPr>
                <w:tcW w:w="3579" w:type="dxa"/>
                <w:tcBorders>
                  <w:top w:val="single" w:sz="4" w:space="0" w:color="auto"/>
                  <w:left w:val="single" w:sz="4" w:space="0" w:color="auto"/>
                  <w:bottom w:val="single" w:sz="4" w:space="0" w:color="auto"/>
                  <w:right w:val="single" w:sz="4" w:space="0" w:color="auto"/>
                </w:tcBorders>
                <w:vAlign w:val="center"/>
              </w:tcPr>
              <w:p w14:paraId="192FA616" w14:textId="77777777" w:rsidR="00B856A8" w:rsidRPr="0094493D" w:rsidRDefault="00B856A8" w:rsidP="00703108">
                <w:pPr>
                  <w:jc w:val="center"/>
                  <w:rPr>
                    <w:lang w:val="en-US" w:eastAsia="ru-RU"/>
                  </w:rPr>
                </w:pPr>
                <w:r w:rsidRPr="0094493D">
                  <w:t>Виберіть зі списку</w:t>
                </w:r>
              </w:p>
            </w:tc>
          </w:sdtContent>
        </w:sdt>
      </w:tr>
      <w:tr w:rsidR="00B856A8" w:rsidRPr="003E0505" w14:paraId="069D84E7"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1F2FB5B7" w14:textId="77777777" w:rsidR="00B856A8" w:rsidRPr="003E0505" w:rsidRDefault="00B856A8" w:rsidP="00703108">
            <w:pPr>
              <w:jc w:val="center"/>
              <w:rPr>
                <w:lang w:val="ru-RU" w:eastAsia="ru-RU"/>
              </w:rPr>
            </w:pPr>
            <w:permStart w:id="269382276" w:edGrp="everyone" w:colFirst="2" w:colLast="2"/>
            <w:permEnd w:id="1704342423"/>
            <w:r w:rsidRPr="003E0505">
              <w:rPr>
                <w:lang w:val="ru-RU" w:eastAsia="ru-RU"/>
              </w:rPr>
              <w:t>1</w:t>
            </w:r>
            <w:r>
              <w:rPr>
                <w:lang w:val="ru-RU" w:eastAsia="ru-RU"/>
              </w:rPr>
              <w:t>4</w:t>
            </w:r>
            <w:r w:rsidRPr="003E0505">
              <w:rPr>
                <w:lang w:val="ru-RU" w:eastAsia="ru-RU"/>
              </w:rPr>
              <w:t>.</w:t>
            </w:r>
          </w:p>
        </w:tc>
        <w:tc>
          <w:tcPr>
            <w:tcW w:w="4313" w:type="dxa"/>
            <w:tcBorders>
              <w:top w:val="single" w:sz="4" w:space="0" w:color="auto"/>
              <w:left w:val="single" w:sz="4" w:space="0" w:color="auto"/>
              <w:bottom w:val="single" w:sz="4" w:space="0" w:color="auto"/>
              <w:right w:val="single" w:sz="4" w:space="0" w:color="auto"/>
            </w:tcBorders>
          </w:tcPr>
          <w:p w14:paraId="045AEA1A" w14:textId="77777777" w:rsidR="00B856A8" w:rsidRPr="0094493D" w:rsidRDefault="00B856A8" w:rsidP="00703108">
            <w:pPr>
              <w:rPr>
                <w:lang w:eastAsia="ru-RU"/>
              </w:rPr>
            </w:pPr>
            <w:r>
              <w:t>В</w:t>
            </w:r>
            <w:r w:rsidRPr="0094493D">
              <w:t xml:space="preserve">ид діяльності відповідно </w:t>
            </w:r>
            <w:proofErr w:type="spellStart"/>
            <w:r w:rsidRPr="0094493D">
              <w:t>КВЕДу</w:t>
            </w:r>
            <w:proofErr w:type="spellEnd"/>
          </w:p>
        </w:tc>
        <w:tc>
          <w:tcPr>
            <w:tcW w:w="3579" w:type="dxa"/>
            <w:tcBorders>
              <w:top w:val="single" w:sz="4" w:space="0" w:color="auto"/>
              <w:left w:val="single" w:sz="4" w:space="0" w:color="auto"/>
              <w:bottom w:val="single" w:sz="4" w:space="0" w:color="auto"/>
              <w:right w:val="single" w:sz="4" w:space="0" w:color="auto"/>
            </w:tcBorders>
          </w:tcPr>
          <w:p w14:paraId="2ED398E6" w14:textId="77777777" w:rsidR="00B856A8" w:rsidRPr="0094493D" w:rsidRDefault="00B856A8" w:rsidP="00703108">
            <w:pPr>
              <w:jc w:val="center"/>
              <w:rPr>
                <w:lang w:eastAsia="ru-RU"/>
              </w:rPr>
            </w:pPr>
            <w:r w:rsidRPr="0094493D">
              <w:t xml:space="preserve">(зазначається вид діяльності відповідно </w:t>
            </w:r>
            <w:proofErr w:type="spellStart"/>
            <w:r w:rsidRPr="0094493D">
              <w:t>КВЕДу</w:t>
            </w:r>
            <w:proofErr w:type="spellEnd"/>
            <w:r w:rsidRPr="0094493D">
              <w:t>)</w:t>
            </w:r>
          </w:p>
        </w:tc>
      </w:tr>
      <w:permEnd w:id="269382276"/>
      <w:tr w:rsidR="00B856A8" w:rsidRPr="003E0505" w14:paraId="78CF2CBB" w14:textId="77777777" w:rsidTr="00703108">
        <w:trPr>
          <w:jc w:val="center"/>
        </w:trPr>
        <w:tc>
          <w:tcPr>
            <w:tcW w:w="9639" w:type="dxa"/>
            <w:gridSpan w:val="3"/>
            <w:tcBorders>
              <w:top w:val="single" w:sz="4" w:space="0" w:color="auto"/>
              <w:left w:val="single" w:sz="4" w:space="0" w:color="auto"/>
              <w:bottom w:val="single" w:sz="4" w:space="0" w:color="auto"/>
              <w:right w:val="single" w:sz="4" w:space="0" w:color="auto"/>
            </w:tcBorders>
          </w:tcPr>
          <w:p w14:paraId="6400411F" w14:textId="3476869E" w:rsidR="00B856A8" w:rsidRPr="0094493D" w:rsidRDefault="00B856A8">
            <w:pPr>
              <w:rPr>
                <w:lang w:val="ru-RU" w:eastAsia="ru-RU"/>
              </w:rPr>
            </w:pPr>
            <w:r w:rsidRPr="0094493D">
              <w:rPr>
                <w:lang w:eastAsia="ru-RU"/>
              </w:rPr>
              <w:t xml:space="preserve">Інформація про статус, у якому </w:t>
            </w:r>
            <w:r w:rsidRPr="00F676E2">
              <w:rPr>
                <w:lang w:eastAsia="ru-RU"/>
              </w:rPr>
              <w:t>Претендент</w:t>
            </w:r>
            <w:r w:rsidRPr="0094493D">
              <w:rPr>
                <w:lang w:eastAsia="ru-RU"/>
              </w:rPr>
              <w:t xml:space="preserve"> приєднується</w:t>
            </w:r>
            <w:r w:rsidR="0065118D">
              <w:rPr>
                <w:lang w:eastAsia="ru-RU"/>
              </w:rPr>
              <w:t xml:space="preserve"> </w:t>
            </w:r>
            <w:r w:rsidR="0065118D" w:rsidRPr="0094493D">
              <w:rPr>
                <w:lang w:eastAsia="ru-RU"/>
              </w:rPr>
              <w:t>/Абонент</w:t>
            </w:r>
            <w:r w:rsidR="0065118D">
              <w:rPr>
                <w:lang w:eastAsia="ru-RU"/>
              </w:rPr>
              <w:t xml:space="preserve"> приєднаний</w:t>
            </w:r>
            <w:r w:rsidRPr="0094493D">
              <w:rPr>
                <w:lang w:eastAsia="ru-RU"/>
              </w:rPr>
              <w:t xml:space="preserve"> до Системи </w:t>
            </w:r>
            <w:r w:rsidRPr="0094493D">
              <w:rPr>
                <w:lang w:val="en-US" w:eastAsia="ru-RU"/>
              </w:rPr>
              <w:t>BankID</w:t>
            </w:r>
            <w:r w:rsidRPr="0094493D">
              <w:rPr>
                <w:lang w:eastAsia="ru-RU"/>
              </w:rPr>
              <w:t>, параметри абонентського вузла</w:t>
            </w:r>
            <w:r>
              <w:rPr>
                <w:lang w:eastAsia="ru-RU"/>
              </w:rPr>
              <w:t>, портали послуг</w:t>
            </w:r>
            <w:r w:rsidRPr="0094493D">
              <w:rPr>
                <w:lang w:eastAsia="ru-RU"/>
              </w:rPr>
              <w:t xml:space="preserve"> та послуги, які будуть надаватись</w:t>
            </w:r>
            <w:r w:rsidRPr="0094493D">
              <w:rPr>
                <w:lang w:val="ru-RU" w:eastAsia="ru-RU"/>
              </w:rPr>
              <w:t>:</w:t>
            </w:r>
            <w:r w:rsidRPr="0094493D">
              <w:rPr>
                <w:lang w:eastAsia="ru-RU"/>
              </w:rPr>
              <w:t xml:space="preserve"> </w:t>
            </w:r>
          </w:p>
        </w:tc>
      </w:tr>
      <w:tr w:rsidR="00B856A8" w:rsidRPr="003E0505" w14:paraId="557379D7"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3EF40668" w14:textId="77777777" w:rsidR="00B856A8" w:rsidRPr="003E0505" w:rsidRDefault="00B856A8" w:rsidP="00703108">
            <w:pPr>
              <w:jc w:val="center"/>
              <w:rPr>
                <w:b/>
                <w:lang w:eastAsia="ru-RU"/>
              </w:rPr>
            </w:pPr>
            <w:permStart w:id="1297776600" w:edGrp="everyone" w:colFirst="2" w:colLast="2"/>
            <w:r w:rsidRPr="003E0505">
              <w:rPr>
                <w:b/>
                <w:lang w:eastAsia="ru-RU"/>
              </w:rPr>
              <w:t>1</w:t>
            </w:r>
            <w:r>
              <w:rPr>
                <w:b/>
                <w:lang w:eastAsia="ru-RU"/>
              </w:rPr>
              <w:t>5</w:t>
            </w:r>
            <w:r w:rsidRPr="003E0505">
              <w:rPr>
                <w:b/>
                <w:lang w:eastAsia="ru-RU"/>
              </w:rPr>
              <w:t>.</w:t>
            </w:r>
          </w:p>
        </w:tc>
        <w:tc>
          <w:tcPr>
            <w:tcW w:w="4313" w:type="dxa"/>
            <w:tcBorders>
              <w:top w:val="single" w:sz="4" w:space="0" w:color="auto"/>
              <w:left w:val="single" w:sz="4" w:space="0" w:color="auto"/>
              <w:bottom w:val="single" w:sz="4" w:space="0" w:color="auto"/>
              <w:right w:val="single" w:sz="4" w:space="0" w:color="auto"/>
            </w:tcBorders>
          </w:tcPr>
          <w:p w14:paraId="32A6A304" w14:textId="311CFCE9" w:rsidR="00B856A8" w:rsidRPr="0094493D" w:rsidRDefault="00B856A8" w:rsidP="00703108">
            <w:pPr>
              <w:rPr>
                <w:b/>
                <w:lang w:eastAsia="ru-RU"/>
              </w:rPr>
            </w:pPr>
            <w:r w:rsidRPr="0094493D">
              <w:rPr>
                <w:b/>
                <w:lang w:eastAsia="ru-RU"/>
              </w:rPr>
              <w:t>Абонент</w:t>
            </w:r>
            <w:r w:rsidR="00053B23" w:rsidRPr="00281C45">
              <w:t>-</w:t>
            </w:r>
            <w:r w:rsidRPr="0094493D">
              <w:rPr>
                <w:b/>
                <w:lang w:eastAsia="ru-RU"/>
              </w:rPr>
              <w:t xml:space="preserve">ідентифікатор </w:t>
            </w:r>
          </w:p>
        </w:tc>
        <w:tc>
          <w:tcPr>
            <w:tcW w:w="3579" w:type="dxa"/>
            <w:tcBorders>
              <w:top w:val="single" w:sz="4" w:space="0" w:color="auto"/>
              <w:left w:val="single" w:sz="4" w:space="0" w:color="auto"/>
              <w:bottom w:val="single" w:sz="4" w:space="0" w:color="auto"/>
              <w:right w:val="single" w:sz="4" w:space="0" w:color="auto"/>
            </w:tcBorders>
          </w:tcPr>
          <w:p w14:paraId="3DC8A51F" w14:textId="77777777" w:rsidR="00B856A8" w:rsidRPr="0094493D" w:rsidRDefault="00B856A8" w:rsidP="00703108">
            <w:pPr>
              <w:jc w:val="center"/>
              <w:rPr>
                <w:b/>
                <w:lang w:val="ru-RU" w:eastAsia="ru-RU"/>
              </w:rPr>
            </w:pPr>
            <w:r w:rsidRPr="0094493D">
              <w:rPr>
                <w:b/>
                <w:lang w:val="ru-RU" w:eastAsia="ru-RU"/>
              </w:rPr>
              <w:t>(Так/</w:t>
            </w:r>
            <w:proofErr w:type="spellStart"/>
            <w:r w:rsidRPr="0094493D">
              <w:rPr>
                <w:b/>
                <w:lang w:val="ru-RU" w:eastAsia="ru-RU"/>
              </w:rPr>
              <w:t>Ні</w:t>
            </w:r>
            <w:proofErr w:type="spellEnd"/>
            <w:r w:rsidRPr="0094493D">
              <w:rPr>
                <w:b/>
                <w:lang w:val="ru-RU" w:eastAsia="ru-RU"/>
              </w:rPr>
              <w:t>)</w:t>
            </w:r>
          </w:p>
        </w:tc>
      </w:tr>
      <w:tr w:rsidR="00B856A8" w:rsidRPr="003E0505" w14:paraId="339AA7E5"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A16164E" w14:textId="77777777" w:rsidR="00B856A8" w:rsidRPr="003E0505" w:rsidRDefault="00B856A8" w:rsidP="00703108">
            <w:pPr>
              <w:jc w:val="center"/>
              <w:rPr>
                <w:lang w:eastAsia="ru-RU"/>
              </w:rPr>
            </w:pPr>
            <w:permStart w:id="150752421" w:edGrp="everyone" w:colFirst="2" w:colLast="2"/>
            <w:permEnd w:id="1297776600"/>
            <w:r>
              <w:rPr>
                <w:lang w:eastAsia="ru-RU"/>
              </w:rPr>
              <w:t>15.1.</w:t>
            </w:r>
          </w:p>
        </w:tc>
        <w:tc>
          <w:tcPr>
            <w:tcW w:w="4313" w:type="dxa"/>
            <w:tcBorders>
              <w:top w:val="single" w:sz="4" w:space="0" w:color="auto"/>
              <w:left w:val="single" w:sz="4" w:space="0" w:color="auto"/>
              <w:bottom w:val="single" w:sz="4" w:space="0" w:color="auto"/>
              <w:right w:val="single" w:sz="4" w:space="0" w:color="auto"/>
            </w:tcBorders>
          </w:tcPr>
          <w:p w14:paraId="4C628913" w14:textId="3325EBCA" w:rsidR="00B856A8" w:rsidRPr="0094493D" w:rsidRDefault="00156446" w:rsidP="00703108">
            <w:pPr>
              <w:rPr>
                <w:lang w:eastAsia="ru-RU"/>
              </w:rPr>
            </w:pPr>
            <w:r>
              <w:rPr>
                <w:lang w:eastAsia="ru-RU"/>
              </w:rPr>
              <w:t>Назва абонентського вузла а</w:t>
            </w:r>
            <w:r w:rsidR="00B856A8" w:rsidRPr="0094493D">
              <w:rPr>
                <w:lang w:eastAsia="ru-RU"/>
              </w:rPr>
              <w:t>бонента-ідентифікатора</w:t>
            </w:r>
          </w:p>
        </w:tc>
        <w:tc>
          <w:tcPr>
            <w:tcW w:w="3579" w:type="dxa"/>
            <w:tcBorders>
              <w:top w:val="single" w:sz="4" w:space="0" w:color="auto"/>
              <w:left w:val="single" w:sz="4" w:space="0" w:color="auto"/>
              <w:bottom w:val="single" w:sz="4" w:space="0" w:color="auto"/>
              <w:right w:val="single" w:sz="4" w:space="0" w:color="auto"/>
            </w:tcBorders>
          </w:tcPr>
          <w:p w14:paraId="7B317677" w14:textId="77777777" w:rsidR="00B856A8" w:rsidRPr="0094493D" w:rsidRDefault="00B856A8" w:rsidP="00703108">
            <w:pPr>
              <w:jc w:val="center"/>
              <w:rPr>
                <w:lang w:val="ru-RU" w:eastAsia="ru-RU"/>
              </w:rPr>
            </w:pPr>
            <w:r w:rsidRPr="0094493D">
              <w:rPr>
                <w:lang w:val="en-US" w:eastAsia="ru-RU"/>
              </w:rPr>
              <w:t>(</w:t>
            </w:r>
            <w:r w:rsidRPr="0094493D">
              <w:rPr>
                <w:lang w:eastAsia="ru-RU"/>
              </w:rPr>
              <w:t>зазначається назва абонентського вузла)</w:t>
            </w:r>
          </w:p>
        </w:tc>
      </w:tr>
      <w:tr w:rsidR="00BF0FF2" w:rsidRPr="003E0505" w14:paraId="79E60AC4"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1AC68D93" w14:textId="7918400E" w:rsidR="00BF0FF2" w:rsidRDefault="00BF0FF2" w:rsidP="00BF0FF2">
            <w:pPr>
              <w:jc w:val="center"/>
              <w:rPr>
                <w:lang w:eastAsia="ru-RU"/>
              </w:rPr>
            </w:pPr>
            <w:permStart w:id="767712876" w:edGrp="everyone" w:colFirst="2" w:colLast="2"/>
            <w:permEnd w:id="150752421"/>
            <w:r w:rsidRPr="0068778B">
              <w:rPr>
                <w:lang w:eastAsia="ru-RU"/>
              </w:rPr>
              <w:t>15.2.</w:t>
            </w:r>
          </w:p>
        </w:tc>
        <w:tc>
          <w:tcPr>
            <w:tcW w:w="4313" w:type="dxa"/>
            <w:tcBorders>
              <w:top w:val="single" w:sz="4" w:space="0" w:color="auto"/>
              <w:left w:val="single" w:sz="4" w:space="0" w:color="auto"/>
              <w:bottom w:val="single" w:sz="4" w:space="0" w:color="auto"/>
              <w:right w:val="single" w:sz="4" w:space="0" w:color="auto"/>
            </w:tcBorders>
          </w:tcPr>
          <w:p w14:paraId="4E31F467" w14:textId="325E564B" w:rsidR="00BF0FF2" w:rsidRPr="0094493D" w:rsidRDefault="00BF0FF2" w:rsidP="00BF0FF2">
            <w:pPr>
              <w:rPr>
                <w:lang w:eastAsia="ru-RU"/>
              </w:rPr>
            </w:pPr>
            <w:r w:rsidRPr="0068778B">
              <w:rPr>
                <w:lang w:eastAsia="ru-RU"/>
              </w:rPr>
              <w:t xml:space="preserve">Ознака </w:t>
            </w:r>
            <w:proofErr w:type="spellStart"/>
            <w:r w:rsidRPr="0068778B">
              <w:rPr>
                <w:lang w:eastAsia="ru-RU"/>
              </w:rPr>
              <w:t>комерційності</w:t>
            </w:r>
            <w:proofErr w:type="spellEnd"/>
          </w:p>
        </w:tc>
        <w:tc>
          <w:tcPr>
            <w:tcW w:w="3579" w:type="dxa"/>
            <w:tcBorders>
              <w:top w:val="single" w:sz="4" w:space="0" w:color="auto"/>
              <w:left w:val="single" w:sz="4" w:space="0" w:color="auto"/>
              <w:bottom w:val="single" w:sz="4" w:space="0" w:color="auto"/>
              <w:right w:val="single" w:sz="4" w:space="0" w:color="auto"/>
            </w:tcBorders>
          </w:tcPr>
          <w:p w14:paraId="6D79EF81" w14:textId="682142CD" w:rsidR="00BF0FF2" w:rsidRPr="0094493D" w:rsidRDefault="00BF0FF2" w:rsidP="00BF0FF2">
            <w:pPr>
              <w:jc w:val="center"/>
              <w:rPr>
                <w:lang w:val="en-US" w:eastAsia="ru-RU"/>
              </w:rPr>
            </w:pPr>
            <w:proofErr w:type="spellStart"/>
            <w:r w:rsidRPr="0068778B">
              <w:rPr>
                <w:lang w:val="ru-RU" w:eastAsia="ru-RU"/>
              </w:rPr>
              <w:t>Комерційний</w:t>
            </w:r>
            <w:proofErr w:type="spellEnd"/>
            <w:r w:rsidRPr="0068778B">
              <w:rPr>
                <w:lang w:val="ru-RU" w:eastAsia="ru-RU"/>
              </w:rPr>
              <w:t xml:space="preserve"> абонент</w:t>
            </w:r>
            <w:r>
              <w:rPr>
                <w:lang w:val="ru-RU" w:eastAsia="ru-RU"/>
              </w:rPr>
              <w:t xml:space="preserve"> (</w:t>
            </w:r>
            <w:proofErr w:type="spellStart"/>
            <w:r>
              <w:rPr>
                <w:lang w:val="ru-RU" w:eastAsia="ru-RU"/>
              </w:rPr>
              <w:t>фіксоване</w:t>
            </w:r>
            <w:proofErr w:type="spellEnd"/>
            <w:r>
              <w:rPr>
                <w:lang w:val="ru-RU" w:eastAsia="ru-RU"/>
              </w:rPr>
              <w:t xml:space="preserve"> </w:t>
            </w:r>
            <w:proofErr w:type="spellStart"/>
            <w:r>
              <w:rPr>
                <w:lang w:val="ru-RU" w:eastAsia="ru-RU"/>
              </w:rPr>
              <w:t>значення</w:t>
            </w:r>
            <w:proofErr w:type="spellEnd"/>
            <w:r>
              <w:rPr>
                <w:lang w:val="ru-RU" w:eastAsia="ru-RU"/>
              </w:rPr>
              <w:t>)</w:t>
            </w:r>
          </w:p>
        </w:tc>
      </w:tr>
      <w:tr w:rsidR="00BF0FF2" w:rsidRPr="003E0505" w14:paraId="13BD36B3"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F27CEFD" w14:textId="77777777" w:rsidR="00BF0FF2" w:rsidRPr="003E0505" w:rsidRDefault="00BF0FF2" w:rsidP="00BF0FF2">
            <w:pPr>
              <w:jc w:val="center"/>
              <w:rPr>
                <w:b/>
                <w:lang w:eastAsia="ru-RU"/>
              </w:rPr>
            </w:pPr>
            <w:permStart w:id="1709598051" w:edGrp="everyone" w:colFirst="2" w:colLast="2"/>
            <w:permEnd w:id="767712876"/>
            <w:r w:rsidRPr="003E0505">
              <w:rPr>
                <w:b/>
                <w:lang w:eastAsia="ru-RU"/>
              </w:rPr>
              <w:lastRenderedPageBreak/>
              <w:t>1</w:t>
            </w:r>
            <w:r>
              <w:rPr>
                <w:b/>
                <w:lang w:eastAsia="ru-RU"/>
              </w:rPr>
              <w:t>6</w:t>
            </w:r>
            <w:r w:rsidRPr="003E0505">
              <w:rPr>
                <w:b/>
                <w:lang w:eastAsia="ru-RU"/>
              </w:rPr>
              <w:t>.</w:t>
            </w:r>
          </w:p>
        </w:tc>
        <w:tc>
          <w:tcPr>
            <w:tcW w:w="4313" w:type="dxa"/>
            <w:tcBorders>
              <w:top w:val="single" w:sz="4" w:space="0" w:color="auto"/>
              <w:left w:val="single" w:sz="4" w:space="0" w:color="auto"/>
              <w:bottom w:val="single" w:sz="4" w:space="0" w:color="auto"/>
              <w:right w:val="single" w:sz="4" w:space="0" w:color="auto"/>
            </w:tcBorders>
          </w:tcPr>
          <w:p w14:paraId="453C8EBC" w14:textId="54B9D082" w:rsidR="00BF0FF2" w:rsidRPr="003E0505" w:rsidRDefault="00BF0FF2" w:rsidP="00BF0FF2">
            <w:pPr>
              <w:rPr>
                <w:b/>
                <w:lang w:eastAsia="ru-RU"/>
              </w:rPr>
            </w:pPr>
            <w:r w:rsidRPr="003E0505">
              <w:rPr>
                <w:b/>
                <w:lang w:eastAsia="ru-RU"/>
              </w:rPr>
              <w:t>Абонент</w:t>
            </w:r>
            <w:r w:rsidR="00053B23" w:rsidRPr="00281C45">
              <w:t>-</w:t>
            </w:r>
            <w:r w:rsidRPr="003E0505">
              <w:rPr>
                <w:b/>
                <w:lang w:eastAsia="ru-RU"/>
              </w:rPr>
              <w:t>надавач</w:t>
            </w:r>
            <w:r w:rsidRPr="003E0505">
              <w:rPr>
                <w:b/>
                <w:lang w:val="en-US" w:eastAsia="ru-RU"/>
              </w:rPr>
              <w:t xml:space="preserve"> </w:t>
            </w:r>
            <w:r w:rsidRPr="003E0505">
              <w:rPr>
                <w:b/>
                <w:lang w:eastAsia="ru-RU"/>
              </w:rPr>
              <w:t>послуг</w:t>
            </w:r>
          </w:p>
        </w:tc>
        <w:tc>
          <w:tcPr>
            <w:tcW w:w="3579" w:type="dxa"/>
            <w:tcBorders>
              <w:top w:val="single" w:sz="4" w:space="0" w:color="auto"/>
              <w:left w:val="single" w:sz="4" w:space="0" w:color="auto"/>
              <w:bottom w:val="single" w:sz="4" w:space="0" w:color="auto"/>
              <w:right w:val="single" w:sz="4" w:space="0" w:color="auto"/>
            </w:tcBorders>
          </w:tcPr>
          <w:p w14:paraId="3F3C9F6F" w14:textId="77777777" w:rsidR="00BF0FF2" w:rsidRPr="003F5FEF" w:rsidRDefault="00BF0FF2" w:rsidP="00BF0FF2">
            <w:pPr>
              <w:jc w:val="center"/>
              <w:rPr>
                <w:b/>
                <w:lang w:eastAsia="ru-RU"/>
              </w:rPr>
            </w:pPr>
            <w:r w:rsidRPr="003F5FEF">
              <w:rPr>
                <w:b/>
                <w:lang w:val="ru-RU" w:eastAsia="ru-RU"/>
              </w:rPr>
              <w:t>(Так/</w:t>
            </w:r>
            <w:proofErr w:type="spellStart"/>
            <w:r w:rsidRPr="003F5FEF">
              <w:rPr>
                <w:b/>
                <w:lang w:val="ru-RU" w:eastAsia="ru-RU"/>
              </w:rPr>
              <w:t>Ні</w:t>
            </w:r>
            <w:proofErr w:type="spellEnd"/>
            <w:r w:rsidRPr="003F5FEF">
              <w:rPr>
                <w:b/>
                <w:lang w:val="ru-RU" w:eastAsia="ru-RU"/>
              </w:rPr>
              <w:t>)</w:t>
            </w:r>
            <w:bookmarkStart w:id="11" w:name="_GoBack"/>
            <w:bookmarkEnd w:id="11"/>
          </w:p>
        </w:tc>
      </w:tr>
      <w:tr w:rsidR="00BF0FF2" w:rsidRPr="003E0505" w14:paraId="5F7FB54A"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5CE82E8B" w14:textId="77777777" w:rsidR="00BF0FF2" w:rsidRPr="003E0505" w:rsidRDefault="00BF0FF2" w:rsidP="00BF0FF2">
            <w:pPr>
              <w:jc w:val="center"/>
              <w:rPr>
                <w:lang w:eastAsia="ru-RU"/>
              </w:rPr>
            </w:pPr>
            <w:permStart w:id="650079266" w:edGrp="everyone" w:colFirst="2" w:colLast="2"/>
            <w:permEnd w:id="1709598051"/>
            <w:r>
              <w:rPr>
                <w:lang w:eastAsia="ru-RU"/>
              </w:rPr>
              <w:t>16.1.</w:t>
            </w:r>
          </w:p>
        </w:tc>
        <w:tc>
          <w:tcPr>
            <w:tcW w:w="4313" w:type="dxa"/>
            <w:tcBorders>
              <w:top w:val="single" w:sz="4" w:space="0" w:color="auto"/>
              <w:left w:val="single" w:sz="4" w:space="0" w:color="auto"/>
              <w:bottom w:val="single" w:sz="4" w:space="0" w:color="auto"/>
              <w:right w:val="single" w:sz="4" w:space="0" w:color="auto"/>
            </w:tcBorders>
          </w:tcPr>
          <w:p w14:paraId="524E6934" w14:textId="77777777" w:rsidR="00BF0FF2" w:rsidRPr="0094493D" w:rsidRDefault="00BF0FF2" w:rsidP="00BF0FF2">
            <w:pPr>
              <w:rPr>
                <w:lang w:eastAsia="ru-RU"/>
              </w:rPr>
            </w:pPr>
            <w:r w:rsidRPr="0094493D">
              <w:rPr>
                <w:lang w:eastAsia="ru-RU"/>
              </w:rPr>
              <w:t>Назва абонентського вузла Абонента-надавача</w:t>
            </w:r>
            <w:r w:rsidRPr="0094493D">
              <w:rPr>
                <w:lang w:val="ru-RU" w:eastAsia="ru-RU"/>
              </w:rPr>
              <w:t xml:space="preserve"> </w:t>
            </w:r>
            <w:r w:rsidRPr="0094493D">
              <w:rPr>
                <w:lang w:eastAsia="ru-RU"/>
              </w:rPr>
              <w:t>послуг</w:t>
            </w:r>
          </w:p>
        </w:tc>
        <w:tc>
          <w:tcPr>
            <w:tcW w:w="3579" w:type="dxa"/>
            <w:tcBorders>
              <w:top w:val="single" w:sz="4" w:space="0" w:color="auto"/>
              <w:left w:val="single" w:sz="4" w:space="0" w:color="auto"/>
              <w:bottom w:val="single" w:sz="4" w:space="0" w:color="auto"/>
              <w:right w:val="single" w:sz="4" w:space="0" w:color="auto"/>
            </w:tcBorders>
          </w:tcPr>
          <w:p w14:paraId="2526E083" w14:textId="77777777" w:rsidR="00BF0FF2" w:rsidRPr="0094493D" w:rsidRDefault="00BF0FF2" w:rsidP="00BF0FF2">
            <w:pPr>
              <w:jc w:val="center"/>
              <w:rPr>
                <w:lang w:val="ru-RU" w:eastAsia="ru-RU"/>
              </w:rPr>
            </w:pPr>
            <w:r w:rsidRPr="0094493D">
              <w:rPr>
                <w:lang w:val="en-US" w:eastAsia="ru-RU"/>
              </w:rPr>
              <w:t>(</w:t>
            </w:r>
            <w:r w:rsidRPr="0094493D">
              <w:rPr>
                <w:lang w:eastAsia="ru-RU"/>
              </w:rPr>
              <w:t>зазначається назва абонентського вузла)</w:t>
            </w:r>
          </w:p>
        </w:tc>
      </w:tr>
      <w:tr w:rsidR="000D3530" w:rsidRPr="003E0505" w14:paraId="2B7F0FBD"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32462D13" w14:textId="0318C5A9" w:rsidR="000D3530" w:rsidRDefault="000D3530" w:rsidP="000D3530">
            <w:pPr>
              <w:jc w:val="center"/>
              <w:rPr>
                <w:lang w:eastAsia="ru-RU"/>
              </w:rPr>
            </w:pPr>
            <w:permStart w:id="16653670" w:edGrp="everyone" w:colFirst="2" w:colLast="2"/>
            <w:permEnd w:id="650079266"/>
            <w:r>
              <w:rPr>
                <w:lang w:eastAsia="ru-RU"/>
              </w:rPr>
              <w:t>16.2.</w:t>
            </w:r>
          </w:p>
        </w:tc>
        <w:tc>
          <w:tcPr>
            <w:tcW w:w="4313" w:type="dxa"/>
            <w:tcBorders>
              <w:top w:val="single" w:sz="4" w:space="0" w:color="auto"/>
              <w:left w:val="single" w:sz="4" w:space="0" w:color="auto"/>
              <w:bottom w:val="single" w:sz="4" w:space="0" w:color="auto"/>
              <w:right w:val="single" w:sz="4" w:space="0" w:color="auto"/>
            </w:tcBorders>
          </w:tcPr>
          <w:p w14:paraId="493C030D" w14:textId="48084B42" w:rsidR="000D3530" w:rsidRPr="0094493D" w:rsidRDefault="000D3530" w:rsidP="000D3530">
            <w:pPr>
              <w:rPr>
                <w:lang w:eastAsia="ru-RU"/>
              </w:rPr>
            </w:pPr>
            <w:r w:rsidRPr="00890ED1">
              <w:rPr>
                <w:lang w:val="ru-RU" w:eastAsia="ru-RU"/>
              </w:rPr>
              <w:t>С</w:t>
            </w:r>
            <w:proofErr w:type="spellStart"/>
            <w:r w:rsidRPr="00890ED1">
              <w:rPr>
                <w:lang w:val="en-US" w:eastAsia="ru-RU"/>
              </w:rPr>
              <w:t>allback</w:t>
            </w:r>
            <w:proofErr w:type="spellEnd"/>
            <w:r w:rsidRPr="00890ED1">
              <w:rPr>
                <w:lang w:val="ru-RU" w:eastAsia="ru-RU"/>
              </w:rPr>
              <w:t>_</w:t>
            </w:r>
            <w:proofErr w:type="spellStart"/>
            <w:r w:rsidRPr="00890ED1">
              <w:rPr>
                <w:lang w:val="en-US" w:eastAsia="ru-RU"/>
              </w:rPr>
              <w:t>url</w:t>
            </w:r>
            <w:proofErr w:type="spellEnd"/>
            <w:r w:rsidRPr="00890ED1">
              <w:rPr>
                <w:lang w:eastAsia="ru-RU"/>
              </w:rPr>
              <w:t xml:space="preserve"> </w:t>
            </w:r>
            <w:r w:rsidRPr="00890ED1">
              <w:rPr>
                <w:lang w:val="ru-RU" w:eastAsia="ru-RU"/>
              </w:rPr>
              <w:t>–</w:t>
            </w:r>
            <w:r w:rsidRPr="00890ED1">
              <w:rPr>
                <w:lang w:eastAsia="ru-RU"/>
              </w:rPr>
              <w:t xml:space="preserve"> </w:t>
            </w:r>
            <w:r w:rsidRPr="00890ED1">
              <w:rPr>
                <w:lang w:val="ru-RU" w:eastAsia="ru-RU"/>
              </w:rPr>
              <w:t xml:space="preserve">адреса </w:t>
            </w:r>
            <w:proofErr w:type="spellStart"/>
            <w:r w:rsidRPr="00890ED1">
              <w:rPr>
                <w:lang w:val="ru-RU" w:eastAsia="ru-RU"/>
              </w:rPr>
              <w:t>абонентського</w:t>
            </w:r>
            <w:proofErr w:type="spellEnd"/>
            <w:r w:rsidRPr="00890ED1">
              <w:rPr>
                <w:lang w:val="ru-RU" w:eastAsia="ru-RU"/>
              </w:rPr>
              <w:t xml:space="preserve"> </w:t>
            </w:r>
            <w:r w:rsidRPr="00890ED1">
              <w:rPr>
                <w:lang w:eastAsia="ru-RU"/>
              </w:rPr>
              <w:t>вузла Абонента-надавача</w:t>
            </w:r>
            <w:r w:rsidRPr="00890ED1">
              <w:rPr>
                <w:lang w:val="ru-RU" w:eastAsia="ru-RU"/>
              </w:rPr>
              <w:t xml:space="preserve"> </w:t>
            </w:r>
            <w:r w:rsidRPr="00890ED1">
              <w:rPr>
                <w:lang w:eastAsia="ru-RU"/>
              </w:rPr>
              <w:t>послуг</w:t>
            </w:r>
          </w:p>
        </w:tc>
        <w:tc>
          <w:tcPr>
            <w:tcW w:w="3579" w:type="dxa"/>
            <w:tcBorders>
              <w:top w:val="single" w:sz="4" w:space="0" w:color="auto"/>
              <w:left w:val="single" w:sz="4" w:space="0" w:color="auto"/>
              <w:bottom w:val="single" w:sz="4" w:space="0" w:color="auto"/>
              <w:right w:val="single" w:sz="4" w:space="0" w:color="auto"/>
            </w:tcBorders>
          </w:tcPr>
          <w:p w14:paraId="1E4DD8B3" w14:textId="19CCE124" w:rsidR="000D3530" w:rsidRPr="000D3530" w:rsidRDefault="000D3530" w:rsidP="000D3530">
            <w:pPr>
              <w:jc w:val="center"/>
              <w:rPr>
                <w:lang w:val="ru-RU" w:eastAsia="ru-RU"/>
              </w:rPr>
            </w:pPr>
            <w:r w:rsidRPr="00890ED1">
              <w:rPr>
                <w:lang w:val="ru-RU" w:eastAsia="ru-RU"/>
              </w:rPr>
              <w:t>(</w:t>
            </w:r>
            <w:proofErr w:type="spellStart"/>
            <w:r w:rsidRPr="00890ED1">
              <w:rPr>
                <w:lang w:val="ru-RU" w:eastAsia="ru-RU"/>
              </w:rPr>
              <w:t>зазначається</w:t>
            </w:r>
            <w:proofErr w:type="spellEnd"/>
            <w:r w:rsidRPr="00890ED1">
              <w:rPr>
                <w:lang w:val="ru-RU" w:eastAsia="ru-RU"/>
              </w:rPr>
              <w:t xml:space="preserve"> </w:t>
            </w:r>
            <w:r w:rsidRPr="00890ED1">
              <w:rPr>
                <w:lang w:val="en-US" w:eastAsia="ru-RU"/>
              </w:rPr>
              <w:t>callback</w:t>
            </w:r>
            <w:r w:rsidRPr="00890ED1">
              <w:rPr>
                <w:lang w:val="ru-RU" w:eastAsia="ru-RU"/>
              </w:rPr>
              <w:t>_</w:t>
            </w:r>
            <w:proofErr w:type="spellStart"/>
            <w:r w:rsidRPr="00890ED1">
              <w:rPr>
                <w:lang w:val="en-US" w:eastAsia="ru-RU"/>
              </w:rPr>
              <w:t>url</w:t>
            </w:r>
            <w:proofErr w:type="spellEnd"/>
            <w:r w:rsidRPr="00890ED1">
              <w:rPr>
                <w:lang w:eastAsia="ru-RU"/>
              </w:rPr>
              <w:t xml:space="preserve"> </w:t>
            </w:r>
            <w:r w:rsidR="00053B23" w:rsidRPr="003E0505">
              <w:rPr>
                <w:lang w:eastAsia="ru-RU"/>
              </w:rPr>
              <w:t>–</w:t>
            </w:r>
            <w:r w:rsidRPr="00890ED1">
              <w:rPr>
                <w:lang w:eastAsia="ru-RU"/>
              </w:rPr>
              <w:t xml:space="preserve"> </w:t>
            </w:r>
            <w:r w:rsidRPr="00890ED1">
              <w:rPr>
                <w:lang w:val="ru-RU" w:eastAsia="ru-RU"/>
              </w:rPr>
              <w:t xml:space="preserve">адреса </w:t>
            </w:r>
            <w:proofErr w:type="spellStart"/>
            <w:r w:rsidRPr="00890ED1">
              <w:rPr>
                <w:lang w:val="ru-RU" w:eastAsia="ru-RU"/>
              </w:rPr>
              <w:t>абонентського</w:t>
            </w:r>
            <w:proofErr w:type="spellEnd"/>
            <w:r w:rsidRPr="00890ED1">
              <w:rPr>
                <w:lang w:val="ru-RU" w:eastAsia="ru-RU"/>
              </w:rPr>
              <w:t xml:space="preserve"> </w:t>
            </w:r>
            <w:proofErr w:type="spellStart"/>
            <w:r w:rsidRPr="00890ED1">
              <w:rPr>
                <w:lang w:val="ru-RU" w:eastAsia="ru-RU"/>
              </w:rPr>
              <w:t>вузла</w:t>
            </w:r>
            <w:proofErr w:type="spellEnd"/>
            <w:r w:rsidRPr="00890ED1">
              <w:rPr>
                <w:lang w:val="ru-RU" w:eastAsia="ru-RU"/>
              </w:rPr>
              <w:t xml:space="preserve">, на яку </w:t>
            </w:r>
            <w:proofErr w:type="spellStart"/>
            <w:r w:rsidRPr="00890ED1">
              <w:rPr>
                <w:lang w:val="ru-RU" w:eastAsia="ru-RU"/>
              </w:rPr>
              <w:t>будуть</w:t>
            </w:r>
            <w:proofErr w:type="spellEnd"/>
            <w:r w:rsidRPr="00890ED1">
              <w:rPr>
                <w:lang w:val="ru-RU" w:eastAsia="ru-RU"/>
              </w:rPr>
              <w:t xml:space="preserve"> </w:t>
            </w:r>
            <w:proofErr w:type="spellStart"/>
            <w:r w:rsidRPr="00890ED1">
              <w:rPr>
                <w:lang w:val="ru-RU" w:eastAsia="ru-RU"/>
              </w:rPr>
              <w:t>виконуватися</w:t>
            </w:r>
            <w:proofErr w:type="spellEnd"/>
            <w:r w:rsidRPr="00890ED1">
              <w:rPr>
                <w:lang w:val="ru-RU" w:eastAsia="ru-RU"/>
              </w:rPr>
              <w:t xml:space="preserve"> </w:t>
            </w:r>
            <w:proofErr w:type="spellStart"/>
            <w:r w:rsidRPr="00890ED1">
              <w:rPr>
                <w:lang w:val="ru-RU" w:eastAsia="ru-RU"/>
              </w:rPr>
              <w:t>запити</w:t>
            </w:r>
            <w:proofErr w:type="spellEnd"/>
            <w:r w:rsidRPr="00890ED1">
              <w:rPr>
                <w:lang w:val="ru-RU" w:eastAsia="ru-RU"/>
              </w:rPr>
              <w:t xml:space="preserve"> Системи </w:t>
            </w:r>
            <w:r w:rsidRPr="00890ED1">
              <w:rPr>
                <w:lang w:val="en-US" w:eastAsia="ru-RU"/>
              </w:rPr>
              <w:t>BankID</w:t>
            </w:r>
            <w:r w:rsidRPr="00890ED1">
              <w:rPr>
                <w:lang w:val="ru-RU" w:eastAsia="ru-RU"/>
              </w:rPr>
              <w:t>)</w:t>
            </w:r>
          </w:p>
        </w:tc>
      </w:tr>
      <w:tr w:rsidR="000D3530" w:rsidRPr="003E0505" w14:paraId="4FF37EAF"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15ABE76" w14:textId="315CF237" w:rsidR="000D3530" w:rsidRDefault="000D3530" w:rsidP="000D3530">
            <w:pPr>
              <w:jc w:val="center"/>
              <w:rPr>
                <w:lang w:eastAsia="ru-RU"/>
              </w:rPr>
            </w:pPr>
            <w:permStart w:id="942159349" w:edGrp="everyone" w:colFirst="2" w:colLast="2"/>
            <w:permEnd w:id="16653670"/>
            <w:r>
              <w:t>16.3</w:t>
            </w:r>
            <w:r w:rsidRPr="003E0505">
              <w:t>.</w:t>
            </w:r>
          </w:p>
        </w:tc>
        <w:tc>
          <w:tcPr>
            <w:tcW w:w="4313" w:type="dxa"/>
            <w:tcBorders>
              <w:top w:val="single" w:sz="4" w:space="0" w:color="auto"/>
              <w:left w:val="single" w:sz="4" w:space="0" w:color="auto"/>
              <w:bottom w:val="single" w:sz="4" w:space="0" w:color="auto"/>
              <w:right w:val="single" w:sz="4" w:space="0" w:color="auto"/>
            </w:tcBorders>
          </w:tcPr>
          <w:p w14:paraId="514981E5" w14:textId="77777777" w:rsidR="000D3530" w:rsidRPr="0094493D" w:rsidRDefault="000D3530" w:rsidP="000D3530">
            <w:pPr>
              <w:rPr>
                <w:lang w:val="en-US" w:eastAsia="ru-RU"/>
              </w:rPr>
            </w:pPr>
            <w:proofErr w:type="spellStart"/>
            <w:r w:rsidRPr="0094493D">
              <w:rPr>
                <w:lang w:eastAsia="ru-RU"/>
              </w:rPr>
              <w:t>Https-адресa</w:t>
            </w:r>
            <w:proofErr w:type="spellEnd"/>
            <w:r w:rsidRPr="0094493D">
              <w:rPr>
                <w:lang w:eastAsia="ru-RU"/>
              </w:rPr>
              <w:t xml:space="preserve"> </w:t>
            </w:r>
            <w:proofErr w:type="spellStart"/>
            <w:r w:rsidRPr="0094493D">
              <w:rPr>
                <w:lang w:eastAsia="ru-RU"/>
              </w:rPr>
              <w:t>вебсайту</w:t>
            </w:r>
            <w:proofErr w:type="spellEnd"/>
          </w:p>
        </w:tc>
        <w:tc>
          <w:tcPr>
            <w:tcW w:w="3579" w:type="dxa"/>
            <w:tcBorders>
              <w:top w:val="single" w:sz="4" w:space="0" w:color="auto"/>
              <w:left w:val="single" w:sz="4" w:space="0" w:color="auto"/>
              <w:bottom w:val="single" w:sz="4" w:space="0" w:color="auto"/>
              <w:right w:val="single" w:sz="4" w:space="0" w:color="auto"/>
            </w:tcBorders>
          </w:tcPr>
          <w:p w14:paraId="0C08FD8B" w14:textId="77777777" w:rsidR="000D3530" w:rsidRPr="0094493D" w:rsidRDefault="000D3530" w:rsidP="000D3530">
            <w:pPr>
              <w:jc w:val="center"/>
              <w:rPr>
                <w:lang w:val="ru-RU" w:eastAsia="ru-RU"/>
              </w:rPr>
            </w:pPr>
          </w:p>
        </w:tc>
      </w:tr>
      <w:tr w:rsidR="000D3530" w:rsidRPr="003E0505" w14:paraId="0921AD83"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B4FDA76" w14:textId="5E9322E7" w:rsidR="000D3530" w:rsidRDefault="000D3530" w:rsidP="000D3530">
            <w:pPr>
              <w:jc w:val="center"/>
              <w:rPr>
                <w:lang w:eastAsia="ru-RU"/>
              </w:rPr>
            </w:pPr>
            <w:permStart w:id="1048448939" w:edGrp="everyone" w:colFirst="2" w:colLast="2"/>
            <w:permEnd w:id="942159349"/>
            <w:r>
              <w:t>16.4</w:t>
            </w:r>
            <w:r w:rsidRPr="003E0505">
              <w:t>.</w:t>
            </w:r>
          </w:p>
        </w:tc>
        <w:tc>
          <w:tcPr>
            <w:tcW w:w="4313" w:type="dxa"/>
            <w:tcBorders>
              <w:top w:val="single" w:sz="4" w:space="0" w:color="auto"/>
              <w:left w:val="single" w:sz="4" w:space="0" w:color="auto"/>
              <w:bottom w:val="single" w:sz="4" w:space="0" w:color="auto"/>
              <w:right w:val="single" w:sz="4" w:space="0" w:color="auto"/>
            </w:tcBorders>
          </w:tcPr>
          <w:p w14:paraId="517CC75E" w14:textId="77777777" w:rsidR="000D3530" w:rsidRPr="0094493D" w:rsidRDefault="000D3530" w:rsidP="000D3530">
            <w:pPr>
              <w:rPr>
                <w:lang w:val="en-US" w:eastAsia="ru-RU"/>
              </w:rPr>
            </w:pPr>
            <w:r w:rsidRPr="0094493D">
              <w:rPr>
                <w:lang w:eastAsia="ru-RU"/>
              </w:rPr>
              <w:t xml:space="preserve">Доменне ім’я </w:t>
            </w:r>
            <w:proofErr w:type="spellStart"/>
            <w:r w:rsidRPr="0094493D">
              <w:rPr>
                <w:lang w:eastAsia="ru-RU"/>
              </w:rPr>
              <w:t>вебсайту</w:t>
            </w:r>
            <w:proofErr w:type="spellEnd"/>
            <w:r w:rsidRPr="0094493D">
              <w:rPr>
                <w:lang w:eastAsia="ru-RU"/>
              </w:rPr>
              <w:t xml:space="preserve"> </w:t>
            </w:r>
          </w:p>
        </w:tc>
        <w:tc>
          <w:tcPr>
            <w:tcW w:w="3579" w:type="dxa"/>
            <w:tcBorders>
              <w:top w:val="single" w:sz="4" w:space="0" w:color="auto"/>
              <w:left w:val="single" w:sz="4" w:space="0" w:color="auto"/>
              <w:bottom w:val="single" w:sz="4" w:space="0" w:color="auto"/>
              <w:right w:val="single" w:sz="4" w:space="0" w:color="auto"/>
            </w:tcBorders>
          </w:tcPr>
          <w:p w14:paraId="3AF94D92" w14:textId="77777777" w:rsidR="000D3530" w:rsidRPr="0094493D" w:rsidRDefault="000D3530" w:rsidP="000D3530">
            <w:pPr>
              <w:jc w:val="center"/>
              <w:rPr>
                <w:lang w:val="ru-RU" w:eastAsia="ru-RU"/>
              </w:rPr>
            </w:pPr>
          </w:p>
        </w:tc>
      </w:tr>
      <w:tr w:rsidR="000D3530" w:rsidRPr="003E0505" w14:paraId="75702E06"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6C0A3B67" w14:textId="1ED967CC" w:rsidR="000D3530" w:rsidRDefault="000D3530" w:rsidP="000D3530">
            <w:pPr>
              <w:jc w:val="center"/>
              <w:rPr>
                <w:lang w:eastAsia="ru-RU"/>
              </w:rPr>
            </w:pPr>
            <w:permStart w:id="837887199" w:edGrp="everyone" w:colFirst="2" w:colLast="2"/>
            <w:permEnd w:id="1048448939"/>
            <w:r>
              <w:t>16.5</w:t>
            </w:r>
            <w:r w:rsidRPr="003E0505">
              <w:t>.</w:t>
            </w:r>
          </w:p>
        </w:tc>
        <w:tc>
          <w:tcPr>
            <w:tcW w:w="4313" w:type="dxa"/>
            <w:tcBorders>
              <w:top w:val="single" w:sz="4" w:space="0" w:color="auto"/>
              <w:left w:val="single" w:sz="4" w:space="0" w:color="auto"/>
              <w:bottom w:val="single" w:sz="4" w:space="0" w:color="auto"/>
              <w:right w:val="single" w:sz="4" w:space="0" w:color="auto"/>
            </w:tcBorders>
          </w:tcPr>
          <w:p w14:paraId="5F95BCD3" w14:textId="77777777" w:rsidR="000D3530" w:rsidRPr="0094493D" w:rsidRDefault="000D3530" w:rsidP="000D3530">
            <w:pPr>
              <w:rPr>
                <w:lang w:val="en-US" w:eastAsia="ru-RU"/>
              </w:rPr>
            </w:pPr>
            <w:r w:rsidRPr="0094493D">
              <w:rPr>
                <w:lang w:eastAsia="ru-RU"/>
              </w:rPr>
              <w:t xml:space="preserve">Логотип </w:t>
            </w:r>
            <w:proofErr w:type="spellStart"/>
            <w:r w:rsidRPr="0094493D">
              <w:rPr>
                <w:lang w:eastAsia="ru-RU"/>
              </w:rPr>
              <w:t>вебсайту</w:t>
            </w:r>
            <w:proofErr w:type="spellEnd"/>
          </w:p>
        </w:tc>
        <w:tc>
          <w:tcPr>
            <w:tcW w:w="3579" w:type="dxa"/>
            <w:tcBorders>
              <w:top w:val="single" w:sz="4" w:space="0" w:color="auto"/>
              <w:left w:val="single" w:sz="4" w:space="0" w:color="auto"/>
              <w:bottom w:val="single" w:sz="4" w:space="0" w:color="auto"/>
              <w:right w:val="single" w:sz="4" w:space="0" w:color="auto"/>
            </w:tcBorders>
          </w:tcPr>
          <w:p w14:paraId="0E79E5C3" w14:textId="77777777" w:rsidR="000D3530" w:rsidRPr="0094493D" w:rsidRDefault="000D3530" w:rsidP="000D3530">
            <w:pPr>
              <w:jc w:val="center"/>
              <w:rPr>
                <w:lang w:val="ru-RU" w:eastAsia="ru-RU"/>
              </w:rPr>
            </w:pPr>
          </w:p>
        </w:tc>
      </w:tr>
      <w:tr w:rsidR="000D3530" w:rsidRPr="003E0505" w14:paraId="3BACB9E0"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6BA28141" w14:textId="19CEEBE7" w:rsidR="000D3530" w:rsidRDefault="000D3530" w:rsidP="000D3530">
            <w:pPr>
              <w:jc w:val="center"/>
              <w:rPr>
                <w:lang w:eastAsia="ru-RU"/>
              </w:rPr>
            </w:pPr>
            <w:permStart w:id="504770883" w:edGrp="everyone" w:colFirst="2" w:colLast="2"/>
            <w:permEnd w:id="837887199"/>
            <w:r>
              <w:t>16.6</w:t>
            </w:r>
            <w:r w:rsidRPr="003E0505">
              <w:t>.</w:t>
            </w:r>
          </w:p>
        </w:tc>
        <w:tc>
          <w:tcPr>
            <w:tcW w:w="4313" w:type="dxa"/>
            <w:tcBorders>
              <w:top w:val="single" w:sz="4" w:space="0" w:color="auto"/>
              <w:left w:val="single" w:sz="4" w:space="0" w:color="auto"/>
              <w:bottom w:val="single" w:sz="4" w:space="0" w:color="auto"/>
              <w:right w:val="single" w:sz="4" w:space="0" w:color="auto"/>
            </w:tcBorders>
          </w:tcPr>
          <w:p w14:paraId="54459C2A" w14:textId="429E1076" w:rsidR="000D3530" w:rsidRPr="0094493D" w:rsidRDefault="000D3530" w:rsidP="000D3530">
            <w:pPr>
              <w:rPr>
                <w:lang w:val="ru-RU" w:eastAsia="ru-RU"/>
              </w:rPr>
            </w:pPr>
            <w:r w:rsidRPr="0094493D">
              <w:rPr>
                <w:lang w:eastAsia="ru-RU"/>
              </w:rPr>
              <w:t>Назва мобільного</w:t>
            </w:r>
            <w:r>
              <w:rPr>
                <w:lang w:eastAsia="ru-RU"/>
              </w:rPr>
              <w:t xml:space="preserve"> застосунку (додатку)</w:t>
            </w:r>
            <w:r w:rsidRPr="0094493D">
              <w:rPr>
                <w:lang w:eastAsia="ru-RU"/>
              </w:rPr>
              <w:t xml:space="preserve">/платіжного застосунку </w:t>
            </w:r>
          </w:p>
        </w:tc>
        <w:tc>
          <w:tcPr>
            <w:tcW w:w="3579" w:type="dxa"/>
            <w:tcBorders>
              <w:top w:val="single" w:sz="4" w:space="0" w:color="auto"/>
              <w:left w:val="single" w:sz="4" w:space="0" w:color="auto"/>
              <w:bottom w:val="single" w:sz="4" w:space="0" w:color="auto"/>
              <w:right w:val="single" w:sz="4" w:space="0" w:color="auto"/>
            </w:tcBorders>
          </w:tcPr>
          <w:p w14:paraId="0D84D359" w14:textId="77777777" w:rsidR="000D3530" w:rsidRPr="0094493D" w:rsidRDefault="000D3530" w:rsidP="000D3530">
            <w:pPr>
              <w:jc w:val="center"/>
              <w:rPr>
                <w:lang w:val="ru-RU" w:eastAsia="ru-RU"/>
              </w:rPr>
            </w:pPr>
          </w:p>
        </w:tc>
      </w:tr>
      <w:tr w:rsidR="000D3530" w:rsidRPr="003E0505" w14:paraId="5EDF7C15"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6C639738" w14:textId="2D5E91ED" w:rsidR="000D3530" w:rsidRDefault="000D3530" w:rsidP="000D3530">
            <w:pPr>
              <w:jc w:val="center"/>
            </w:pPr>
            <w:permStart w:id="305748327" w:edGrp="everyone" w:colFirst="2" w:colLast="2"/>
            <w:permEnd w:id="504770883"/>
            <w:r>
              <w:t>16.7.</w:t>
            </w:r>
          </w:p>
        </w:tc>
        <w:tc>
          <w:tcPr>
            <w:tcW w:w="4313" w:type="dxa"/>
            <w:tcBorders>
              <w:top w:val="single" w:sz="4" w:space="0" w:color="auto"/>
              <w:left w:val="single" w:sz="4" w:space="0" w:color="auto"/>
              <w:bottom w:val="single" w:sz="4" w:space="0" w:color="auto"/>
              <w:right w:val="single" w:sz="4" w:space="0" w:color="auto"/>
            </w:tcBorders>
          </w:tcPr>
          <w:p w14:paraId="43AD3F2C" w14:textId="438FE00E" w:rsidR="000D3530" w:rsidRPr="0094493D" w:rsidRDefault="000D3530" w:rsidP="000D3530">
            <w:pPr>
              <w:rPr>
                <w:lang w:eastAsia="ru-RU"/>
              </w:rPr>
            </w:pPr>
            <w:r w:rsidRPr="0094493D">
              <w:rPr>
                <w:lang w:eastAsia="ru-RU"/>
              </w:rPr>
              <w:t>Посилання для завантаження мобільного</w:t>
            </w:r>
            <w:r w:rsidRPr="006F0336">
              <w:rPr>
                <w:lang w:val="ru-RU" w:eastAsia="ru-RU"/>
              </w:rPr>
              <w:t xml:space="preserve"> </w:t>
            </w:r>
            <w:r>
              <w:rPr>
                <w:lang w:eastAsia="ru-RU"/>
              </w:rPr>
              <w:t>застосунку (додатку)</w:t>
            </w:r>
            <w:r w:rsidRPr="0094493D">
              <w:rPr>
                <w:lang w:eastAsia="ru-RU"/>
              </w:rPr>
              <w:t>/платіжного застосунку</w:t>
            </w:r>
          </w:p>
        </w:tc>
        <w:tc>
          <w:tcPr>
            <w:tcW w:w="3579" w:type="dxa"/>
            <w:tcBorders>
              <w:top w:val="single" w:sz="4" w:space="0" w:color="auto"/>
              <w:left w:val="single" w:sz="4" w:space="0" w:color="auto"/>
              <w:bottom w:val="single" w:sz="4" w:space="0" w:color="auto"/>
              <w:right w:val="single" w:sz="4" w:space="0" w:color="auto"/>
            </w:tcBorders>
          </w:tcPr>
          <w:p w14:paraId="685D5053" w14:textId="77777777" w:rsidR="000D3530" w:rsidRPr="0094493D" w:rsidRDefault="000D3530" w:rsidP="000D3530">
            <w:pPr>
              <w:jc w:val="center"/>
              <w:rPr>
                <w:lang w:val="ru-RU" w:eastAsia="ru-RU"/>
              </w:rPr>
            </w:pPr>
          </w:p>
        </w:tc>
      </w:tr>
      <w:tr w:rsidR="000D3530" w:rsidRPr="003E0505" w14:paraId="4880C1F5"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3EA81C1A" w14:textId="138043F8" w:rsidR="000D3530" w:rsidRDefault="000D3530" w:rsidP="000D3530">
            <w:pPr>
              <w:jc w:val="center"/>
              <w:rPr>
                <w:lang w:eastAsia="ru-RU"/>
              </w:rPr>
            </w:pPr>
            <w:permStart w:id="887174582" w:edGrp="everyone" w:colFirst="2" w:colLast="2"/>
            <w:permEnd w:id="305748327"/>
            <w:r>
              <w:t>16.8</w:t>
            </w:r>
            <w:r w:rsidRPr="003E0505">
              <w:t>.</w:t>
            </w:r>
          </w:p>
        </w:tc>
        <w:tc>
          <w:tcPr>
            <w:tcW w:w="4313" w:type="dxa"/>
            <w:tcBorders>
              <w:top w:val="single" w:sz="4" w:space="0" w:color="auto"/>
              <w:left w:val="single" w:sz="4" w:space="0" w:color="auto"/>
              <w:bottom w:val="single" w:sz="4" w:space="0" w:color="auto"/>
              <w:right w:val="single" w:sz="4" w:space="0" w:color="auto"/>
            </w:tcBorders>
          </w:tcPr>
          <w:p w14:paraId="524AEF8E" w14:textId="183B9138" w:rsidR="000D3530" w:rsidRPr="006F0336" w:rsidRDefault="000D3530" w:rsidP="000D3530">
            <w:pPr>
              <w:rPr>
                <w:lang w:val="ru-RU" w:eastAsia="ru-RU"/>
              </w:rPr>
            </w:pPr>
            <w:r w:rsidRPr="0094493D">
              <w:rPr>
                <w:lang w:eastAsia="ru-RU"/>
              </w:rPr>
              <w:t>Логотип мобільного</w:t>
            </w:r>
            <w:r>
              <w:rPr>
                <w:lang w:eastAsia="ru-RU"/>
              </w:rPr>
              <w:t xml:space="preserve"> </w:t>
            </w:r>
            <w:r w:rsidRPr="00B921DF">
              <w:rPr>
                <w:lang w:eastAsia="ru-RU"/>
              </w:rPr>
              <w:t>застосунку (додатку)/платіжного застосунку</w:t>
            </w:r>
            <w:r>
              <w:rPr>
                <w:lang w:eastAsia="ru-RU"/>
              </w:rPr>
              <w:t xml:space="preserve"> </w:t>
            </w:r>
          </w:p>
        </w:tc>
        <w:tc>
          <w:tcPr>
            <w:tcW w:w="3579" w:type="dxa"/>
            <w:tcBorders>
              <w:top w:val="single" w:sz="4" w:space="0" w:color="auto"/>
              <w:left w:val="single" w:sz="4" w:space="0" w:color="auto"/>
              <w:bottom w:val="single" w:sz="4" w:space="0" w:color="auto"/>
              <w:right w:val="single" w:sz="4" w:space="0" w:color="auto"/>
            </w:tcBorders>
          </w:tcPr>
          <w:p w14:paraId="1FD4F9D2" w14:textId="77777777" w:rsidR="000D3530" w:rsidRPr="0094493D" w:rsidRDefault="000D3530" w:rsidP="000D3530">
            <w:pPr>
              <w:jc w:val="center"/>
              <w:rPr>
                <w:lang w:val="ru-RU" w:eastAsia="ru-RU"/>
              </w:rPr>
            </w:pPr>
          </w:p>
        </w:tc>
      </w:tr>
      <w:permEnd w:id="887174582"/>
      <w:tr w:rsidR="000D3530" w:rsidRPr="003E0505" w14:paraId="0680B6D8" w14:textId="77777777" w:rsidTr="005E6D8E">
        <w:trPr>
          <w:jc w:val="center"/>
        </w:trPr>
        <w:tc>
          <w:tcPr>
            <w:tcW w:w="1747" w:type="dxa"/>
            <w:tcBorders>
              <w:top w:val="single" w:sz="4" w:space="0" w:color="auto"/>
              <w:left w:val="single" w:sz="4" w:space="0" w:color="auto"/>
              <w:bottom w:val="single" w:sz="4" w:space="0" w:color="auto"/>
              <w:right w:val="single" w:sz="4" w:space="0" w:color="auto"/>
            </w:tcBorders>
          </w:tcPr>
          <w:p w14:paraId="44AE8203" w14:textId="77777777" w:rsidR="000D3530" w:rsidRPr="003E0505" w:rsidRDefault="000D3530" w:rsidP="000D3530">
            <w:pPr>
              <w:jc w:val="center"/>
              <w:rPr>
                <w:lang w:eastAsia="ru-RU"/>
              </w:rPr>
            </w:pPr>
            <w:r>
              <w:rPr>
                <w:lang w:eastAsia="ru-RU"/>
              </w:rPr>
              <w:t>16.9.</w:t>
            </w:r>
          </w:p>
        </w:tc>
        <w:tc>
          <w:tcPr>
            <w:tcW w:w="7892" w:type="dxa"/>
            <w:gridSpan w:val="2"/>
            <w:tcBorders>
              <w:top w:val="single" w:sz="4" w:space="0" w:color="auto"/>
              <w:left w:val="single" w:sz="4" w:space="0" w:color="auto"/>
              <w:bottom w:val="single" w:sz="4" w:space="0" w:color="auto"/>
              <w:right w:val="single" w:sz="4" w:space="0" w:color="auto"/>
            </w:tcBorders>
          </w:tcPr>
          <w:p w14:paraId="212AEADC" w14:textId="66385D36" w:rsidR="000D3530" w:rsidRPr="00890ED1" w:rsidRDefault="000D3530" w:rsidP="0059112E">
            <w:pPr>
              <w:rPr>
                <w:lang w:val="ru-RU" w:eastAsia="ru-RU"/>
              </w:rPr>
            </w:pPr>
            <w:r w:rsidRPr="00890ED1">
              <w:t xml:space="preserve">Тип послуг, </w:t>
            </w:r>
            <w:r w:rsidRPr="00890ED1">
              <w:rPr>
                <w:lang w:eastAsia="ru-RU"/>
              </w:rPr>
              <w:t>який буд</w:t>
            </w:r>
            <w:r w:rsidRPr="00890ED1">
              <w:rPr>
                <w:lang w:val="ru-RU" w:eastAsia="ru-RU"/>
              </w:rPr>
              <w:t>е</w:t>
            </w:r>
            <w:r w:rsidRPr="00890ED1">
              <w:rPr>
                <w:lang w:eastAsia="ru-RU"/>
              </w:rPr>
              <w:t xml:space="preserve"> надаватись Абонентом у статусі </w:t>
            </w:r>
            <w:r>
              <w:rPr>
                <w:lang w:val="ru-RU" w:eastAsia="ru-RU"/>
              </w:rPr>
              <w:t>а</w:t>
            </w:r>
            <w:proofErr w:type="spellStart"/>
            <w:r>
              <w:rPr>
                <w:lang w:eastAsia="ru-RU"/>
              </w:rPr>
              <w:t>бонент</w:t>
            </w:r>
            <w:proofErr w:type="spellEnd"/>
            <w:r w:rsidRPr="00890ED1">
              <w:rPr>
                <w:lang w:eastAsia="ru-RU"/>
              </w:rPr>
              <w:t xml:space="preserve">-надавач послуг з використанням абонентського вузла </w:t>
            </w:r>
            <w:r>
              <w:rPr>
                <w:lang w:val="ru-RU" w:eastAsia="ru-RU"/>
              </w:rPr>
              <w:t>а</w:t>
            </w:r>
            <w:proofErr w:type="spellStart"/>
            <w:r w:rsidRPr="00890ED1">
              <w:rPr>
                <w:lang w:eastAsia="ru-RU"/>
              </w:rPr>
              <w:t>бонента</w:t>
            </w:r>
            <w:proofErr w:type="spellEnd"/>
            <w:r w:rsidRPr="00890ED1">
              <w:rPr>
                <w:lang w:eastAsia="ru-RU"/>
              </w:rPr>
              <w:t>-надавача послуг</w:t>
            </w:r>
          </w:p>
        </w:tc>
      </w:tr>
      <w:tr w:rsidR="000D3530" w:rsidRPr="003E0505" w14:paraId="5D055AE5"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78236DD2" w14:textId="606A748A" w:rsidR="000D3530" w:rsidRDefault="000D3530" w:rsidP="000D3530">
            <w:pPr>
              <w:jc w:val="center"/>
              <w:rPr>
                <w:lang w:eastAsia="ru-RU"/>
              </w:rPr>
            </w:pPr>
            <w:permStart w:id="910836177" w:edGrp="everyone" w:colFirst="2" w:colLast="2"/>
            <w:r>
              <w:rPr>
                <w:lang w:eastAsia="ru-RU"/>
              </w:rPr>
              <w:t>16.9.1.</w:t>
            </w:r>
          </w:p>
        </w:tc>
        <w:tc>
          <w:tcPr>
            <w:tcW w:w="4313" w:type="dxa"/>
            <w:tcBorders>
              <w:top w:val="single" w:sz="4" w:space="0" w:color="auto"/>
              <w:left w:val="single" w:sz="4" w:space="0" w:color="auto"/>
              <w:bottom w:val="single" w:sz="4" w:space="0" w:color="auto"/>
              <w:right w:val="single" w:sz="4" w:space="0" w:color="auto"/>
            </w:tcBorders>
          </w:tcPr>
          <w:p w14:paraId="02391158" w14:textId="7837197C" w:rsidR="000D3530" w:rsidRPr="00890ED1" w:rsidRDefault="000D3530" w:rsidP="000D3530">
            <w:r w:rsidRPr="00890ED1">
              <w:t>Комерційні послуги</w:t>
            </w:r>
          </w:p>
        </w:tc>
        <w:tc>
          <w:tcPr>
            <w:tcW w:w="3579" w:type="dxa"/>
            <w:tcBorders>
              <w:top w:val="single" w:sz="4" w:space="0" w:color="auto"/>
              <w:left w:val="single" w:sz="4" w:space="0" w:color="auto"/>
              <w:bottom w:val="single" w:sz="4" w:space="0" w:color="auto"/>
              <w:right w:val="single" w:sz="4" w:space="0" w:color="auto"/>
            </w:tcBorders>
          </w:tcPr>
          <w:p w14:paraId="56AAB14D" w14:textId="29792A8D" w:rsidR="000D3530" w:rsidRPr="0059112E" w:rsidRDefault="000D3530" w:rsidP="0059112E">
            <w:pPr>
              <w:autoSpaceDE w:val="0"/>
              <w:autoSpaceDN w:val="0"/>
              <w:adjustRightInd w:val="0"/>
              <w:jc w:val="center"/>
            </w:pPr>
            <w:r w:rsidRPr="0059112E">
              <w:t>(зазначається  “Назва абонентського вузла: Тип послуги”.</w:t>
            </w:r>
          </w:p>
          <w:p w14:paraId="527914E5" w14:textId="478F11CD" w:rsidR="000D3530" w:rsidRPr="0059112E" w:rsidRDefault="000D3530" w:rsidP="0059112E">
            <w:pPr>
              <w:autoSpaceDE w:val="0"/>
              <w:autoSpaceDN w:val="0"/>
              <w:adjustRightInd w:val="0"/>
              <w:jc w:val="center"/>
            </w:pPr>
            <w:r w:rsidRPr="0059112E">
              <w:t>Тип послуги обирається із затвердженого</w:t>
            </w:r>
          </w:p>
          <w:p w14:paraId="0A237B9F" w14:textId="77777777" w:rsidR="000D3530" w:rsidRPr="0059112E" w:rsidRDefault="000D3530" w:rsidP="0059112E">
            <w:pPr>
              <w:autoSpaceDE w:val="0"/>
              <w:autoSpaceDN w:val="0"/>
              <w:adjustRightInd w:val="0"/>
              <w:jc w:val="center"/>
            </w:pPr>
            <w:r w:rsidRPr="0059112E">
              <w:t>рішенням Ради Системи BankID переліку</w:t>
            </w:r>
          </w:p>
          <w:p w14:paraId="625B20C7" w14:textId="50841EF1" w:rsidR="000D3530" w:rsidRPr="0059112E" w:rsidRDefault="000D3530" w:rsidP="000D3530">
            <w:pPr>
              <w:jc w:val="center"/>
            </w:pPr>
            <w:r w:rsidRPr="0059112E">
              <w:t>стандартизованих наборів даних або значення “інше”. Для значення “інше” додається опис.)</w:t>
            </w:r>
          </w:p>
        </w:tc>
      </w:tr>
      <w:tr w:rsidR="000D3530" w:rsidRPr="003E0505" w14:paraId="55F8E107"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53415239" w14:textId="62E578DD" w:rsidR="000D3530" w:rsidRDefault="000D3530" w:rsidP="000D3530">
            <w:pPr>
              <w:jc w:val="center"/>
              <w:rPr>
                <w:lang w:eastAsia="ru-RU"/>
              </w:rPr>
            </w:pPr>
            <w:permStart w:id="1048673790" w:edGrp="everyone" w:colFirst="2" w:colLast="2"/>
            <w:permEnd w:id="910836177"/>
            <w:r>
              <w:rPr>
                <w:lang w:eastAsia="ru-RU"/>
              </w:rPr>
              <w:t>16.9.2.</w:t>
            </w:r>
          </w:p>
        </w:tc>
        <w:tc>
          <w:tcPr>
            <w:tcW w:w="4313" w:type="dxa"/>
            <w:tcBorders>
              <w:top w:val="single" w:sz="4" w:space="0" w:color="auto"/>
              <w:left w:val="single" w:sz="4" w:space="0" w:color="auto"/>
              <w:bottom w:val="single" w:sz="4" w:space="0" w:color="auto"/>
              <w:right w:val="single" w:sz="4" w:space="0" w:color="auto"/>
            </w:tcBorders>
          </w:tcPr>
          <w:p w14:paraId="0BFC2A47" w14:textId="35EA3C53" w:rsidR="000D3530" w:rsidRPr="00890ED1" w:rsidRDefault="000D3530" w:rsidP="000D3530">
            <w:r w:rsidRPr="00890ED1">
              <w:t>Некомерційні послуги</w:t>
            </w:r>
          </w:p>
        </w:tc>
        <w:tc>
          <w:tcPr>
            <w:tcW w:w="3579" w:type="dxa"/>
            <w:tcBorders>
              <w:top w:val="single" w:sz="4" w:space="0" w:color="auto"/>
              <w:left w:val="single" w:sz="4" w:space="0" w:color="auto"/>
              <w:bottom w:val="single" w:sz="4" w:space="0" w:color="auto"/>
              <w:right w:val="single" w:sz="4" w:space="0" w:color="auto"/>
            </w:tcBorders>
          </w:tcPr>
          <w:p w14:paraId="13CD809C" w14:textId="77777777" w:rsidR="000D3530" w:rsidRPr="0059112E" w:rsidRDefault="000D3530" w:rsidP="000D3530">
            <w:pPr>
              <w:autoSpaceDE w:val="0"/>
              <w:autoSpaceDN w:val="0"/>
              <w:adjustRightInd w:val="0"/>
              <w:jc w:val="center"/>
            </w:pPr>
            <w:r w:rsidRPr="0059112E">
              <w:t xml:space="preserve">(зазначається  “Назва абонентського вузла: Тип послуги”. </w:t>
            </w:r>
          </w:p>
          <w:p w14:paraId="69984CA1" w14:textId="324ECAF9" w:rsidR="000D3530" w:rsidRPr="0059112E" w:rsidRDefault="000D3530" w:rsidP="000D3530">
            <w:pPr>
              <w:autoSpaceDE w:val="0"/>
              <w:autoSpaceDN w:val="0"/>
              <w:adjustRightInd w:val="0"/>
              <w:jc w:val="center"/>
            </w:pPr>
            <w:r w:rsidRPr="0059112E">
              <w:t>Тип послуги обирається із затвердженого</w:t>
            </w:r>
          </w:p>
          <w:p w14:paraId="12C0ADA2" w14:textId="77777777" w:rsidR="000D3530" w:rsidRPr="0059112E" w:rsidRDefault="000D3530" w:rsidP="000D3530">
            <w:pPr>
              <w:autoSpaceDE w:val="0"/>
              <w:autoSpaceDN w:val="0"/>
              <w:adjustRightInd w:val="0"/>
              <w:jc w:val="center"/>
            </w:pPr>
            <w:r w:rsidRPr="0059112E">
              <w:t>рішенням Ради Системи BankID переліку</w:t>
            </w:r>
          </w:p>
          <w:p w14:paraId="63EEA9E7" w14:textId="0447437D" w:rsidR="000D3530" w:rsidRPr="00890ED1" w:rsidRDefault="000D3530" w:rsidP="000D3530">
            <w:pPr>
              <w:jc w:val="center"/>
            </w:pPr>
            <w:r w:rsidRPr="0059112E">
              <w:t xml:space="preserve">стандартизованих наборів даних або значення “інше”. </w:t>
            </w:r>
            <w:r w:rsidRPr="0059112E">
              <w:lastRenderedPageBreak/>
              <w:t xml:space="preserve">Для значення </w:t>
            </w:r>
            <w:r w:rsidRPr="0059112E">
              <w:rPr>
                <w:lang w:val="ru-RU"/>
              </w:rPr>
              <w:t>“</w:t>
            </w:r>
            <w:r w:rsidRPr="0059112E">
              <w:t>інше</w:t>
            </w:r>
            <w:r w:rsidRPr="0059112E">
              <w:rPr>
                <w:lang w:val="ru-RU"/>
              </w:rPr>
              <w:t>”</w:t>
            </w:r>
            <w:r w:rsidRPr="0059112E">
              <w:t xml:space="preserve"> додається опис</w:t>
            </w:r>
            <w:r w:rsidRPr="0059112E">
              <w:rPr>
                <w:lang w:val="ru-RU"/>
              </w:rPr>
              <w:t>.</w:t>
            </w:r>
            <w:r w:rsidRPr="0059112E">
              <w:t>)</w:t>
            </w:r>
          </w:p>
        </w:tc>
      </w:tr>
      <w:tr w:rsidR="000D3530" w:rsidRPr="003E0505" w14:paraId="298B0087"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60B0BE26" w14:textId="4033B517" w:rsidR="000D3530" w:rsidRDefault="000D3530" w:rsidP="000D3530">
            <w:pPr>
              <w:jc w:val="center"/>
              <w:rPr>
                <w:lang w:eastAsia="ru-RU"/>
              </w:rPr>
            </w:pPr>
            <w:permStart w:id="2033658578" w:edGrp="everyone" w:colFirst="2" w:colLast="2"/>
            <w:permEnd w:id="1048673790"/>
            <w:r>
              <w:rPr>
                <w:lang w:eastAsia="ru-RU"/>
              </w:rPr>
              <w:lastRenderedPageBreak/>
              <w:t>16.10.</w:t>
            </w:r>
          </w:p>
        </w:tc>
        <w:tc>
          <w:tcPr>
            <w:tcW w:w="4313" w:type="dxa"/>
            <w:tcBorders>
              <w:top w:val="single" w:sz="4" w:space="0" w:color="auto"/>
              <w:left w:val="single" w:sz="4" w:space="0" w:color="auto"/>
              <w:bottom w:val="single" w:sz="4" w:space="0" w:color="auto"/>
              <w:right w:val="single" w:sz="4" w:space="0" w:color="auto"/>
            </w:tcBorders>
          </w:tcPr>
          <w:p w14:paraId="777B9F47" w14:textId="1AB70029" w:rsidR="000D3530" w:rsidRPr="00890ED1" w:rsidRDefault="000D3530" w:rsidP="000D3530">
            <w:r w:rsidRPr="00890ED1">
              <w:t xml:space="preserve">Ознака </w:t>
            </w:r>
            <w:proofErr w:type="spellStart"/>
            <w:r w:rsidRPr="00890ED1">
              <w:t>комерційності</w:t>
            </w:r>
            <w:proofErr w:type="spellEnd"/>
          </w:p>
        </w:tc>
        <w:tc>
          <w:tcPr>
            <w:tcW w:w="3579" w:type="dxa"/>
            <w:tcBorders>
              <w:top w:val="single" w:sz="4" w:space="0" w:color="auto"/>
              <w:left w:val="single" w:sz="4" w:space="0" w:color="auto"/>
              <w:bottom w:val="single" w:sz="4" w:space="0" w:color="auto"/>
              <w:right w:val="single" w:sz="4" w:space="0" w:color="auto"/>
            </w:tcBorders>
          </w:tcPr>
          <w:p w14:paraId="798DDF56" w14:textId="77777777" w:rsidR="000D3530" w:rsidRPr="00890ED1" w:rsidRDefault="000D3530" w:rsidP="000D3530">
            <w:pPr>
              <w:jc w:val="center"/>
              <w:rPr>
                <w:b/>
                <w:lang w:val="ru-RU" w:eastAsia="ru-RU"/>
              </w:rPr>
            </w:pPr>
            <w:r w:rsidRPr="00890ED1">
              <w:rPr>
                <w:b/>
                <w:lang w:val="ru-RU" w:eastAsia="ru-RU"/>
              </w:rPr>
              <w:t>(</w:t>
            </w:r>
            <w:r w:rsidRPr="00890ED1">
              <w:rPr>
                <w:b/>
                <w:lang w:eastAsia="ru-RU"/>
              </w:rPr>
              <w:t>Комерційний абонент</w:t>
            </w:r>
            <w:r w:rsidRPr="00890ED1">
              <w:rPr>
                <w:b/>
                <w:lang w:val="ru-RU" w:eastAsia="ru-RU"/>
              </w:rPr>
              <w:t>/</w:t>
            </w:r>
            <w:proofErr w:type="spellStart"/>
            <w:r w:rsidRPr="00890ED1">
              <w:rPr>
                <w:b/>
                <w:lang w:val="ru-RU" w:eastAsia="ru-RU"/>
              </w:rPr>
              <w:t>Некомерційний</w:t>
            </w:r>
            <w:proofErr w:type="spellEnd"/>
            <w:r w:rsidRPr="00890ED1">
              <w:rPr>
                <w:b/>
                <w:lang w:val="ru-RU" w:eastAsia="ru-RU"/>
              </w:rPr>
              <w:t xml:space="preserve"> абонент)</w:t>
            </w:r>
          </w:p>
          <w:p w14:paraId="5C9A6113" w14:textId="116C89DD" w:rsidR="000D3530" w:rsidRPr="00890ED1" w:rsidRDefault="000D3530" w:rsidP="000D3530">
            <w:pPr>
              <w:jc w:val="center"/>
            </w:pPr>
            <w:r>
              <w:t>(з</w:t>
            </w:r>
            <w:r w:rsidRPr="00890ED1">
              <w:t xml:space="preserve">начення </w:t>
            </w:r>
            <w:r w:rsidRPr="00890ED1">
              <w:rPr>
                <w:lang w:val="ru-RU"/>
              </w:rPr>
              <w:t>“</w:t>
            </w:r>
            <w:r w:rsidRPr="00890ED1">
              <w:t>комерційний абонент</w:t>
            </w:r>
            <w:r w:rsidRPr="00890ED1">
              <w:rPr>
                <w:lang w:val="ru-RU"/>
              </w:rPr>
              <w:t>”</w:t>
            </w:r>
            <w:r w:rsidRPr="00890ED1">
              <w:t xml:space="preserve"> зазначається якщо заповнене поле 16.9.1. не залежно від значення поля 16.9.2.</w:t>
            </w:r>
            <w:r>
              <w:t>)</w:t>
            </w:r>
          </w:p>
        </w:tc>
      </w:tr>
      <w:tr w:rsidR="000D3530" w:rsidRPr="003E0505" w14:paraId="680FE976"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12F3236F" w14:textId="224C1972" w:rsidR="000D3530" w:rsidRPr="003E0505" w:rsidRDefault="000D3530" w:rsidP="000D3530">
            <w:pPr>
              <w:jc w:val="center"/>
              <w:rPr>
                <w:lang w:eastAsia="ru-RU"/>
              </w:rPr>
            </w:pPr>
            <w:permStart w:id="1811942426" w:edGrp="everyone" w:colFirst="2" w:colLast="2"/>
            <w:permEnd w:id="2033658578"/>
            <w:r>
              <w:rPr>
                <w:lang w:eastAsia="ru-RU"/>
              </w:rPr>
              <w:t>16.11.</w:t>
            </w:r>
          </w:p>
        </w:tc>
        <w:tc>
          <w:tcPr>
            <w:tcW w:w="4313" w:type="dxa"/>
            <w:tcBorders>
              <w:top w:val="single" w:sz="4" w:space="0" w:color="auto"/>
              <w:left w:val="single" w:sz="4" w:space="0" w:color="auto"/>
              <w:bottom w:val="single" w:sz="4" w:space="0" w:color="auto"/>
              <w:right w:val="single" w:sz="4" w:space="0" w:color="auto"/>
            </w:tcBorders>
          </w:tcPr>
          <w:p w14:paraId="14A31E30" w14:textId="77777777" w:rsidR="000D3530" w:rsidRPr="0094493D" w:rsidRDefault="000D3530" w:rsidP="000D3530">
            <w:pPr>
              <w:rPr>
                <w:lang w:eastAsia="ru-RU"/>
              </w:rPr>
            </w:pPr>
            <w:r w:rsidRPr="0094493D">
              <w:t>Опис послуги</w:t>
            </w:r>
          </w:p>
        </w:tc>
        <w:tc>
          <w:tcPr>
            <w:tcW w:w="3579" w:type="dxa"/>
            <w:tcBorders>
              <w:top w:val="single" w:sz="4" w:space="0" w:color="auto"/>
              <w:left w:val="single" w:sz="4" w:space="0" w:color="auto"/>
              <w:bottom w:val="single" w:sz="4" w:space="0" w:color="auto"/>
              <w:right w:val="single" w:sz="4" w:space="0" w:color="auto"/>
            </w:tcBorders>
          </w:tcPr>
          <w:p w14:paraId="50C9C824" w14:textId="77777777" w:rsidR="000D3530" w:rsidRPr="0094493D" w:rsidRDefault="000D3530" w:rsidP="000D3530">
            <w:pPr>
              <w:jc w:val="center"/>
              <w:rPr>
                <w:lang w:val="ru-RU" w:eastAsia="ru-RU"/>
              </w:rPr>
            </w:pPr>
            <w:r w:rsidRPr="0094493D">
              <w:t>(зазначається деталізований опис послуги)</w:t>
            </w:r>
          </w:p>
        </w:tc>
      </w:tr>
      <w:tr w:rsidR="000D3530" w:rsidRPr="003E0505" w14:paraId="1DF83362"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57C52A5" w14:textId="5C78EB60" w:rsidR="000D3530" w:rsidRDefault="000D3530" w:rsidP="000D3530">
            <w:pPr>
              <w:jc w:val="center"/>
              <w:rPr>
                <w:lang w:eastAsia="ru-RU"/>
              </w:rPr>
            </w:pPr>
            <w:permStart w:id="1753415998" w:edGrp="everyone" w:colFirst="2" w:colLast="2"/>
            <w:permEnd w:id="1811942426"/>
            <w:r>
              <w:rPr>
                <w:lang w:eastAsia="ru-RU"/>
              </w:rPr>
              <w:t>16.12.</w:t>
            </w:r>
          </w:p>
        </w:tc>
        <w:tc>
          <w:tcPr>
            <w:tcW w:w="4313" w:type="dxa"/>
            <w:tcBorders>
              <w:top w:val="single" w:sz="4" w:space="0" w:color="auto"/>
              <w:left w:val="single" w:sz="4" w:space="0" w:color="auto"/>
              <w:bottom w:val="single" w:sz="4" w:space="0" w:color="auto"/>
              <w:right w:val="single" w:sz="4" w:space="0" w:color="auto"/>
            </w:tcBorders>
          </w:tcPr>
          <w:p w14:paraId="4D7B6AAB" w14:textId="77777777" w:rsidR="000D3530" w:rsidRPr="0094493D" w:rsidRDefault="000D3530" w:rsidP="000D3530">
            <w:r w:rsidRPr="0094493D">
              <w:t>Набори даних</w:t>
            </w:r>
          </w:p>
        </w:tc>
        <w:tc>
          <w:tcPr>
            <w:tcW w:w="3579" w:type="dxa"/>
            <w:tcBorders>
              <w:top w:val="single" w:sz="4" w:space="0" w:color="auto"/>
              <w:left w:val="single" w:sz="4" w:space="0" w:color="auto"/>
              <w:bottom w:val="single" w:sz="4" w:space="0" w:color="auto"/>
              <w:right w:val="single" w:sz="4" w:space="0" w:color="auto"/>
            </w:tcBorders>
          </w:tcPr>
          <w:p w14:paraId="12B7FD16" w14:textId="77777777" w:rsidR="000D3530" w:rsidRPr="0059112E" w:rsidRDefault="000D3530" w:rsidP="000D3530">
            <w:pPr>
              <w:autoSpaceDE w:val="0"/>
              <w:autoSpaceDN w:val="0"/>
              <w:adjustRightInd w:val="0"/>
              <w:jc w:val="center"/>
            </w:pPr>
            <w:r w:rsidRPr="0059112E">
              <w:t>(зазначається перелік</w:t>
            </w:r>
          </w:p>
          <w:p w14:paraId="3774FC1A" w14:textId="77777777" w:rsidR="000D3530" w:rsidRPr="0094493D" w:rsidRDefault="000D3530" w:rsidP="000D3530">
            <w:pPr>
              <w:jc w:val="center"/>
            </w:pPr>
            <w:r w:rsidRPr="0059112E">
              <w:t>стандартизованих наборів даних)</w:t>
            </w:r>
          </w:p>
        </w:tc>
      </w:tr>
      <w:tr w:rsidR="000D3530" w:rsidRPr="003E0505" w14:paraId="2187C597"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55D80A72" w14:textId="77777777" w:rsidR="000D3530" w:rsidRPr="003E0505" w:rsidRDefault="000D3530" w:rsidP="000D3530">
            <w:pPr>
              <w:jc w:val="center"/>
              <w:rPr>
                <w:b/>
                <w:lang w:eastAsia="ru-RU"/>
              </w:rPr>
            </w:pPr>
            <w:permStart w:id="479939045" w:edGrp="everyone" w:colFirst="2" w:colLast="2"/>
            <w:permEnd w:id="1753415998"/>
            <w:r w:rsidRPr="003E0505">
              <w:rPr>
                <w:b/>
                <w:lang w:eastAsia="ru-RU"/>
              </w:rPr>
              <w:t>1</w:t>
            </w:r>
            <w:r>
              <w:rPr>
                <w:b/>
                <w:lang w:eastAsia="ru-RU"/>
              </w:rPr>
              <w:t>7</w:t>
            </w:r>
            <w:r w:rsidRPr="003E0505">
              <w:rPr>
                <w:b/>
                <w:lang w:eastAsia="ru-RU"/>
              </w:rPr>
              <w:t>.</w:t>
            </w:r>
          </w:p>
        </w:tc>
        <w:tc>
          <w:tcPr>
            <w:tcW w:w="4313" w:type="dxa"/>
            <w:tcBorders>
              <w:top w:val="single" w:sz="4" w:space="0" w:color="auto"/>
              <w:left w:val="single" w:sz="4" w:space="0" w:color="auto"/>
              <w:bottom w:val="single" w:sz="4" w:space="0" w:color="auto"/>
              <w:right w:val="single" w:sz="4" w:space="0" w:color="auto"/>
            </w:tcBorders>
          </w:tcPr>
          <w:p w14:paraId="5C159B11" w14:textId="06BDAE0E" w:rsidR="000D3530" w:rsidRPr="0094493D" w:rsidRDefault="000D3530" w:rsidP="000D3530">
            <w:pPr>
              <w:rPr>
                <w:b/>
                <w:lang w:eastAsia="ru-RU"/>
              </w:rPr>
            </w:pPr>
            <w:r w:rsidRPr="0094493D">
              <w:rPr>
                <w:b/>
                <w:lang w:eastAsia="ru-RU"/>
              </w:rPr>
              <w:t>Абонент</w:t>
            </w:r>
            <w:r w:rsidR="00053B23" w:rsidRPr="00281C45">
              <w:t>-</w:t>
            </w:r>
            <w:r w:rsidRPr="0094493D">
              <w:rPr>
                <w:b/>
                <w:lang w:eastAsia="ru-RU"/>
              </w:rPr>
              <w:t>надавач</w:t>
            </w:r>
            <w:r w:rsidRPr="0094493D">
              <w:rPr>
                <w:b/>
                <w:lang w:val="ru-RU" w:eastAsia="ru-RU"/>
              </w:rPr>
              <w:t xml:space="preserve"> </w:t>
            </w:r>
            <w:r w:rsidRPr="0094493D">
              <w:rPr>
                <w:b/>
                <w:lang w:eastAsia="ru-RU"/>
              </w:rPr>
              <w:t>послуг зі спеціальним статусом</w:t>
            </w:r>
          </w:p>
        </w:tc>
        <w:tc>
          <w:tcPr>
            <w:tcW w:w="3579" w:type="dxa"/>
            <w:tcBorders>
              <w:top w:val="single" w:sz="4" w:space="0" w:color="auto"/>
              <w:left w:val="single" w:sz="4" w:space="0" w:color="auto"/>
              <w:bottom w:val="single" w:sz="4" w:space="0" w:color="auto"/>
              <w:right w:val="single" w:sz="4" w:space="0" w:color="auto"/>
            </w:tcBorders>
          </w:tcPr>
          <w:p w14:paraId="43EACB58" w14:textId="77777777" w:rsidR="000D3530" w:rsidRPr="0094493D" w:rsidRDefault="000D3530" w:rsidP="000D3530">
            <w:pPr>
              <w:jc w:val="center"/>
              <w:rPr>
                <w:b/>
                <w:lang w:val="ru-RU" w:eastAsia="ru-RU"/>
              </w:rPr>
            </w:pPr>
            <w:r w:rsidRPr="0094493D">
              <w:rPr>
                <w:b/>
                <w:lang w:val="ru-RU" w:eastAsia="ru-RU"/>
              </w:rPr>
              <w:t>(Так/</w:t>
            </w:r>
            <w:proofErr w:type="spellStart"/>
            <w:r w:rsidRPr="0094493D">
              <w:rPr>
                <w:b/>
                <w:lang w:val="ru-RU" w:eastAsia="ru-RU"/>
              </w:rPr>
              <w:t>Ні</w:t>
            </w:r>
            <w:proofErr w:type="spellEnd"/>
            <w:r w:rsidRPr="0094493D">
              <w:rPr>
                <w:b/>
                <w:lang w:val="ru-RU" w:eastAsia="ru-RU"/>
              </w:rPr>
              <w:t>)</w:t>
            </w:r>
          </w:p>
        </w:tc>
      </w:tr>
      <w:tr w:rsidR="000D3530" w:rsidRPr="003E0505" w14:paraId="6E5C1B91"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70B3E46E" w14:textId="77777777" w:rsidR="000D3530" w:rsidRPr="003E0505" w:rsidRDefault="000D3530" w:rsidP="000D3530">
            <w:pPr>
              <w:jc w:val="center"/>
              <w:rPr>
                <w:b/>
                <w:lang w:eastAsia="ru-RU"/>
              </w:rPr>
            </w:pPr>
            <w:permStart w:id="316283572" w:edGrp="everyone" w:colFirst="2" w:colLast="2"/>
            <w:permEnd w:id="479939045"/>
            <w:r>
              <w:rPr>
                <w:lang w:eastAsia="ru-RU"/>
              </w:rPr>
              <w:t>17.1.</w:t>
            </w:r>
          </w:p>
        </w:tc>
        <w:tc>
          <w:tcPr>
            <w:tcW w:w="4313" w:type="dxa"/>
            <w:tcBorders>
              <w:top w:val="single" w:sz="4" w:space="0" w:color="auto"/>
              <w:left w:val="single" w:sz="4" w:space="0" w:color="auto"/>
              <w:bottom w:val="single" w:sz="4" w:space="0" w:color="auto"/>
              <w:right w:val="single" w:sz="4" w:space="0" w:color="auto"/>
            </w:tcBorders>
          </w:tcPr>
          <w:p w14:paraId="404F411A" w14:textId="3D3C321A" w:rsidR="000D3530" w:rsidRPr="0094493D" w:rsidRDefault="000D3530" w:rsidP="000D3530">
            <w:pPr>
              <w:rPr>
                <w:b/>
                <w:lang w:eastAsia="ru-RU"/>
              </w:rPr>
            </w:pPr>
            <w:r>
              <w:rPr>
                <w:lang w:eastAsia="ru-RU"/>
              </w:rPr>
              <w:t>Назва абонентського вузла а</w:t>
            </w:r>
            <w:r w:rsidRPr="0094493D">
              <w:rPr>
                <w:lang w:eastAsia="ru-RU"/>
              </w:rPr>
              <w:t>бонента-надавача</w:t>
            </w:r>
            <w:r w:rsidRPr="0094493D">
              <w:rPr>
                <w:lang w:val="ru-RU" w:eastAsia="ru-RU"/>
              </w:rPr>
              <w:t xml:space="preserve"> </w:t>
            </w:r>
            <w:r w:rsidRPr="0094493D">
              <w:rPr>
                <w:lang w:eastAsia="ru-RU"/>
              </w:rPr>
              <w:t>послуг зі спеціальним статусом</w:t>
            </w:r>
          </w:p>
        </w:tc>
        <w:tc>
          <w:tcPr>
            <w:tcW w:w="3579" w:type="dxa"/>
            <w:tcBorders>
              <w:top w:val="single" w:sz="4" w:space="0" w:color="auto"/>
              <w:left w:val="single" w:sz="4" w:space="0" w:color="auto"/>
              <w:bottom w:val="single" w:sz="4" w:space="0" w:color="auto"/>
              <w:right w:val="single" w:sz="4" w:space="0" w:color="auto"/>
            </w:tcBorders>
          </w:tcPr>
          <w:p w14:paraId="3B816713" w14:textId="77777777" w:rsidR="000D3530" w:rsidRPr="0094493D" w:rsidRDefault="000D3530" w:rsidP="000D3530">
            <w:pPr>
              <w:jc w:val="center"/>
              <w:rPr>
                <w:lang w:val="ru-RU" w:eastAsia="ru-RU"/>
              </w:rPr>
            </w:pPr>
            <w:r w:rsidRPr="0094493D">
              <w:rPr>
                <w:lang w:val="en-US" w:eastAsia="ru-RU"/>
              </w:rPr>
              <w:t>(</w:t>
            </w:r>
            <w:r w:rsidRPr="0094493D">
              <w:rPr>
                <w:lang w:eastAsia="ru-RU"/>
              </w:rPr>
              <w:t>зазначається назва абонентського вузла)</w:t>
            </w:r>
          </w:p>
        </w:tc>
      </w:tr>
      <w:tr w:rsidR="000D3530" w:rsidRPr="003E0505" w14:paraId="731F43CC"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67C48E4A" w14:textId="2290D97D" w:rsidR="000D3530" w:rsidRDefault="000D3530" w:rsidP="000D3530">
            <w:pPr>
              <w:jc w:val="center"/>
              <w:rPr>
                <w:lang w:eastAsia="ru-RU"/>
              </w:rPr>
            </w:pPr>
            <w:permStart w:id="703166566" w:edGrp="everyone" w:colFirst="2" w:colLast="2"/>
            <w:permEnd w:id="316283572"/>
            <w:r>
              <w:rPr>
                <w:lang w:eastAsia="ru-RU"/>
              </w:rPr>
              <w:t>17.2</w:t>
            </w:r>
            <w:r w:rsidR="00FF269B">
              <w:rPr>
                <w:lang w:eastAsia="ru-RU"/>
              </w:rPr>
              <w:t>.</w:t>
            </w:r>
          </w:p>
        </w:tc>
        <w:tc>
          <w:tcPr>
            <w:tcW w:w="4313" w:type="dxa"/>
            <w:tcBorders>
              <w:top w:val="single" w:sz="4" w:space="0" w:color="auto"/>
              <w:left w:val="single" w:sz="4" w:space="0" w:color="auto"/>
              <w:bottom w:val="single" w:sz="4" w:space="0" w:color="auto"/>
              <w:right w:val="single" w:sz="4" w:space="0" w:color="auto"/>
            </w:tcBorders>
          </w:tcPr>
          <w:p w14:paraId="7A93A30B" w14:textId="189D20BE" w:rsidR="000D3530" w:rsidRPr="000D3530" w:rsidRDefault="000D3530" w:rsidP="000D3530">
            <w:pPr>
              <w:rPr>
                <w:lang w:val="ru-RU" w:eastAsia="ru-RU"/>
              </w:rPr>
            </w:pPr>
            <w:r w:rsidRPr="00890ED1">
              <w:rPr>
                <w:lang w:eastAsia="ru-RU"/>
              </w:rPr>
              <w:t>С</w:t>
            </w:r>
            <w:proofErr w:type="spellStart"/>
            <w:r w:rsidRPr="00890ED1">
              <w:rPr>
                <w:lang w:val="en-US" w:eastAsia="ru-RU"/>
              </w:rPr>
              <w:t>allback</w:t>
            </w:r>
            <w:proofErr w:type="spellEnd"/>
            <w:r w:rsidRPr="00890ED1">
              <w:rPr>
                <w:lang w:val="ru-RU" w:eastAsia="ru-RU"/>
              </w:rPr>
              <w:t>_</w:t>
            </w:r>
            <w:proofErr w:type="spellStart"/>
            <w:r w:rsidRPr="00890ED1">
              <w:rPr>
                <w:lang w:val="en-US" w:eastAsia="ru-RU"/>
              </w:rPr>
              <w:t>url</w:t>
            </w:r>
            <w:proofErr w:type="spellEnd"/>
            <w:r w:rsidRPr="00890ED1">
              <w:rPr>
                <w:lang w:eastAsia="ru-RU"/>
              </w:rPr>
              <w:t xml:space="preserve"> </w:t>
            </w:r>
            <w:r w:rsidR="00053B23" w:rsidRPr="003E0505">
              <w:rPr>
                <w:lang w:eastAsia="ru-RU"/>
              </w:rPr>
              <w:t>–</w:t>
            </w:r>
            <w:r w:rsidRPr="00890ED1">
              <w:rPr>
                <w:lang w:eastAsia="ru-RU"/>
              </w:rPr>
              <w:t xml:space="preserve"> </w:t>
            </w:r>
            <w:r w:rsidRPr="00890ED1">
              <w:rPr>
                <w:lang w:val="ru-RU" w:eastAsia="ru-RU"/>
              </w:rPr>
              <w:t>адреса</w:t>
            </w:r>
            <w:r>
              <w:rPr>
                <w:lang w:eastAsia="ru-RU"/>
              </w:rPr>
              <w:t xml:space="preserve"> абонентського вузла а</w:t>
            </w:r>
            <w:r w:rsidRPr="00890ED1">
              <w:rPr>
                <w:lang w:eastAsia="ru-RU"/>
              </w:rPr>
              <w:t>бонента-надавача</w:t>
            </w:r>
            <w:r w:rsidRPr="00890ED1">
              <w:rPr>
                <w:lang w:val="ru-RU" w:eastAsia="ru-RU"/>
              </w:rPr>
              <w:t xml:space="preserve"> </w:t>
            </w:r>
            <w:r w:rsidRPr="00890ED1">
              <w:rPr>
                <w:lang w:eastAsia="ru-RU"/>
              </w:rPr>
              <w:t>послуг зі спеціальним статусом</w:t>
            </w:r>
          </w:p>
        </w:tc>
        <w:tc>
          <w:tcPr>
            <w:tcW w:w="3579" w:type="dxa"/>
            <w:tcBorders>
              <w:top w:val="single" w:sz="4" w:space="0" w:color="auto"/>
              <w:left w:val="single" w:sz="4" w:space="0" w:color="auto"/>
              <w:bottom w:val="single" w:sz="4" w:space="0" w:color="auto"/>
              <w:right w:val="single" w:sz="4" w:space="0" w:color="auto"/>
            </w:tcBorders>
          </w:tcPr>
          <w:p w14:paraId="0CE2C7FF" w14:textId="6107C828" w:rsidR="000D3530" w:rsidRPr="000D3530" w:rsidRDefault="000D3530" w:rsidP="000D3530">
            <w:pPr>
              <w:jc w:val="center"/>
              <w:rPr>
                <w:lang w:val="ru-RU" w:eastAsia="ru-RU"/>
              </w:rPr>
            </w:pPr>
            <w:r w:rsidRPr="0094493D">
              <w:rPr>
                <w:lang w:val="ru-RU" w:eastAsia="ru-RU"/>
              </w:rPr>
              <w:t>(</w:t>
            </w:r>
            <w:proofErr w:type="spellStart"/>
            <w:r w:rsidRPr="0094493D">
              <w:rPr>
                <w:lang w:val="ru-RU" w:eastAsia="ru-RU"/>
              </w:rPr>
              <w:t>зазначається</w:t>
            </w:r>
            <w:proofErr w:type="spellEnd"/>
            <w:r w:rsidRPr="0094493D">
              <w:rPr>
                <w:lang w:val="ru-RU" w:eastAsia="ru-RU"/>
              </w:rPr>
              <w:t xml:space="preserve"> </w:t>
            </w:r>
            <w:r w:rsidRPr="0094493D">
              <w:rPr>
                <w:lang w:val="en-US" w:eastAsia="ru-RU"/>
              </w:rPr>
              <w:t>callback</w:t>
            </w:r>
            <w:r w:rsidRPr="0094493D">
              <w:rPr>
                <w:lang w:val="ru-RU" w:eastAsia="ru-RU"/>
              </w:rPr>
              <w:t>_</w:t>
            </w:r>
            <w:proofErr w:type="spellStart"/>
            <w:r w:rsidRPr="0094493D">
              <w:rPr>
                <w:lang w:val="en-US" w:eastAsia="ru-RU"/>
              </w:rPr>
              <w:t>url</w:t>
            </w:r>
            <w:proofErr w:type="spellEnd"/>
            <w:r w:rsidRPr="0094493D">
              <w:rPr>
                <w:lang w:eastAsia="ru-RU"/>
              </w:rPr>
              <w:t xml:space="preserve"> </w:t>
            </w:r>
            <w:r w:rsidR="00053B23" w:rsidRPr="003E0505">
              <w:rPr>
                <w:lang w:eastAsia="ru-RU"/>
              </w:rPr>
              <w:t>–</w:t>
            </w:r>
            <w:r w:rsidRPr="0094493D">
              <w:rPr>
                <w:lang w:eastAsia="ru-RU"/>
              </w:rPr>
              <w:t xml:space="preserve"> </w:t>
            </w:r>
            <w:r w:rsidRPr="0094493D">
              <w:rPr>
                <w:lang w:val="ru-RU" w:eastAsia="ru-RU"/>
              </w:rPr>
              <w:t xml:space="preserve">адреса </w:t>
            </w:r>
            <w:proofErr w:type="spellStart"/>
            <w:r w:rsidRPr="0094493D">
              <w:rPr>
                <w:lang w:val="ru-RU" w:eastAsia="ru-RU"/>
              </w:rPr>
              <w:t>абонентського</w:t>
            </w:r>
            <w:proofErr w:type="spellEnd"/>
            <w:r w:rsidRPr="0094493D">
              <w:rPr>
                <w:lang w:val="ru-RU" w:eastAsia="ru-RU"/>
              </w:rPr>
              <w:t xml:space="preserve"> </w:t>
            </w:r>
            <w:proofErr w:type="spellStart"/>
            <w:r w:rsidRPr="0094493D">
              <w:rPr>
                <w:lang w:val="ru-RU" w:eastAsia="ru-RU"/>
              </w:rPr>
              <w:t>вузла</w:t>
            </w:r>
            <w:proofErr w:type="spellEnd"/>
            <w:r w:rsidRPr="0094493D">
              <w:rPr>
                <w:lang w:val="ru-RU" w:eastAsia="ru-RU"/>
              </w:rPr>
              <w:t xml:space="preserve">, на яку </w:t>
            </w:r>
            <w:proofErr w:type="spellStart"/>
            <w:r w:rsidRPr="0094493D">
              <w:rPr>
                <w:lang w:val="ru-RU" w:eastAsia="ru-RU"/>
              </w:rPr>
              <w:t>будуть</w:t>
            </w:r>
            <w:proofErr w:type="spellEnd"/>
            <w:r w:rsidRPr="0094493D">
              <w:rPr>
                <w:lang w:val="ru-RU" w:eastAsia="ru-RU"/>
              </w:rPr>
              <w:t xml:space="preserve"> </w:t>
            </w:r>
            <w:proofErr w:type="spellStart"/>
            <w:r w:rsidRPr="0094493D">
              <w:rPr>
                <w:lang w:val="ru-RU" w:eastAsia="ru-RU"/>
              </w:rPr>
              <w:t>виконуватися</w:t>
            </w:r>
            <w:proofErr w:type="spellEnd"/>
            <w:r w:rsidRPr="0094493D">
              <w:rPr>
                <w:lang w:val="ru-RU" w:eastAsia="ru-RU"/>
              </w:rPr>
              <w:t xml:space="preserve"> </w:t>
            </w:r>
            <w:proofErr w:type="spellStart"/>
            <w:r w:rsidRPr="0094493D">
              <w:rPr>
                <w:lang w:val="ru-RU" w:eastAsia="ru-RU"/>
              </w:rPr>
              <w:t>запити</w:t>
            </w:r>
            <w:proofErr w:type="spellEnd"/>
            <w:r w:rsidRPr="0094493D">
              <w:rPr>
                <w:lang w:val="ru-RU" w:eastAsia="ru-RU"/>
              </w:rPr>
              <w:t xml:space="preserve"> Системи </w:t>
            </w:r>
            <w:r w:rsidRPr="0094493D">
              <w:rPr>
                <w:lang w:val="en-US" w:eastAsia="ru-RU"/>
              </w:rPr>
              <w:t>BankID</w:t>
            </w:r>
            <w:r w:rsidRPr="0094493D">
              <w:rPr>
                <w:lang w:eastAsia="ru-RU"/>
              </w:rPr>
              <w:t>)</w:t>
            </w:r>
          </w:p>
        </w:tc>
      </w:tr>
      <w:tr w:rsidR="000D3530" w:rsidRPr="003E0505" w14:paraId="5E4E0D01"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5E9A7772" w14:textId="2F4031AF" w:rsidR="000D3530" w:rsidRDefault="000D3530" w:rsidP="000D3530">
            <w:pPr>
              <w:jc w:val="center"/>
              <w:rPr>
                <w:lang w:eastAsia="ru-RU"/>
              </w:rPr>
            </w:pPr>
            <w:permStart w:id="1400902355" w:edGrp="everyone" w:colFirst="2" w:colLast="2"/>
            <w:permEnd w:id="703166566"/>
            <w:r>
              <w:rPr>
                <w:lang w:eastAsia="ru-RU"/>
              </w:rPr>
              <w:t>17.3.</w:t>
            </w:r>
          </w:p>
        </w:tc>
        <w:tc>
          <w:tcPr>
            <w:tcW w:w="4313" w:type="dxa"/>
            <w:tcBorders>
              <w:top w:val="single" w:sz="4" w:space="0" w:color="auto"/>
              <w:left w:val="single" w:sz="4" w:space="0" w:color="auto"/>
              <w:bottom w:val="single" w:sz="4" w:space="0" w:color="auto"/>
              <w:right w:val="single" w:sz="4" w:space="0" w:color="auto"/>
            </w:tcBorders>
          </w:tcPr>
          <w:p w14:paraId="66E52E4C" w14:textId="77777777" w:rsidR="000D3530" w:rsidRPr="0094493D" w:rsidRDefault="000D3530" w:rsidP="000D3530">
            <w:pPr>
              <w:rPr>
                <w:lang w:eastAsia="ru-RU"/>
              </w:rPr>
            </w:pPr>
            <w:r w:rsidRPr="0094493D">
              <w:rPr>
                <w:lang w:val="en-US" w:eastAsia="ru-RU"/>
              </w:rPr>
              <w:t>H</w:t>
            </w:r>
            <w:proofErr w:type="spellStart"/>
            <w:r w:rsidRPr="0094493D">
              <w:rPr>
                <w:lang w:eastAsia="ru-RU"/>
              </w:rPr>
              <w:t>ttps-адресa</w:t>
            </w:r>
            <w:proofErr w:type="spellEnd"/>
            <w:r w:rsidRPr="0094493D">
              <w:rPr>
                <w:lang w:eastAsia="ru-RU"/>
              </w:rPr>
              <w:t xml:space="preserve"> </w:t>
            </w:r>
            <w:proofErr w:type="spellStart"/>
            <w:r w:rsidRPr="0094493D">
              <w:rPr>
                <w:lang w:eastAsia="ru-RU"/>
              </w:rPr>
              <w:t>вебсайту</w:t>
            </w:r>
            <w:proofErr w:type="spellEnd"/>
          </w:p>
        </w:tc>
        <w:tc>
          <w:tcPr>
            <w:tcW w:w="3579" w:type="dxa"/>
            <w:tcBorders>
              <w:top w:val="single" w:sz="4" w:space="0" w:color="auto"/>
              <w:left w:val="single" w:sz="4" w:space="0" w:color="auto"/>
              <w:bottom w:val="single" w:sz="4" w:space="0" w:color="auto"/>
              <w:right w:val="single" w:sz="4" w:space="0" w:color="auto"/>
            </w:tcBorders>
          </w:tcPr>
          <w:p w14:paraId="012E0A4E" w14:textId="77777777" w:rsidR="000D3530" w:rsidRPr="0094493D" w:rsidRDefault="000D3530" w:rsidP="000D3530">
            <w:pPr>
              <w:jc w:val="center"/>
              <w:rPr>
                <w:lang w:val="en-US" w:eastAsia="ru-RU"/>
              </w:rPr>
            </w:pPr>
          </w:p>
        </w:tc>
      </w:tr>
      <w:tr w:rsidR="000D3530" w:rsidRPr="003E0505" w14:paraId="08C989F3"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7355C1D1" w14:textId="30C20C8C" w:rsidR="000D3530" w:rsidRDefault="000D3530" w:rsidP="000D3530">
            <w:pPr>
              <w:jc w:val="center"/>
              <w:rPr>
                <w:lang w:eastAsia="ru-RU"/>
              </w:rPr>
            </w:pPr>
            <w:permStart w:id="674111637" w:edGrp="everyone" w:colFirst="2" w:colLast="2"/>
            <w:permEnd w:id="1400902355"/>
            <w:r>
              <w:rPr>
                <w:lang w:eastAsia="ru-RU"/>
              </w:rPr>
              <w:t>17.4.</w:t>
            </w:r>
          </w:p>
        </w:tc>
        <w:tc>
          <w:tcPr>
            <w:tcW w:w="4313" w:type="dxa"/>
            <w:tcBorders>
              <w:top w:val="single" w:sz="4" w:space="0" w:color="auto"/>
              <w:left w:val="single" w:sz="4" w:space="0" w:color="auto"/>
              <w:bottom w:val="single" w:sz="4" w:space="0" w:color="auto"/>
              <w:right w:val="single" w:sz="4" w:space="0" w:color="auto"/>
            </w:tcBorders>
          </w:tcPr>
          <w:p w14:paraId="3BF96E28" w14:textId="77777777" w:rsidR="000D3530" w:rsidRPr="0094493D" w:rsidRDefault="000D3530" w:rsidP="000D3530">
            <w:pPr>
              <w:rPr>
                <w:lang w:eastAsia="ru-RU"/>
              </w:rPr>
            </w:pPr>
            <w:r w:rsidRPr="0094493D">
              <w:rPr>
                <w:lang w:eastAsia="ru-RU"/>
              </w:rPr>
              <w:t xml:space="preserve">Доменне ім’я </w:t>
            </w:r>
            <w:proofErr w:type="spellStart"/>
            <w:r w:rsidRPr="0094493D">
              <w:rPr>
                <w:lang w:eastAsia="ru-RU"/>
              </w:rPr>
              <w:t>вебсайту</w:t>
            </w:r>
            <w:proofErr w:type="spellEnd"/>
            <w:r w:rsidRPr="0094493D">
              <w:rPr>
                <w:lang w:eastAsia="ru-RU"/>
              </w:rPr>
              <w:t xml:space="preserve"> </w:t>
            </w:r>
          </w:p>
        </w:tc>
        <w:tc>
          <w:tcPr>
            <w:tcW w:w="3579" w:type="dxa"/>
            <w:tcBorders>
              <w:top w:val="single" w:sz="4" w:space="0" w:color="auto"/>
              <w:left w:val="single" w:sz="4" w:space="0" w:color="auto"/>
              <w:bottom w:val="single" w:sz="4" w:space="0" w:color="auto"/>
              <w:right w:val="single" w:sz="4" w:space="0" w:color="auto"/>
            </w:tcBorders>
          </w:tcPr>
          <w:p w14:paraId="6B03B87D" w14:textId="77777777" w:rsidR="000D3530" w:rsidRPr="0094493D" w:rsidRDefault="000D3530" w:rsidP="000D3530">
            <w:pPr>
              <w:jc w:val="center"/>
              <w:rPr>
                <w:lang w:val="en-US" w:eastAsia="ru-RU"/>
              </w:rPr>
            </w:pPr>
          </w:p>
        </w:tc>
      </w:tr>
      <w:tr w:rsidR="000D3530" w:rsidRPr="003E0505" w14:paraId="10F616AF"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36BDF08A" w14:textId="138C1810" w:rsidR="000D3530" w:rsidRDefault="000D3530" w:rsidP="000D3530">
            <w:pPr>
              <w:jc w:val="center"/>
              <w:rPr>
                <w:lang w:eastAsia="ru-RU"/>
              </w:rPr>
            </w:pPr>
            <w:permStart w:id="1238116933" w:edGrp="everyone" w:colFirst="2" w:colLast="2"/>
            <w:permEnd w:id="674111637"/>
            <w:r>
              <w:rPr>
                <w:lang w:eastAsia="ru-RU"/>
              </w:rPr>
              <w:t>17.5.</w:t>
            </w:r>
          </w:p>
        </w:tc>
        <w:tc>
          <w:tcPr>
            <w:tcW w:w="4313" w:type="dxa"/>
            <w:tcBorders>
              <w:top w:val="single" w:sz="4" w:space="0" w:color="auto"/>
              <w:left w:val="single" w:sz="4" w:space="0" w:color="auto"/>
              <w:bottom w:val="single" w:sz="4" w:space="0" w:color="auto"/>
              <w:right w:val="single" w:sz="4" w:space="0" w:color="auto"/>
            </w:tcBorders>
          </w:tcPr>
          <w:p w14:paraId="2FC1BFFE" w14:textId="77777777" w:rsidR="000D3530" w:rsidRPr="0094493D" w:rsidRDefault="000D3530" w:rsidP="000D3530">
            <w:pPr>
              <w:rPr>
                <w:lang w:eastAsia="ru-RU"/>
              </w:rPr>
            </w:pPr>
            <w:r w:rsidRPr="0094493D">
              <w:rPr>
                <w:lang w:eastAsia="ru-RU"/>
              </w:rPr>
              <w:t xml:space="preserve">Логотип </w:t>
            </w:r>
            <w:proofErr w:type="spellStart"/>
            <w:r w:rsidRPr="0094493D">
              <w:rPr>
                <w:lang w:eastAsia="ru-RU"/>
              </w:rPr>
              <w:t>вебсайту</w:t>
            </w:r>
            <w:proofErr w:type="spellEnd"/>
          </w:p>
        </w:tc>
        <w:tc>
          <w:tcPr>
            <w:tcW w:w="3579" w:type="dxa"/>
            <w:tcBorders>
              <w:top w:val="single" w:sz="4" w:space="0" w:color="auto"/>
              <w:left w:val="single" w:sz="4" w:space="0" w:color="auto"/>
              <w:bottom w:val="single" w:sz="4" w:space="0" w:color="auto"/>
              <w:right w:val="single" w:sz="4" w:space="0" w:color="auto"/>
            </w:tcBorders>
          </w:tcPr>
          <w:p w14:paraId="36EF2F4B" w14:textId="77777777" w:rsidR="000D3530" w:rsidRPr="0094493D" w:rsidRDefault="000D3530" w:rsidP="000D3530">
            <w:pPr>
              <w:jc w:val="center"/>
              <w:rPr>
                <w:lang w:val="en-US" w:eastAsia="ru-RU"/>
              </w:rPr>
            </w:pPr>
          </w:p>
        </w:tc>
      </w:tr>
      <w:tr w:rsidR="000D3530" w:rsidRPr="003E0505" w14:paraId="2D41A017"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BD0E129" w14:textId="5FDA10A1" w:rsidR="000D3530" w:rsidRDefault="000D3530" w:rsidP="000D3530">
            <w:pPr>
              <w:jc w:val="center"/>
              <w:rPr>
                <w:lang w:eastAsia="ru-RU"/>
              </w:rPr>
            </w:pPr>
            <w:permStart w:id="714039293" w:edGrp="everyone" w:colFirst="2" w:colLast="2"/>
            <w:permEnd w:id="1238116933"/>
            <w:r>
              <w:rPr>
                <w:lang w:eastAsia="ru-RU"/>
              </w:rPr>
              <w:t>17.6.</w:t>
            </w:r>
          </w:p>
        </w:tc>
        <w:tc>
          <w:tcPr>
            <w:tcW w:w="4313" w:type="dxa"/>
            <w:tcBorders>
              <w:top w:val="single" w:sz="4" w:space="0" w:color="auto"/>
              <w:left w:val="single" w:sz="4" w:space="0" w:color="auto"/>
              <w:bottom w:val="single" w:sz="4" w:space="0" w:color="auto"/>
              <w:right w:val="single" w:sz="4" w:space="0" w:color="auto"/>
            </w:tcBorders>
          </w:tcPr>
          <w:p w14:paraId="275AB478" w14:textId="6026ECA3" w:rsidR="000D3530" w:rsidRPr="00B921DF" w:rsidRDefault="000D3530" w:rsidP="000D3530">
            <w:pPr>
              <w:rPr>
                <w:lang w:eastAsia="ru-RU"/>
              </w:rPr>
            </w:pPr>
            <w:r w:rsidRPr="00B921DF">
              <w:rPr>
                <w:lang w:eastAsia="ru-RU"/>
              </w:rPr>
              <w:t xml:space="preserve">Назва мобільного застосунку (додатку)/платіжного застосунку </w:t>
            </w:r>
          </w:p>
        </w:tc>
        <w:tc>
          <w:tcPr>
            <w:tcW w:w="3579" w:type="dxa"/>
            <w:tcBorders>
              <w:top w:val="single" w:sz="4" w:space="0" w:color="auto"/>
              <w:left w:val="single" w:sz="4" w:space="0" w:color="auto"/>
              <w:bottom w:val="single" w:sz="4" w:space="0" w:color="auto"/>
              <w:right w:val="single" w:sz="4" w:space="0" w:color="auto"/>
            </w:tcBorders>
          </w:tcPr>
          <w:p w14:paraId="5DCA1983" w14:textId="77777777" w:rsidR="000D3530" w:rsidRPr="0094493D" w:rsidRDefault="000D3530" w:rsidP="000D3530">
            <w:pPr>
              <w:jc w:val="center"/>
              <w:rPr>
                <w:lang w:val="ru-RU" w:eastAsia="ru-RU"/>
              </w:rPr>
            </w:pPr>
          </w:p>
        </w:tc>
      </w:tr>
      <w:tr w:rsidR="000D3530" w:rsidRPr="003E0505" w14:paraId="72074E9F"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9A7629A" w14:textId="648232AD" w:rsidR="000D3530" w:rsidRDefault="000D3530" w:rsidP="000D3530">
            <w:pPr>
              <w:jc w:val="center"/>
              <w:rPr>
                <w:lang w:eastAsia="ru-RU"/>
              </w:rPr>
            </w:pPr>
            <w:permStart w:id="56515446" w:edGrp="everyone" w:colFirst="2" w:colLast="2"/>
            <w:permEnd w:id="714039293"/>
            <w:r>
              <w:rPr>
                <w:lang w:eastAsia="ru-RU"/>
              </w:rPr>
              <w:t>17.7.</w:t>
            </w:r>
          </w:p>
        </w:tc>
        <w:tc>
          <w:tcPr>
            <w:tcW w:w="4313" w:type="dxa"/>
            <w:tcBorders>
              <w:top w:val="single" w:sz="4" w:space="0" w:color="auto"/>
              <w:left w:val="single" w:sz="4" w:space="0" w:color="auto"/>
              <w:bottom w:val="single" w:sz="4" w:space="0" w:color="auto"/>
              <w:right w:val="single" w:sz="4" w:space="0" w:color="auto"/>
            </w:tcBorders>
          </w:tcPr>
          <w:p w14:paraId="357E9C64" w14:textId="4DF8EB16" w:rsidR="000D3530" w:rsidRPr="00B921DF" w:rsidRDefault="000D3530" w:rsidP="000D3530">
            <w:pPr>
              <w:rPr>
                <w:lang w:eastAsia="ru-RU"/>
              </w:rPr>
            </w:pPr>
            <w:r w:rsidRPr="00B921DF">
              <w:rPr>
                <w:lang w:eastAsia="ru-RU"/>
              </w:rPr>
              <w:t>Посилання для завантаження мобільного</w:t>
            </w:r>
            <w:r>
              <w:rPr>
                <w:lang w:eastAsia="ru-RU"/>
              </w:rPr>
              <w:t xml:space="preserve"> застосунку (додатку)</w:t>
            </w:r>
            <w:r w:rsidRPr="00B921DF">
              <w:rPr>
                <w:lang w:eastAsia="ru-RU"/>
              </w:rPr>
              <w:t>/платіжного застосунку</w:t>
            </w:r>
          </w:p>
        </w:tc>
        <w:tc>
          <w:tcPr>
            <w:tcW w:w="3579" w:type="dxa"/>
            <w:tcBorders>
              <w:top w:val="single" w:sz="4" w:space="0" w:color="auto"/>
              <w:left w:val="single" w:sz="4" w:space="0" w:color="auto"/>
              <w:bottom w:val="single" w:sz="4" w:space="0" w:color="auto"/>
              <w:right w:val="single" w:sz="4" w:space="0" w:color="auto"/>
            </w:tcBorders>
          </w:tcPr>
          <w:p w14:paraId="55427820" w14:textId="77777777" w:rsidR="000D3530" w:rsidRPr="0094493D" w:rsidRDefault="000D3530" w:rsidP="000D3530">
            <w:pPr>
              <w:jc w:val="center"/>
              <w:rPr>
                <w:lang w:val="ru-RU" w:eastAsia="ru-RU"/>
              </w:rPr>
            </w:pPr>
          </w:p>
        </w:tc>
      </w:tr>
      <w:tr w:rsidR="000D3530" w:rsidRPr="003E0505" w14:paraId="107F6F3E"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1D60124A" w14:textId="6EB7BC30" w:rsidR="000D3530" w:rsidRDefault="000D3530" w:rsidP="000D3530">
            <w:pPr>
              <w:jc w:val="center"/>
              <w:rPr>
                <w:lang w:eastAsia="ru-RU"/>
              </w:rPr>
            </w:pPr>
            <w:permStart w:id="535849251" w:edGrp="everyone" w:colFirst="2" w:colLast="2"/>
            <w:permEnd w:id="56515446"/>
            <w:r>
              <w:rPr>
                <w:lang w:eastAsia="ru-RU"/>
              </w:rPr>
              <w:t>17.8.</w:t>
            </w:r>
          </w:p>
        </w:tc>
        <w:tc>
          <w:tcPr>
            <w:tcW w:w="4313" w:type="dxa"/>
            <w:tcBorders>
              <w:top w:val="single" w:sz="4" w:space="0" w:color="auto"/>
              <w:left w:val="single" w:sz="4" w:space="0" w:color="auto"/>
              <w:bottom w:val="single" w:sz="4" w:space="0" w:color="auto"/>
              <w:right w:val="single" w:sz="4" w:space="0" w:color="auto"/>
            </w:tcBorders>
          </w:tcPr>
          <w:p w14:paraId="09AA6359" w14:textId="2A840AEC" w:rsidR="000D3530" w:rsidRPr="00B921DF" w:rsidRDefault="000D3530" w:rsidP="000D3530">
            <w:pPr>
              <w:rPr>
                <w:color w:val="000000"/>
                <w:lang w:eastAsia="ru-RU"/>
              </w:rPr>
            </w:pPr>
            <w:r w:rsidRPr="00B921DF">
              <w:rPr>
                <w:color w:val="000000"/>
                <w:lang w:eastAsia="ru-RU"/>
              </w:rPr>
              <w:t xml:space="preserve">Логотип мобільного </w:t>
            </w:r>
            <w:r w:rsidRPr="006F0336">
              <w:rPr>
                <w:lang w:eastAsia="ru-RU"/>
              </w:rPr>
              <w:t>застосунку (додатку)</w:t>
            </w:r>
            <w:r w:rsidRPr="00B921DF">
              <w:rPr>
                <w:color w:val="000000"/>
                <w:lang w:eastAsia="ru-RU"/>
              </w:rPr>
              <w:t xml:space="preserve">/платіжного застосунку </w:t>
            </w:r>
          </w:p>
        </w:tc>
        <w:tc>
          <w:tcPr>
            <w:tcW w:w="3579" w:type="dxa"/>
            <w:tcBorders>
              <w:top w:val="single" w:sz="4" w:space="0" w:color="auto"/>
              <w:left w:val="single" w:sz="4" w:space="0" w:color="auto"/>
              <w:bottom w:val="single" w:sz="4" w:space="0" w:color="auto"/>
              <w:right w:val="single" w:sz="4" w:space="0" w:color="auto"/>
            </w:tcBorders>
          </w:tcPr>
          <w:p w14:paraId="68B2053A" w14:textId="77777777" w:rsidR="000D3530" w:rsidRPr="006F0336" w:rsidRDefault="000D3530" w:rsidP="000D3530">
            <w:pPr>
              <w:jc w:val="center"/>
              <w:rPr>
                <w:lang w:val="ru-RU" w:eastAsia="ru-RU"/>
              </w:rPr>
            </w:pPr>
          </w:p>
        </w:tc>
      </w:tr>
      <w:permEnd w:id="535849251"/>
      <w:tr w:rsidR="000D3530" w:rsidRPr="003E0505" w14:paraId="2838BBEF" w14:textId="77777777" w:rsidTr="00D66951">
        <w:trPr>
          <w:jc w:val="center"/>
        </w:trPr>
        <w:tc>
          <w:tcPr>
            <w:tcW w:w="1747" w:type="dxa"/>
            <w:tcBorders>
              <w:top w:val="single" w:sz="4" w:space="0" w:color="auto"/>
              <w:left w:val="single" w:sz="4" w:space="0" w:color="auto"/>
              <w:bottom w:val="single" w:sz="4" w:space="0" w:color="auto"/>
              <w:right w:val="single" w:sz="4" w:space="0" w:color="auto"/>
            </w:tcBorders>
          </w:tcPr>
          <w:p w14:paraId="43309593" w14:textId="77777777" w:rsidR="000D3530" w:rsidRPr="003E0505" w:rsidRDefault="000D3530" w:rsidP="000D3530">
            <w:pPr>
              <w:jc w:val="center"/>
              <w:rPr>
                <w:lang w:eastAsia="ru-RU"/>
              </w:rPr>
            </w:pPr>
            <w:r>
              <w:rPr>
                <w:lang w:eastAsia="ru-RU"/>
              </w:rPr>
              <w:t>17.9.</w:t>
            </w:r>
          </w:p>
        </w:tc>
        <w:tc>
          <w:tcPr>
            <w:tcW w:w="7892" w:type="dxa"/>
            <w:gridSpan w:val="2"/>
            <w:tcBorders>
              <w:top w:val="single" w:sz="4" w:space="0" w:color="auto"/>
              <w:left w:val="single" w:sz="4" w:space="0" w:color="auto"/>
              <w:bottom w:val="single" w:sz="4" w:space="0" w:color="auto"/>
              <w:right w:val="single" w:sz="4" w:space="0" w:color="auto"/>
            </w:tcBorders>
          </w:tcPr>
          <w:p w14:paraId="4127A02D" w14:textId="031BE858" w:rsidR="000D3530" w:rsidRPr="00890ED1" w:rsidRDefault="000D3530" w:rsidP="0059112E">
            <w:pPr>
              <w:rPr>
                <w:b/>
                <w:lang w:val="ru-RU"/>
              </w:rPr>
            </w:pPr>
            <w:r w:rsidRPr="00890ED1">
              <w:t xml:space="preserve">Тип послуги, </w:t>
            </w:r>
            <w:r w:rsidRPr="00890ED1">
              <w:rPr>
                <w:lang w:eastAsia="ru-RU"/>
              </w:rPr>
              <w:t xml:space="preserve">який буде </w:t>
            </w:r>
            <w:r>
              <w:rPr>
                <w:lang w:eastAsia="ru-RU"/>
              </w:rPr>
              <w:t>надаватись Абонентом у статусі абонент-надавач</w:t>
            </w:r>
            <w:r w:rsidRPr="00890ED1">
              <w:rPr>
                <w:lang w:eastAsia="ru-RU"/>
              </w:rPr>
              <w:t xml:space="preserve"> послуг зі спеціальним статусом та назва абонентського вузла </w:t>
            </w:r>
            <w:r>
              <w:rPr>
                <w:lang w:eastAsia="ru-RU"/>
              </w:rPr>
              <w:t>а</w:t>
            </w:r>
            <w:r w:rsidRPr="00890ED1">
              <w:rPr>
                <w:lang w:eastAsia="ru-RU"/>
              </w:rPr>
              <w:t>бонента-надавача послуг зі спеціальним статусом</w:t>
            </w:r>
          </w:p>
        </w:tc>
      </w:tr>
      <w:tr w:rsidR="000D3530" w:rsidRPr="003E0505" w14:paraId="12ACF520"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604C1591" w14:textId="2F070FF2" w:rsidR="000D3530" w:rsidRDefault="000D3530" w:rsidP="000D3530">
            <w:pPr>
              <w:jc w:val="center"/>
              <w:rPr>
                <w:lang w:eastAsia="ru-RU"/>
              </w:rPr>
            </w:pPr>
            <w:permStart w:id="2021672230" w:edGrp="everyone" w:colFirst="2" w:colLast="2"/>
            <w:r>
              <w:rPr>
                <w:lang w:eastAsia="ru-RU"/>
              </w:rPr>
              <w:lastRenderedPageBreak/>
              <w:t>17.9.1.</w:t>
            </w:r>
          </w:p>
        </w:tc>
        <w:tc>
          <w:tcPr>
            <w:tcW w:w="4313" w:type="dxa"/>
            <w:tcBorders>
              <w:top w:val="single" w:sz="4" w:space="0" w:color="auto"/>
              <w:left w:val="single" w:sz="4" w:space="0" w:color="auto"/>
              <w:bottom w:val="single" w:sz="4" w:space="0" w:color="auto"/>
              <w:right w:val="single" w:sz="4" w:space="0" w:color="auto"/>
            </w:tcBorders>
          </w:tcPr>
          <w:p w14:paraId="61E453EF" w14:textId="440EB59C" w:rsidR="000D3530" w:rsidRPr="00890ED1" w:rsidRDefault="000D3530" w:rsidP="000D3530">
            <w:r w:rsidRPr="00890ED1">
              <w:t>Комерційні послуги</w:t>
            </w:r>
          </w:p>
        </w:tc>
        <w:tc>
          <w:tcPr>
            <w:tcW w:w="3579" w:type="dxa"/>
            <w:tcBorders>
              <w:top w:val="single" w:sz="4" w:space="0" w:color="auto"/>
              <w:left w:val="single" w:sz="4" w:space="0" w:color="auto"/>
              <w:bottom w:val="single" w:sz="4" w:space="0" w:color="auto"/>
              <w:right w:val="single" w:sz="4" w:space="0" w:color="auto"/>
            </w:tcBorders>
          </w:tcPr>
          <w:p w14:paraId="47CF897D" w14:textId="77777777" w:rsidR="000D3530" w:rsidRPr="0059112E" w:rsidRDefault="000D3530" w:rsidP="000D3530">
            <w:pPr>
              <w:autoSpaceDE w:val="0"/>
              <w:autoSpaceDN w:val="0"/>
              <w:adjustRightInd w:val="0"/>
              <w:jc w:val="center"/>
            </w:pPr>
            <w:r w:rsidRPr="0059112E">
              <w:t xml:space="preserve">(зазначається “Назва абонентського вузла: Тип послуги”. </w:t>
            </w:r>
          </w:p>
          <w:p w14:paraId="014D0D36" w14:textId="0897EF9A" w:rsidR="000D3530" w:rsidRPr="0059112E" w:rsidRDefault="000D3530" w:rsidP="000D3530">
            <w:pPr>
              <w:autoSpaceDE w:val="0"/>
              <w:autoSpaceDN w:val="0"/>
              <w:adjustRightInd w:val="0"/>
              <w:jc w:val="center"/>
            </w:pPr>
            <w:r w:rsidRPr="0059112E">
              <w:t>Тип послуги обирається із затвердженого</w:t>
            </w:r>
          </w:p>
          <w:p w14:paraId="040077A9" w14:textId="77777777" w:rsidR="000D3530" w:rsidRPr="0059112E" w:rsidRDefault="000D3530" w:rsidP="000D3530">
            <w:pPr>
              <w:autoSpaceDE w:val="0"/>
              <w:autoSpaceDN w:val="0"/>
              <w:adjustRightInd w:val="0"/>
              <w:jc w:val="center"/>
            </w:pPr>
            <w:r w:rsidRPr="0059112E">
              <w:t>рішенням Ради Системи BankID переліку</w:t>
            </w:r>
          </w:p>
          <w:p w14:paraId="0F74E61F" w14:textId="1F08995B" w:rsidR="000D3530" w:rsidRPr="0059112E" w:rsidRDefault="000D3530" w:rsidP="000D3530">
            <w:pPr>
              <w:autoSpaceDE w:val="0"/>
              <w:autoSpaceDN w:val="0"/>
              <w:adjustRightInd w:val="0"/>
              <w:jc w:val="center"/>
            </w:pPr>
            <w:r w:rsidRPr="0059112E">
              <w:t>стандартизованих наборів даних або значення “інше”. Для значення “інше” додається опис)</w:t>
            </w:r>
          </w:p>
        </w:tc>
      </w:tr>
      <w:tr w:rsidR="000D3530" w:rsidRPr="003E0505" w14:paraId="76CA0814"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5248794B" w14:textId="1224E8FE" w:rsidR="000D3530" w:rsidRDefault="000D3530" w:rsidP="000D3530">
            <w:pPr>
              <w:jc w:val="center"/>
              <w:rPr>
                <w:lang w:eastAsia="ru-RU"/>
              </w:rPr>
            </w:pPr>
            <w:permStart w:id="1974539254" w:edGrp="everyone" w:colFirst="2" w:colLast="2"/>
            <w:permEnd w:id="2021672230"/>
            <w:r>
              <w:rPr>
                <w:lang w:eastAsia="ru-RU"/>
              </w:rPr>
              <w:t>17.9.2.</w:t>
            </w:r>
          </w:p>
        </w:tc>
        <w:tc>
          <w:tcPr>
            <w:tcW w:w="4313" w:type="dxa"/>
            <w:tcBorders>
              <w:top w:val="single" w:sz="4" w:space="0" w:color="auto"/>
              <w:left w:val="single" w:sz="4" w:space="0" w:color="auto"/>
              <w:bottom w:val="single" w:sz="4" w:space="0" w:color="auto"/>
              <w:right w:val="single" w:sz="4" w:space="0" w:color="auto"/>
            </w:tcBorders>
          </w:tcPr>
          <w:p w14:paraId="416220B1" w14:textId="67937E78" w:rsidR="000D3530" w:rsidRPr="00890ED1" w:rsidRDefault="000D3530" w:rsidP="000D3530">
            <w:r w:rsidRPr="00890ED1">
              <w:t>Некомерційні послуги</w:t>
            </w:r>
          </w:p>
        </w:tc>
        <w:tc>
          <w:tcPr>
            <w:tcW w:w="3579" w:type="dxa"/>
            <w:tcBorders>
              <w:top w:val="single" w:sz="4" w:space="0" w:color="auto"/>
              <w:left w:val="single" w:sz="4" w:space="0" w:color="auto"/>
              <w:bottom w:val="single" w:sz="4" w:space="0" w:color="auto"/>
              <w:right w:val="single" w:sz="4" w:space="0" w:color="auto"/>
            </w:tcBorders>
          </w:tcPr>
          <w:p w14:paraId="4B3E9A4C" w14:textId="77777777" w:rsidR="000D3530" w:rsidRPr="0059112E" w:rsidRDefault="000D3530" w:rsidP="000D3530">
            <w:pPr>
              <w:autoSpaceDE w:val="0"/>
              <w:autoSpaceDN w:val="0"/>
              <w:adjustRightInd w:val="0"/>
              <w:jc w:val="center"/>
            </w:pPr>
            <w:r w:rsidRPr="0059112E">
              <w:t xml:space="preserve">(зазначається “Назва абонентського вузла: Тип послуги”. </w:t>
            </w:r>
          </w:p>
          <w:p w14:paraId="1F681746" w14:textId="7E02C4A3" w:rsidR="000D3530" w:rsidRPr="0059112E" w:rsidRDefault="000D3530" w:rsidP="000D3530">
            <w:pPr>
              <w:autoSpaceDE w:val="0"/>
              <w:autoSpaceDN w:val="0"/>
              <w:adjustRightInd w:val="0"/>
              <w:jc w:val="center"/>
            </w:pPr>
            <w:r w:rsidRPr="0059112E">
              <w:t>Тип послуги обирається із затвердженого</w:t>
            </w:r>
          </w:p>
          <w:p w14:paraId="7751A0E2" w14:textId="77777777" w:rsidR="000D3530" w:rsidRPr="0059112E" w:rsidRDefault="000D3530" w:rsidP="000D3530">
            <w:pPr>
              <w:autoSpaceDE w:val="0"/>
              <w:autoSpaceDN w:val="0"/>
              <w:adjustRightInd w:val="0"/>
              <w:jc w:val="center"/>
            </w:pPr>
            <w:r w:rsidRPr="0059112E">
              <w:t>рішенням Ради Системи BankID переліку</w:t>
            </w:r>
          </w:p>
          <w:p w14:paraId="6C8CF619" w14:textId="236DE90C" w:rsidR="000D3530" w:rsidRPr="0059112E" w:rsidRDefault="000D3530" w:rsidP="000D3530">
            <w:pPr>
              <w:autoSpaceDE w:val="0"/>
              <w:autoSpaceDN w:val="0"/>
              <w:adjustRightInd w:val="0"/>
              <w:jc w:val="center"/>
            </w:pPr>
            <w:r w:rsidRPr="0059112E">
              <w:t xml:space="preserve">стандартизованих наборів даних або значення “інше”. Для значення </w:t>
            </w:r>
            <w:r w:rsidRPr="0059112E">
              <w:rPr>
                <w:lang w:val="ru-RU"/>
              </w:rPr>
              <w:t>“</w:t>
            </w:r>
            <w:r w:rsidRPr="0059112E">
              <w:t>інше</w:t>
            </w:r>
            <w:r w:rsidRPr="0059112E">
              <w:rPr>
                <w:lang w:val="ru-RU"/>
              </w:rPr>
              <w:t>”</w:t>
            </w:r>
            <w:r w:rsidRPr="0059112E">
              <w:t xml:space="preserve"> додається опис)</w:t>
            </w:r>
          </w:p>
        </w:tc>
      </w:tr>
      <w:tr w:rsidR="000D3530" w:rsidRPr="003E0505" w14:paraId="3151D8E5"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2DD9DE51" w14:textId="4A4C0474" w:rsidR="000D3530" w:rsidRDefault="000D3530" w:rsidP="000D3530">
            <w:pPr>
              <w:jc w:val="center"/>
              <w:rPr>
                <w:lang w:eastAsia="ru-RU"/>
              </w:rPr>
            </w:pPr>
            <w:permStart w:id="276978817" w:edGrp="everyone" w:colFirst="2" w:colLast="2"/>
            <w:permEnd w:id="1974539254"/>
            <w:r>
              <w:rPr>
                <w:lang w:eastAsia="ru-RU"/>
              </w:rPr>
              <w:t>17.10.</w:t>
            </w:r>
          </w:p>
        </w:tc>
        <w:tc>
          <w:tcPr>
            <w:tcW w:w="4313" w:type="dxa"/>
            <w:tcBorders>
              <w:top w:val="single" w:sz="4" w:space="0" w:color="auto"/>
              <w:left w:val="single" w:sz="4" w:space="0" w:color="auto"/>
              <w:bottom w:val="single" w:sz="4" w:space="0" w:color="auto"/>
              <w:right w:val="single" w:sz="4" w:space="0" w:color="auto"/>
            </w:tcBorders>
          </w:tcPr>
          <w:p w14:paraId="1A328EF6" w14:textId="51FC9837" w:rsidR="000D3530" w:rsidRPr="00890ED1" w:rsidRDefault="000D3530" w:rsidP="000D3530">
            <w:r w:rsidRPr="00890ED1">
              <w:t xml:space="preserve">Ознака </w:t>
            </w:r>
            <w:proofErr w:type="spellStart"/>
            <w:r w:rsidRPr="00890ED1">
              <w:t>комерційності</w:t>
            </w:r>
            <w:proofErr w:type="spellEnd"/>
          </w:p>
        </w:tc>
        <w:tc>
          <w:tcPr>
            <w:tcW w:w="3579" w:type="dxa"/>
            <w:tcBorders>
              <w:top w:val="single" w:sz="4" w:space="0" w:color="auto"/>
              <w:left w:val="single" w:sz="4" w:space="0" w:color="auto"/>
              <w:bottom w:val="single" w:sz="4" w:space="0" w:color="auto"/>
              <w:right w:val="single" w:sz="4" w:space="0" w:color="auto"/>
            </w:tcBorders>
          </w:tcPr>
          <w:p w14:paraId="626865FF" w14:textId="77777777" w:rsidR="000D3530" w:rsidRPr="0059112E" w:rsidRDefault="000D3530" w:rsidP="000D3530">
            <w:pPr>
              <w:jc w:val="center"/>
              <w:rPr>
                <w:b/>
                <w:lang w:val="ru-RU" w:eastAsia="ru-RU"/>
              </w:rPr>
            </w:pPr>
            <w:r w:rsidRPr="0059112E">
              <w:rPr>
                <w:b/>
                <w:lang w:val="ru-RU" w:eastAsia="ru-RU"/>
              </w:rPr>
              <w:t>(</w:t>
            </w:r>
            <w:r w:rsidRPr="0059112E">
              <w:rPr>
                <w:b/>
                <w:lang w:eastAsia="ru-RU"/>
              </w:rPr>
              <w:t>Комерційний абонент</w:t>
            </w:r>
            <w:r w:rsidRPr="0059112E">
              <w:rPr>
                <w:b/>
                <w:lang w:val="ru-RU" w:eastAsia="ru-RU"/>
              </w:rPr>
              <w:t>/</w:t>
            </w:r>
            <w:proofErr w:type="spellStart"/>
            <w:r w:rsidRPr="0059112E">
              <w:rPr>
                <w:b/>
                <w:lang w:val="ru-RU" w:eastAsia="ru-RU"/>
              </w:rPr>
              <w:t>Некомерційний</w:t>
            </w:r>
            <w:proofErr w:type="spellEnd"/>
            <w:r w:rsidRPr="0059112E">
              <w:rPr>
                <w:b/>
                <w:lang w:val="ru-RU" w:eastAsia="ru-RU"/>
              </w:rPr>
              <w:t xml:space="preserve"> абонент)</w:t>
            </w:r>
          </w:p>
          <w:p w14:paraId="20A33C6D" w14:textId="40E81A3C" w:rsidR="000D3530" w:rsidRPr="0059112E" w:rsidRDefault="000D3530" w:rsidP="000D3530">
            <w:pPr>
              <w:autoSpaceDE w:val="0"/>
              <w:autoSpaceDN w:val="0"/>
              <w:adjustRightInd w:val="0"/>
              <w:jc w:val="center"/>
              <w:rPr>
                <w:lang w:val="ru-RU"/>
              </w:rPr>
            </w:pPr>
            <w:r w:rsidRPr="0059112E">
              <w:rPr>
                <w:lang w:val="ru-RU"/>
              </w:rPr>
              <w:t>(з</w:t>
            </w:r>
            <w:proofErr w:type="spellStart"/>
            <w:r w:rsidRPr="0059112E">
              <w:t>начення</w:t>
            </w:r>
            <w:proofErr w:type="spellEnd"/>
            <w:r w:rsidRPr="0059112E">
              <w:t xml:space="preserve"> </w:t>
            </w:r>
            <w:r w:rsidRPr="0059112E">
              <w:rPr>
                <w:lang w:val="ru-RU"/>
              </w:rPr>
              <w:t>“</w:t>
            </w:r>
            <w:r w:rsidRPr="0059112E">
              <w:t>комерційний абонент</w:t>
            </w:r>
            <w:r w:rsidRPr="0059112E">
              <w:rPr>
                <w:lang w:val="ru-RU"/>
              </w:rPr>
              <w:t>”</w:t>
            </w:r>
            <w:r w:rsidRPr="0059112E">
              <w:t xml:space="preserve"> зазначається якщо заповнене поле 1</w:t>
            </w:r>
            <w:r w:rsidRPr="0059112E">
              <w:rPr>
                <w:lang w:val="ru-RU"/>
              </w:rPr>
              <w:t>7</w:t>
            </w:r>
            <w:r w:rsidRPr="0059112E">
              <w:t>.9.1. незалежно від значення поля 17.9.2.</w:t>
            </w:r>
          </w:p>
        </w:tc>
      </w:tr>
      <w:tr w:rsidR="000D3530" w:rsidRPr="003E0505" w14:paraId="32280E56"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238E94A5" w14:textId="7678158C" w:rsidR="000D3530" w:rsidRDefault="000D3530" w:rsidP="000D3530">
            <w:pPr>
              <w:jc w:val="center"/>
              <w:rPr>
                <w:lang w:eastAsia="ru-RU"/>
              </w:rPr>
            </w:pPr>
            <w:permStart w:id="1344670685" w:edGrp="everyone" w:colFirst="2" w:colLast="2"/>
            <w:permEnd w:id="276978817"/>
            <w:r>
              <w:rPr>
                <w:lang w:eastAsia="ru-RU"/>
              </w:rPr>
              <w:t>17.1</w:t>
            </w:r>
            <w:r>
              <w:rPr>
                <w:lang w:val="en-US" w:eastAsia="ru-RU"/>
              </w:rPr>
              <w:t>1</w:t>
            </w:r>
            <w:r>
              <w:rPr>
                <w:lang w:eastAsia="ru-RU"/>
              </w:rPr>
              <w:t>.</w:t>
            </w:r>
          </w:p>
        </w:tc>
        <w:tc>
          <w:tcPr>
            <w:tcW w:w="4313" w:type="dxa"/>
            <w:tcBorders>
              <w:top w:val="single" w:sz="4" w:space="0" w:color="auto"/>
              <w:left w:val="single" w:sz="4" w:space="0" w:color="auto"/>
              <w:bottom w:val="single" w:sz="4" w:space="0" w:color="auto"/>
              <w:right w:val="single" w:sz="4" w:space="0" w:color="auto"/>
            </w:tcBorders>
          </w:tcPr>
          <w:p w14:paraId="2FE94919" w14:textId="77777777" w:rsidR="000D3530" w:rsidRPr="00890ED1" w:rsidRDefault="000D3530" w:rsidP="000D3530">
            <w:r w:rsidRPr="00890ED1">
              <w:t>Опис послуги</w:t>
            </w:r>
          </w:p>
        </w:tc>
        <w:tc>
          <w:tcPr>
            <w:tcW w:w="3579" w:type="dxa"/>
            <w:tcBorders>
              <w:top w:val="single" w:sz="4" w:space="0" w:color="auto"/>
              <w:left w:val="single" w:sz="4" w:space="0" w:color="auto"/>
              <w:bottom w:val="single" w:sz="4" w:space="0" w:color="auto"/>
              <w:right w:val="single" w:sz="4" w:space="0" w:color="auto"/>
            </w:tcBorders>
          </w:tcPr>
          <w:p w14:paraId="23A5FEAE" w14:textId="77777777" w:rsidR="000D3530" w:rsidRPr="0059112E" w:rsidRDefault="000D3530" w:rsidP="000D3530">
            <w:pPr>
              <w:autoSpaceDE w:val="0"/>
              <w:autoSpaceDN w:val="0"/>
              <w:adjustRightInd w:val="0"/>
              <w:jc w:val="center"/>
            </w:pPr>
            <w:r w:rsidRPr="0059112E">
              <w:t>(зазначається деталізований опис послуги)</w:t>
            </w:r>
          </w:p>
        </w:tc>
      </w:tr>
      <w:tr w:rsidR="000D3530" w:rsidRPr="003E0505" w14:paraId="3E2AB3E2"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5BACAC4" w14:textId="77DFA041" w:rsidR="000D3530" w:rsidRDefault="000D3530" w:rsidP="000D3530">
            <w:pPr>
              <w:jc w:val="center"/>
              <w:rPr>
                <w:lang w:eastAsia="ru-RU"/>
              </w:rPr>
            </w:pPr>
            <w:permStart w:id="1182795921" w:edGrp="everyone" w:colFirst="2" w:colLast="2"/>
            <w:permEnd w:id="1344670685"/>
            <w:r>
              <w:rPr>
                <w:lang w:eastAsia="ru-RU"/>
              </w:rPr>
              <w:t>17.1</w:t>
            </w:r>
            <w:r>
              <w:rPr>
                <w:lang w:val="en-US" w:eastAsia="ru-RU"/>
              </w:rPr>
              <w:t>2</w:t>
            </w:r>
            <w:r>
              <w:rPr>
                <w:lang w:eastAsia="ru-RU"/>
              </w:rPr>
              <w:t>.</w:t>
            </w:r>
          </w:p>
        </w:tc>
        <w:tc>
          <w:tcPr>
            <w:tcW w:w="4313" w:type="dxa"/>
            <w:tcBorders>
              <w:top w:val="single" w:sz="4" w:space="0" w:color="auto"/>
              <w:left w:val="single" w:sz="4" w:space="0" w:color="auto"/>
              <w:bottom w:val="single" w:sz="4" w:space="0" w:color="auto"/>
              <w:right w:val="single" w:sz="4" w:space="0" w:color="auto"/>
            </w:tcBorders>
          </w:tcPr>
          <w:p w14:paraId="2A018CA8" w14:textId="77777777" w:rsidR="000D3530" w:rsidRPr="00890ED1" w:rsidRDefault="000D3530" w:rsidP="000D3530">
            <w:r w:rsidRPr="00890ED1">
              <w:t>Набори даних</w:t>
            </w:r>
          </w:p>
        </w:tc>
        <w:tc>
          <w:tcPr>
            <w:tcW w:w="3579" w:type="dxa"/>
            <w:tcBorders>
              <w:top w:val="single" w:sz="4" w:space="0" w:color="auto"/>
              <w:left w:val="single" w:sz="4" w:space="0" w:color="auto"/>
              <w:bottom w:val="single" w:sz="4" w:space="0" w:color="auto"/>
              <w:right w:val="single" w:sz="4" w:space="0" w:color="auto"/>
            </w:tcBorders>
          </w:tcPr>
          <w:p w14:paraId="187DDF80" w14:textId="77777777" w:rsidR="000D3530" w:rsidRPr="0059112E" w:rsidRDefault="000D3530" w:rsidP="000D3530">
            <w:pPr>
              <w:autoSpaceDE w:val="0"/>
              <w:autoSpaceDN w:val="0"/>
              <w:adjustRightInd w:val="0"/>
              <w:jc w:val="center"/>
            </w:pPr>
            <w:r w:rsidRPr="0059112E">
              <w:t>(зазначається перелік</w:t>
            </w:r>
          </w:p>
          <w:p w14:paraId="2FF3FC81" w14:textId="77777777" w:rsidR="000D3530" w:rsidRPr="0059112E" w:rsidRDefault="000D3530" w:rsidP="000D3530">
            <w:pPr>
              <w:jc w:val="center"/>
            </w:pPr>
            <w:r w:rsidRPr="0059112E">
              <w:t>стандартизованих наборів даних)</w:t>
            </w:r>
          </w:p>
        </w:tc>
      </w:tr>
      <w:permEnd w:id="1182795921"/>
      <w:tr w:rsidR="000D3530" w:rsidRPr="003E0505" w14:paraId="151AFEAB"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shd w:val="clear" w:color="auto" w:fill="auto"/>
          </w:tcPr>
          <w:p w14:paraId="0743C8D6" w14:textId="77777777" w:rsidR="000D3530" w:rsidRPr="0094493D" w:rsidRDefault="000D3530" w:rsidP="000D3530">
            <w:pPr>
              <w:jc w:val="center"/>
              <w:rPr>
                <w:lang w:eastAsia="ru-RU"/>
              </w:rPr>
            </w:pPr>
            <w:r w:rsidRPr="0094493D">
              <w:t>1</w:t>
            </w:r>
            <w:r>
              <w:t>8</w:t>
            </w:r>
            <w:r w:rsidRPr="0094493D">
              <w:t>.</w:t>
            </w:r>
          </w:p>
        </w:tc>
        <w:tc>
          <w:tcPr>
            <w:tcW w:w="7892" w:type="dxa"/>
            <w:gridSpan w:val="2"/>
            <w:tcBorders>
              <w:top w:val="single" w:sz="4" w:space="0" w:color="auto"/>
              <w:left w:val="single" w:sz="4" w:space="0" w:color="auto"/>
              <w:bottom w:val="single" w:sz="4" w:space="0" w:color="auto"/>
              <w:right w:val="single" w:sz="4" w:space="0" w:color="auto"/>
            </w:tcBorders>
            <w:shd w:val="clear" w:color="auto" w:fill="auto"/>
          </w:tcPr>
          <w:p w14:paraId="4E7C6427" w14:textId="6CEF9239" w:rsidR="000D3530" w:rsidRPr="00890ED1" w:rsidRDefault="000D3530" w:rsidP="000D3530">
            <w:pPr>
              <w:rPr>
                <w:lang w:eastAsia="ru-RU"/>
              </w:rPr>
            </w:pPr>
            <w:r w:rsidRPr="00890ED1">
              <w:rPr>
                <w:lang w:eastAsia="ru-RU"/>
              </w:rPr>
              <w:t xml:space="preserve">Контактна </w:t>
            </w:r>
            <w:r w:rsidRPr="00F26864">
              <w:rPr>
                <w:lang w:eastAsia="ru-RU"/>
              </w:rPr>
              <w:t>інформація координатора/</w:t>
            </w:r>
            <w:proofErr w:type="spellStart"/>
            <w:r w:rsidRPr="00F26864">
              <w:rPr>
                <w:lang w:eastAsia="ru-RU"/>
              </w:rPr>
              <w:t>ів</w:t>
            </w:r>
            <w:proofErr w:type="spellEnd"/>
            <w:r w:rsidRPr="00F26864">
              <w:rPr>
                <w:lang w:eastAsia="ru-RU"/>
              </w:rPr>
              <w:t xml:space="preserve"> </w:t>
            </w:r>
            <w:proofErr w:type="spellStart"/>
            <w:r w:rsidRPr="00F26864">
              <w:rPr>
                <w:lang w:eastAsia="ru-RU"/>
              </w:rPr>
              <w:t>проєкту</w:t>
            </w:r>
            <w:proofErr w:type="spellEnd"/>
            <w:r w:rsidRPr="00F26864">
              <w:rPr>
                <w:lang w:eastAsia="ru-RU"/>
              </w:rPr>
              <w:t xml:space="preserve"> по взаємодії приєднання та роботі в  Системі BankID:</w:t>
            </w:r>
          </w:p>
        </w:tc>
      </w:tr>
      <w:tr w:rsidR="000D3530" w:rsidRPr="003E0505" w14:paraId="227C922C"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7A89912" w14:textId="77777777" w:rsidR="000D3530" w:rsidRPr="003E0505" w:rsidRDefault="000D3530" w:rsidP="000D3530">
            <w:pPr>
              <w:jc w:val="center"/>
              <w:rPr>
                <w:lang w:eastAsia="ru-RU"/>
              </w:rPr>
            </w:pPr>
            <w:permStart w:id="827996548" w:edGrp="everyone" w:colFirst="2" w:colLast="2"/>
            <w:r>
              <w:t>18</w:t>
            </w:r>
            <w:r w:rsidRPr="003E0505">
              <w:t>.1.</w:t>
            </w:r>
          </w:p>
        </w:tc>
        <w:tc>
          <w:tcPr>
            <w:tcW w:w="4313" w:type="dxa"/>
            <w:tcBorders>
              <w:top w:val="single" w:sz="4" w:space="0" w:color="auto"/>
              <w:left w:val="single" w:sz="4" w:space="0" w:color="auto"/>
              <w:bottom w:val="single" w:sz="4" w:space="0" w:color="auto"/>
              <w:right w:val="single" w:sz="4" w:space="0" w:color="auto"/>
            </w:tcBorders>
          </w:tcPr>
          <w:p w14:paraId="2A053529" w14:textId="77777777" w:rsidR="000D3530" w:rsidRPr="00890ED1" w:rsidRDefault="000D3530" w:rsidP="000D3530">
            <w:pPr>
              <w:rPr>
                <w:lang w:eastAsia="ru-RU"/>
              </w:rPr>
            </w:pPr>
            <w:r w:rsidRPr="00890ED1">
              <w:rPr>
                <w:lang w:eastAsia="ru-RU"/>
              </w:rPr>
              <w:t>Прізвище, ім’я, по батькові</w:t>
            </w:r>
          </w:p>
        </w:tc>
        <w:tc>
          <w:tcPr>
            <w:tcW w:w="3579" w:type="dxa"/>
            <w:tcBorders>
              <w:top w:val="single" w:sz="4" w:space="0" w:color="auto"/>
              <w:left w:val="single" w:sz="4" w:space="0" w:color="auto"/>
              <w:bottom w:val="single" w:sz="4" w:space="0" w:color="auto"/>
              <w:right w:val="single" w:sz="4" w:space="0" w:color="auto"/>
            </w:tcBorders>
          </w:tcPr>
          <w:p w14:paraId="24D535C5" w14:textId="77777777" w:rsidR="000D3530" w:rsidRPr="003E0505" w:rsidRDefault="000D3530" w:rsidP="000D3530">
            <w:pPr>
              <w:jc w:val="center"/>
              <w:rPr>
                <w:lang w:eastAsia="ru-RU"/>
              </w:rPr>
            </w:pPr>
          </w:p>
        </w:tc>
      </w:tr>
      <w:tr w:rsidR="000D3530" w:rsidRPr="003E0505" w14:paraId="023D4380"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20006007" w14:textId="77777777" w:rsidR="000D3530" w:rsidRPr="003E0505" w:rsidRDefault="000D3530" w:rsidP="000D3530">
            <w:pPr>
              <w:jc w:val="center"/>
              <w:rPr>
                <w:lang w:eastAsia="ru-RU"/>
              </w:rPr>
            </w:pPr>
            <w:permStart w:id="984250350" w:edGrp="everyone" w:colFirst="2" w:colLast="2"/>
            <w:permEnd w:id="827996548"/>
            <w:r>
              <w:t>18</w:t>
            </w:r>
            <w:r w:rsidRPr="003E0505">
              <w:t>.2.</w:t>
            </w:r>
          </w:p>
        </w:tc>
        <w:tc>
          <w:tcPr>
            <w:tcW w:w="4313" w:type="dxa"/>
            <w:tcBorders>
              <w:top w:val="single" w:sz="4" w:space="0" w:color="auto"/>
              <w:left w:val="single" w:sz="4" w:space="0" w:color="auto"/>
              <w:bottom w:val="single" w:sz="4" w:space="0" w:color="auto"/>
              <w:right w:val="single" w:sz="4" w:space="0" w:color="auto"/>
            </w:tcBorders>
          </w:tcPr>
          <w:p w14:paraId="4970AF4E" w14:textId="77777777" w:rsidR="000D3530" w:rsidRPr="003E0505" w:rsidRDefault="000D3530" w:rsidP="000D3530">
            <w:pPr>
              <w:rPr>
                <w:lang w:eastAsia="ru-RU"/>
              </w:rPr>
            </w:pPr>
            <w:r w:rsidRPr="003E0505">
              <w:rPr>
                <w:lang w:eastAsia="ru-RU"/>
              </w:rPr>
              <w:t>Посада</w:t>
            </w:r>
          </w:p>
        </w:tc>
        <w:tc>
          <w:tcPr>
            <w:tcW w:w="3579" w:type="dxa"/>
            <w:tcBorders>
              <w:top w:val="single" w:sz="4" w:space="0" w:color="auto"/>
              <w:left w:val="single" w:sz="4" w:space="0" w:color="auto"/>
              <w:bottom w:val="single" w:sz="4" w:space="0" w:color="auto"/>
              <w:right w:val="single" w:sz="4" w:space="0" w:color="auto"/>
            </w:tcBorders>
          </w:tcPr>
          <w:p w14:paraId="0302171C" w14:textId="77777777" w:rsidR="000D3530" w:rsidRPr="003E0505" w:rsidRDefault="000D3530" w:rsidP="000D3530">
            <w:pPr>
              <w:jc w:val="center"/>
              <w:rPr>
                <w:lang w:eastAsia="ru-RU"/>
              </w:rPr>
            </w:pPr>
          </w:p>
        </w:tc>
      </w:tr>
      <w:tr w:rsidR="000D3530" w:rsidRPr="003E0505" w14:paraId="44858511"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03532D12" w14:textId="77777777" w:rsidR="000D3530" w:rsidRPr="003E0505" w:rsidRDefault="000D3530" w:rsidP="000D3530">
            <w:pPr>
              <w:jc w:val="center"/>
              <w:rPr>
                <w:lang w:eastAsia="ru-RU"/>
              </w:rPr>
            </w:pPr>
            <w:permStart w:id="138497405" w:edGrp="everyone" w:colFirst="2" w:colLast="2"/>
            <w:permEnd w:id="984250350"/>
            <w:r>
              <w:t>18</w:t>
            </w:r>
            <w:r w:rsidRPr="003E0505">
              <w:t>.3.</w:t>
            </w:r>
          </w:p>
        </w:tc>
        <w:tc>
          <w:tcPr>
            <w:tcW w:w="4313" w:type="dxa"/>
            <w:tcBorders>
              <w:top w:val="single" w:sz="4" w:space="0" w:color="auto"/>
              <w:left w:val="single" w:sz="4" w:space="0" w:color="auto"/>
              <w:bottom w:val="single" w:sz="4" w:space="0" w:color="auto"/>
              <w:right w:val="single" w:sz="4" w:space="0" w:color="auto"/>
            </w:tcBorders>
          </w:tcPr>
          <w:p w14:paraId="28F4AC0E" w14:textId="77777777" w:rsidR="000D3530" w:rsidRPr="003E0505" w:rsidRDefault="000D3530" w:rsidP="000D3530">
            <w:pPr>
              <w:rPr>
                <w:lang w:eastAsia="ru-RU"/>
              </w:rPr>
            </w:pPr>
            <w:r w:rsidRPr="003E0505">
              <w:rPr>
                <w:lang w:eastAsia="ru-RU"/>
              </w:rPr>
              <w:t>Номер телефону</w:t>
            </w:r>
          </w:p>
        </w:tc>
        <w:tc>
          <w:tcPr>
            <w:tcW w:w="3579" w:type="dxa"/>
            <w:tcBorders>
              <w:top w:val="single" w:sz="4" w:space="0" w:color="auto"/>
              <w:left w:val="single" w:sz="4" w:space="0" w:color="auto"/>
              <w:bottom w:val="single" w:sz="4" w:space="0" w:color="auto"/>
              <w:right w:val="single" w:sz="4" w:space="0" w:color="auto"/>
            </w:tcBorders>
          </w:tcPr>
          <w:p w14:paraId="4D7960DB" w14:textId="77777777" w:rsidR="000D3530" w:rsidRPr="003E0505" w:rsidRDefault="000D3530" w:rsidP="000D3530">
            <w:pPr>
              <w:jc w:val="center"/>
              <w:rPr>
                <w:lang w:eastAsia="ru-RU"/>
              </w:rPr>
            </w:pPr>
          </w:p>
        </w:tc>
      </w:tr>
      <w:tr w:rsidR="000D3530" w:rsidRPr="003E0505" w14:paraId="0DC03865"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514EB4B1" w14:textId="77777777" w:rsidR="000D3530" w:rsidRPr="003E0505" w:rsidRDefault="000D3530" w:rsidP="000D3530">
            <w:pPr>
              <w:jc w:val="center"/>
              <w:rPr>
                <w:lang w:eastAsia="ru-RU"/>
              </w:rPr>
            </w:pPr>
            <w:permStart w:id="1330268756" w:edGrp="everyone" w:colFirst="2" w:colLast="2"/>
            <w:permEnd w:id="138497405"/>
            <w:r>
              <w:t>18</w:t>
            </w:r>
            <w:r w:rsidRPr="003E0505">
              <w:t>.4.</w:t>
            </w:r>
          </w:p>
        </w:tc>
        <w:tc>
          <w:tcPr>
            <w:tcW w:w="4313" w:type="dxa"/>
            <w:tcBorders>
              <w:top w:val="single" w:sz="4" w:space="0" w:color="auto"/>
              <w:left w:val="single" w:sz="4" w:space="0" w:color="auto"/>
              <w:bottom w:val="single" w:sz="4" w:space="0" w:color="auto"/>
              <w:right w:val="single" w:sz="4" w:space="0" w:color="auto"/>
            </w:tcBorders>
          </w:tcPr>
          <w:p w14:paraId="5376CA22" w14:textId="77777777" w:rsidR="000D3530" w:rsidRPr="003E0505" w:rsidRDefault="000D3530" w:rsidP="000D3530">
            <w:pPr>
              <w:rPr>
                <w:lang w:eastAsia="ru-RU"/>
              </w:rPr>
            </w:pPr>
            <w:r w:rsidRPr="003E0505">
              <w:rPr>
                <w:lang w:eastAsia="ru-RU"/>
              </w:rPr>
              <w:t>Електронна адреса</w:t>
            </w:r>
          </w:p>
        </w:tc>
        <w:tc>
          <w:tcPr>
            <w:tcW w:w="3579" w:type="dxa"/>
            <w:tcBorders>
              <w:top w:val="single" w:sz="4" w:space="0" w:color="auto"/>
              <w:left w:val="single" w:sz="4" w:space="0" w:color="auto"/>
              <w:bottom w:val="single" w:sz="4" w:space="0" w:color="auto"/>
              <w:right w:val="single" w:sz="4" w:space="0" w:color="auto"/>
            </w:tcBorders>
          </w:tcPr>
          <w:p w14:paraId="0F356068" w14:textId="77777777" w:rsidR="000D3530" w:rsidRPr="003E0505" w:rsidRDefault="000D3530" w:rsidP="000D3530">
            <w:pPr>
              <w:jc w:val="center"/>
              <w:rPr>
                <w:lang w:eastAsia="ru-RU"/>
              </w:rPr>
            </w:pPr>
          </w:p>
        </w:tc>
      </w:tr>
      <w:permEnd w:id="1330268756"/>
      <w:tr w:rsidR="000D3530" w:rsidRPr="003E0505" w14:paraId="6EC6E2D8"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22404087" w14:textId="77777777" w:rsidR="000D3530" w:rsidRPr="003E0505" w:rsidRDefault="000D3530" w:rsidP="000D3530">
            <w:pPr>
              <w:jc w:val="center"/>
              <w:rPr>
                <w:lang w:eastAsia="ru-RU"/>
              </w:rPr>
            </w:pPr>
            <w:r>
              <w:lastRenderedPageBreak/>
              <w:t>19</w:t>
            </w:r>
            <w:r w:rsidRPr="003E0505">
              <w:t xml:space="preserve">. </w:t>
            </w:r>
          </w:p>
        </w:tc>
        <w:tc>
          <w:tcPr>
            <w:tcW w:w="7892" w:type="dxa"/>
            <w:gridSpan w:val="2"/>
            <w:tcBorders>
              <w:top w:val="single" w:sz="4" w:space="0" w:color="auto"/>
              <w:left w:val="single" w:sz="4" w:space="0" w:color="auto"/>
              <w:bottom w:val="single" w:sz="4" w:space="0" w:color="auto"/>
              <w:right w:val="single" w:sz="4" w:space="0" w:color="auto"/>
            </w:tcBorders>
          </w:tcPr>
          <w:p w14:paraId="15F8399C" w14:textId="77777777" w:rsidR="000D3530" w:rsidRPr="0094493D" w:rsidRDefault="000D3530" w:rsidP="000D3530">
            <w:pPr>
              <w:rPr>
                <w:lang w:eastAsia="ru-RU"/>
              </w:rPr>
            </w:pPr>
            <w:r w:rsidRPr="0094493D">
              <w:rPr>
                <w:lang w:eastAsia="ru-RU"/>
              </w:rPr>
              <w:t xml:space="preserve">Контактна інформація </w:t>
            </w:r>
            <w:r>
              <w:rPr>
                <w:lang w:eastAsia="ru-RU"/>
              </w:rPr>
              <w:t>р</w:t>
            </w:r>
            <w:r w:rsidRPr="0094493D">
              <w:rPr>
                <w:lang w:eastAsia="ru-RU"/>
              </w:rPr>
              <w:t>озробника абонентського вузла Претендента/Абонента:</w:t>
            </w:r>
          </w:p>
        </w:tc>
      </w:tr>
      <w:tr w:rsidR="000D3530" w:rsidRPr="003E0505" w14:paraId="2313CA2E"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5EF97C1E" w14:textId="77777777" w:rsidR="000D3530" w:rsidRPr="003E0505" w:rsidRDefault="000D3530" w:rsidP="000D3530">
            <w:pPr>
              <w:jc w:val="center"/>
              <w:rPr>
                <w:lang w:eastAsia="ru-RU"/>
              </w:rPr>
            </w:pPr>
            <w:permStart w:id="1739541364" w:edGrp="everyone" w:colFirst="2" w:colLast="2"/>
            <w:r>
              <w:t>19</w:t>
            </w:r>
            <w:r w:rsidRPr="003E0505">
              <w:t>.1.</w:t>
            </w:r>
          </w:p>
        </w:tc>
        <w:tc>
          <w:tcPr>
            <w:tcW w:w="4313" w:type="dxa"/>
            <w:tcBorders>
              <w:top w:val="single" w:sz="4" w:space="0" w:color="auto"/>
              <w:left w:val="single" w:sz="4" w:space="0" w:color="auto"/>
              <w:bottom w:val="single" w:sz="4" w:space="0" w:color="auto"/>
              <w:right w:val="single" w:sz="4" w:space="0" w:color="auto"/>
            </w:tcBorders>
          </w:tcPr>
          <w:p w14:paraId="241B6A49" w14:textId="77777777" w:rsidR="000D3530" w:rsidRPr="0094493D" w:rsidRDefault="000D3530" w:rsidP="000D3530">
            <w:pPr>
              <w:rPr>
                <w:lang w:eastAsia="ru-RU"/>
              </w:rPr>
            </w:pPr>
            <w:r w:rsidRPr="0094493D">
              <w:rPr>
                <w:lang w:eastAsia="ru-RU"/>
              </w:rPr>
              <w:t>Назва організації розробника</w:t>
            </w:r>
          </w:p>
        </w:tc>
        <w:tc>
          <w:tcPr>
            <w:tcW w:w="3579" w:type="dxa"/>
            <w:tcBorders>
              <w:top w:val="single" w:sz="4" w:space="0" w:color="auto"/>
              <w:left w:val="single" w:sz="4" w:space="0" w:color="auto"/>
              <w:bottom w:val="single" w:sz="4" w:space="0" w:color="auto"/>
              <w:right w:val="single" w:sz="4" w:space="0" w:color="auto"/>
            </w:tcBorders>
          </w:tcPr>
          <w:p w14:paraId="4AC92EC3" w14:textId="77777777" w:rsidR="000D3530" w:rsidRPr="0094493D" w:rsidRDefault="000D3530" w:rsidP="000D3530">
            <w:pPr>
              <w:jc w:val="center"/>
              <w:rPr>
                <w:lang w:eastAsia="ru-RU"/>
              </w:rPr>
            </w:pPr>
          </w:p>
        </w:tc>
      </w:tr>
      <w:tr w:rsidR="000D3530" w:rsidRPr="003E0505" w14:paraId="7A89FA21"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9400A4C" w14:textId="77777777" w:rsidR="000D3530" w:rsidRPr="003E0505" w:rsidRDefault="000D3530" w:rsidP="000D3530">
            <w:pPr>
              <w:jc w:val="center"/>
              <w:rPr>
                <w:lang w:eastAsia="ru-RU"/>
              </w:rPr>
            </w:pPr>
            <w:permStart w:id="1926395844" w:edGrp="everyone" w:colFirst="2" w:colLast="2"/>
            <w:permEnd w:id="1739541364"/>
            <w:r>
              <w:t>19</w:t>
            </w:r>
            <w:r w:rsidRPr="003E0505">
              <w:t>.2.</w:t>
            </w:r>
          </w:p>
        </w:tc>
        <w:tc>
          <w:tcPr>
            <w:tcW w:w="4313" w:type="dxa"/>
            <w:tcBorders>
              <w:top w:val="single" w:sz="4" w:space="0" w:color="auto"/>
              <w:left w:val="single" w:sz="4" w:space="0" w:color="auto"/>
              <w:bottom w:val="single" w:sz="4" w:space="0" w:color="auto"/>
              <w:right w:val="single" w:sz="4" w:space="0" w:color="auto"/>
            </w:tcBorders>
          </w:tcPr>
          <w:p w14:paraId="38D7D94E" w14:textId="77777777" w:rsidR="000D3530" w:rsidRPr="0094493D" w:rsidRDefault="000D3530" w:rsidP="000D3530">
            <w:pPr>
              <w:rPr>
                <w:lang w:eastAsia="ru-RU"/>
              </w:rPr>
            </w:pPr>
            <w:r w:rsidRPr="0094493D">
              <w:rPr>
                <w:lang w:eastAsia="ru-RU"/>
              </w:rPr>
              <w:t>Прізвище, ім’я, по батькові контактної особи розробника</w:t>
            </w:r>
          </w:p>
        </w:tc>
        <w:tc>
          <w:tcPr>
            <w:tcW w:w="3579" w:type="dxa"/>
            <w:tcBorders>
              <w:top w:val="single" w:sz="4" w:space="0" w:color="auto"/>
              <w:left w:val="single" w:sz="4" w:space="0" w:color="auto"/>
              <w:bottom w:val="single" w:sz="4" w:space="0" w:color="auto"/>
              <w:right w:val="single" w:sz="4" w:space="0" w:color="auto"/>
            </w:tcBorders>
          </w:tcPr>
          <w:p w14:paraId="4BB85B0E" w14:textId="77777777" w:rsidR="000D3530" w:rsidRPr="0094493D" w:rsidRDefault="000D3530" w:rsidP="000D3530">
            <w:pPr>
              <w:jc w:val="center"/>
              <w:rPr>
                <w:lang w:eastAsia="ru-RU"/>
              </w:rPr>
            </w:pPr>
          </w:p>
        </w:tc>
      </w:tr>
      <w:tr w:rsidR="000D3530" w:rsidRPr="003E0505" w14:paraId="491B9197"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1A4DC039" w14:textId="77777777" w:rsidR="000D3530" w:rsidRPr="003E0505" w:rsidRDefault="000D3530" w:rsidP="000D3530">
            <w:pPr>
              <w:jc w:val="center"/>
              <w:rPr>
                <w:lang w:eastAsia="ru-RU"/>
              </w:rPr>
            </w:pPr>
            <w:permStart w:id="1656237024" w:edGrp="everyone" w:colFirst="2" w:colLast="2"/>
            <w:permEnd w:id="1926395844"/>
            <w:r>
              <w:t>19</w:t>
            </w:r>
            <w:r w:rsidRPr="003E0505">
              <w:t>.3.</w:t>
            </w:r>
          </w:p>
        </w:tc>
        <w:tc>
          <w:tcPr>
            <w:tcW w:w="4313" w:type="dxa"/>
            <w:tcBorders>
              <w:top w:val="single" w:sz="4" w:space="0" w:color="auto"/>
              <w:left w:val="single" w:sz="4" w:space="0" w:color="auto"/>
              <w:bottom w:val="single" w:sz="4" w:space="0" w:color="auto"/>
              <w:right w:val="single" w:sz="4" w:space="0" w:color="auto"/>
            </w:tcBorders>
          </w:tcPr>
          <w:p w14:paraId="33D4047A" w14:textId="77777777" w:rsidR="000D3530" w:rsidRPr="0094493D" w:rsidRDefault="000D3530" w:rsidP="000D3530">
            <w:pPr>
              <w:rPr>
                <w:lang w:eastAsia="ru-RU"/>
              </w:rPr>
            </w:pPr>
            <w:r w:rsidRPr="0094493D">
              <w:rPr>
                <w:lang w:eastAsia="ru-RU"/>
              </w:rPr>
              <w:t>Посада контактної особи розробника</w:t>
            </w:r>
          </w:p>
        </w:tc>
        <w:tc>
          <w:tcPr>
            <w:tcW w:w="3579" w:type="dxa"/>
            <w:tcBorders>
              <w:top w:val="single" w:sz="4" w:space="0" w:color="auto"/>
              <w:left w:val="single" w:sz="4" w:space="0" w:color="auto"/>
              <w:bottom w:val="single" w:sz="4" w:space="0" w:color="auto"/>
              <w:right w:val="single" w:sz="4" w:space="0" w:color="auto"/>
            </w:tcBorders>
          </w:tcPr>
          <w:p w14:paraId="67BC97E1" w14:textId="77777777" w:rsidR="000D3530" w:rsidRPr="0094493D" w:rsidRDefault="000D3530" w:rsidP="000D3530">
            <w:pPr>
              <w:jc w:val="center"/>
              <w:rPr>
                <w:lang w:eastAsia="ru-RU"/>
              </w:rPr>
            </w:pPr>
          </w:p>
        </w:tc>
      </w:tr>
      <w:tr w:rsidR="000D3530" w:rsidRPr="003E0505" w14:paraId="5F4717CF"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1AD3B8D" w14:textId="77777777" w:rsidR="000D3530" w:rsidRPr="003E0505" w:rsidRDefault="000D3530" w:rsidP="000D3530">
            <w:pPr>
              <w:jc w:val="center"/>
              <w:rPr>
                <w:lang w:eastAsia="ru-RU"/>
              </w:rPr>
            </w:pPr>
            <w:permStart w:id="1763993068" w:edGrp="everyone" w:colFirst="2" w:colLast="2"/>
            <w:permEnd w:id="1656237024"/>
            <w:r>
              <w:t>19</w:t>
            </w:r>
            <w:r w:rsidRPr="003E0505">
              <w:t>.4.</w:t>
            </w:r>
          </w:p>
        </w:tc>
        <w:tc>
          <w:tcPr>
            <w:tcW w:w="4313" w:type="dxa"/>
            <w:tcBorders>
              <w:top w:val="single" w:sz="4" w:space="0" w:color="auto"/>
              <w:left w:val="single" w:sz="4" w:space="0" w:color="auto"/>
              <w:bottom w:val="single" w:sz="4" w:space="0" w:color="auto"/>
              <w:right w:val="single" w:sz="4" w:space="0" w:color="auto"/>
            </w:tcBorders>
          </w:tcPr>
          <w:p w14:paraId="2DD26711" w14:textId="77777777" w:rsidR="000D3530" w:rsidRPr="0094493D" w:rsidRDefault="000D3530" w:rsidP="000D3530">
            <w:pPr>
              <w:rPr>
                <w:lang w:eastAsia="ru-RU"/>
              </w:rPr>
            </w:pPr>
            <w:r w:rsidRPr="0094493D">
              <w:rPr>
                <w:lang w:eastAsia="ru-RU"/>
              </w:rPr>
              <w:t xml:space="preserve">Номер телефону контактної особи розробника </w:t>
            </w:r>
          </w:p>
        </w:tc>
        <w:tc>
          <w:tcPr>
            <w:tcW w:w="3579" w:type="dxa"/>
            <w:tcBorders>
              <w:top w:val="single" w:sz="4" w:space="0" w:color="auto"/>
              <w:left w:val="single" w:sz="4" w:space="0" w:color="auto"/>
              <w:bottom w:val="single" w:sz="4" w:space="0" w:color="auto"/>
              <w:right w:val="single" w:sz="4" w:space="0" w:color="auto"/>
            </w:tcBorders>
          </w:tcPr>
          <w:p w14:paraId="7BC8BEA7" w14:textId="77777777" w:rsidR="000D3530" w:rsidRPr="0094493D" w:rsidRDefault="000D3530" w:rsidP="000D3530">
            <w:pPr>
              <w:jc w:val="center"/>
              <w:rPr>
                <w:lang w:eastAsia="ru-RU"/>
              </w:rPr>
            </w:pPr>
          </w:p>
        </w:tc>
      </w:tr>
      <w:tr w:rsidR="000D3530" w:rsidRPr="003E0505" w14:paraId="3DEAADE8"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56945E0" w14:textId="77777777" w:rsidR="000D3530" w:rsidRPr="003E0505" w:rsidRDefault="000D3530" w:rsidP="000D3530">
            <w:pPr>
              <w:jc w:val="center"/>
              <w:rPr>
                <w:lang w:eastAsia="ru-RU"/>
              </w:rPr>
            </w:pPr>
            <w:permStart w:id="419058093" w:edGrp="everyone" w:colFirst="2" w:colLast="2"/>
            <w:permEnd w:id="1763993068"/>
            <w:r>
              <w:t>19</w:t>
            </w:r>
            <w:r w:rsidRPr="003E0505">
              <w:t>.5.</w:t>
            </w:r>
          </w:p>
        </w:tc>
        <w:tc>
          <w:tcPr>
            <w:tcW w:w="4313" w:type="dxa"/>
            <w:tcBorders>
              <w:top w:val="single" w:sz="4" w:space="0" w:color="auto"/>
              <w:left w:val="single" w:sz="4" w:space="0" w:color="auto"/>
              <w:bottom w:val="single" w:sz="4" w:space="0" w:color="auto"/>
              <w:right w:val="single" w:sz="4" w:space="0" w:color="auto"/>
            </w:tcBorders>
          </w:tcPr>
          <w:p w14:paraId="72AA8EDE" w14:textId="77777777" w:rsidR="000D3530" w:rsidRPr="0094493D" w:rsidRDefault="000D3530" w:rsidP="000D3530">
            <w:pPr>
              <w:rPr>
                <w:lang w:eastAsia="ru-RU"/>
              </w:rPr>
            </w:pPr>
            <w:r w:rsidRPr="0094493D">
              <w:rPr>
                <w:lang w:eastAsia="ru-RU"/>
              </w:rPr>
              <w:t>Електронна адреса контактної особи розробника</w:t>
            </w:r>
          </w:p>
        </w:tc>
        <w:tc>
          <w:tcPr>
            <w:tcW w:w="3579" w:type="dxa"/>
            <w:tcBorders>
              <w:top w:val="single" w:sz="4" w:space="0" w:color="auto"/>
              <w:left w:val="single" w:sz="4" w:space="0" w:color="auto"/>
              <w:bottom w:val="single" w:sz="4" w:space="0" w:color="auto"/>
              <w:right w:val="single" w:sz="4" w:space="0" w:color="auto"/>
            </w:tcBorders>
          </w:tcPr>
          <w:p w14:paraId="1437DB74" w14:textId="77777777" w:rsidR="000D3530" w:rsidRPr="0094493D" w:rsidRDefault="000D3530" w:rsidP="000D3530">
            <w:pPr>
              <w:jc w:val="center"/>
              <w:rPr>
                <w:lang w:eastAsia="ru-RU"/>
              </w:rPr>
            </w:pPr>
          </w:p>
        </w:tc>
      </w:tr>
      <w:permEnd w:id="419058093"/>
      <w:tr w:rsidR="000D3530" w:rsidRPr="003E0505" w14:paraId="0B8EBBE8"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6F1E8308" w14:textId="77777777" w:rsidR="000D3530" w:rsidRPr="003E0505" w:rsidRDefault="000D3530" w:rsidP="000D3530">
            <w:pPr>
              <w:jc w:val="center"/>
              <w:rPr>
                <w:lang w:eastAsia="ru-RU"/>
              </w:rPr>
            </w:pPr>
            <w:r>
              <w:t>20</w:t>
            </w:r>
            <w:r w:rsidRPr="003E0505">
              <w:t>.</w:t>
            </w:r>
          </w:p>
        </w:tc>
        <w:tc>
          <w:tcPr>
            <w:tcW w:w="7892" w:type="dxa"/>
            <w:gridSpan w:val="2"/>
            <w:tcBorders>
              <w:top w:val="single" w:sz="4" w:space="0" w:color="auto"/>
              <w:left w:val="single" w:sz="4" w:space="0" w:color="auto"/>
              <w:bottom w:val="single" w:sz="4" w:space="0" w:color="auto"/>
              <w:right w:val="single" w:sz="4" w:space="0" w:color="auto"/>
            </w:tcBorders>
          </w:tcPr>
          <w:p w14:paraId="0095BD60" w14:textId="48ADE3A3" w:rsidR="000D3530" w:rsidRPr="0094493D" w:rsidRDefault="000D3530" w:rsidP="000D3530">
            <w:pPr>
              <w:rPr>
                <w:lang w:eastAsia="ru-RU"/>
              </w:rPr>
            </w:pPr>
            <w:r w:rsidRPr="0094493D">
              <w:rPr>
                <w:lang w:eastAsia="ru-RU"/>
              </w:rPr>
              <w:t xml:space="preserve">Контактна інформація </w:t>
            </w:r>
            <w:r>
              <w:rPr>
                <w:lang w:eastAsia="ru-RU"/>
              </w:rPr>
              <w:t>адміністратора абонентського вузла Претендента/Абонента</w:t>
            </w:r>
            <w:r w:rsidRPr="0094493D">
              <w:rPr>
                <w:lang w:eastAsia="ru-RU"/>
              </w:rPr>
              <w:t xml:space="preserve"> по взаємод</w:t>
            </w:r>
            <w:r>
              <w:rPr>
                <w:lang w:eastAsia="ru-RU"/>
              </w:rPr>
              <w:t xml:space="preserve">ії з технічних питань, пов’язаних з підключенням </w:t>
            </w:r>
            <w:r w:rsidRPr="0094493D">
              <w:rPr>
                <w:lang w:eastAsia="ru-RU"/>
              </w:rPr>
              <w:t>та роботою</w:t>
            </w:r>
            <w:r>
              <w:rPr>
                <w:lang w:eastAsia="ru-RU"/>
              </w:rPr>
              <w:t xml:space="preserve"> в</w:t>
            </w:r>
            <w:r w:rsidRPr="0094493D">
              <w:rPr>
                <w:lang w:eastAsia="ru-RU"/>
              </w:rPr>
              <w:t xml:space="preserve"> Систем</w:t>
            </w:r>
            <w:r>
              <w:rPr>
                <w:lang w:eastAsia="ru-RU"/>
              </w:rPr>
              <w:t>і</w:t>
            </w:r>
            <w:r w:rsidRPr="0094493D">
              <w:rPr>
                <w:lang w:eastAsia="ru-RU"/>
              </w:rPr>
              <w:t xml:space="preserve"> BankID:</w:t>
            </w:r>
          </w:p>
        </w:tc>
      </w:tr>
      <w:tr w:rsidR="000D3530" w:rsidRPr="003E0505" w14:paraId="13DE3AB7"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7571D839" w14:textId="348FE9E2" w:rsidR="000D3530" w:rsidRPr="003E0505" w:rsidRDefault="000D3530" w:rsidP="000D3530">
            <w:pPr>
              <w:jc w:val="center"/>
              <w:rPr>
                <w:lang w:eastAsia="ru-RU"/>
              </w:rPr>
            </w:pPr>
            <w:permStart w:id="515181899" w:edGrp="everyone" w:colFirst="2" w:colLast="2"/>
            <w:r>
              <w:t>20.1.</w:t>
            </w:r>
          </w:p>
        </w:tc>
        <w:tc>
          <w:tcPr>
            <w:tcW w:w="4313" w:type="dxa"/>
            <w:tcBorders>
              <w:top w:val="single" w:sz="4" w:space="0" w:color="auto"/>
              <w:left w:val="single" w:sz="4" w:space="0" w:color="auto"/>
              <w:bottom w:val="single" w:sz="4" w:space="0" w:color="auto"/>
              <w:right w:val="single" w:sz="4" w:space="0" w:color="auto"/>
            </w:tcBorders>
          </w:tcPr>
          <w:p w14:paraId="2B80FAAB" w14:textId="77777777" w:rsidR="000D3530" w:rsidRPr="0094493D" w:rsidRDefault="000D3530" w:rsidP="000D3530">
            <w:pPr>
              <w:rPr>
                <w:lang w:eastAsia="ru-RU"/>
              </w:rPr>
            </w:pPr>
            <w:r w:rsidRPr="0094493D">
              <w:rPr>
                <w:lang w:eastAsia="ru-RU"/>
              </w:rPr>
              <w:t>Прізвище, ім’я, по батькові</w:t>
            </w:r>
          </w:p>
        </w:tc>
        <w:tc>
          <w:tcPr>
            <w:tcW w:w="3579" w:type="dxa"/>
            <w:tcBorders>
              <w:top w:val="single" w:sz="4" w:space="0" w:color="auto"/>
              <w:left w:val="single" w:sz="4" w:space="0" w:color="auto"/>
              <w:bottom w:val="single" w:sz="4" w:space="0" w:color="auto"/>
              <w:right w:val="single" w:sz="4" w:space="0" w:color="auto"/>
            </w:tcBorders>
          </w:tcPr>
          <w:p w14:paraId="0E1D449F" w14:textId="77777777" w:rsidR="000D3530" w:rsidRPr="0094493D" w:rsidRDefault="000D3530" w:rsidP="000D3530">
            <w:pPr>
              <w:jc w:val="center"/>
              <w:rPr>
                <w:lang w:eastAsia="ru-RU"/>
              </w:rPr>
            </w:pPr>
          </w:p>
        </w:tc>
      </w:tr>
      <w:tr w:rsidR="000D3530" w:rsidRPr="003E0505" w14:paraId="525252EA"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4F7F45BD" w14:textId="1DE335F8" w:rsidR="000D3530" w:rsidRPr="003E0505" w:rsidRDefault="000D3530" w:rsidP="000D3530">
            <w:pPr>
              <w:jc w:val="center"/>
              <w:rPr>
                <w:lang w:eastAsia="ru-RU"/>
              </w:rPr>
            </w:pPr>
            <w:permStart w:id="250890745" w:edGrp="everyone" w:colFirst="2" w:colLast="2"/>
            <w:permEnd w:id="515181899"/>
            <w:r>
              <w:t>20</w:t>
            </w:r>
            <w:r w:rsidRPr="003E0505">
              <w:t>.2.</w:t>
            </w:r>
          </w:p>
        </w:tc>
        <w:tc>
          <w:tcPr>
            <w:tcW w:w="4313" w:type="dxa"/>
            <w:tcBorders>
              <w:top w:val="single" w:sz="4" w:space="0" w:color="auto"/>
              <w:left w:val="single" w:sz="4" w:space="0" w:color="auto"/>
              <w:bottom w:val="single" w:sz="4" w:space="0" w:color="auto"/>
              <w:right w:val="single" w:sz="4" w:space="0" w:color="auto"/>
            </w:tcBorders>
          </w:tcPr>
          <w:p w14:paraId="60A33388" w14:textId="77777777" w:rsidR="000D3530" w:rsidRPr="0094493D" w:rsidRDefault="000D3530" w:rsidP="000D3530">
            <w:pPr>
              <w:rPr>
                <w:lang w:eastAsia="ru-RU"/>
              </w:rPr>
            </w:pPr>
            <w:r w:rsidRPr="0094493D">
              <w:rPr>
                <w:lang w:eastAsia="ru-RU"/>
              </w:rPr>
              <w:t>Посада</w:t>
            </w:r>
          </w:p>
        </w:tc>
        <w:tc>
          <w:tcPr>
            <w:tcW w:w="3579" w:type="dxa"/>
            <w:tcBorders>
              <w:top w:val="single" w:sz="4" w:space="0" w:color="auto"/>
              <w:left w:val="single" w:sz="4" w:space="0" w:color="auto"/>
              <w:bottom w:val="single" w:sz="4" w:space="0" w:color="auto"/>
              <w:right w:val="single" w:sz="4" w:space="0" w:color="auto"/>
            </w:tcBorders>
          </w:tcPr>
          <w:p w14:paraId="6FFCDA5F" w14:textId="77777777" w:rsidR="000D3530" w:rsidRPr="0094493D" w:rsidRDefault="000D3530" w:rsidP="000D3530">
            <w:pPr>
              <w:jc w:val="center"/>
              <w:rPr>
                <w:lang w:eastAsia="ru-RU"/>
              </w:rPr>
            </w:pPr>
          </w:p>
        </w:tc>
      </w:tr>
      <w:tr w:rsidR="000D3530" w:rsidRPr="003E0505" w14:paraId="3F743534"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3B43C422" w14:textId="023DF2B9" w:rsidR="000D3530" w:rsidRPr="003E0505" w:rsidRDefault="000D3530" w:rsidP="000D3530">
            <w:pPr>
              <w:jc w:val="center"/>
              <w:rPr>
                <w:lang w:eastAsia="ru-RU"/>
              </w:rPr>
            </w:pPr>
            <w:permStart w:id="1483166730" w:edGrp="everyone" w:colFirst="2" w:colLast="2"/>
            <w:permEnd w:id="250890745"/>
            <w:r>
              <w:t>20.</w:t>
            </w:r>
            <w:r w:rsidRPr="003E0505">
              <w:t>3.</w:t>
            </w:r>
          </w:p>
        </w:tc>
        <w:tc>
          <w:tcPr>
            <w:tcW w:w="4313" w:type="dxa"/>
            <w:tcBorders>
              <w:top w:val="single" w:sz="4" w:space="0" w:color="auto"/>
              <w:left w:val="single" w:sz="4" w:space="0" w:color="auto"/>
              <w:bottom w:val="single" w:sz="4" w:space="0" w:color="auto"/>
              <w:right w:val="single" w:sz="4" w:space="0" w:color="auto"/>
            </w:tcBorders>
          </w:tcPr>
          <w:p w14:paraId="31C8201F" w14:textId="77777777" w:rsidR="000D3530" w:rsidRPr="0094493D" w:rsidRDefault="000D3530" w:rsidP="000D3530">
            <w:pPr>
              <w:widowControl w:val="0"/>
              <w:spacing w:before="100" w:beforeAutospacing="1" w:afterAutospacing="1"/>
              <w:rPr>
                <w:lang w:eastAsia="ru-RU"/>
              </w:rPr>
            </w:pPr>
            <w:r w:rsidRPr="0094493D">
              <w:rPr>
                <w:lang w:eastAsia="ru-RU"/>
              </w:rPr>
              <w:t>Номер телефону</w:t>
            </w:r>
          </w:p>
        </w:tc>
        <w:tc>
          <w:tcPr>
            <w:tcW w:w="3579" w:type="dxa"/>
            <w:tcBorders>
              <w:top w:val="single" w:sz="4" w:space="0" w:color="auto"/>
              <w:left w:val="single" w:sz="4" w:space="0" w:color="auto"/>
              <w:bottom w:val="single" w:sz="4" w:space="0" w:color="auto"/>
              <w:right w:val="single" w:sz="4" w:space="0" w:color="auto"/>
            </w:tcBorders>
          </w:tcPr>
          <w:p w14:paraId="658521F2" w14:textId="77777777" w:rsidR="000D3530" w:rsidRPr="0094493D" w:rsidRDefault="000D3530" w:rsidP="000D3530">
            <w:pPr>
              <w:jc w:val="center"/>
              <w:rPr>
                <w:lang w:eastAsia="ru-RU"/>
              </w:rPr>
            </w:pPr>
          </w:p>
        </w:tc>
      </w:tr>
      <w:tr w:rsidR="000D3530" w:rsidRPr="003E0505" w14:paraId="194AC686"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6829E222" w14:textId="1390D9F0" w:rsidR="000D3530" w:rsidRPr="003E0505" w:rsidRDefault="000D3530" w:rsidP="000D3530">
            <w:pPr>
              <w:jc w:val="center"/>
              <w:rPr>
                <w:lang w:eastAsia="ru-RU"/>
              </w:rPr>
            </w:pPr>
            <w:permStart w:id="1422865159" w:edGrp="everyone" w:colFirst="2" w:colLast="2"/>
            <w:permEnd w:id="1483166730"/>
            <w:r>
              <w:t>20</w:t>
            </w:r>
            <w:r w:rsidRPr="003E0505">
              <w:t>.4.</w:t>
            </w:r>
          </w:p>
        </w:tc>
        <w:tc>
          <w:tcPr>
            <w:tcW w:w="4313" w:type="dxa"/>
            <w:tcBorders>
              <w:top w:val="single" w:sz="4" w:space="0" w:color="auto"/>
              <w:left w:val="single" w:sz="4" w:space="0" w:color="auto"/>
              <w:bottom w:val="single" w:sz="4" w:space="0" w:color="auto"/>
              <w:right w:val="single" w:sz="4" w:space="0" w:color="auto"/>
            </w:tcBorders>
          </w:tcPr>
          <w:p w14:paraId="29D50ED1" w14:textId="77777777" w:rsidR="000D3530" w:rsidRPr="0094493D" w:rsidRDefault="000D3530" w:rsidP="000D3530">
            <w:pPr>
              <w:rPr>
                <w:lang w:eastAsia="ru-RU"/>
              </w:rPr>
            </w:pPr>
            <w:r w:rsidRPr="0094493D">
              <w:rPr>
                <w:lang w:eastAsia="ru-RU"/>
              </w:rPr>
              <w:t>Електронна адреса</w:t>
            </w:r>
          </w:p>
        </w:tc>
        <w:tc>
          <w:tcPr>
            <w:tcW w:w="3579" w:type="dxa"/>
            <w:tcBorders>
              <w:top w:val="single" w:sz="4" w:space="0" w:color="auto"/>
              <w:left w:val="single" w:sz="4" w:space="0" w:color="auto"/>
              <w:bottom w:val="single" w:sz="4" w:space="0" w:color="auto"/>
              <w:right w:val="single" w:sz="4" w:space="0" w:color="auto"/>
            </w:tcBorders>
          </w:tcPr>
          <w:p w14:paraId="6DA620F2" w14:textId="77777777" w:rsidR="000D3530" w:rsidRPr="0094493D" w:rsidRDefault="000D3530" w:rsidP="000D3530">
            <w:pPr>
              <w:jc w:val="center"/>
              <w:rPr>
                <w:lang w:eastAsia="ru-RU"/>
              </w:rPr>
            </w:pPr>
          </w:p>
        </w:tc>
      </w:tr>
      <w:tr w:rsidR="000D3530" w:rsidRPr="003E0505" w14:paraId="10D44E71"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64AEB7A7" w14:textId="77777777" w:rsidR="000D3530" w:rsidRPr="003E0505" w:rsidRDefault="000D3530" w:rsidP="000D3530">
            <w:pPr>
              <w:jc w:val="center"/>
              <w:rPr>
                <w:lang w:eastAsia="ru-RU"/>
              </w:rPr>
            </w:pPr>
            <w:permStart w:id="665013340" w:edGrp="everyone" w:colFirst="2" w:colLast="2"/>
            <w:permEnd w:id="1422865159"/>
            <w:r w:rsidRPr="003E0505">
              <w:t>2</w:t>
            </w:r>
            <w:r>
              <w:t>1</w:t>
            </w:r>
            <w:r w:rsidRPr="003E0505">
              <w:t>.</w:t>
            </w:r>
          </w:p>
        </w:tc>
        <w:tc>
          <w:tcPr>
            <w:tcW w:w="4313" w:type="dxa"/>
            <w:tcBorders>
              <w:top w:val="single" w:sz="4" w:space="0" w:color="auto"/>
              <w:left w:val="single" w:sz="4" w:space="0" w:color="auto"/>
              <w:bottom w:val="single" w:sz="4" w:space="0" w:color="auto"/>
              <w:right w:val="single" w:sz="4" w:space="0" w:color="auto"/>
            </w:tcBorders>
          </w:tcPr>
          <w:p w14:paraId="1DC86B9E" w14:textId="77777777" w:rsidR="000D3530" w:rsidRPr="0094493D" w:rsidRDefault="000D3530" w:rsidP="000D3530">
            <w:pPr>
              <w:rPr>
                <w:lang w:eastAsia="ru-RU"/>
              </w:rPr>
            </w:pPr>
            <w:r w:rsidRPr="0094493D">
              <w:rPr>
                <w:lang w:eastAsia="ru-RU"/>
              </w:rPr>
              <w:t>Електронні адреси для отримання статистики абонентського вузла</w:t>
            </w:r>
          </w:p>
        </w:tc>
        <w:tc>
          <w:tcPr>
            <w:tcW w:w="3579" w:type="dxa"/>
            <w:tcBorders>
              <w:top w:val="single" w:sz="4" w:space="0" w:color="auto"/>
              <w:left w:val="single" w:sz="4" w:space="0" w:color="auto"/>
              <w:bottom w:val="single" w:sz="4" w:space="0" w:color="auto"/>
              <w:right w:val="single" w:sz="4" w:space="0" w:color="auto"/>
            </w:tcBorders>
          </w:tcPr>
          <w:p w14:paraId="2CD56018" w14:textId="77777777" w:rsidR="000D3530" w:rsidRPr="0094493D" w:rsidRDefault="000D3530" w:rsidP="000D3530">
            <w:pPr>
              <w:jc w:val="center"/>
              <w:rPr>
                <w:lang w:eastAsia="ru-RU"/>
              </w:rPr>
            </w:pPr>
          </w:p>
        </w:tc>
      </w:tr>
      <w:tr w:rsidR="000D3530" w:rsidRPr="003E0505" w14:paraId="5FB4F926" w14:textId="77777777" w:rsidTr="00703108">
        <w:trPr>
          <w:jc w:val="center"/>
        </w:trPr>
        <w:tc>
          <w:tcPr>
            <w:tcW w:w="1747" w:type="dxa"/>
            <w:tcBorders>
              <w:top w:val="single" w:sz="4" w:space="0" w:color="auto"/>
              <w:left w:val="single" w:sz="4" w:space="0" w:color="auto"/>
              <w:bottom w:val="single" w:sz="4" w:space="0" w:color="auto"/>
              <w:right w:val="single" w:sz="4" w:space="0" w:color="auto"/>
            </w:tcBorders>
          </w:tcPr>
          <w:p w14:paraId="3BD1F0BC" w14:textId="77777777" w:rsidR="000D3530" w:rsidRPr="003E0505" w:rsidRDefault="000D3530" w:rsidP="000D3530">
            <w:pPr>
              <w:jc w:val="center"/>
              <w:rPr>
                <w:lang w:eastAsia="ru-RU"/>
              </w:rPr>
            </w:pPr>
            <w:permStart w:id="1910529209" w:edGrp="everyone" w:colFirst="2" w:colLast="2"/>
            <w:permEnd w:id="665013340"/>
            <w:r>
              <w:t>22.</w:t>
            </w:r>
          </w:p>
        </w:tc>
        <w:tc>
          <w:tcPr>
            <w:tcW w:w="4313" w:type="dxa"/>
            <w:tcBorders>
              <w:top w:val="single" w:sz="4" w:space="0" w:color="auto"/>
              <w:left w:val="single" w:sz="4" w:space="0" w:color="auto"/>
              <w:bottom w:val="single" w:sz="4" w:space="0" w:color="auto"/>
              <w:right w:val="single" w:sz="4" w:space="0" w:color="auto"/>
            </w:tcBorders>
          </w:tcPr>
          <w:p w14:paraId="000D322B" w14:textId="77777777" w:rsidR="000D3530" w:rsidRPr="003E0505" w:rsidRDefault="000D3530" w:rsidP="000D3530">
            <w:pPr>
              <w:rPr>
                <w:lang w:eastAsia="ru-RU"/>
              </w:rPr>
            </w:pPr>
            <w:r w:rsidRPr="003E0505">
              <w:rPr>
                <w:lang w:eastAsia="ru-RU"/>
              </w:rPr>
              <w:t xml:space="preserve">Періодичність отримання статистики </w:t>
            </w:r>
            <w:r w:rsidRPr="0094493D">
              <w:rPr>
                <w:lang w:eastAsia="ru-RU"/>
              </w:rPr>
              <w:t xml:space="preserve">абонентського </w:t>
            </w:r>
            <w:r w:rsidRPr="003E0505">
              <w:rPr>
                <w:lang w:eastAsia="ru-RU"/>
              </w:rPr>
              <w:t xml:space="preserve">вузла </w:t>
            </w:r>
          </w:p>
        </w:tc>
        <w:tc>
          <w:tcPr>
            <w:tcW w:w="3579" w:type="dxa"/>
            <w:tcBorders>
              <w:top w:val="single" w:sz="4" w:space="0" w:color="auto"/>
              <w:left w:val="single" w:sz="4" w:space="0" w:color="auto"/>
              <w:bottom w:val="single" w:sz="4" w:space="0" w:color="auto"/>
              <w:right w:val="single" w:sz="4" w:space="0" w:color="auto"/>
            </w:tcBorders>
          </w:tcPr>
          <w:p w14:paraId="154A553E" w14:textId="1B30B11F" w:rsidR="000D3530" w:rsidRPr="003E0505" w:rsidRDefault="000D3530" w:rsidP="000D3530">
            <w:pPr>
              <w:jc w:val="center"/>
              <w:rPr>
                <w:lang w:eastAsia="ru-RU"/>
              </w:rPr>
            </w:pPr>
            <w:r>
              <w:rPr>
                <w:lang w:eastAsia="ru-RU"/>
              </w:rPr>
              <w:t>(з</w:t>
            </w:r>
            <w:r w:rsidRPr="003E0505">
              <w:rPr>
                <w:lang w:eastAsia="ru-RU"/>
              </w:rPr>
              <w:t>азначається щоденно</w:t>
            </w:r>
            <w:r>
              <w:rPr>
                <w:lang w:eastAsia="ru-RU"/>
              </w:rPr>
              <w:t>/</w:t>
            </w:r>
            <w:r w:rsidRPr="003E0505">
              <w:rPr>
                <w:lang w:eastAsia="ru-RU"/>
              </w:rPr>
              <w:t xml:space="preserve"> щотижнево</w:t>
            </w:r>
            <w:r>
              <w:rPr>
                <w:lang w:eastAsia="ru-RU"/>
              </w:rPr>
              <w:t>/</w:t>
            </w:r>
            <w:r w:rsidRPr="003E0505">
              <w:rPr>
                <w:lang w:eastAsia="ru-RU"/>
              </w:rPr>
              <w:t>щомісячно</w:t>
            </w:r>
            <w:r>
              <w:rPr>
                <w:lang w:eastAsia="ru-RU"/>
              </w:rPr>
              <w:t>)</w:t>
            </w:r>
          </w:p>
        </w:tc>
      </w:tr>
      <w:permEnd w:id="1910529209"/>
    </w:tbl>
    <w:p w14:paraId="3CC71531" w14:textId="58540949" w:rsidR="00B856A8" w:rsidRPr="003E0505" w:rsidRDefault="00B856A8" w:rsidP="00B856A8">
      <w:pPr>
        <w:spacing w:after="200"/>
        <w:rPr>
          <w:lang w:eastAsia="ru-RU"/>
        </w:rPr>
      </w:pPr>
    </w:p>
    <w:p w14:paraId="3C84E021" w14:textId="77777777" w:rsidR="00B856A8" w:rsidRPr="003E0505" w:rsidRDefault="00B856A8" w:rsidP="00B856A8">
      <w:pPr>
        <w:rPr>
          <w:iCs/>
        </w:rPr>
      </w:pPr>
      <w:r w:rsidRPr="003E0505">
        <w:rPr>
          <w:lang w:eastAsia="ru-RU"/>
        </w:rPr>
        <w:t>1. Керуючись статтею 634 Цивільного кодексу України, шляхом подання цієї підписаної Заяви про приєднання до Системи BankID Національного банку України (далі – Заява про приєднання) Претендент/Абонент приєднується до установлених Національним банком умов Д</w:t>
      </w:r>
      <w:r w:rsidRPr="003E0505">
        <w:rPr>
          <w:bCs/>
          <w:lang w:eastAsia="ru-RU"/>
        </w:rPr>
        <w:t>оговору приєднання до Системи BankID Національного банку України</w:t>
      </w:r>
      <w:r w:rsidRPr="003E0505">
        <w:rPr>
          <w:lang w:eastAsia="ru-RU"/>
        </w:rPr>
        <w:t xml:space="preserve"> (далі – Договір), розміщених на </w:t>
      </w:r>
      <w:r w:rsidRPr="003E0505">
        <w:t xml:space="preserve">сторінці офіційного Інтернет-представництва Національного банку </w:t>
      </w:r>
      <w:r w:rsidRPr="003E0505">
        <w:rPr>
          <w:lang w:eastAsia="ru-RU"/>
        </w:rPr>
        <w:t xml:space="preserve">за </w:t>
      </w:r>
      <w:proofErr w:type="spellStart"/>
      <w:r w:rsidRPr="003E0505">
        <w:rPr>
          <w:lang w:eastAsia="ru-RU"/>
        </w:rPr>
        <w:t>адресою</w:t>
      </w:r>
      <w:proofErr w:type="spellEnd"/>
      <w:r w:rsidRPr="003E0505">
        <w:rPr>
          <w:lang w:eastAsia="ru-RU"/>
        </w:rPr>
        <w:t>:</w:t>
      </w:r>
      <w:r w:rsidRPr="003E0505">
        <w:t xml:space="preserve"> </w:t>
      </w:r>
      <w:hyperlink r:id="rId12" w:history="1">
        <w:r w:rsidRPr="003E0505">
          <w:rPr>
            <w:color w:val="0000FF"/>
            <w:u w:val="single"/>
          </w:rPr>
          <w:t>https://bank.gov.ua</w:t>
        </w:r>
      </w:hyperlink>
      <w:r w:rsidRPr="003E0505">
        <w:t>.</w:t>
      </w:r>
    </w:p>
    <w:p w14:paraId="509717F8" w14:textId="77777777" w:rsidR="00B856A8" w:rsidRPr="003E0505" w:rsidRDefault="00B856A8" w:rsidP="00B856A8">
      <w:pPr>
        <w:widowControl w:val="0"/>
        <w:spacing w:before="100" w:beforeAutospacing="1" w:after="100" w:afterAutospacing="1"/>
        <w:rPr>
          <w:lang w:eastAsia="ru-RU"/>
        </w:rPr>
      </w:pPr>
      <w:r w:rsidRPr="003E0505">
        <w:rPr>
          <w:lang w:eastAsia="ru-RU"/>
        </w:rPr>
        <w:t xml:space="preserve">2. Національний банк надає послуги Претенденту/Абоненту за Договором з дати </w:t>
      </w:r>
      <w:r w:rsidRPr="003E0505">
        <w:t xml:space="preserve">приєднання Абонента до Системи BankID, </w:t>
      </w:r>
      <w:r w:rsidRPr="003E0505">
        <w:rPr>
          <w:lang w:eastAsia="ru-RU"/>
        </w:rPr>
        <w:t>відповідно до умов цього Договору.</w:t>
      </w:r>
    </w:p>
    <w:p w14:paraId="4F7F77F5" w14:textId="13C9DFAE" w:rsidR="00B856A8" w:rsidRPr="003E0505" w:rsidRDefault="00B856A8" w:rsidP="00B856A8">
      <w:pPr>
        <w:widowControl w:val="0"/>
        <w:spacing w:before="100" w:beforeAutospacing="1" w:after="100" w:afterAutospacing="1"/>
        <w:rPr>
          <w:lang w:eastAsia="ru-RU"/>
        </w:rPr>
      </w:pPr>
      <w:r w:rsidRPr="003E0505">
        <w:rPr>
          <w:lang w:eastAsia="ru-RU"/>
        </w:rPr>
        <w:t>3. Претендент/Абонент засвідчує, що він ознайомився з умовами цього Договору, з нормативно-правовими актами Національного банку,</w:t>
      </w:r>
      <w:r w:rsidR="008F3316" w:rsidRPr="00C2634B">
        <w:t xml:space="preserve"> </w:t>
      </w:r>
      <w:r w:rsidR="00223ED8" w:rsidRPr="00C2634B">
        <w:t xml:space="preserve">що регулюють діяльність Системи </w:t>
      </w:r>
      <w:r w:rsidR="00223ED8" w:rsidRPr="00C2634B">
        <w:rPr>
          <w:lang w:val="en-US"/>
        </w:rPr>
        <w:t>BankID</w:t>
      </w:r>
      <w:r w:rsidR="00223ED8">
        <w:t>,</w:t>
      </w:r>
      <w:r w:rsidR="008F3316" w:rsidRPr="003E0505">
        <w:rPr>
          <w:lang w:eastAsia="ru-RU"/>
        </w:rPr>
        <w:t xml:space="preserve"> </w:t>
      </w:r>
      <w:r w:rsidRPr="003E0505">
        <w:rPr>
          <w:lang w:eastAsia="ru-RU"/>
        </w:rPr>
        <w:t xml:space="preserve">Тарифами, </w:t>
      </w:r>
      <w:proofErr w:type="spellStart"/>
      <w:r w:rsidRPr="003E0505">
        <w:rPr>
          <w:lang w:eastAsia="ru-RU"/>
        </w:rPr>
        <w:t>міжабонентськими</w:t>
      </w:r>
      <w:proofErr w:type="spellEnd"/>
      <w:r w:rsidRPr="003E0505">
        <w:rPr>
          <w:lang w:eastAsia="ru-RU"/>
        </w:rPr>
        <w:t xml:space="preserve"> тарифами</w:t>
      </w:r>
      <w:r w:rsidR="008F3316">
        <w:rPr>
          <w:lang w:eastAsia="ru-RU"/>
        </w:rPr>
        <w:t xml:space="preserve"> </w:t>
      </w:r>
      <w:r w:rsidR="00223ED8">
        <w:rPr>
          <w:lang w:eastAsia="ru-RU"/>
        </w:rPr>
        <w:t>та іншими Документами</w:t>
      </w:r>
      <w:r w:rsidRPr="003E0505">
        <w:rPr>
          <w:lang w:eastAsia="ru-RU"/>
        </w:rPr>
        <w:t xml:space="preserve">, розміщеними на </w:t>
      </w:r>
      <w:r w:rsidRPr="003E0505">
        <w:t>сторінці офіційного Інтернет-представництва Національного банку</w:t>
      </w:r>
      <w:r w:rsidRPr="003E0505">
        <w:rPr>
          <w:lang w:eastAsia="ru-RU"/>
        </w:rPr>
        <w:t>, погоджується з ними та зобов’язується їх виконувати.</w:t>
      </w:r>
    </w:p>
    <w:p w14:paraId="6829DD4D" w14:textId="77777777" w:rsidR="00B856A8" w:rsidRPr="003E0505" w:rsidRDefault="00B856A8" w:rsidP="00B856A8">
      <w:pPr>
        <w:widowControl w:val="0"/>
        <w:spacing w:before="100" w:beforeAutospacing="1" w:after="100" w:afterAutospacing="1"/>
        <w:rPr>
          <w:lang w:eastAsia="ru-RU"/>
        </w:rPr>
      </w:pPr>
      <w:r w:rsidRPr="003E0505">
        <w:rPr>
          <w:lang w:eastAsia="ru-RU"/>
        </w:rPr>
        <w:t xml:space="preserve">4. Підписанням цієї Заяви про приєднання Претендент/Абонент беззастережно </w:t>
      </w:r>
      <w:r w:rsidRPr="003E0505">
        <w:rPr>
          <w:lang w:eastAsia="ru-RU"/>
        </w:rPr>
        <w:lastRenderedPageBreak/>
        <w:t>підтверджує, що на момент укладення Договору Претендент/Абоне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в будь-якому сенсі.</w:t>
      </w:r>
    </w:p>
    <w:p w14:paraId="291BB102" w14:textId="4B4053E6" w:rsidR="00B856A8" w:rsidRPr="003E0505" w:rsidRDefault="00B856A8" w:rsidP="00B856A8">
      <w:pPr>
        <w:widowControl w:val="0"/>
        <w:spacing w:before="100" w:beforeAutospacing="1" w:after="100" w:afterAutospacing="1"/>
        <w:rPr>
          <w:lang w:eastAsia="ru-RU"/>
        </w:rPr>
      </w:pPr>
      <w:r w:rsidRPr="003E0505">
        <w:rPr>
          <w:lang w:eastAsia="ru-RU"/>
        </w:rPr>
        <w:t xml:space="preserve">5. Підписуючи цю Заяву про приєднання, Претендент/Абонент погоджується, що Національний банк має право в будь-який час в односторонньому порядку вносити зміни до Договору, повідомляючи про це Претендента/Абонента офіційним опублікуванням тексту таких змін (тобто нової редакції Договору чи його відповідної частини) на </w:t>
      </w:r>
      <w:r w:rsidRPr="003E0505">
        <w:t>сторінці офіційного Інтернет-представництва Національного банку</w:t>
      </w:r>
      <w:r w:rsidRPr="003E0505">
        <w:rPr>
          <w:lang w:eastAsia="ru-RU"/>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w:t>
      </w:r>
      <w:r w:rsidRPr="003E0505">
        <w:t xml:space="preserve">сторінці офіційного Інтернет-представництва Національного банку </w:t>
      </w:r>
      <w:r w:rsidRPr="003E0505">
        <w:rPr>
          <w:lang w:eastAsia="ru-RU"/>
        </w:rPr>
        <w:t>є моментом ознайомлення Абонента/Претендента з текстом таких змін та узгодження ним цих змін.</w:t>
      </w:r>
    </w:p>
    <w:p w14:paraId="266271FE" w14:textId="439308C3" w:rsidR="00B856A8" w:rsidRPr="003E0505" w:rsidRDefault="00B856A8" w:rsidP="00B856A8">
      <w:pPr>
        <w:widowControl w:val="0"/>
        <w:spacing w:before="100" w:beforeAutospacing="1" w:after="100" w:afterAutospacing="1"/>
      </w:pPr>
      <w:r w:rsidRPr="003E0505">
        <w:rPr>
          <w:lang w:eastAsia="ru-RU"/>
        </w:rPr>
        <w:t xml:space="preserve">6. Підписанням цієї Заяви про приєднання Претендент/Абонент беззастережно підтверджує, що розміщення Національним банком змін до Договору на </w:t>
      </w:r>
      <w:r w:rsidRPr="003E0505">
        <w:t>сторінці офіційного Інтернет-представництва Національного банку</w:t>
      </w:r>
      <w:r w:rsidRPr="003E0505">
        <w:rPr>
          <w:lang w:eastAsia="ru-RU"/>
        </w:rPr>
        <w:t xml:space="preserve"> є належним виконанням останнім обов’язку щодо додержання форми та порядку повідомлення Претендента/Абонента про зміни до Договору. Претендент/Абонент безумовно бере на себе ризики та обов’язок самостійно відстежувати наявність повідомлень Національного банку про зміну умов Договору.</w:t>
      </w:r>
    </w:p>
    <w:p w14:paraId="1FC04781" w14:textId="77777777" w:rsidR="002A6286" w:rsidRDefault="00B856A8" w:rsidP="00B856A8">
      <w:pPr>
        <w:widowControl w:val="0"/>
        <w:spacing w:before="100" w:beforeAutospacing="1" w:after="100" w:afterAutospacing="1"/>
        <w:rPr>
          <w:lang w:eastAsia="ru-RU"/>
        </w:rPr>
      </w:pPr>
      <w:r w:rsidRPr="003E0505">
        <w:rPr>
          <w:lang w:val="ru-RU"/>
        </w:rPr>
        <w:t>7</w:t>
      </w:r>
      <w:r>
        <w:rPr>
          <w:lang w:eastAsia="ru-RU"/>
        </w:rPr>
        <w:t xml:space="preserve">. </w:t>
      </w:r>
      <w:r w:rsidRPr="003E0505">
        <w:rPr>
          <w:lang w:eastAsia="ru-RU"/>
        </w:rPr>
        <w:t xml:space="preserve"> Підписанням цієї Заяви про приєднання Претендент/Абонент підтверджує те, що: Я, власник персональних даних [фізична(і) особа(и), яка(які) підписала(и) Заяву про приєднання і зазначена(і) в його преамбулі та реквізитах сторін Договору], повідомлений про мету оброблення Національним банком моїх персональних даних [будь-яка інформація про власника персональних даних, у тому числі, однак не виключно, інформація щодо прізвища, імені, по батькові, інформація, зазначена в паспорті (або в іншому документі, що посвідчує особу), реєстраційний номер облікової картки платника податків, громадянство, місце проживання або перебування, місце роботи, посада, номери контактних телефонів/факсів, адреси електронної пошти тощо (далі – персональні дані], а саме:</w:t>
      </w:r>
    </w:p>
    <w:p w14:paraId="2ADBA705" w14:textId="46CC1EA4" w:rsidR="00B856A8" w:rsidRPr="003E0505" w:rsidRDefault="00B856A8" w:rsidP="00B856A8">
      <w:pPr>
        <w:widowControl w:val="0"/>
        <w:spacing w:before="100" w:beforeAutospacing="1" w:after="100" w:afterAutospacing="1"/>
        <w:rPr>
          <w:lang w:eastAsia="ru-RU"/>
        </w:rPr>
      </w:pPr>
      <w:r w:rsidRPr="003E0505">
        <w:rPr>
          <w:lang w:eastAsia="ru-RU"/>
        </w:rPr>
        <w:t xml:space="preserve">1) здійснення Національним банком фінансово-господарської діяльності, пропонування та/або надання повного переліку послуг Національним банком та/або третіми особами (будь-які особи, з якими Національний банк перебуває в договірних відносинах, у тому числі шляхом здійснення прямих контактів із </w:t>
      </w:r>
      <w:r w:rsidRPr="003E0505">
        <w:rPr>
          <w:lang w:eastAsia="ru-RU"/>
        </w:rPr>
        <w:lastRenderedPageBreak/>
        <w:t>суб’єктом персональних даних за допомогою засобів зв’язку);</w:t>
      </w:r>
    </w:p>
    <w:p w14:paraId="47A3312D" w14:textId="77777777" w:rsidR="00B856A8" w:rsidRPr="003E0505" w:rsidRDefault="00B856A8" w:rsidP="00B856A8">
      <w:pPr>
        <w:widowControl w:val="0"/>
        <w:spacing w:before="100" w:beforeAutospacing="1" w:after="100" w:afterAutospacing="1"/>
        <w:rPr>
          <w:lang w:eastAsia="ru-RU"/>
        </w:rPr>
      </w:pPr>
      <w:r w:rsidRPr="003E0505">
        <w:rPr>
          <w:lang w:eastAsia="ru-RU"/>
        </w:rPr>
        <w:t>2) надання третіми особами послуг Національного банку для виконання ним своїх функцій та/або для виконання укладених Національним банком із третіми особами договорів, у тому числі про відступлення права вимоги;</w:t>
      </w:r>
    </w:p>
    <w:p w14:paraId="5AA25454" w14:textId="77777777" w:rsidR="00B856A8" w:rsidRPr="003E0505" w:rsidRDefault="00B856A8" w:rsidP="00B856A8">
      <w:pPr>
        <w:widowControl w:val="0"/>
        <w:spacing w:before="100" w:beforeAutospacing="1" w:after="100" w:afterAutospacing="1"/>
        <w:rPr>
          <w:lang w:eastAsia="ru-RU"/>
        </w:rPr>
      </w:pPr>
      <w:r w:rsidRPr="003E0505">
        <w:rPr>
          <w:lang w:eastAsia="ru-RU"/>
        </w:rPr>
        <w:t>3) захисту Національним банком своїх прав та інтересів;</w:t>
      </w:r>
    </w:p>
    <w:p w14:paraId="2089F136" w14:textId="2DF3239C" w:rsidR="00B856A8" w:rsidRPr="003E0505" w:rsidRDefault="00B856A8" w:rsidP="00B856A8">
      <w:pPr>
        <w:widowControl w:val="0"/>
        <w:spacing w:before="100" w:beforeAutospacing="1" w:after="100" w:afterAutospacing="1"/>
        <w:contextualSpacing/>
        <w:rPr>
          <w:lang w:eastAsia="ru-RU"/>
        </w:rPr>
      </w:pPr>
      <w:r w:rsidRPr="003E0505">
        <w:rPr>
          <w:lang w:eastAsia="ru-RU"/>
        </w:rPr>
        <w:t xml:space="preserve">4) здійснення Національним банком прав та виконання обов’язків за іншими відносинами між Національним банком та Претендентом/Абонентом </w:t>
      </w:r>
      <w:r w:rsidR="00DF3FC8" w:rsidRPr="003E0505">
        <w:rPr>
          <w:lang w:eastAsia="ru-RU"/>
        </w:rPr>
        <w:t>–</w:t>
      </w:r>
      <w:r w:rsidRPr="003E0505">
        <w:rPr>
          <w:lang w:eastAsia="ru-RU"/>
        </w:rPr>
        <w:t xml:space="preserve"> власником(ками) персональних даних/іншим(и) власником(ками) персональних даних.</w:t>
      </w:r>
    </w:p>
    <w:p w14:paraId="66F75E29" w14:textId="77777777" w:rsidR="00B856A8" w:rsidRPr="003E0505" w:rsidRDefault="00B856A8" w:rsidP="00B856A8">
      <w:pPr>
        <w:widowControl w:val="0"/>
        <w:spacing w:before="100" w:beforeAutospacing="1" w:after="100" w:afterAutospacing="1"/>
        <w:contextualSpacing/>
        <w:rPr>
          <w:lang w:eastAsia="ru-RU"/>
        </w:rPr>
      </w:pPr>
    </w:p>
    <w:p w14:paraId="3AE437EA" w14:textId="77777777" w:rsidR="00B856A8" w:rsidRPr="003E0505" w:rsidRDefault="00B856A8" w:rsidP="00B856A8">
      <w:pPr>
        <w:widowControl w:val="0"/>
        <w:spacing w:before="100" w:beforeAutospacing="1" w:after="100" w:afterAutospacing="1"/>
        <w:rPr>
          <w:lang w:eastAsia="ru-RU"/>
        </w:rPr>
      </w:pPr>
      <w:r w:rsidRPr="003E0505">
        <w:rPr>
          <w:lang w:val="ru-RU" w:eastAsia="ru-RU"/>
        </w:rPr>
        <w:t>8</w:t>
      </w:r>
      <w:r w:rsidRPr="003E0505">
        <w:rPr>
          <w:lang w:eastAsia="ru-RU"/>
        </w:rPr>
        <w:t>. Підписанням цієї Заяви про приєднання власник персональних даних надає Національному банку однозначну згоду на передавання (поширення), у тому числі транскордонне, Національним банком 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далі – Закон) та без необхідності надання власнику персональних даних письмового повідомлення про здійснення зазначених дій.</w:t>
      </w:r>
    </w:p>
    <w:p w14:paraId="6041F0DC" w14:textId="77777777" w:rsidR="00B856A8" w:rsidRPr="003E0505" w:rsidRDefault="00B856A8" w:rsidP="00B856A8">
      <w:pPr>
        <w:widowControl w:val="0"/>
        <w:spacing w:before="100" w:beforeAutospacing="1" w:after="100" w:afterAutospacing="1"/>
        <w:rPr>
          <w:lang w:eastAsia="ru-RU"/>
        </w:rPr>
      </w:pPr>
      <w:r w:rsidRPr="003E0505">
        <w:rPr>
          <w:lang w:val="ru-RU" w:eastAsia="ru-RU"/>
        </w:rPr>
        <w:t>9</w:t>
      </w:r>
      <w:r w:rsidRPr="003E0505">
        <w:rPr>
          <w:lang w:eastAsia="ru-RU"/>
        </w:rPr>
        <w:t>. Підписанням цієї Заяви про приєднання власник персональних даних підтверджує, що він письмово повідомлений про володільця персональних даних, склад та зміст зібраних персональних даних, права, передбачені Законом, мету збору персональних даних та осіб, яким передаються його персональні дані.</w:t>
      </w:r>
    </w:p>
    <w:p w14:paraId="5CC2147E" w14:textId="77777777" w:rsidR="00B856A8" w:rsidRPr="003E0505" w:rsidRDefault="00B856A8" w:rsidP="00B856A8">
      <w:pPr>
        <w:widowControl w:val="0"/>
        <w:spacing w:after="200"/>
        <w:rPr>
          <w:lang w:eastAsia="ru-RU"/>
        </w:rPr>
      </w:pPr>
      <w:r w:rsidRPr="003E0505">
        <w:rPr>
          <w:lang w:eastAsia="ru-RU"/>
        </w:rPr>
        <w:t>1</w:t>
      </w:r>
      <w:r w:rsidRPr="003E0505">
        <w:rPr>
          <w:lang w:val="ru-RU" w:eastAsia="ru-RU"/>
        </w:rPr>
        <w:t>0</w:t>
      </w:r>
      <w:r w:rsidRPr="003E0505">
        <w:rPr>
          <w:lang w:eastAsia="ru-RU"/>
        </w:rPr>
        <w:t>. Підписанням цієї Заяви про приєднання Претендент/Абонент підтверджує наявність згоди фізичних осіб, персональні дані яких передаються/можуть передаватися Національному банку від імені Претендента/Абонента та/або для надання послуг Претенденту/Абоненту (інші власники персональних даних), на передавання Національному банку та оброблення Національним банком персональних даних цих осіб із метою приєднання до цього Договору, а також факт ознайомлення цих осіб з їх правами, передбаченими Законом, метою оброблення Національним банком персональних даних, інформацією щодо осіб, яким передаються персональні дані. Застереження: термін “оброблення персональних даних” визначається законодавством України, зокрема Законом.</w:t>
      </w:r>
    </w:p>
    <w:tbl>
      <w:tblPr>
        <w:tblW w:w="5063" w:type="pct"/>
        <w:tblLayout w:type="fixed"/>
        <w:tblLook w:val="0000" w:firstRow="0" w:lastRow="0" w:firstColumn="0" w:lastColumn="0" w:noHBand="0" w:noVBand="0"/>
      </w:tblPr>
      <w:tblGrid>
        <w:gridCol w:w="3299"/>
        <w:gridCol w:w="2502"/>
        <w:gridCol w:w="3959"/>
      </w:tblGrid>
      <w:tr w:rsidR="00B856A8" w:rsidRPr="003E0505" w14:paraId="5CC64AE7" w14:textId="77777777" w:rsidTr="00703108">
        <w:trPr>
          <w:trHeight w:val="1322"/>
        </w:trPr>
        <w:tc>
          <w:tcPr>
            <w:tcW w:w="1690" w:type="pct"/>
          </w:tcPr>
          <w:p w14:paraId="1C99072F" w14:textId="77777777" w:rsidR="00B856A8" w:rsidRPr="003E0505" w:rsidRDefault="00B856A8" w:rsidP="00703108">
            <w:pPr>
              <w:widowControl w:val="0"/>
              <w:rPr>
                <w:lang w:eastAsia="ru-RU"/>
              </w:rPr>
            </w:pPr>
            <w:r w:rsidRPr="003E0505">
              <w:rPr>
                <w:lang w:eastAsia="ru-RU"/>
              </w:rPr>
              <w:t xml:space="preserve"> </w:t>
            </w:r>
            <w:permStart w:id="2069365125" w:edGrp="everyone"/>
            <w:r w:rsidRPr="003E0505">
              <w:rPr>
                <w:lang w:eastAsia="ru-RU"/>
              </w:rPr>
              <w:t>_____________________</w:t>
            </w:r>
            <w:permEnd w:id="2069365125"/>
          </w:p>
          <w:p w14:paraId="35B54EA5" w14:textId="77777777" w:rsidR="00B856A8" w:rsidRPr="003E0505" w:rsidRDefault="00B856A8" w:rsidP="00703108">
            <w:pPr>
              <w:widowControl w:val="0"/>
              <w:jc w:val="center"/>
              <w:rPr>
                <w:lang w:eastAsia="ru-RU"/>
              </w:rPr>
            </w:pPr>
            <w:r w:rsidRPr="003E0505">
              <w:rPr>
                <w:lang w:eastAsia="ru-RU"/>
              </w:rPr>
              <w:t>(прізвище, ім’я, та по батькові)</w:t>
            </w:r>
          </w:p>
        </w:tc>
        <w:tc>
          <w:tcPr>
            <w:tcW w:w="1282" w:type="pct"/>
          </w:tcPr>
          <w:p w14:paraId="0796EF1B" w14:textId="77777777" w:rsidR="00B856A8" w:rsidRPr="003E0505" w:rsidRDefault="00B856A8" w:rsidP="00703108">
            <w:pPr>
              <w:widowControl w:val="0"/>
              <w:rPr>
                <w:lang w:eastAsia="ru-RU"/>
              </w:rPr>
            </w:pPr>
            <w:permStart w:id="79712778" w:edGrp="everyone"/>
            <w:r w:rsidRPr="003E0505">
              <w:rPr>
                <w:lang w:eastAsia="ru-RU"/>
              </w:rPr>
              <w:t>________</w:t>
            </w:r>
            <w:r w:rsidRPr="003E0505">
              <w:rPr>
                <w:lang w:val="en-US" w:eastAsia="ru-RU"/>
              </w:rPr>
              <w:t>_____</w:t>
            </w:r>
            <w:r w:rsidRPr="003E0505">
              <w:rPr>
                <w:lang w:eastAsia="ru-RU"/>
              </w:rPr>
              <w:t>__</w:t>
            </w:r>
            <w:permEnd w:id="79712778"/>
            <w:r w:rsidRPr="003E0505">
              <w:rPr>
                <w:lang w:eastAsia="ru-RU"/>
              </w:rPr>
              <w:br/>
            </w:r>
          </w:p>
          <w:p w14:paraId="445F8625" w14:textId="77777777" w:rsidR="00B856A8" w:rsidRPr="003E0505" w:rsidRDefault="00B856A8" w:rsidP="00703108">
            <w:pPr>
              <w:widowControl w:val="0"/>
              <w:jc w:val="center"/>
              <w:rPr>
                <w:lang w:eastAsia="ru-RU"/>
              </w:rPr>
            </w:pPr>
            <w:r w:rsidRPr="003E0505">
              <w:rPr>
                <w:lang w:eastAsia="ru-RU"/>
              </w:rPr>
              <w:t>(підпис)</w:t>
            </w:r>
          </w:p>
        </w:tc>
        <w:tc>
          <w:tcPr>
            <w:tcW w:w="2028" w:type="pct"/>
          </w:tcPr>
          <w:p w14:paraId="1FAA2125" w14:textId="77777777" w:rsidR="00B856A8" w:rsidRPr="003E0505" w:rsidRDefault="00B856A8" w:rsidP="00703108">
            <w:pPr>
              <w:widowControl w:val="0"/>
              <w:jc w:val="center"/>
              <w:rPr>
                <w:lang w:eastAsia="ru-RU"/>
              </w:rPr>
            </w:pPr>
            <w:permStart w:id="800528603" w:edGrp="everyone"/>
            <w:r w:rsidRPr="003E0505">
              <w:rPr>
                <w:lang w:eastAsia="ru-RU"/>
              </w:rPr>
              <w:t>______________________</w:t>
            </w:r>
            <w:permEnd w:id="800528603"/>
            <w:r w:rsidRPr="003E0505">
              <w:rPr>
                <w:lang w:eastAsia="ru-RU"/>
              </w:rPr>
              <w:br/>
              <w:t xml:space="preserve"> (дата підпису Заяви </w:t>
            </w:r>
            <w:r w:rsidRPr="003E0505">
              <w:rPr>
                <w:bCs/>
                <w:lang w:eastAsia="ru-RU"/>
              </w:rPr>
              <w:t>про</w:t>
            </w:r>
            <w:r w:rsidRPr="003E0505">
              <w:rPr>
                <w:bCs/>
                <w:lang w:val="ru-RU" w:eastAsia="ru-RU"/>
              </w:rPr>
              <w:t xml:space="preserve"> </w:t>
            </w:r>
            <w:r w:rsidRPr="003E0505">
              <w:rPr>
                <w:bCs/>
                <w:lang w:eastAsia="ru-RU"/>
              </w:rPr>
              <w:t>приєднання*</w:t>
            </w:r>
            <w:r w:rsidRPr="003E0505">
              <w:rPr>
                <w:lang w:eastAsia="ru-RU"/>
              </w:rPr>
              <w:t>)</w:t>
            </w:r>
          </w:p>
        </w:tc>
      </w:tr>
    </w:tbl>
    <w:p w14:paraId="3E345E2E" w14:textId="77777777" w:rsidR="00B856A8" w:rsidRPr="003E0505" w:rsidRDefault="00B856A8" w:rsidP="00B856A8">
      <w:pPr>
        <w:widowControl w:val="0"/>
        <w:spacing w:before="100" w:beforeAutospacing="1" w:after="100" w:afterAutospacing="1"/>
      </w:pPr>
      <w:r w:rsidRPr="003E0505">
        <w:t xml:space="preserve">*У разі підписання Заяви про приєднання в електронній формі - датою її підпису </w:t>
      </w:r>
      <w:r w:rsidRPr="003E0505">
        <w:lastRenderedPageBreak/>
        <w:t>є дата накладення кваліфікованого електронного підпису.</w:t>
      </w:r>
    </w:p>
    <w:p w14:paraId="7A0DD184" w14:textId="77777777" w:rsidR="00B856A8" w:rsidRPr="003E0505" w:rsidRDefault="00B856A8" w:rsidP="00B856A8">
      <w:pPr>
        <w:widowControl w:val="0"/>
        <w:spacing w:before="100" w:beforeAutospacing="1" w:after="100" w:afterAutospacing="1"/>
      </w:pPr>
      <w:r w:rsidRPr="003E0505">
        <w:t>Зазначається службова контактна інформація осіб Претендента/Абонента, які уповноважені вирішувати питання, пов’язані з приєднанням до Системи BankID:</w:t>
      </w:r>
    </w:p>
    <w:tbl>
      <w:tblPr>
        <w:tblW w:w="5377" w:type="pct"/>
        <w:tblLayout w:type="fixed"/>
        <w:tblLook w:val="0000" w:firstRow="0" w:lastRow="0" w:firstColumn="0" w:lastColumn="0" w:noHBand="0" w:noVBand="0"/>
      </w:tblPr>
      <w:tblGrid>
        <w:gridCol w:w="3544"/>
        <w:gridCol w:w="2618"/>
        <w:gridCol w:w="4204"/>
      </w:tblGrid>
      <w:tr w:rsidR="00B856A8" w:rsidRPr="003E0505" w14:paraId="4DB61F32" w14:textId="77777777" w:rsidTr="00703108">
        <w:tc>
          <w:tcPr>
            <w:tcW w:w="1709" w:type="pct"/>
          </w:tcPr>
          <w:p w14:paraId="7F2BA7BD" w14:textId="77777777" w:rsidR="00B856A8" w:rsidRPr="003E0505" w:rsidRDefault="00B856A8" w:rsidP="00703108">
            <w:pPr>
              <w:widowControl w:val="0"/>
            </w:pPr>
            <w:permStart w:id="1861878679" w:edGrp="everyone"/>
            <w:r w:rsidRPr="003E0505">
              <w:t>______________________</w:t>
            </w:r>
            <w:permEnd w:id="1861878679"/>
          </w:p>
          <w:p w14:paraId="48CF085A" w14:textId="77777777" w:rsidR="00B856A8" w:rsidRPr="003E0505" w:rsidRDefault="00B856A8" w:rsidP="00703108">
            <w:pPr>
              <w:widowControl w:val="0"/>
              <w:jc w:val="center"/>
            </w:pPr>
            <w:r w:rsidRPr="003E0505">
              <w:t>(прізвище, ім’я, та по батькові)</w:t>
            </w:r>
          </w:p>
        </w:tc>
        <w:tc>
          <w:tcPr>
            <w:tcW w:w="1263" w:type="pct"/>
          </w:tcPr>
          <w:p w14:paraId="498046ED" w14:textId="77777777" w:rsidR="00B856A8" w:rsidRPr="003E0505" w:rsidRDefault="00B856A8" w:rsidP="00703108">
            <w:pPr>
              <w:widowControl w:val="0"/>
              <w:spacing w:before="100" w:beforeAutospacing="1" w:after="100" w:afterAutospacing="1"/>
            </w:pPr>
            <w:permStart w:id="894389644" w:edGrp="everyone"/>
            <w:r w:rsidRPr="003E0505">
              <w:t>_______________</w:t>
            </w:r>
            <w:permEnd w:id="894389644"/>
            <w:r w:rsidRPr="003E0505">
              <w:br/>
              <w:t>(номер телефону)</w:t>
            </w:r>
          </w:p>
        </w:tc>
        <w:tc>
          <w:tcPr>
            <w:tcW w:w="2028" w:type="pct"/>
          </w:tcPr>
          <w:p w14:paraId="592DD0F5" w14:textId="77777777" w:rsidR="00B856A8" w:rsidRPr="003E0505" w:rsidRDefault="00B856A8" w:rsidP="00703108">
            <w:pPr>
              <w:widowControl w:val="0"/>
              <w:spacing w:before="100" w:beforeAutospacing="1" w:after="100" w:afterAutospacing="1"/>
            </w:pPr>
            <w:permStart w:id="925006697" w:edGrp="everyone"/>
            <w:r w:rsidRPr="003E0505">
              <w:t>______________________</w:t>
            </w:r>
            <w:permEnd w:id="925006697"/>
            <w:r w:rsidRPr="003E0505">
              <w:br/>
              <w:t xml:space="preserve"> (електронна адреса)</w:t>
            </w:r>
          </w:p>
        </w:tc>
      </w:tr>
    </w:tbl>
    <w:p w14:paraId="5ED792FC" w14:textId="77777777" w:rsidR="00B856A8" w:rsidRPr="003E0505" w:rsidRDefault="00B856A8" w:rsidP="00B856A8"/>
    <w:p w14:paraId="0F2EB4E0" w14:textId="77777777" w:rsidR="00B856A8" w:rsidRPr="003E0505" w:rsidRDefault="00B856A8" w:rsidP="00B856A8">
      <w:pPr>
        <w:spacing w:after="200"/>
        <w:ind w:left="-567" w:firstLine="578"/>
        <w:rPr>
          <w:lang w:val="en-US"/>
        </w:rPr>
      </w:pPr>
      <w:r w:rsidRPr="003E0505">
        <w:t>Відмітки Національного банку</w:t>
      </w:r>
      <w:r w:rsidRPr="003E0505">
        <w:rPr>
          <w:lang w:val="en-US"/>
        </w:rPr>
        <w:t>:</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62"/>
      </w:tblGrid>
      <w:tr w:rsidR="00B856A8" w:rsidRPr="003E0505" w14:paraId="011D3D09" w14:textId="77777777" w:rsidTr="00703108">
        <w:trPr>
          <w:trHeight w:val="1020"/>
        </w:trPr>
        <w:tc>
          <w:tcPr>
            <w:tcW w:w="4531" w:type="dxa"/>
          </w:tcPr>
          <w:p w14:paraId="0DDDBB5D" w14:textId="77777777" w:rsidR="00B856A8" w:rsidRPr="003E0505" w:rsidRDefault="00B856A8" w:rsidP="00703108">
            <w:r w:rsidRPr="003E0505">
              <w:t xml:space="preserve">Дозвіл на приєднання до Системи </w:t>
            </w:r>
            <w:r w:rsidRPr="003E0505">
              <w:rPr>
                <w:lang w:val="en-US"/>
              </w:rPr>
              <w:t>BankID</w:t>
            </w:r>
            <w:r w:rsidRPr="003E0505">
              <w:t xml:space="preserve"> та підключення першого абонентського вузла</w:t>
            </w:r>
          </w:p>
        </w:tc>
        <w:tc>
          <w:tcPr>
            <w:tcW w:w="5162" w:type="dxa"/>
            <w:vAlign w:val="center"/>
          </w:tcPr>
          <w:p w14:paraId="0E6984ED" w14:textId="094CE42A" w:rsidR="00B856A8" w:rsidRPr="009F01A7" w:rsidRDefault="009F01A7" w:rsidP="00703108">
            <w:pPr>
              <w:jc w:val="center"/>
              <w:rPr>
                <w:color w:val="000000"/>
              </w:rPr>
            </w:pPr>
            <w:permStart w:id="148117728" w:edGrp="everyone"/>
            <w:r>
              <w:rPr>
                <w:color w:val="000000"/>
                <w:lang w:val="ru-RU"/>
              </w:rPr>
              <w:t>(</w:t>
            </w:r>
            <w:proofErr w:type="spellStart"/>
            <w:r>
              <w:rPr>
                <w:color w:val="000000"/>
                <w:lang w:val="ru-RU"/>
              </w:rPr>
              <w:t>з</w:t>
            </w:r>
            <w:r w:rsidR="00B856A8" w:rsidRPr="003E0505">
              <w:rPr>
                <w:color w:val="000000"/>
                <w:lang w:val="ru-RU"/>
              </w:rPr>
              <w:t>азначаються</w:t>
            </w:r>
            <w:proofErr w:type="spellEnd"/>
            <w:r w:rsidR="00B856A8" w:rsidRPr="003E0505">
              <w:rPr>
                <w:color w:val="000000"/>
                <w:lang w:val="ru-RU"/>
              </w:rPr>
              <w:t xml:space="preserve"> </w:t>
            </w:r>
            <w:r w:rsidR="00B856A8" w:rsidRPr="003E0505">
              <w:rPr>
                <w:color w:val="000000"/>
              </w:rPr>
              <w:t xml:space="preserve">реквізити Рішення Ради Системи </w:t>
            </w:r>
            <w:r w:rsidR="00B856A8" w:rsidRPr="003E0505">
              <w:rPr>
                <w:color w:val="000000"/>
                <w:lang w:val="en-US"/>
              </w:rPr>
              <w:t>BankID</w:t>
            </w:r>
            <w:r>
              <w:rPr>
                <w:color w:val="000000"/>
              </w:rPr>
              <w:t>)</w:t>
            </w:r>
            <w:permEnd w:id="148117728"/>
          </w:p>
        </w:tc>
      </w:tr>
    </w:tbl>
    <w:p w14:paraId="59BB39F1" w14:textId="77777777" w:rsidR="00B856A8" w:rsidRPr="003E0505" w:rsidRDefault="00B856A8" w:rsidP="00B856A8">
      <w:pPr>
        <w:shd w:val="clear" w:color="auto" w:fill="FFFFFF"/>
        <w:tabs>
          <w:tab w:val="left" w:pos="851"/>
        </w:tabs>
        <w:autoSpaceDE w:val="0"/>
        <w:autoSpaceDN w:val="0"/>
        <w:adjustRightInd w:val="0"/>
        <w:spacing w:after="240"/>
        <w:rPr>
          <w:i/>
          <w:color w:val="000000"/>
          <w:sz w:val="26"/>
          <w:szCs w:val="26"/>
        </w:rPr>
      </w:pPr>
    </w:p>
    <w:bookmarkEnd w:id="2"/>
    <w:bookmarkEnd w:id="3"/>
    <w:p w14:paraId="07757FA0" w14:textId="77777777" w:rsidR="000B5AFE" w:rsidRPr="00281C45" w:rsidRDefault="000B5AFE" w:rsidP="00646A8D">
      <w:pPr>
        <w:ind w:firstLine="567"/>
      </w:pPr>
    </w:p>
    <w:p w14:paraId="45793546" w14:textId="6CE1DD12" w:rsidR="00F6016E" w:rsidRPr="0060251C" w:rsidRDefault="00F6016E" w:rsidP="008B5792">
      <w:pPr>
        <w:ind w:firstLine="567"/>
      </w:pPr>
      <w:bookmarkStart w:id="12" w:name="_Toc66467772"/>
    </w:p>
    <w:p w14:paraId="258958AF" w14:textId="77777777" w:rsidR="007E6468" w:rsidRPr="00281C45" w:rsidRDefault="007E6468" w:rsidP="00646A8D">
      <w:pPr>
        <w:pStyle w:val="3"/>
        <w:ind w:firstLine="567"/>
        <w:rPr>
          <w:rFonts w:ascii="Times New Roman" w:hAnsi="Times New Roman" w:cs="Times New Roman"/>
          <w:color w:val="auto"/>
          <w:sz w:val="28"/>
          <w:szCs w:val="28"/>
        </w:rPr>
      </w:pPr>
    </w:p>
    <w:p w14:paraId="16C2F8D3" w14:textId="63B88520" w:rsidR="006E0816" w:rsidRPr="00281C45" w:rsidRDefault="006E0816" w:rsidP="00646A8D">
      <w:pPr>
        <w:pStyle w:val="3"/>
        <w:ind w:firstLine="567"/>
        <w:rPr>
          <w:rFonts w:ascii="Times New Roman" w:hAnsi="Times New Roman" w:cs="Times New Roman"/>
          <w:color w:val="auto"/>
          <w:sz w:val="28"/>
          <w:szCs w:val="28"/>
        </w:rPr>
      </w:pPr>
    </w:p>
    <w:bookmarkEnd w:id="12"/>
    <w:p w14:paraId="1EAF4C97" w14:textId="77777777" w:rsidR="00E75BB5" w:rsidRPr="0097648F" w:rsidRDefault="00E75BB5" w:rsidP="00BB60C8">
      <w:pPr>
        <w:pStyle w:val="3"/>
        <w:tabs>
          <w:tab w:val="left" w:pos="5529"/>
          <w:tab w:val="left" w:pos="5954"/>
          <w:tab w:val="left" w:pos="6096"/>
        </w:tabs>
        <w:ind w:firstLine="3828"/>
      </w:pPr>
    </w:p>
    <w:sectPr w:rsidR="00E75BB5" w:rsidRPr="0097648F" w:rsidSect="00BB60C8">
      <w:headerReference w:type="default" r:id="rId13"/>
      <w:pgSz w:w="11906" w:h="16838" w:code="9"/>
      <w:pgMar w:top="567" w:right="566" w:bottom="1560"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EE75F" w14:textId="77777777" w:rsidR="007770ED" w:rsidRDefault="007770ED" w:rsidP="00E53CCD">
      <w:r>
        <w:separator/>
      </w:r>
    </w:p>
  </w:endnote>
  <w:endnote w:type="continuationSeparator" w:id="0">
    <w:p w14:paraId="0A3CD1C4" w14:textId="77777777" w:rsidR="007770ED" w:rsidRDefault="007770ED" w:rsidP="00E53CCD">
      <w:r>
        <w:continuationSeparator/>
      </w:r>
    </w:p>
  </w:endnote>
  <w:endnote w:type="continuationNotice" w:id="1">
    <w:p w14:paraId="158A9A82" w14:textId="77777777" w:rsidR="007770ED" w:rsidRDefault="00777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8FC4" w14:textId="77777777" w:rsidR="007770ED" w:rsidRDefault="007770ED" w:rsidP="00E53CCD">
      <w:r>
        <w:separator/>
      </w:r>
    </w:p>
  </w:footnote>
  <w:footnote w:type="continuationSeparator" w:id="0">
    <w:p w14:paraId="0F5BA029" w14:textId="77777777" w:rsidR="007770ED" w:rsidRDefault="007770ED" w:rsidP="00E53CCD">
      <w:r>
        <w:continuationSeparator/>
      </w:r>
    </w:p>
  </w:footnote>
  <w:footnote w:type="continuationNotice" w:id="1">
    <w:p w14:paraId="50BDEA10" w14:textId="77777777" w:rsidR="007770ED" w:rsidRDefault="007770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252732"/>
      <w:docPartObj>
        <w:docPartGallery w:val="Page Numbers (Top of Page)"/>
        <w:docPartUnique/>
      </w:docPartObj>
    </w:sdtPr>
    <w:sdtEndPr/>
    <w:sdtContent>
      <w:p w14:paraId="0C6BD360" w14:textId="77777777" w:rsidR="004F2C54" w:rsidRDefault="004F2C54">
        <w:pPr>
          <w:pStyle w:val="a6"/>
          <w:jc w:val="center"/>
        </w:pPr>
      </w:p>
      <w:p w14:paraId="1F98CF90" w14:textId="7121E04E" w:rsidR="004F2C54" w:rsidRDefault="004F2C54">
        <w:pPr>
          <w:pStyle w:val="a6"/>
          <w:jc w:val="center"/>
        </w:pPr>
        <w:r>
          <w:fldChar w:fldCharType="begin"/>
        </w:r>
        <w:r>
          <w:instrText xml:space="preserve"> PAGE   \* MERGEFORMAT </w:instrText>
        </w:r>
        <w:r>
          <w:fldChar w:fldCharType="separate"/>
        </w:r>
        <w:r w:rsidR="00741E47">
          <w:rPr>
            <w:noProof/>
          </w:rPr>
          <w:t>2</w:t>
        </w:r>
        <w:r>
          <w:rPr>
            <w:noProof/>
          </w:rPr>
          <w:fldChar w:fldCharType="end"/>
        </w:r>
      </w:p>
    </w:sdtContent>
  </w:sdt>
  <w:p w14:paraId="445F77F1" w14:textId="7D1A16A6" w:rsidR="004F2C54" w:rsidRDefault="00741E47" w:rsidP="00E8400E">
    <w:pPr>
      <w:jc w:val="right"/>
    </w:pPr>
    <w:r>
      <w:t>Продовження додатка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799"/>
    <w:multiLevelType w:val="hybridMultilevel"/>
    <w:tmpl w:val="A02AFCE6"/>
    <w:lvl w:ilvl="0" w:tplc="B28A03B6">
      <w:start w:val="1"/>
      <w:numFmt w:val="decimal"/>
      <w:lvlText w:val="%1)"/>
      <w:lvlJc w:val="left"/>
      <w:pPr>
        <w:ind w:left="4046" w:hanging="360"/>
      </w:pPr>
      <w:rPr>
        <w:rFonts w:hint="default"/>
        <w:b w:val="0"/>
        <w:sz w:val="28"/>
      </w:rPr>
    </w:lvl>
    <w:lvl w:ilvl="1" w:tplc="14CAE364">
      <w:start w:val="1"/>
      <w:numFmt w:val="lowerLetter"/>
      <w:lvlText w:val="%2."/>
      <w:lvlJc w:val="left"/>
      <w:pPr>
        <w:ind w:left="-2476" w:hanging="360"/>
      </w:pPr>
    </w:lvl>
    <w:lvl w:ilvl="2" w:tplc="F2B4A2CE" w:tentative="1">
      <w:start w:val="1"/>
      <w:numFmt w:val="lowerRoman"/>
      <w:lvlText w:val="%3."/>
      <w:lvlJc w:val="right"/>
      <w:pPr>
        <w:ind w:left="-1756" w:hanging="180"/>
      </w:pPr>
    </w:lvl>
    <w:lvl w:ilvl="3" w:tplc="65085C34" w:tentative="1">
      <w:start w:val="1"/>
      <w:numFmt w:val="decimal"/>
      <w:lvlText w:val="%4."/>
      <w:lvlJc w:val="left"/>
      <w:pPr>
        <w:ind w:left="-1036" w:hanging="360"/>
      </w:pPr>
    </w:lvl>
    <w:lvl w:ilvl="4" w:tplc="91B206F8" w:tentative="1">
      <w:start w:val="1"/>
      <w:numFmt w:val="lowerLetter"/>
      <w:lvlText w:val="%5."/>
      <w:lvlJc w:val="left"/>
      <w:pPr>
        <w:ind w:left="-316" w:hanging="360"/>
      </w:pPr>
    </w:lvl>
    <w:lvl w:ilvl="5" w:tplc="B11E7270" w:tentative="1">
      <w:start w:val="1"/>
      <w:numFmt w:val="lowerRoman"/>
      <w:lvlText w:val="%6."/>
      <w:lvlJc w:val="right"/>
      <w:pPr>
        <w:ind w:left="404" w:hanging="180"/>
      </w:pPr>
    </w:lvl>
    <w:lvl w:ilvl="6" w:tplc="ACA25404" w:tentative="1">
      <w:start w:val="1"/>
      <w:numFmt w:val="decimal"/>
      <w:lvlText w:val="%7."/>
      <w:lvlJc w:val="left"/>
      <w:pPr>
        <w:ind w:left="1124" w:hanging="360"/>
      </w:pPr>
    </w:lvl>
    <w:lvl w:ilvl="7" w:tplc="8EB2E874" w:tentative="1">
      <w:start w:val="1"/>
      <w:numFmt w:val="lowerLetter"/>
      <w:lvlText w:val="%8."/>
      <w:lvlJc w:val="left"/>
      <w:pPr>
        <w:ind w:left="1844" w:hanging="360"/>
      </w:pPr>
    </w:lvl>
    <w:lvl w:ilvl="8" w:tplc="6B8AFEB4" w:tentative="1">
      <w:start w:val="1"/>
      <w:numFmt w:val="lowerRoman"/>
      <w:lvlText w:val="%9."/>
      <w:lvlJc w:val="right"/>
      <w:pPr>
        <w:ind w:left="2564" w:hanging="180"/>
      </w:pPr>
    </w:lvl>
  </w:abstractNum>
  <w:abstractNum w:abstractNumId="1" w15:restartNumberingAfterBreak="0">
    <w:nsid w:val="00D651E5"/>
    <w:multiLevelType w:val="hybridMultilevel"/>
    <w:tmpl w:val="0F740FE8"/>
    <w:lvl w:ilvl="0" w:tplc="5C3851B2">
      <w:start w:val="1"/>
      <w:numFmt w:val="decimal"/>
      <w:lvlText w:val="%1)"/>
      <w:lvlJc w:val="left"/>
      <w:pPr>
        <w:ind w:left="0" w:hanging="360"/>
      </w:pPr>
      <w:rPr>
        <w:rFonts w:hint="default"/>
      </w:rPr>
    </w:lvl>
    <w:lvl w:ilvl="1" w:tplc="04220019">
      <w:start w:val="1"/>
      <w:numFmt w:val="lowerLetter"/>
      <w:lvlText w:val="%2."/>
      <w:lvlJc w:val="left"/>
      <w:pPr>
        <w:ind w:left="720" w:hanging="360"/>
      </w:pPr>
    </w:lvl>
    <w:lvl w:ilvl="2" w:tplc="0422001B">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2" w15:restartNumberingAfterBreak="0">
    <w:nsid w:val="030A364E"/>
    <w:multiLevelType w:val="hybridMultilevel"/>
    <w:tmpl w:val="A078887C"/>
    <w:lvl w:ilvl="0" w:tplc="8FECB2C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3297E13"/>
    <w:multiLevelType w:val="hybridMultilevel"/>
    <w:tmpl w:val="1F9AD6F4"/>
    <w:lvl w:ilvl="0" w:tplc="D1BE1FB0">
      <w:start w:val="1"/>
      <w:numFmt w:val="decimal"/>
      <w:lvlText w:val="%1."/>
      <w:lvlJc w:val="left"/>
      <w:pPr>
        <w:ind w:left="720" w:hanging="360"/>
      </w:pPr>
      <w:rPr>
        <w:rFonts w:hint="default"/>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047D27"/>
    <w:multiLevelType w:val="hybridMultilevel"/>
    <w:tmpl w:val="0ADC0FAC"/>
    <w:lvl w:ilvl="0" w:tplc="59CC59FC">
      <w:start w:val="3"/>
      <w:numFmt w:val="decimal"/>
      <w:lvlText w:val="%1)"/>
      <w:lvlJc w:val="left"/>
      <w:pPr>
        <w:ind w:left="1779"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60803A0"/>
    <w:multiLevelType w:val="hybridMultilevel"/>
    <w:tmpl w:val="28E66868"/>
    <w:lvl w:ilvl="0" w:tplc="88B40402">
      <w:start w:val="1"/>
      <w:numFmt w:val="decimal"/>
      <w:lvlText w:val="%1)"/>
      <w:lvlJc w:val="left"/>
      <w:pPr>
        <w:ind w:left="0" w:hanging="360"/>
      </w:pPr>
      <w:rPr>
        <w:rFonts w:hint="default"/>
        <w:u w:val="none"/>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6" w15:restartNumberingAfterBreak="0">
    <w:nsid w:val="0623154F"/>
    <w:multiLevelType w:val="hybridMultilevel"/>
    <w:tmpl w:val="4A6C6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935567"/>
    <w:multiLevelType w:val="hybridMultilevel"/>
    <w:tmpl w:val="38A46ADA"/>
    <w:lvl w:ilvl="0" w:tplc="88E416DA">
      <w:start w:val="13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89436B2"/>
    <w:multiLevelType w:val="multilevel"/>
    <w:tmpl w:val="C30422B0"/>
    <w:lvl w:ilvl="0">
      <w:start w:val="138"/>
      <w:numFmt w:val="decimal"/>
      <w:lvlText w:val="%1."/>
      <w:lvlJc w:val="left"/>
      <w:pPr>
        <w:ind w:left="-349" w:hanging="360"/>
      </w:pPr>
      <w:rPr>
        <w:rFonts w:hint="default"/>
      </w:rPr>
    </w:lvl>
    <w:lvl w:ilvl="1">
      <w:start w:val="1"/>
      <w:numFmt w:val="decimal"/>
      <w:isLgl/>
      <w:lvlText w:val="%2)"/>
      <w:lvlJc w:val="left"/>
      <w:pPr>
        <w:ind w:left="6598"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9" w15:restartNumberingAfterBreak="0">
    <w:nsid w:val="08C7667F"/>
    <w:multiLevelType w:val="hybridMultilevel"/>
    <w:tmpl w:val="BD169684"/>
    <w:lvl w:ilvl="0" w:tplc="D818C1F0">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09105E73"/>
    <w:multiLevelType w:val="hybridMultilevel"/>
    <w:tmpl w:val="7C14A25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0A133D78"/>
    <w:multiLevelType w:val="hybridMultilevel"/>
    <w:tmpl w:val="4B94BD96"/>
    <w:lvl w:ilvl="0" w:tplc="C900BDB8">
      <w:start w:val="1"/>
      <w:numFmt w:val="decimal"/>
      <w:lvlText w:val="%1)"/>
      <w:lvlJc w:val="left"/>
      <w:pPr>
        <w:ind w:left="0" w:hanging="360"/>
      </w:pPr>
      <w:rPr>
        <w:rFonts w:ascii="Times New Roman" w:eastAsia="Times New Roman" w:hAnsi="Times New Roman" w:cs="Times New Roman"/>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0A783FFC"/>
    <w:multiLevelType w:val="hybridMultilevel"/>
    <w:tmpl w:val="C92C366E"/>
    <w:lvl w:ilvl="0" w:tplc="04090017">
      <w:start w:val="1"/>
      <w:numFmt w:val="decimal"/>
      <w:lvlText w:val="%1."/>
      <w:lvlJc w:val="left"/>
      <w:pPr>
        <w:ind w:left="60" w:hanging="360"/>
      </w:pPr>
      <w:rPr>
        <w:rFonts w:hint="default"/>
      </w:rPr>
    </w:lvl>
    <w:lvl w:ilvl="1" w:tplc="04090019">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3" w15:restartNumberingAfterBreak="0">
    <w:nsid w:val="0AE6507D"/>
    <w:multiLevelType w:val="multilevel"/>
    <w:tmpl w:val="159EADA2"/>
    <w:lvl w:ilvl="0">
      <w:start w:val="71"/>
      <w:numFmt w:val="decimal"/>
      <w:lvlText w:val="%1."/>
      <w:lvlJc w:val="left"/>
      <w:pPr>
        <w:ind w:left="927" w:hanging="360"/>
      </w:pPr>
      <w:rPr>
        <w:rFonts w:ascii="Times New Roman" w:hAnsi="Times New Roman" w:cs="Times New Roman" w:hint="default"/>
        <w:b w:val="0"/>
        <w:sz w:val="28"/>
        <w:szCs w:val="28"/>
      </w:rPr>
    </w:lvl>
    <w:lvl w:ilvl="1">
      <w:start w:val="2"/>
      <w:numFmt w:val="decimal"/>
      <w:isLgl/>
      <w:lvlText w:val="%1.%2."/>
      <w:lvlJc w:val="left"/>
      <w:pPr>
        <w:ind w:left="18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14" w15:restartNumberingAfterBreak="0">
    <w:nsid w:val="0B294848"/>
    <w:multiLevelType w:val="multilevel"/>
    <w:tmpl w:val="4EEAF9B4"/>
    <w:lvl w:ilvl="0">
      <w:start w:val="104"/>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0C524804"/>
    <w:multiLevelType w:val="multilevel"/>
    <w:tmpl w:val="F5F697E6"/>
    <w:lvl w:ilvl="0">
      <w:start w:val="2"/>
      <w:numFmt w:val="decimal"/>
      <w:lvlText w:val="%1."/>
      <w:lvlJc w:val="left"/>
      <w:pPr>
        <w:ind w:left="432" w:hanging="432"/>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6" w15:restartNumberingAfterBreak="0">
    <w:nsid w:val="0C8909F4"/>
    <w:multiLevelType w:val="hybridMultilevel"/>
    <w:tmpl w:val="6046CA42"/>
    <w:lvl w:ilvl="0" w:tplc="F2F68648">
      <w:start w:val="1"/>
      <w:numFmt w:val="decimal"/>
      <w:lvlText w:val="%1."/>
      <w:lvlJc w:val="left"/>
      <w:pPr>
        <w:ind w:left="1212" w:hanging="360"/>
      </w:pPr>
      <w:rPr>
        <w:rFonts w:hint="default"/>
        <w:b w:val="0"/>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17" w15:restartNumberingAfterBreak="0">
    <w:nsid w:val="0C915BB4"/>
    <w:multiLevelType w:val="multilevel"/>
    <w:tmpl w:val="BBAA0F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0" w:hanging="720"/>
      </w:pPr>
      <w:rPr>
        <w:rFonts w:hint="default"/>
        <w:color w:val="000000"/>
      </w:rPr>
    </w:lvl>
    <w:lvl w:ilvl="3">
      <w:start w:val="1"/>
      <w:numFmt w:val="decimal"/>
      <w:isLgl/>
      <w:lvlText w:val="%1.%2.%3.%4."/>
      <w:lvlJc w:val="left"/>
      <w:pPr>
        <w:ind w:left="0" w:hanging="720"/>
      </w:pPr>
      <w:rPr>
        <w:rFonts w:hint="default"/>
        <w:color w:val="000000"/>
      </w:rPr>
    </w:lvl>
    <w:lvl w:ilvl="4">
      <w:start w:val="1"/>
      <w:numFmt w:val="decimal"/>
      <w:isLgl/>
      <w:lvlText w:val="%1.%2.%3.%4.%5."/>
      <w:lvlJc w:val="left"/>
      <w:pPr>
        <w:ind w:left="360" w:hanging="1080"/>
      </w:pPr>
      <w:rPr>
        <w:rFonts w:hint="default"/>
        <w:color w:val="000000"/>
      </w:rPr>
    </w:lvl>
    <w:lvl w:ilvl="5">
      <w:start w:val="1"/>
      <w:numFmt w:val="decimal"/>
      <w:isLgl/>
      <w:lvlText w:val="%1.%2.%3.%4.%5.%6."/>
      <w:lvlJc w:val="left"/>
      <w:pPr>
        <w:ind w:left="360" w:hanging="1080"/>
      </w:pPr>
      <w:rPr>
        <w:rFonts w:hint="default"/>
        <w:color w:val="000000"/>
      </w:rPr>
    </w:lvl>
    <w:lvl w:ilvl="6">
      <w:start w:val="1"/>
      <w:numFmt w:val="decimal"/>
      <w:isLgl/>
      <w:lvlText w:val="%1.%2.%3.%4.%5.%6.%7."/>
      <w:lvlJc w:val="left"/>
      <w:pPr>
        <w:ind w:left="720" w:hanging="1440"/>
      </w:pPr>
      <w:rPr>
        <w:rFonts w:hint="default"/>
        <w:color w:val="000000"/>
      </w:rPr>
    </w:lvl>
    <w:lvl w:ilvl="7">
      <w:start w:val="1"/>
      <w:numFmt w:val="decimal"/>
      <w:isLgl/>
      <w:lvlText w:val="%1.%2.%3.%4.%5.%6.%7.%8."/>
      <w:lvlJc w:val="left"/>
      <w:pPr>
        <w:ind w:left="720" w:hanging="1440"/>
      </w:pPr>
      <w:rPr>
        <w:rFonts w:hint="default"/>
        <w:color w:val="000000"/>
      </w:rPr>
    </w:lvl>
    <w:lvl w:ilvl="8">
      <w:start w:val="1"/>
      <w:numFmt w:val="decimal"/>
      <w:isLgl/>
      <w:lvlText w:val="%1.%2.%3.%4.%5.%6.%7.%8.%9."/>
      <w:lvlJc w:val="left"/>
      <w:pPr>
        <w:ind w:left="1080" w:hanging="1800"/>
      </w:pPr>
      <w:rPr>
        <w:rFonts w:hint="default"/>
        <w:color w:val="000000"/>
      </w:rPr>
    </w:lvl>
  </w:abstractNum>
  <w:abstractNum w:abstractNumId="18" w15:restartNumberingAfterBreak="0">
    <w:nsid w:val="0D8E3C70"/>
    <w:multiLevelType w:val="hybridMultilevel"/>
    <w:tmpl w:val="CCA2161A"/>
    <w:lvl w:ilvl="0" w:tplc="5D946F1A">
      <w:start w:val="1"/>
      <w:numFmt w:val="decimal"/>
      <w:lvlText w:val="%1)"/>
      <w:lvlJc w:val="left"/>
      <w:pPr>
        <w:ind w:left="1636" w:hanging="360"/>
      </w:pPr>
      <w:rPr>
        <w:rFonts w:hint="default"/>
        <w:sz w:val="28"/>
      </w:rPr>
    </w:lvl>
    <w:lvl w:ilvl="1" w:tplc="6C52025E">
      <w:start w:val="1"/>
      <w:numFmt w:val="lowerLetter"/>
      <w:lvlText w:val="%2."/>
      <w:lvlJc w:val="left"/>
      <w:pPr>
        <w:ind w:left="720" w:hanging="360"/>
      </w:pPr>
    </w:lvl>
    <w:lvl w:ilvl="2" w:tplc="15E66636">
      <w:start w:val="1"/>
      <w:numFmt w:val="lowerRoman"/>
      <w:lvlText w:val="%3."/>
      <w:lvlJc w:val="right"/>
      <w:pPr>
        <w:ind w:left="1440" w:hanging="180"/>
      </w:pPr>
    </w:lvl>
    <w:lvl w:ilvl="3" w:tplc="98440BBA" w:tentative="1">
      <w:start w:val="1"/>
      <w:numFmt w:val="decimal"/>
      <w:lvlText w:val="%4."/>
      <w:lvlJc w:val="left"/>
      <w:pPr>
        <w:ind w:left="2160" w:hanging="360"/>
      </w:pPr>
    </w:lvl>
    <w:lvl w:ilvl="4" w:tplc="457E4F46" w:tentative="1">
      <w:start w:val="1"/>
      <w:numFmt w:val="lowerLetter"/>
      <w:lvlText w:val="%5."/>
      <w:lvlJc w:val="left"/>
      <w:pPr>
        <w:ind w:left="2880" w:hanging="360"/>
      </w:pPr>
    </w:lvl>
    <w:lvl w:ilvl="5" w:tplc="96CEE068" w:tentative="1">
      <w:start w:val="1"/>
      <w:numFmt w:val="lowerRoman"/>
      <w:lvlText w:val="%6."/>
      <w:lvlJc w:val="right"/>
      <w:pPr>
        <w:ind w:left="3600" w:hanging="180"/>
      </w:pPr>
    </w:lvl>
    <w:lvl w:ilvl="6" w:tplc="9126D748" w:tentative="1">
      <w:start w:val="1"/>
      <w:numFmt w:val="decimal"/>
      <w:lvlText w:val="%7."/>
      <w:lvlJc w:val="left"/>
      <w:pPr>
        <w:ind w:left="4320" w:hanging="360"/>
      </w:pPr>
    </w:lvl>
    <w:lvl w:ilvl="7" w:tplc="5FD618A0" w:tentative="1">
      <w:start w:val="1"/>
      <w:numFmt w:val="lowerLetter"/>
      <w:lvlText w:val="%8."/>
      <w:lvlJc w:val="left"/>
      <w:pPr>
        <w:ind w:left="5040" w:hanging="360"/>
      </w:pPr>
    </w:lvl>
    <w:lvl w:ilvl="8" w:tplc="1E10C65E" w:tentative="1">
      <w:start w:val="1"/>
      <w:numFmt w:val="lowerRoman"/>
      <w:lvlText w:val="%9."/>
      <w:lvlJc w:val="right"/>
      <w:pPr>
        <w:ind w:left="5760" w:hanging="180"/>
      </w:pPr>
    </w:lvl>
  </w:abstractNum>
  <w:abstractNum w:abstractNumId="19" w15:restartNumberingAfterBreak="0">
    <w:nsid w:val="0E0A4C51"/>
    <w:multiLevelType w:val="hybridMultilevel"/>
    <w:tmpl w:val="BF14D896"/>
    <w:lvl w:ilvl="0" w:tplc="0CA0CC2C">
      <w:start w:val="1"/>
      <w:numFmt w:val="decimal"/>
      <w:lvlText w:val="%1)"/>
      <w:lvlJc w:val="left"/>
      <w:pPr>
        <w:ind w:left="1932" w:hanging="360"/>
      </w:pPr>
      <w:rPr>
        <w:rFonts w:cs="Times New Roman" w:hint="default"/>
        <w:b w:val="0"/>
        <w:color w:val="auto"/>
        <w:sz w:val="28"/>
      </w:rPr>
    </w:lvl>
    <w:lvl w:ilvl="1" w:tplc="04220019" w:tentative="1">
      <w:start w:val="1"/>
      <w:numFmt w:val="lowerLetter"/>
      <w:lvlText w:val="%2."/>
      <w:lvlJc w:val="left"/>
      <w:pPr>
        <w:ind w:left="2652" w:hanging="360"/>
      </w:pPr>
    </w:lvl>
    <w:lvl w:ilvl="2" w:tplc="0422001B" w:tentative="1">
      <w:start w:val="1"/>
      <w:numFmt w:val="lowerRoman"/>
      <w:lvlText w:val="%3."/>
      <w:lvlJc w:val="right"/>
      <w:pPr>
        <w:ind w:left="3372" w:hanging="180"/>
      </w:pPr>
    </w:lvl>
    <w:lvl w:ilvl="3" w:tplc="0422000F" w:tentative="1">
      <w:start w:val="1"/>
      <w:numFmt w:val="decimal"/>
      <w:lvlText w:val="%4."/>
      <w:lvlJc w:val="left"/>
      <w:pPr>
        <w:ind w:left="4092" w:hanging="360"/>
      </w:pPr>
    </w:lvl>
    <w:lvl w:ilvl="4" w:tplc="04220019" w:tentative="1">
      <w:start w:val="1"/>
      <w:numFmt w:val="lowerLetter"/>
      <w:lvlText w:val="%5."/>
      <w:lvlJc w:val="left"/>
      <w:pPr>
        <w:ind w:left="4812" w:hanging="360"/>
      </w:pPr>
    </w:lvl>
    <w:lvl w:ilvl="5" w:tplc="0422001B" w:tentative="1">
      <w:start w:val="1"/>
      <w:numFmt w:val="lowerRoman"/>
      <w:lvlText w:val="%6."/>
      <w:lvlJc w:val="right"/>
      <w:pPr>
        <w:ind w:left="5532" w:hanging="180"/>
      </w:pPr>
    </w:lvl>
    <w:lvl w:ilvl="6" w:tplc="0422000F" w:tentative="1">
      <w:start w:val="1"/>
      <w:numFmt w:val="decimal"/>
      <w:lvlText w:val="%7."/>
      <w:lvlJc w:val="left"/>
      <w:pPr>
        <w:ind w:left="6252" w:hanging="360"/>
      </w:pPr>
    </w:lvl>
    <w:lvl w:ilvl="7" w:tplc="04220019" w:tentative="1">
      <w:start w:val="1"/>
      <w:numFmt w:val="lowerLetter"/>
      <w:lvlText w:val="%8."/>
      <w:lvlJc w:val="left"/>
      <w:pPr>
        <w:ind w:left="6972" w:hanging="360"/>
      </w:pPr>
    </w:lvl>
    <w:lvl w:ilvl="8" w:tplc="0422001B" w:tentative="1">
      <w:start w:val="1"/>
      <w:numFmt w:val="lowerRoman"/>
      <w:lvlText w:val="%9."/>
      <w:lvlJc w:val="right"/>
      <w:pPr>
        <w:ind w:left="7692" w:hanging="180"/>
      </w:pPr>
    </w:lvl>
  </w:abstractNum>
  <w:abstractNum w:abstractNumId="20" w15:restartNumberingAfterBreak="0">
    <w:nsid w:val="0FBC6513"/>
    <w:multiLevelType w:val="hybridMultilevel"/>
    <w:tmpl w:val="89586058"/>
    <w:lvl w:ilvl="0" w:tplc="D818C1F0">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21" w15:restartNumberingAfterBreak="0">
    <w:nsid w:val="11726360"/>
    <w:multiLevelType w:val="hybridMultilevel"/>
    <w:tmpl w:val="C1A6927A"/>
    <w:lvl w:ilvl="0" w:tplc="96EC6918">
      <w:start w:val="1"/>
      <w:numFmt w:val="lowerLetter"/>
      <w:lvlText w:val="%1)"/>
      <w:lvlJc w:val="left"/>
      <w:pPr>
        <w:ind w:left="720" w:hanging="360"/>
      </w:pPr>
      <w:rPr>
        <w:rFonts w:ascii="Times New Roman" w:eastAsia="Times New Roman" w:hAnsi="Times New Roman" w:cs="Times New Roman"/>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27F4FA1"/>
    <w:multiLevelType w:val="hybridMultilevel"/>
    <w:tmpl w:val="FA0EAF1A"/>
    <w:lvl w:ilvl="0" w:tplc="A0348618">
      <w:start w:val="1"/>
      <w:numFmt w:val="decimal"/>
      <w:lvlText w:val="%1)"/>
      <w:lvlJc w:val="left"/>
      <w:pPr>
        <w:ind w:left="1212" w:hanging="360"/>
      </w:pPr>
      <w:rPr>
        <w:rFonts w:hint="default"/>
        <w:b w:val="0"/>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23" w15:restartNumberingAfterBreak="0">
    <w:nsid w:val="12947A7D"/>
    <w:multiLevelType w:val="hybridMultilevel"/>
    <w:tmpl w:val="3CF867A0"/>
    <w:lvl w:ilvl="0" w:tplc="A0348618">
      <w:start w:val="1"/>
      <w:numFmt w:val="decimal"/>
      <w:lvlText w:val="%1)"/>
      <w:lvlJc w:val="left"/>
      <w:pPr>
        <w:ind w:left="1212" w:hanging="360"/>
      </w:pPr>
      <w:rPr>
        <w:rFonts w:hint="default"/>
        <w:b w:val="0"/>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24" w15:restartNumberingAfterBreak="0">
    <w:nsid w:val="17AB3B3B"/>
    <w:multiLevelType w:val="hybridMultilevel"/>
    <w:tmpl w:val="0FCC48FA"/>
    <w:lvl w:ilvl="0" w:tplc="90129B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185B109F"/>
    <w:multiLevelType w:val="hybridMultilevel"/>
    <w:tmpl w:val="528E665C"/>
    <w:lvl w:ilvl="0" w:tplc="820C966C">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26" w15:restartNumberingAfterBreak="0">
    <w:nsid w:val="1883095E"/>
    <w:multiLevelType w:val="hybridMultilevel"/>
    <w:tmpl w:val="829E7A3A"/>
    <w:lvl w:ilvl="0" w:tplc="F5DEE648">
      <w:start w:val="1"/>
      <w:numFmt w:val="lowerLetter"/>
      <w:lvlText w:val="%1)"/>
      <w:lvlJc w:val="left"/>
      <w:pPr>
        <w:ind w:left="0" w:hanging="360"/>
      </w:pPr>
      <w:rPr>
        <w:i w:val="0"/>
        <w:sz w:val="24"/>
        <w:szCs w:val="24"/>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27" w15:restartNumberingAfterBreak="0">
    <w:nsid w:val="19B97A19"/>
    <w:multiLevelType w:val="hybridMultilevel"/>
    <w:tmpl w:val="E8545D6E"/>
    <w:lvl w:ilvl="0" w:tplc="BE3C793E">
      <w:start w:val="1"/>
      <w:numFmt w:val="decimal"/>
      <w:lvlText w:val="%1)"/>
      <w:lvlJc w:val="left"/>
      <w:pPr>
        <w:ind w:left="0" w:hanging="360"/>
      </w:pPr>
      <w:rPr>
        <w:rFonts w:ascii="Times New Roman" w:eastAsia="Times New Roman" w:hAnsi="Times New Roman" w:cs="Times New Roman"/>
      </w:rPr>
    </w:lvl>
    <w:lvl w:ilvl="1" w:tplc="569888F6" w:tentative="1">
      <w:start w:val="1"/>
      <w:numFmt w:val="lowerLetter"/>
      <w:lvlText w:val="%2."/>
      <w:lvlJc w:val="left"/>
      <w:pPr>
        <w:ind w:left="720" w:hanging="360"/>
      </w:pPr>
    </w:lvl>
    <w:lvl w:ilvl="2" w:tplc="A92C6E06" w:tentative="1">
      <w:start w:val="1"/>
      <w:numFmt w:val="lowerRoman"/>
      <w:lvlText w:val="%3."/>
      <w:lvlJc w:val="right"/>
      <w:pPr>
        <w:ind w:left="1440" w:hanging="180"/>
      </w:pPr>
    </w:lvl>
    <w:lvl w:ilvl="3" w:tplc="35E8770C" w:tentative="1">
      <w:start w:val="1"/>
      <w:numFmt w:val="decimal"/>
      <w:lvlText w:val="%4."/>
      <w:lvlJc w:val="left"/>
      <w:pPr>
        <w:ind w:left="2160" w:hanging="360"/>
      </w:pPr>
    </w:lvl>
    <w:lvl w:ilvl="4" w:tplc="759E8E90" w:tentative="1">
      <w:start w:val="1"/>
      <w:numFmt w:val="lowerLetter"/>
      <w:lvlText w:val="%5."/>
      <w:lvlJc w:val="left"/>
      <w:pPr>
        <w:ind w:left="2880" w:hanging="360"/>
      </w:pPr>
    </w:lvl>
    <w:lvl w:ilvl="5" w:tplc="AA3A2182" w:tentative="1">
      <w:start w:val="1"/>
      <w:numFmt w:val="lowerRoman"/>
      <w:lvlText w:val="%6."/>
      <w:lvlJc w:val="right"/>
      <w:pPr>
        <w:ind w:left="3600" w:hanging="180"/>
      </w:pPr>
    </w:lvl>
    <w:lvl w:ilvl="6" w:tplc="BDD4E7E0" w:tentative="1">
      <w:start w:val="1"/>
      <w:numFmt w:val="decimal"/>
      <w:lvlText w:val="%7."/>
      <w:lvlJc w:val="left"/>
      <w:pPr>
        <w:ind w:left="4320" w:hanging="360"/>
      </w:pPr>
    </w:lvl>
    <w:lvl w:ilvl="7" w:tplc="FC6A05D2" w:tentative="1">
      <w:start w:val="1"/>
      <w:numFmt w:val="lowerLetter"/>
      <w:lvlText w:val="%8."/>
      <w:lvlJc w:val="left"/>
      <w:pPr>
        <w:ind w:left="5040" w:hanging="360"/>
      </w:pPr>
    </w:lvl>
    <w:lvl w:ilvl="8" w:tplc="ADECE06A" w:tentative="1">
      <w:start w:val="1"/>
      <w:numFmt w:val="lowerRoman"/>
      <w:lvlText w:val="%9."/>
      <w:lvlJc w:val="right"/>
      <w:pPr>
        <w:ind w:left="5760" w:hanging="180"/>
      </w:pPr>
    </w:lvl>
  </w:abstractNum>
  <w:abstractNum w:abstractNumId="28" w15:restartNumberingAfterBreak="0">
    <w:nsid w:val="1BCE6004"/>
    <w:multiLevelType w:val="multilevel"/>
    <w:tmpl w:val="3A2E7B0E"/>
    <w:lvl w:ilvl="0">
      <w:start w:val="48"/>
      <w:numFmt w:val="decimal"/>
      <w:lvlText w:val="%1."/>
      <w:lvlJc w:val="left"/>
      <w:pPr>
        <w:ind w:left="-360" w:hanging="360"/>
      </w:pPr>
      <w:rPr>
        <w:rFonts w:hint="default"/>
        <w:b w:val="0"/>
        <w:sz w:val="28"/>
        <w:szCs w:val="28"/>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0" w:hanging="720"/>
      </w:pPr>
      <w:rPr>
        <w:rFonts w:hint="default"/>
        <w:color w:val="000000"/>
      </w:rPr>
    </w:lvl>
    <w:lvl w:ilvl="3">
      <w:start w:val="1"/>
      <w:numFmt w:val="decimal"/>
      <w:isLgl/>
      <w:lvlText w:val="%1.%2.%3.%4."/>
      <w:lvlJc w:val="left"/>
      <w:pPr>
        <w:ind w:left="0" w:hanging="720"/>
      </w:pPr>
      <w:rPr>
        <w:rFonts w:hint="default"/>
        <w:color w:val="000000"/>
      </w:rPr>
    </w:lvl>
    <w:lvl w:ilvl="4">
      <w:start w:val="1"/>
      <w:numFmt w:val="decimal"/>
      <w:isLgl/>
      <w:lvlText w:val="%1.%2.%3.%4.%5."/>
      <w:lvlJc w:val="left"/>
      <w:pPr>
        <w:ind w:left="360" w:hanging="1080"/>
      </w:pPr>
      <w:rPr>
        <w:rFonts w:hint="default"/>
        <w:color w:val="000000"/>
      </w:rPr>
    </w:lvl>
    <w:lvl w:ilvl="5">
      <w:start w:val="1"/>
      <w:numFmt w:val="decimal"/>
      <w:isLgl/>
      <w:lvlText w:val="%1.%2.%3.%4.%5.%6."/>
      <w:lvlJc w:val="left"/>
      <w:pPr>
        <w:ind w:left="360" w:hanging="1080"/>
      </w:pPr>
      <w:rPr>
        <w:rFonts w:hint="default"/>
        <w:color w:val="000000"/>
      </w:rPr>
    </w:lvl>
    <w:lvl w:ilvl="6">
      <w:start w:val="1"/>
      <w:numFmt w:val="decimal"/>
      <w:isLgl/>
      <w:lvlText w:val="%1.%2.%3.%4.%5.%6.%7."/>
      <w:lvlJc w:val="left"/>
      <w:pPr>
        <w:ind w:left="720" w:hanging="1440"/>
      </w:pPr>
      <w:rPr>
        <w:rFonts w:hint="default"/>
        <w:color w:val="000000"/>
      </w:rPr>
    </w:lvl>
    <w:lvl w:ilvl="7">
      <w:start w:val="1"/>
      <w:numFmt w:val="decimal"/>
      <w:isLgl/>
      <w:lvlText w:val="%1.%2.%3.%4.%5.%6.%7.%8."/>
      <w:lvlJc w:val="left"/>
      <w:pPr>
        <w:ind w:left="720" w:hanging="1440"/>
      </w:pPr>
      <w:rPr>
        <w:rFonts w:hint="default"/>
        <w:color w:val="000000"/>
      </w:rPr>
    </w:lvl>
    <w:lvl w:ilvl="8">
      <w:start w:val="1"/>
      <w:numFmt w:val="decimal"/>
      <w:isLgl/>
      <w:lvlText w:val="%1.%2.%3.%4.%5.%6.%7.%8.%9."/>
      <w:lvlJc w:val="left"/>
      <w:pPr>
        <w:ind w:left="1080" w:hanging="1800"/>
      </w:pPr>
      <w:rPr>
        <w:rFonts w:hint="default"/>
        <w:color w:val="000000"/>
      </w:rPr>
    </w:lvl>
  </w:abstractNum>
  <w:abstractNum w:abstractNumId="29" w15:restartNumberingAfterBreak="0">
    <w:nsid w:val="1E485A79"/>
    <w:multiLevelType w:val="hybridMultilevel"/>
    <w:tmpl w:val="D758C556"/>
    <w:lvl w:ilvl="0" w:tplc="0CA0CC2C">
      <w:start w:val="1"/>
      <w:numFmt w:val="decimal"/>
      <w:lvlText w:val="%1)"/>
      <w:lvlJc w:val="left"/>
      <w:pPr>
        <w:ind w:left="1212" w:hanging="360"/>
      </w:pPr>
      <w:rPr>
        <w:rFonts w:cs="Times New Roman" w:hint="default"/>
        <w:b w:val="0"/>
        <w:color w:val="auto"/>
        <w:sz w:val="28"/>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30" w15:restartNumberingAfterBreak="0">
    <w:nsid w:val="1F720674"/>
    <w:multiLevelType w:val="hybridMultilevel"/>
    <w:tmpl w:val="5DD29E4E"/>
    <w:lvl w:ilvl="0" w:tplc="041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21C37AC6"/>
    <w:multiLevelType w:val="hybridMultilevel"/>
    <w:tmpl w:val="77FEE828"/>
    <w:lvl w:ilvl="0" w:tplc="39E216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24E76225"/>
    <w:multiLevelType w:val="hybridMultilevel"/>
    <w:tmpl w:val="A078887C"/>
    <w:lvl w:ilvl="0" w:tplc="8FECB2C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258C2D94"/>
    <w:multiLevelType w:val="hybridMultilevel"/>
    <w:tmpl w:val="6218AD38"/>
    <w:lvl w:ilvl="0" w:tplc="D818C1F0">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34" w15:restartNumberingAfterBreak="0">
    <w:nsid w:val="25D52142"/>
    <w:multiLevelType w:val="hybridMultilevel"/>
    <w:tmpl w:val="10144858"/>
    <w:lvl w:ilvl="0" w:tplc="04220011">
      <w:start w:val="1"/>
      <w:numFmt w:val="decimal"/>
      <w:lvlText w:val="%1)"/>
      <w:lvlJc w:val="left"/>
      <w:pPr>
        <w:ind w:left="927" w:hanging="360"/>
      </w:pPr>
      <w:rPr>
        <w:b w:val="0"/>
        <w:color w:val="auto"/>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35" w15:restartNumberingAfterBreak="0">
    <w:nsid w:val="25E87F7A"/>
    <w:multiLevelType w:val="hybridMultilevel"/>
    <w:tmpl w:val="6AEC55A4"/>
    <w:lvl w:ilvl="0" w:tplc="826AC092">
      <w:start w:val="4"/>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261A6A65"/>
    <w:multiLevelType w:val="hybridMultilevel"/>
    <w:tmpl w:val="366AF0AC"/>
    <w:lvl w:ilvl="0" w:tplc="858CEC8A">
      <w:start w:val="1"/>
      <w:numFmt w:val="decimal"/>
      <w:lvlText w:val="%1)"/>
      <w:lvlJc w:val="left"/>
      <w:pPr>
        <w:ind w:left="1212" w:hanging="360"/>
      </w:pPr>
      <w:rPr>
        <w:rFonts w:hint="default"/>
        <w:lang w:val="ru-RU"/>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37" w15:restartNumberingAfterBreak="0">
    <w:nsid w:val="27FB1025"/>
    <w:multiLevelType w:val="hybridMultilevel"/>
    <w:tmpl w:val="F1CCE728"/>
    <w:lvl w:ilvl="0" w:tplc="21787D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9340E3"/>
    <w:multiLevelType w:val="hybridMultilevel"/>
    <w:tmpl w:val="09600C0C"/>
    <w:lvl w:ilvl="0" w:tplc="04090017">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295564DA"/>
    <w:multiLevelType w:val="hybridMultilevel"/>
    <w:tmpl w:val="E892C0A8"/>
    <w:lvl w:ilvl="0" w:tplc="FF088342">
      <w:start w:val="1"/>
      <w:numFmt w:val="decimal"/>
      <w:lvlText w:val="%1)"/>
      <w:lvlJc w:val="left"/>
      <w:pPr>
        <w:ind w:left="-345" w:hanging="375"/>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2992717F"/>
    <w:multiLevelType w:val="hybridMultilevel"/>
    <w:tmpl w:val="490A6C2E"/>
    <w:lvl w:ilvl="0" w:tplc="A0348618">
      <w:start w:val="1"/>
      <w:numFmt w:val="decimal"/>
      <w:lvlText w:val="%1)"/>
      <w:lvlJc w:val="left"/>
      <w:pPr>
        <w:ind w:left="1212" w:hanging="360"/>
      </w:pPr>
      <w:rPr>
        <w:rFonts w:hint="default"/>
        <w:b w:val="0"/>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41" w15:restartNumberingAfterBreak="0">
    <w:nsid w:val="2BE47715"/>
    <w:multiLevelType w:val="hybridMultilevel"/>
    <w:tmpl w:val="FA0EAF1A"/>
    <w:lvl w:ilvl="0" w:tplc="A0348618">
      <w:start w:val="1"/>
      <w:numFmt w:val="decimal"/>
      <w:lvlText w:val="%1)"/>
      <w:lvlJc w:val="left"/>
      <w:pPr>
        <w:ind w:left="1212" w:hanging="360"/>
      </w:pPr>
      <w:rPr>
        <w:rFonts w:hint="default"/>
        <w:b w:val="0"/>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42" w15:restartNumberingAfterBreak="0">
    <w:nsid w:val="2BF80D75"/>
    <w:multiLevelType w:val="hybridMultilevel"/>
    <w:tmpl w:val="3F92462C"/>
    <w:lvl w:ilvl="0" w:tplc="6D66477E">
      <w:start w:val="1"/>
      <w:numFmt w:val="decimal"/>
      <w:lvlText w:val="%1."/>
      <w:lvlJc w:val="left"/>
      <w:pPr>
        <w:ind w:left="-360" w:hanging="360"/>
      </w:pPr>
      <w:rPr>
        <w:rFonts w:ascii="Times New Roman" w:hAnsi="Times New Roman" w:cs="Times New Roman" w:hint="default"/>
        <w:color w:val="auto"/>
        <w:sz w:val="28"/>
        <w:szCs w:val="28"/>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2F3550B2"/>
    <w:multiLevelType w:val="hybridMultilevel"/>
    <w:tmpl w:val="8BEC8364"/>
    <w:lvl w:ilvl="0" w:tplc="2E445A8E">
      <w:start w:val="1"/>
      <w:numFmt w:val="decimal"/>
      <w:lvlText w:val="%1)"/>
      <w:lvlJc w:val="left"/>
      <w:pPr>
        <w:ind w:left="-348" w:hanging="360"/>
      </w:pPr>
      <w:rPr>
        <w:rFonts w:hint="default"/>
        <w:sz w:val="28"/>
        <w:szCs w:val="28"/>
      </w:rPr>
    </w:lvl>
    <w:lvl w:ilvl="1" w:tplc="04220019" w:tentative="1">
      <w:start w:val="1"/>
      <w:numFmt w:val="lowerLetter"/>
      <w:lvlText w:val="%2."/>
      <w:lvlJc w:val="left"/>
      <w:pPr>
        <w:ind w:left="372" w:hanging="360"/>
      </w:pPr>
    </w:lvl>
    <w:lvl w:ilvl="2" w:tplc="0422001B" w:tentative="1">
      <w:start w:val="1"/>
      <w:numFmt w:val="lowerRoman"/>
      <w:lvlText w:val="%3."/>
      <w:lvlJc w:val="right"/>
      <w:pPr>
        <w:ind w:left="1092" w:hanging="180"/>
      </w:pPr>
    </w:lvl>
    <w:lvl w:ilvl="3" w:tplc="0422000F" w:tentative="1">
      <w:start w:val="1"/>
      <w:numFmt w:val="decimal"/>
      <w:lvlText w:val="%4."/>
      <w:lvlJc w:val="left"/>
      <w:pPr>
        <w:ind w:left="1812" w:hanging="360"/>
      </w:pPr>
    </w:lvl>
    <w:lvl w:ilvl="4" w:tplc="04220019" w:tentative="1">
      <w:start w:val="1"/>
      <w:numFmt w:val="lowerLetter"/>
      <w:lvlText w:val="%5."/>
      <w:lvlJc w:val="left"/>
      <w:pPr>
        <w:ind w:left="2532" w:hanging="360"/>
      </w:pPr>
    </w:lvl>
    <w:lvl w:ilvl="5" w:tplc="0422001B" w:tentative="1">
      <w:start w:val="1"/>
      <w:numFmt w:val="lowerRoman"/>
      <w:lvlText w:val="%6."/>
      <w:lvlJc w:val="right"/>
      <w:pPr>
        <w:ind w:left="3252" w:hanging="180"/>
      </w:pPr>
    </w:lvl>
    <w:lvl w:ilvl="6" w:tplc="0422000F" w:tentative="1">
      <w:start w:val="1"/>
      <w:numFmt w:val="decimal"/>
      <w:lvlText w:val="%7."/>
      <w:lvlJc w:val="left"/>
      <w:pPr>
        <w:ind w:left="3972" w:hanging="360"/>
      </w:pPr>
    </w:lvl>
    <w:lvl w:ilvl="7" w:tplc="04220019" w:tentative="1">
      <w:start w:val="1"/>
      <w:numFmt w:val="lowerLetter"/>
      <w:lvlText w:val="%8."/>
      <w:lvlJc w:val="left"/>
      <w:pPr>
        <w:ind w:left="4692" w:hanging="360"/>
      </w:pPr>
    </w:lvl>
    <w:lvl w:ilvl="8" w:tplc="0422001B" w:tentative="1">
      <w:start w:val="1"/>
      <w:numFmt w:val="lowerRoman"/>
      <w:lvlText w:val="%9."/>
      <w:lvlJc w:val="right"/>
      <w:pPr>
        <w:ind w:left="5412" w:hanging="180"/>
      </w:pPr>
    </w:lvl>
  </w:abstractNum>
  <w:abstractNum w:abstractNumId="44" w15:restartNumberingAfterBreak="0">
    <w:nsid w:val="30A4357C"/>
    <w:multiLevelType w:val="hybridMultilevel"/>
    <w:tmpl w:val="404E4DE0"/>
    <w:lvl w:ilvl="0" w:tplc="0B58A69A">
      <w:start w:val="1"/>
      <w:numFmt w:val="decimal"/>
      <w:lvlText w:val="%1)"/>
      <w:lvlJc w:val="left"/>
      <w:pPr>
        <w:ind w:left="2204" w:hanging="360"/>
      </w:pPr>
      <w:rPr>
        <w:rFonts w:hint="default"/>
        <w:b w:val="0"/>
        <w:sz w:val="28"/>
        <w:szCs w:val="28"/>
      </w:rPr>
    </w:lvl>
    <w:lvl w:ilvl="1" w:tplc="14CAE364">
      <w:start w:val="1"/>
      <w:numFmt w:val="lowerLetter"/>
      <w:lvlText w:val="%2."/>
      <w:lvlJc w:val="left"/>
      <w:pPr>
        <w:ind w:left="-2476" w:hanging="360"/>
      </w:pPr>
    </w:lvl>
    <w:lvl w:ilvl="2" w:tplc="F2B4A2CE" w:tentative="1">
      <w:start w:val="1"/>
      <w:numFmt w:val="lowerRoman"/>
      <w:lvlText w:val="%3."/>
      <w:lvlJc w:val="right"/>
      <w:pPr>
        <w:ind w:left="-1756" w:hanging="180"/>
      </w:pPr>
    </w:lvl>
    <w:lvl w:ilvl="3" w:tplc="65085C34" w:tentative="1">
      <w:start w:val="1"/>
      <w:numFmt w:val="decimal"/>
      <w:lvlText w:val="%4."/>
      <w:lvlJc w:val="left"/>
      <w:pPr>
        <w:ind w:left="-1036" w:hanging="360"/>
      </w:pPr>
    </w:lvl>
    <w:lvl w:ilvl="4" w:tplc="91B206F8" w:tentative="1">
      <w:start w:val="1"/>
      <w:numFmt w:val="lowerLetter"/>
      <w:lvlText w:val="%5."/>
      <w:lvlJc w:val="left"/>
      <w:pPr>
        <w:ind w:left="-316" w:hanging="360"/>
      </w:pPr>
    </w:lvl>
    <w:lvl w:ilvl="5" w:tplc="B11E7270" w:tentative="1">
      <w:start w:val="1"/>
      <w:numFmt w:val="lowerRoman"/>
      <w:lvlText w:val="%6."/>
      <w:lvlJc w:val="right"/>
      <w:pPr>
        <w:ind w:left="404" w:hanging="180"/>
      </w:pPr>
    </w:lvl>
    <w:lvl w:ilvl="6" w:tplc="ACA25404" w:tentative="1">
      <w:start w:val="1"/>
      <w:numFmt w:val="decimal"/>
      <w:lvlText w:val="%7."/>
      <w:lvlJc w:val="left"/>
      <w:pPr>
        <w:ind w:left="1124" w:hanging="360"/>
      </w:pPr>
    </w:lvl>
    <w:lvl w:ilvl="7" w:tplc="8EB2E874" w:tentative="1">
      <w:start w:val="1"/>
      <w:numFmt w:val="lowerLetter"/>
      <w:lvlText w:val="%8."/>
      <w:lvlJc w:val="left"/>
      <w:pPr>
        <w:ind w:left="1844" w:hanging="360"/>
      </w:pPr>
    </w:lvl>
    <w:lvl w:ilvl="8" w:tplc="6B8AFEB4" w:tentative="1">
      <w:start w:val="1"/>
      <w:numFmt w:val="lowerRoman"/>
      <w:lvlText w:val="%9."/>
      <w:lvlJc w:val="right"/>
      <w:pPr>
        <w:ind w:left="2564" w:hanging="180"/>
      </w:pPr>
    </w:lvl>
  </w:abstractNum>
  <w:abstractNum w:abstractNumId="45" w15:restartNumberingAfterBreak="0">
    <w:nsid w:val="319E4409"/>
    <w:multiLevelType w:val="hybridMultilevel"/>
    <w:tmpl w:val="2AB6F856"/>
    <w:lvl w:ilvl="0" w:tplc="F11C6FFA">
      <w:start w:val="1"/>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46" w15:restartNumberingAfterBreak="0">
    <w:nsid w:val="328A0C93"/>
    <w:multiLevelType w:val="multilevel"/>
    <w:tmpl w:val="074EBC38"/>
    <w:lvl w:ilvl="0">
      <w:start w:val="131"/>
      <w:numFmt w:val="decimal"/>
      <w:lvlText w:val="%1."/>
      <w:lvlJc w:val="left"/>
      <w:pPr>
        <w:ind w:left="-349" w:hanging="360"/>
      </w:pPr>
      <w:rPr>
        <w:rFonts w:hint="default"/>
      </w:rPr>
    </w:lvl>
    <w:lvl w:ilvl="1">
      <w:start w:val="1"/>
      <w:numFmt w:val="decimal"/>
      <w:isLgl/>
      <w:lvlText w:val="%2)"/>
      <w:lvlJc w:val="left"/>
      <w:pPr>
        <w:ind w:left="6598"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47" w15:restartNumberingAfterBreak="0">
    <w:nsid w:val="32C56BE6"/>
    <w:multiLevelType w:val="hybridMultilevel"/>
    <w:tmpl w:val="6DACB694"/>
    <w:lvl w:ilvl="0" w:tplc="D082A060">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48" w15:restartNumberingAfterBreak="0">
    <w:nsid w:val="36895CF9"/>
    <w:multiLevelType w:val="hybridMultilevel"/>
    <w:tmpl w:val="185C046A"/>
    <w:lvl w:ilvl="0" w:tplc="04090011">
      <w:start w:val="1"/>
      <w:numFmt w:val="decimal"/>
      <w:lvlText w:val="%1)"/>
      <w:lvlJc w:val="left"/>
      <w:pPr>
        <w:ind w:left="1212" w:hanging="360"/>
      </w:pPr>
      <w:rPr>
        <w:rFonts w:hint="default"/>
        <w:b w:val="0"/>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49" w15:restartNumberingAfterBreak="0">
    <w:nsid w:val="36D007BC"/>
    <w:multiLevelType w:val="hybridMultilevel"/>
    <w:tmpl w:val="49141AD0"/>
    <w:lvl w:ilvl="0" w:tplc="2DA6C6A6">
      <w:start w:val="1"/>
      <w:numFmt w:val="decimal"/>
      <w:lvlText w:val="%1)"/>
      <w:lvlJc w:val="left"/>
      <w:pPr>
        <w:ind w:left="0" w:hanging="360"/>
      </w:pPr>
      <w:rPr>
        <w:rFonts w:hint="default"/>
        <w:lang w:val="uk-UA"/>
      </w:rPr>
    </w:lvl>
    <w:lvl w:ilvl="1" w:tplc="04220019">
      <w:start w:val="1"/>
      <w:numFmt w:val="lowerLetter"/>
      <w:lvlText w:val="%2."/>
      <w:lvlJc w:val="left"/>
      <w:pPr>
        <w:ind w:left="720" w:hanging="360"/>
      </w:pPr>
    </w:lvl>
    <w:lvl w:ilvl="2" w:tplc="0422001B">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50" w15:restartNumberingAfterBreak="0">
    <w:nsid w:val="37143005"/>
    <w:multiLevelType w:val="hybridMultilevel"/>
    <w:tmpl w:val="729C5D42"/>
    <w:lvl w:ilvl="0" w:tplc="EF3E9CE8">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51" w15:restartNumberingAfterBreak="0">
    <w:nsid w:val="37711B4E"/>
    <w:multiLevelType w:val="hybridMultilevel"/>
    <w:tmpl w:val="78D64618"/>
    <w:lvl w:ilvl="0" w:tplc="0CA0CC2C">
      <w:start w:val="1"/>
      <w:numFmt w:val="decimal"/>
      <w:lvlText w:val="%1)"/>
      <w:lvlJc w:val="left"/>
      <w:pPr>
        <w:ind w:left="1932" w:hanging="360"/>
      </w:pPr>
      <w:rPr>
        <w:rFonts w:cs="Times New Roman" w:hint="default"/>
        <w:b w:val="0"/>
        <w:color w:val="auto"/>
        <w:sz w:val="28"/>
      </w:rPr>
    </w:lvl>
    <w:lvl w:ilvl="1" w:tplc="04220019" w:tentative="1">
      <w:start w:val="1"/>
      <w:numFmt w:val="lowerLetter"/>
      <w:lvlText w:val="%2."/>
      <w:lvlJc w:val="left"/>
      <w:pPr>
        <w:ind w:left="2652" w:hanging="360"/>
      </w:pPr>
    </w:lvl>
    <w:lvl w:ilvl="2" w:tplc="0422001B" w:tentative="1">
      <w:start w:val="1"/>
      <w:numFmt w:val="lowerRoman"/>
      <w:lvlText w:val="%3."/>
      <w:lvlJc w:val="right"/>
      <w:pPr>
        <w:ind w:left="3372" w:hanging="180"/>
      </w:pPr>
    </w:lvl>
    <w:lvl w:ilvl="3" w:tplc="0422000F" w:tentative="1">
      <w:start w:val="1"/>
      <w:numFmt w:val="decimal"/>
      <w:lvlText w:val="%4."/>
      <w:lvlJc w:val="left"/>
      <w:pPr>
        <w:ind w:left="4092" w:hanging="360"/>
      </w:pPr>
    </w:lvl>
    <w:lvl w:ilvl="4" w:tplc="04220019" w:tentative="1">
      <w:start w:val="1"/>
      <w:numFmt w:val="lowerLetter"/>
      <w:lvlText w:val="%5."/>
      <w:lvlJc w:val="left"/>
      <w:pPr>
        <w:ind w:left="4812" w:hanging="360"/>
      </w:pPr>
    </w:lvl>
    <w:lvl w:ilvl="5" w:tplc="0422001B" w:tentative="1">
      <w:start w:val="1"/>
      <w:numFmt w:val="lowerRoman"/>
      <w:lvlText w:val="%6."/>
      <w:lvlJc w:val="right"/>
      <w:pPr>
        <w:ind w:left="5532" w:hanging="180"/>
      </w:pPr>
    </w:lvl>
    <w:lvl w:ilvl="6" w:tplc="0422000F" w:tentative="1">
      <w:start w:val="1"/>
      <w:numFmt w:val="decimal"/>
      <w:lvlText w:val="%7."/>
      <w:lvlJc w:val="left"/>
      <w:pPr>
        <w:ind w:left="6252" w:hanging="360"/>
      </w:pPr>
    </w:lvl>
    <w:lvl w:ilvl="7" w:tplc="04220019" w:tentative="1">
      <w:start w:val="1"/>
      <w:numFmt w:val="lowerLetter"/>
      <w:lvlText w:val="%8."/>
      <w:lvlJc w:val="left"/>
      <w:pPr>
        <w:ind w:left="6972" w:hanging="360"/>
      </w:pPr>
    </w:lvl>
    <w:lvl w:ilvl="8" w:tplc="0422001B" w:tentative="1">
      <w:start w:val="1"/>
      <w:numFmt w:val="lowerRoman"/>
      <w:lvlText w:val="%9."/>
      <w:lvlJc w:val="right"/>
      <w:pPr>
        <w:ind w:left="7692" w:hanging="180"/>
      </w:pPr>
    </w:lvl>
  </w:abstractNum>
  <w:abstractNum w:abstractNumId="52" w15:restartNumberingAfterBreak="0">
    <w:nsid w:val="3A0A42D0"/>
    <w:multiLevelType w:val="hybridMultilevel"/>
    <w:tmpl w:val="874268A8"/>
    <w:lvl w:ilvl="0" w:tplc="129C407E">
      <w:start w:val="16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3D4077FD"/>
    <w:multiLevelType w:val="hybridMultilevel"/>
    <w:tmpl w:val="1BF6EE1E"/>
    <w:lvl w:ilvl="0" w:tplc="75A2369A">
      <w:start w:val="1"/>
      <w:numFmt w:val="decimal"/>
      <w:lvlText w:val="%1)"/>
      <w:lvlJc w:val="left"/>
      <w:pPr>
        <w:ind w:left="-345" w:hanging="375"/>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15:restartNumberingAfterBreak="0">
    <w:nsid w:val="3E9F2847"/>
    <w:multiLevelType w:val="hybridMultilevel"/>
    <w:tmpl w:val="3C3C1430"/>
    <w:lvl w:ilvl="0" w:tplc="0B1A2AD6">
      <w:start w:val="1"/>
      <w:numFmt w:val="decimal"/>
      <w:lvlText w:val="%1."/>
      <w:lvlJc w:val="left"/>
      <w:pPr>
        <w:ind w:left="927"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3EF61457"/>
    <w:multiLevelType w:val="hybridMultilevel"/>
    <w:tmpl w:val="1CAAF92A"/>
    <w:lvl w:ilvl="0" w:tplc="DBB2EBEC">
      <w:start w:val="7"/>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3F096E45"/>
    <w:multiLevelType w:val="hybridMultilevel"/>
    <w:tmpl w:val="ABBCE4A8"/>
    <w:lvl w:ilvl="0" w:tplc="972257EE">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3F2B0A21"/>
    <w:multiLevelType w:val="hybridMultilevel"/>
    <w:tmpl w:val="6966FF96"/>
    <w:lvl w:ilvl="0" w:tplc="2CD2DDEE">
      <w:start w:val="12"/>
      <w:numFmt w:val="decimal"/>
      <w:lvlText w:val="%1)"/>
      <w:lvlJc w:val="left"/>
      <w:pPr>
        <w:ind w:left="1212" w:hanging="360"/>
      </w:pPr>
      <w:rPr>
        <w:rFonts w:cs="Times New Roman"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3F990635"/>
    <w:multiLevelType w:val="hybridMultilevel"/>
    <w:tmpl w:val="15F01C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9" w15:restartNumberingAfterBreak="0">
    <w:nsid w:val="3FD45D6F"/>
    <w:multiLevelType w:val="hybridMultilevel"/>
    <w:tmpl w:val="95DC9346"/>
    <w:lvl w:ilvl="0" w:tplc="A0348618">
      <w:start w:val="1"/>
      <w:numFmt w:val="decimal"/>
      <w:lvlText w:val="%1)"/>
      <w:lvlJc w:val="left"/>
      <w:pPr>
        <w:ind w:left="1212" w:hanging="360"/>
      </w:pPr>
      <w:rPr>
        <w:rFonts w:hint="default"/>
        <w:b w:val="0"/>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60" w15:restartNumberingAfterBreak="0">
    <w:nsid w:val="40EE218B"/>
    <w:multiLevelType w:val="hybridMultilevel"/>
    <w:tmpl w:val="22FCA668"/>
    <w:lvl w:ilvl="0" w:tplc="21787D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410F2AD5"/>
    <w:multiLevelType w:val="hybridMultilevel"/>
    <w:tmpl w:val="528E665C"/>
    <w:lvl w:ilvl="0" w:tplc="5D40D38C">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62" w15:restartNumberingAfterBreak="0">
    <w:nsid w:val="416C0ECB"/>
    <w:multiLevelType w:val="hybridMultilevel"/>
    <w:tmpl w:val="5DD29E4E"/>
    <w:lvl w:ilvl="0" w:tplc="041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15:restartNumberingAfterBreak="0">
    <w:nsid w:val="417A31FD"/>
    <w:multiLevelType w:val="hybridMultilevel"/>
    <w:tmpl w:val="0ADC0FAC"/>
    <w:lvl w:ilvl="0" w:tplc="59CC59FC">
      <w:start w:val="3"/>
      <w:numFmt w:val="decimal"/>
      <w:lvlText w:val="%1)"/>
      <w:lvlJc w:val="left"/>
      <w:pPr>
        <w:ind w:left="1779"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4" w15:restartNumberingAfterBreak="0">
    <w:nsid w:val="42130C7B"/>
    <w:multiLevelType w:val="hybridMultilevel"/>
    <w:tmpl w:val="EADA4D0A"/>
    <w:lvl w:ilvl="0" w:tplc="820C966C">
      <w:start w:val="1"/>
      <w:numFmt w:val="lowerLetter"/>
      <w:lvlText w:val="%1)"/>
      <w:lvlJc w:val="left"/>
      <w:pPr>
        <w:ind w:left="0" w:hanging="360"/>
      </w:p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65" w15:restartNumberingAfterBreak="0">
    <w:nsid w:val="4299386F"/>
    <w:multiLevelType w:val="multilevel"/>
    <w:tmpl w:val="A21A3AB8"/>
    <w:lvl w:ilvl="0">
      <w:start w:val="11"/>
      <w:numFmt w:val="decimal"/>
      <w:lvlText w:val="%1."/>
      <w:lvlJc w:val="left"/>
      <w:pPr>
        <w:ind w:left="5039" w:hanging="360"/>
      </w:pPr>
      <w:rPr>
        <w:rFonts w:hint="default"/>
        <w:b w:val="0"/>
        <w:strike w:val="0"/>
        <w:sz w:val="28"/>
        <w:szCs w:val="28"/>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0" w:hanging="720"/>
      </w:pPr>
      <w:rPr>
        <w:rFonts w:hint="default"/>
        <w:color w:val="000000"/>
      </w:rPr>
    </w:lvl>
    <w:lvl w:ilvl="3">
      <w:start w:val="1"/>
      <w:numFmt w:val="decimal"/>
      <w:isLgl/>
      <w:lvlText w:val="%1.%2.%3.%4."/>
      <w:lvlJc w:val="left"/>
      <w:pPr>
        <w:ind w:left="0" w:hanging="720"/>
      </w:pPr>
      <w:rPr>
        <w:rFonts w:hint="default"/>
        <w:color w:val="000000"/>
      </w:rPr>
    </w:lvl>
    <w:lvl w:ilvl="4">
      <w:start w:val="1"/>
      <w:numFmt w:val="decimal"/>
      <w:isLgl/>
      <w:lvlText w:val="%1.%2.%3.%4.%5."/>
      <w:lvlJc w:val="left"/>
      <w:pPr>
        <w:ind w:left="360" w:hanging="1080"/>
      </w:pPr>
      <w:rPr>
        <w:rFonts w:hint="default"/>
        <w:color w:val="000000"/>
      </w:rPr>
    </w:lvl>
    <w:lvl w:ilvl="5">
      <w:start w:val="1"/>
      <w:numFmt w:val="decimal"/>
      <w:isLgl/>
      <w:lvlText w:val="%1.%2.%3.%4.%5.%6."/>
      <w:lvlJc w:val="left"/>
      <w:pPr>
        <w:ind w:left="360" w:hanging="1080"/>
      </w:pPr>
      <w:rPr>
        <w:rFonts w:hint="default"/>
        <w:color w:val="000000"/>
      </w:rPr>
    </w:lvl>
    <w:lvl w:ilvl="6">
      <w:start w:val="1"/>
      <w:numFmt w:val="decimal"/>
      <w:isLgl/>
      <w:lvlText w:val="%1.%2.%3.%4.%5.%6.%7."/>
      <w:lvlJc w:val="left"/>
      <w:pPr>
        <w:ind w:left="720" w:hanging="1440"/>
      </w:pPr>
      <w:rPr>
        <w:rFonts w:hint="default"/>
        <w:color w:val="000000"/>
      </w:rPr>
    </w:lvl>
    <w:lvl w:ilvl="7">
      <w:start w:val="1"/>
      <w:numFmt w:val="decimal"/>
      <w:isLgl/>
      <w:lvlText w:val="%1.%2.%3.%4.%5.%6.%7.%8."/>
      <w:lvlJc w:val="left"/>
      <w:pPr>
        <w:ind w:left="720" w:hanging="1440"/>
      </w:pPr>
      <w:rPr>
        <w:rFonts w:hint="default"/>
        <w:color w:val="000000"/>
      </w:rPr>
    </w:lvl>
    <w:lvl w:ilvl="8">
      <w:start w:val="1"/>
      <w:numFmt w:val="decimal"/>
      <w:isLgl/>
      <w:lvlText w:val="%1.%2.%3.%4.%5.%6.%7.%8.%9."/>
      <w:lvlJc w:val="left"/>
      <w:pPr>
        <w:ind w:left="1080" w:hanging="1800"/>
      </w:pPr>
      <w:rPr>
        <w:rFonts w:hint="default"/>
        <w:color w:val="000000"/>
      </w:rPr>
    </w:lvl>
  </w:abstractNum>
  <w:abstractNum w:abstractNumId="66" w15:restartNumberingAfterBreak="0">
    <w:nsid w:val="43DB5A87"/>
    <w:multiLevelType w:val="hybridMultilevel"/>
    <w:tmpl w:val="ACA48958"/>
    <w:lvl w:ilvl="0" w:tplc="04090017">
      <w:start w:val="1"/>
      <w:numFmt w:val="upperRoman"/>
      <w:lvlText w:val="%1."/>
      <w:lvlJc w:val="left"/>
      <w:pPr>
        <w:ind w:left="256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F14194"/>
    <w:multiLevelType w:val="hybridMultilevel"/>
    <w:tmpl w:val="1DCC64CE"/>
    <w:lvl w:ilvl="0" w:tplc="1C2286B0">
      <w:start w:val="119"/>
      <w:numFmt w:val="decimal"/>
      <w:lvlText w:val="%1."/>
      <w:lvlJc w:val="left"/>
      <w:pPr>
        <w:ind w:left="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44763821"/>
    <w:multiLevelType w:val="hybridMultilevel"/>
    <w:tmpl w:val="6DACB694"/>
    <w:lvl w:ilvl="0" w:tplc="985EFA9A">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69" w15:restartNumberingAfterBreak="0">
    <w:nsid w:val="44BF248E"/>
    <w:multiLevelType w:val="hybridMultilevel"/>
    <w:tmpl w:val="B65EA302"/>
    <w:lvl w:ilvl="0" w:tplc="2DA6C6A6">
      <w:start w:val="1"/>
      <w:numFmt w:val="decimal"/>
      <w:lvlText w:val="%1)"/>
      <w:lvlJc w:val="left"/>
      <w:pPr>
        <w:ind w:left="0" w:hanging="360"/>
      </w:pPr>
      <w:rPr>
        <w:rFonts w:hint="default"/>
      </w:rPr>
    </w:lvl>
    <w:lvl w:ilvl="1" w:tplc="04220019">
      <w:start w:val="1"/>
      <w:numFmt w:val="lowerLetter"/>
      <w:lvlText w:val="%2."/>
      <w:lvlJc w:val="left"/>
      <w:pPr>
        <w:ind w:left="720" w:hanging="360"/>
      </w:pPr>
    </w:lvl>
    <w:lvl w:ilvl="2" w:tplc="0422001B">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70" w15:restartNumberingAfterBreak="0">
    <w:nsid w:val="49162555"/>
    <w:multiLevelType w:val="multilevel"/>
    <w:tmpl w:val="22B6031C"/>
    <w:lvl w:ilvl="0">
      <w:start w:val="1"/>
      <w:numFmt w:val="decimal"/>
      <w:lvlText w:val="%1."/>
      <w:lvlJc w:val="left"/>
      <w:pPr>
        <w:ind w:left="1779" w:hanging="360"/>
      </w:pPr>
      <w:rPr>
        <w:rFonts w:hint="default"/>
        <w:strike w:val="0"/>
        <w:sz w:val="28"/>
        <w:szCs w:val="28"/>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1" w15:restartNumberingAfterBreak="0">
    <w:nsid w:val="49BD0D29"/>
    <w:multiLevelType w:val="hybridMultilevel"/>
    <w:tmpl w:val="936C0B24"/>
    <w:lvl w:ilvl="0" w:tplc="3A96201E">
      <w:start w:val="16"/>
      <w:numFmt w:val="bullet"/>
      <w:lvlText w:val="-"/>
      <w:lvlJc w:val="left"/>
      <w:pPr>
        <w:ind w:left="0" w:hanging="360"/>
      </w:pPr>
      <w:rPr>
        <w:rFonts w:ascii="Times New Roman" w:eastAsia="Times New Roman" w:hAnsi="Times New Roman" w:cs="Times New Roman"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72" w15:restartNumberingAfterBreak="0">
    <w:nsid w:val="4AB241DE"/>
    <w:multiLevelType w:val="hybridMultilevel"/>
    <w:tmpl w:val="F90280A8"/>
    <w:lvl w:ilvl="0" w:tplc="4E34A2EE">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73" w15:restartNumberingAfterBreak="0">
    <w:nsid w:val="4B716110"/>
    <w:multiLevelType w:val="hybridMultilevel"/>
    <w:tmpl w:val="EDE4DCD6"/>
    <w:lvl w:ilvl="0" w:tplc="61E061A6">
      <w:start w:val="4"/>
      <w:numFmt w:val="decimal"/>
      <w:lvlText w:val="%1."/>
      <w:lvlJc w:val="left"/>
      <w:pPr>
        <w:ind w:left="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4BCB785D"/>
    <w:multiLevelType w:val="hybridMultilevel"/>
    <w:tmpl w:val="6324BE28"/>
    <w:lvl w:ilvl="0" w:tplc="B53EBC84">
      <w:start w:val="13"/>
      <w:numFmt w:val="decimal"/>
      <w:lvlText w:val="%1."/>
      <w:lvlJc w:val="left"/>
      <w:pPr>
        <w:ind w:left="36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4CFB0FB5"/>
    <w:multiLevelType w:val="hybridMultilevel"/>
    <w:tmpl w:val="95CAE6F2"/>
    <w:lvl w:ilvl="0" w:tplc="8EFA981A">
      <w:start w:val="16"/>
      <w:numFmt w:val="bullet"/>
      <w:lvlText w:val="-"/>
      <w:lvlJc w:val="left"/>
      <w:pPr>
        <w:ind w:left="0" w:hanging="360"/>
      </w:pPr>
      <w:rPr>
        <w:rFonts w:ascii="Times New Roman" w:eastAsia="Times New Roman" w:hAnsi="Times New Roman" w:cs="Times New Roman"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76" w15:restartNumberingAfterBreak="0">
    <w:nsid w:val="4D0B658F"/>
    <w:multiLevelType w:val="hybridMultilevel"/>
    <w:tmpl w:val="11AE8C32"/>
    <w:lvl w:ilvl="0" w:tplc="1B7CDF0A">
      <w:start w:val="11"/>
      <w:numFmt w:val="decimal"/>
      <w:lvlText w:val="%1."/>
      <w:lvlJc w:val="left"/>
      <w:pPr>
        <w:ind w:left="1212" w:hanging="360"/>
      </w:pPr>
      <w:rPr>
        <w:rFonts w:hint="default"/>
        <w:b w:val="0"/>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77" w15:restartNumberingAfterBreak="0">
    <w:nsid w:val="4FA660A1"/>
    <w:multiLevelType w:val="hybridMultilevel"/>
    <w:tmpl w:val="7DF6DA9E"/>
    <w:lvl w:ilvl="0" w:tplc="D818C1F0">
      <w:start w:val="1"/>
      <w:numFmt w:val="decimal"/>
      <w:lvlText w:val="%1."/>
      <w:lvlJc w:val="left"/>
      <w:pPr>
        <w:ind w:left="-360" w:hanging="360"/>
      </w:pPr>
      <w:rPr>
        <w:rFonts w:hint="default"/>
        <w:color w:val="auto"/>
      </w:rPr>
    </w:lvl>
    <w:lvl w:ilvl="1" w:tplc="04220019">
      <w:start w:val="1"/>
      <w:numFmt w:val="decimal"/>
      <w:lvlText w:val="%2)"/>
      <w:lvlJc w:val="left"/>
      <w:pPr>
        <w:ind w:left="360" w:hanging="360"/>
      </w:pPr>
      <w:rPr>
        <w:rFonts w:hint="default"/>
      </w:rPr>
    </w:lvl>
    <w:lvl w:ilvl="2" w:tplc="0422001B">
      <w:start w:val="2"/>
      <w:numFmt w:val="upperRoman"/>
      <w:lvlText w:val="%3."/>
      <w:lvlJc w:val="left"/>
      <w:pPr>
        <w:ind w:left="1620" w:hanging="720"/>
      </w:pPr>
      <w:rPr>
        <w:rFonts w:hint="default"/>
      </w:r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78" w15:restartNumberingAfterBreak="0">
    <w:nsid w:val="4FE2450B"/>
    <w:multiLevelType w:val="hybridMultilevel"/>
    <w:tmpl w:val="39F4CEB4"/>
    <w:lvl w:ilvl="0" w:tplc="C7BC12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9" w15:restartNumberingAfterBreak="0">
    <w:nsid w:val="50EA77B8"/>
    <w:multiLevelType w:val="multilevel"/>
    <w:tmpl w:val="3FFE7CA8"/>
    <w:lvl w:ilvl="0">
      <w:start w:val="98"/>
      <w:numFmt w:val="decimal"/>
      <w:lvlText w:val="%1."/>
      <w:lvlJc w:val="left"/>
      <w:pPr>
        <w:ind w:left="1212" w:hanging="360"/>
      </w:pPr>
      <w:rPr>
        <w:rFonts w:hint="default"/>
        <w:b w:val="0"/>
        <w:color w:val="auto"/>
      </w:rPr>
    </w:lvl>
    <w:lvl w:ilvl="1">
      <w:start w:val="2"/>
      <w:numFmt w:val="decimal"/>
      <w:isLgl/>
      <w:lvlText w:val="%1.%2."/>
      <w:lvlJc w:val="left"/>
      <w:pPr>
        <w:ind w:left="1752" w:hanging="540"/>
      </w:pPr>
      <w:rPr>
        <w:rFonts w:hint="default"/>
      </w:rPr>
    </w:lvl>
    <w:lvl w:ilvl="2">
      <w:start w:val="3"/>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32" w:hanging="1800"/>
      </w:pPr>
      <w:rPr>
        <w:rFonts w:hint="default"/>
      </w:rPr>
    </w:lvl>
  </w:abstractNum>
  <w:abstractNum w:abstractNumId="80" w15:restartNumberingAfterBreak="0">
    <w:nsid w:val="52264D6D"/>
    <w:multiLevelType w:val="hybridMultilevel"/>
    <w:tmpl w:val="398E7856"/>
    <w:lvl w:ilvl="0" w:tplc="07885AA4">
      <w:start w:val="2"/>
      <w:numFmt w:val="decimal"/>
      <w:lvlText w:val="%1)"/>
      <w:lvlJc w:val="left"/>
      <w:pPr>
        <w:ind w:left="1212"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591C5AC4"/>
    <w:multiLevelType w:val="hybridMultilevel"/>
    <w:tmpl w:val="7DF49BAA"/>
    <w:lvl w:ilvl="0" w:tplc="44864D22">
      <w:start w:val="1"/>
      <w:numFmt w:val="decimal"/>
      <w:lvlText w:val="%1."/>
      <w:lvlJc w:val="left"/>
      <w:pPr>
        <w:ind w:left="1932" w:hanging="360"/>
      </w:pPr>
      <w:rPr>
        <w:lang w:val="ru-RU"/>
      </w:rPr>
    </w:lvl>
    <w:lvl w:ilvl="1" w:tplc="04220019" w:tentative="1">
      <w:start w:val="1"/>
      <w:numFmt w:val="lowerLetter"/>
      <w:lvlText w:val="%2."/>
      <w:lvlJc w:val="left"/>
      <w:pPr>
        <w:ind w:left="2652" w:hanging="360"/>
      </w:pPr>
    </w:lvl>
    <w:lvl w:ilvl="2" w:tplc="0422001B" w:tentative="1">
      <w:start w:val="1"/>
      <w:numFmt w:val="lowerRoman"/>
      <w:lvlText w:val="%3."/>
      <w:lvlJc w:val="right"/>
      <w:pPr>
        <w:ind w:left="3372" w:hanging="180"/>
      </w:pPr>
    </w:lvl>
    <w:lvl w:ilvl="3" w:tplc="0422000F" w:tentative="1">
      <w:start w:val="1"/>
      <w:numFmt w:val="decimal"/>
      <w:lvlText w:val="%4."/>
      <w:lvlJc w:val="left"/>
      <w:pPr>
        <w:ind w:left="4092" w:hanging="360"/>
      </w:pPr>
    </w:lvl>
    <w:lvl w:ilvl="4" w:tplc="04220019" w:tentative="1">
      <w:start w:val="1"/>
      <w:numFmt w:val="lowerLetter"/>
      <w:lvlText w:val="%5."/>
      <w:lvlJc w:val="left"/>
      <w:pPr>
        <w:ind w:left="4812" w:hanging="360"/>
      </w:pPr>
    </w:lvl>
    <w:lvl w:ilvl="5" w:tplc="0422001B" w:tentative="1">
      <w:start w:val="1"/>
      <w:numFmt w:val="lowerRoman"/>
      <w:lvlText w:val="%6."/>
      <w:lvlJc w:val="right"/>
      <w:pPr>
        <w:ind w:left="5532" w:hanging="180"/>
      </w:pPr>
    </w:lvl>
    <w:lvl w:ilvl="6" w:tplc="0422000F" w:tentative="1">
      <w:start w:val="1"/>
      <w:numFmt w:val="decimal"/>
      <w:lvlText w:val="%7."/>
      <w:lvlJc w:val="left"/>
      <w:pPr>
        <w:ind w:left="6252" w:hanging="360"/>
      </w:pPr>
    </w:lvl>
    <w:lvl w:ilvl="7" w:tplc="04220019" w:tentative="1">
      <w:start w:val="1"/>
      <w:numFmt w:val="lowerLetter"/>
      <w:lvlText w:val="%8."/>
      <w:lvlJc w:val="left"/>
      <w:pPr>
        <w:ind w:left="6972" w:hanging="360"/>
      </w:pPr>
    </w:lvl>
    <w:lvl w:ilvl="8" w:tplc="0422001B" w:tentative="1">
      <w:start w:val="1"/>
      <w:numFmt w:val="lowerRoman"/>
      <w:lvlText w:val="%9."/>
      <w:lvlJc w:val="right"/>
      <w:pPr>
        <w:ind w:left="7692" w:hanging="180"/>
      </w:pPr>
    </w:lvl>
  </w:abstractNum>
  <w:abstractNum w:abstractNumId="82" w15:restartNumberingAfterBreak="0">
    <w:nsid w:val="5A2879FD"/>
    <w:multiLevelType w:val="hybridMultilevel"/>
    <w:tmpl w:val="5F9C6DEA"/>
    <w:lvl w:ilvl="0" w:tplc="9126F8C0">
      <w:start w:val="1"/>
      <w:numFmt w:val="decimal"/>
      <w:lvlText w:val="%1)"/>
      <w:lvlJc w:val="left"/>
      <w:pPr>
        <w:ind w:left="720" w:hanging="360"/>
      </w:pPr>
      <w:rPr>
        <w:rFonts w:hint="default"/>
      </w:rPr>
    </w:lvl>
    <w:lvl w:ilvl="1" w:tplc="770476DE" w:tentative="1">
      <w:start w:val="1"/>
      <w:numFmt w:val="lowerLetter"/>
      <w:lvlText w:val="%2."/>
      <w:lvlJc w:val="left"/>
      <w:pPr>
        <w:ind w:left="1440" w:hanging="360"/>
      </w:pPr>
    </w:lvl>
    <w:lvl w:ilvl="2" w:tplc="A4E8C420" w:tentative="1">
      <w:start w:val="1"/>
      <w:numFmt w:val="lowerRoman"/>
      <w:lvlText w:val="%3."/>
      <w:lvlJc w:val="right"/>
      <w:pPr>
        <w:ind w:left="2160" w:hanging="180"/>
      </w:pPr>
    </w:lvl>
    <w:lvl w:ilvl="3" w:tplc="84789670" w:tentative="1">
      <w:start w:val="1"/>
      <w:numFmt w:val="decimal"/>
      <w:lvlText w:val="%4."/>
      <w:lvlJc w:val="left"/>
      <w:pPr>
        <w:ind w:left="2880" w:hanging="360"/>
      </w:pPr>
    </w:lvl>
    <w:lvl w:ilvl="4" w:tplc="D49CFE68" w:tentative="1">
      <w:start w:val="1"/>
      <w:numFmt w:val="lowerLetter"/>
      <w:lvlText w:val="%5."/>
      <w:lvlJc w:val="left"/>
      <w:pPr>
        <w:ind w:left="3600" w:hanging="360"/>
      </w:pPr>
    </w:lvl>
    <w:lvl w:ilvl="5" w:tplc="8B54BFA6" w:tentative="1">
      <w:start w:val="1"/>
      <w:numFmt w:val="lowerRoman"/>
      <w:lvlText w:val="%6."/>
      <w:lvlJc w:val="right"/>
      <w:pPr>
        <w:ind w:left="4320" w:hanging="180"/>
      </w:pPr>
    </w:lvl>
    <w:lvl w:ilvl="6" w:tplc="DBA25296" w:tentative="1">
      <w:start w:val="1"/>
      <w:numFmt w:val="decimal"/>
      <w:lvlText w:val="%7."/>
      <w:lvlJc w:val="left"/>
      <w:pPr>
        <w:ind w:left="5040" w:hanging="360"/>
      </w:pPr>
    </w:lvl>
    <w:lvl w:ilvl="7" w:tplc="B10A6F42" w:tentative="1">
      <w:start w:val="1"/>
      <w:numFmt w:val="lowerLetter"/>
      <w:lvlText w:val="%8."/>
      <w:lvlJc w:val="left"/>
      <w:pPr>
        <w:ind w:left="5760" w:hanging="360"/>
      </w:pPr>
    </w:lvl>
    <w:lvl w:ilvl="8" w:tplc="B6BCCF68" w:tentative="1">
      <w:start w:val="1"/>
      <w:numFmt w:val="lowerRoman"/>
      <w:lvlText w:val="%9."/>
      <w:lvlJc w:val="right"/>
      <w:pPr>
        <w:ind w:left="6480" w:hanging="180"/>
      </w:pPr>
    </w:lvl>
  </w:abstractNum>
  <w:abstractNum w:abstractNumId="83" w15:restartNumberingAfterBreak="0">
    <w:nsid w:val="5B09411B"/>
    <w:multiLevelType w:val="multilevel"/>
    <w:tmpl w:val="ADAE673A"/>
    <w:lvl w:ilvl="0">
      <w:start w:val="10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4" w15:restartNumberingAfterBreak="0">
    <w:nsid w:val="5BC71FBB"/>
    <w:multiLevelType w:val="hybridMultilevel"/>
    <w:tmpl w:val="5E64B8AE"/>
    <w:lvl w:ilvl="0" w:tplc="F5928172">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D71852"/>
    <w:multiLevelType w:val="hybridMultilevel"/>
    <w:tmpl w:val="4BB0261A"/>
    <w:lvl w:ilvl="0" w:tplc="04190011">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86" w15:restartNumberingAfterBreak="0">
    <w:nsid w:val="5C1548BF"/>
    <w:multiLevelType w:val="hybridMultilevel"/>
    <w:tmpl w:val="831689B6"/>
    <w:lvl w:ilvl="0" w:tplc="889AEB1E">
      <w:start w:val="1"/>
      <w:numFmt w:val="decimal"/>
      <w:lvlText w:val="%1)"/>
      <w:lvlJc w:val="left"/>
      <w:pPr>
        <w:ind w:left="1129" w:hanging="42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7" w15:restartNumberingAfterBreak="0">
    <w:nsid w:val="5D217A32"/>
    <w:multiLevelType w:val="hybridMultilevel"/>
    <w:tmpl w:val="0860ACE2"/>
    <w:lvl w:ilvl="0" w:tplc="D6A88592">
      <w:start w:val="1"/>
      <w:numFmt w:val="decimal"/>
      <w:lvlText w:val="%1)"/>
      <w:lvlJc w:val="left"/>
      <w:pPr>
        <w:ind w:left="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15:restartNumberingAfterBreak="0">
    <w:nsid w:val="5D3214CA"/>
    <w:multiLevelType w:val="hybridMultilevel"/>
    <w:tmpl w:val="585055AA"/>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9" w15:restartNumberingAfterBreak="0">
    <w:nsid w:val="5DFA7902"/>
    <w:multiLevelType w:val="hybridMultilevel"/>
    <w:tmpl w:val="FE00028E"/>
    <w:lvl w:ilvl="0" w:tplc="A0348618">
      <w:start w:val="1"/>
      <w:numFmt w:val="decimal"/>
      <w:lvlText w:val="%1)"/>
      <w:lvlJc w:val="left"/>
      <w:pPr>
        <w:ind w:left="1212" w:hanging="360"/>
      </w:pPr>
      <w:rPr>
        <w:rFonts w:hint="default"/>
        <w:b w:val="0"/>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90" w15:restartNumberingAfterBreak="0">
    <w:nsid w:val="5F615913"/>
    <w:multiLevelType w:val="hybridMultilevel"/>
    <w:tmpl w:val="37B8E9CE"/>
    <w:lvl w:ilvl="0" w:tplc="04090017">
      <w:start w:val="1"/>
      <w:numFmt w:val="lowerLetter"/>
      <w:lvlText w:val="%1)"/>
      <w:lvlJc w:val="left"/>
      <w:pPr>
        <w:ind w:left="-349" w:hanging="360"/>
      </w:pPr>
      <w:rPr>
        <w:rFonts w:hint="default"/>
        <w:sz w:val="24"/>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1" w15:restartNumberingAfterBreak="0">
    <w:nsid w:val="60045109"/>
    <w:multiLevelType w:val="hybridMultilevel"/>
    <w:tmpl w:val="0CECF87C"/>
    <w:lvl w:ilvl="0" w:tplc="41385992">
      <w:start w:val="1"/>
      <w:numFmt w:val="decimal"/>
      <w:lvlText w:val="%1."/>
      <w:lvlJc w:val="left"/>
      <w:pPr>
        <w:ind w:left="4330" w:hanging="360"/>
      </w:pPr>
      <w:rPr>
        <w:rFonts w:hint="default"/>
        <w:b w:val="0"/>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92" w15:restartNumberingAfterBreak="0">
    <w:nsid w:val="60281D40"/>
    <w:multiLevelType w:val="hybridMultilevel"/>
    <w:tmpl w:val="A04AE8A0"/>
    <w:lvl w:ilvl="0" w:tplc="61E061A6">
      <w:start w:val="4"/>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3" w15:restartNumberingAfterBreak="0">
    <w:nsid w:val="60417115"/>
    <w:multiLevelType w:val="hybridMultilevel"/>
    <w:tmpl w:val="C9985370"/>
    <w:lvl w:ilvl="0" w:tplc="4BF8BB8C">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94" w15:restartNumberingAfterBreak="0">
    <w:nsid w:val="61A07E96"/>
    <w:multiLevelType w:val="hybridMultilevel"/>
    <w:tmpl w:val="1368FB64"/>
    <w:lvl w:ilvl="0" w:tplc="91BECC74">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622A2CC7"/>
    <w:multiLevelType w:val="hybridMultilevel"/>
    <w:tmpl w:val="6DD86768"/>
    <w:lvl w:ilvl="0" w:tplc="0B1A2AD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6" w15:restartNumberingAfterBreak="0">
    <w:nsid w:val="623C6672"/>
    <w:multiLevelType w:val="multilevel"/>
    <w:tmpl w:val="2B20B5D2"/>
    <w:lvl w:ilvl="0">
      <w:start w:val="29"/>
      <w:numFmt w:val="decimal"/>
      <w:lvlText w:val="%1."/>
      <w:lvlJc w:val="left"/>
      <w:pPr>
        <w:ind w:left="-349" w:hanging="360"/>
      </w:pPr>
      <w:rPr>
        <w:rFonts w:hint="default"/>
      </w:rPr>
    </w:lvl>
    <w:lvl w:ilvl="1">
      <w:start w:val="1"/>
      <w:numFmt w:val="decimal"/>
      <w:isLgl/>
      <w:lvlText w:val="%2)"/>
      <w:lvlJc w:val="left"/>
      <w:pPr>
        <w:ind w:left="6598"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97" w15:restartNumberingAfterBreak="0">
    <w:nsid w:val="640855E7"/>
    <w:multiLevelType w:val="hybridMultilevel"/>
    <w:tmpl w:val="975044BE"/>
    <w:lvl w:ilvl="0" w:tplc="BE3C793E">
      <w:start w:val="1"/>
      <w:numFmt w:val="decimal"/>
      <w:lvlText w:val="%1)"/>
      <w:lvlJc w:val="left"/>
      <w:pPr>
        <w:ind w:left="0" w:hanging="360"/>
      </w:pPr>
      <w:rPr>
        <w:rFonts w:ascii="Times New Roman" w:eastAsia="Times New Roman" w:hAnsi="Times New Roman" w:cs="Times New Roman"/>
      </w:rPr>
    </w:lvl>
    <w:lvl w:ilvl="1" w:tplc="569888F6" w:tentative="1">
      <w:start w:val="1"/>
      <w:numFmt w:val="lowerLetter"/>
      <w:lvlText w:val="%2."/>
      <w:lvlJc w:val="left"/>
      <w:pPr>
        <w:ind w:left="720" w:hanging="360"/>
      </w:pPr>
    </w:lvl>
    <w:lvl w:ilvl="2" w:tplc="A92C6E06" w:tentative="1">
      <w:start w:val="1"/>
      <w:numFmt w:val="lowerRoman"/>
      <w:lvlText w:val="%3."/>
      <w:lvlJc w:val="right"/>
      <w:pPr>
        <w:ind w:left="1440" w:hanging="180"/>
      </w:pPr>
    </w:lvl>
    <w:lvl w:ilvl="3" w:tplc="35E8770C" w:tentative="1">
      <w:start w:val="1"/>
      <w:numFmt w:val="decimal"/>
      <w:lvlText w:val="%4."/>
      <w:lvlJc w:val="left"/>
      <w:pPr>
        <w:ind w:left="2160" w:hanging="360"/>
      </w:pPr>
    </w:lvl>
    <w:lvl w:ilvl="4" w:tplc="759E8E90" w:tentative="1">
      <w:start w:val="1"/>
      <w:numFmt w:val="lowerLetter"/>
      <w:lvlText w:val="%5."/>
      <w:lvlJc w:val="left"/>
      <w:pPr>
        <w:ind w:left="2880" w:hanging="360"/>
      </w:pPr>
    </w:lvl>
    <w:lvl w:ilvl="5" w:tplc="AA3A2182" w:tentative="1">
      <w:start w:val="1"/>
      <w:numFmt w:val="lowerRoman"/>
      <w:lvlText w:val="%6."/>
      <w:lvlJc w:val="right"/>
      <w:pPr>
        <w:ind w:left="3600" w:hanging="180"/>
      </w:pPr>
    </w:lvl>
    <w:lvl w:ilvl="6" w:tplc="BDD4E7E0" w:tentative="1">
      <w:start w:val="1"/>
      <w:numFmt w:val="decimal"/>
      <w:lvlText w:val="%7."/>
      <w:lvlJc w:val="left"/>
      <w:pPr>
        <w:ind w:left="4320" w:hanging="360"/>
      </w:pPr>
    </w:lvl>
    <w:lvl w:ilvl="7" w:tplc="FC6A05D2" w:tentative="1">
      <w:start w:val="1"/>
      <w:numFmt w:val="lowerLetter"/>
      <w:lvlText w:val="%8."/>
      <w:lvlJc w:val="left"/>
      <w:pPr>
        <w:ind w:left="5040" w:hanging="360"/>
      </w:pPr>
    </w:lvl>
    <w:lvl w:ilvl="8" w:tplc="ADECE06A" w:tentative="1">
      <w:start w:val="1"/>
      <w:numFmt w:val="lowerRoman"/>
      <w:lvlText w:val="%9."/>
      <w:lvlJc w:val="right"/>
      <w:pPr>
        <w:ind w:left="5760" w:hanging="180"/>
      </w:pPr>
    </w:lvl>
  </w:abstractNum>
  <w:abstractNum w:abstractNumId="98" w15:restartNumberingAfterBreak="0">
    <w:nsid w:val="66A63D11"/>
    <w:multiLevelType w:val="hybridMultilevel"/>
    <w:tmpl w:val="F52AF5BE"/>
    <w:lvl w:ilvl="0" w:tplc="C2FE0AE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9" w15:restartNumberingAfterBreak="0">
    <w:nsid w:val="67C11FE4"/>
    <w:multiLevelType w:val="hybridMultilevel"/>
    <w:tmpl w:val="F704D9E0"/>
    <w:lvl w:ilvl="0" w:tplc="F3CA0EAE">
      <w:start w:val="12"/>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67D52CD9"/>
    <w:multiLevelType w:val="hybridMultilevel"/>
    <w:tmpl w:val="A8A2E282"/>
    <w:lvl w:ilvl="0" w:tplc="4DFC52E8">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6D757D4C"/>
    <w:multiLevelType w:val="multilevel"/>
    <w:tmpl w:val="1E900428"/>
    <w:lvl w:ilvl="0">
      <w:start w:val="80"/>
      <w:numFmt w:val="decimal"/>
      <w:lvlText w:val="%1."/>
      <w:lvlJc w:val="left"/>
      <w:pPr>
        <w:ind w:left="1779" w:hanging="360"/>
      </w:pPr>
      <w:rPr>
        <w:rFonts w:hint="default"/>
        <w:strike w:val="0"/>
        <w:sz w:val="28"/>
        <w:szCs w:val="28"/>
        <w:lang w:val="ru-RU"/>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2" w15:restartNumberingAfterBreak="0">
    <w:nsid w:val="6D791B40"/>
    <w:multiLevelType w:val="hybridMultilevel"/>
    <w:tmpl w:val="26A62084"/>
    <w:lvl w:ilvl="0" w:tplc="DD26B5C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70D57141"/>
    <w:multiLevelType w:val="hybridMultilevel"/>
    <w:tmpl w:val="8F3C99FA"/>
    <w:lvl w:ilvl="0" w:tplc="04090011">
      <w:start w:val="1"/>
      <w:numFmt w:val="decimal"/>
      <w:lvlText w:val="%1)"/>
      <w:lvlJc w:val="left"/>
      <w:pPr>
        <w:ind w:left="1212" w:hanging="360"/>
      </w:pPr>
      <w:rPr>
        <w:rFonts w:hint="default"/>
        <w:b w:val="0"/>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104" w15:restartNumberingAfterBreak="0">
    <w:nsid w:val="717F57D2"/>
    <w:multiLevelType w:val="hybridMultilevel"/>
    <w:tmpl w:val="C7208956"/>
    <w:lvl w:ilvl="0" w:tplc="24B45750">
      <w:start w:val="1"/>
      <w:numFmt w:val="decimal"/>
      <w:lvlText w:val="%1)"/>
      <w:lvlJc w:val="left"/>
      <w:pPr>
        <w:ind w:left="1069" w:hanging="360"/>
      </w:pPr>
      <w:rPr>
        <w:rFonts w:cs="Times New Roman" w:hint="default"/>
        <w:b w:val="0"/>
        <w:strike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5" w15:restartNumberingAfterBreak="0">
    <w:nsid w:val="738E5133"/>
    <w:multiLevelType w:val="hybridMultilevel"/>
    <w:tmpl w:val="85EADD7C"/>
    <w:lvl w:ilvl="0" w:tplc="8D789E1C">
      <w:start w:val="1"/>
      <w:numFmt w:val="decimal"/>
      <w:lvlText w:val="%1)"/>
      <w:lvlJc w:val="left"/>
      <w:pPr>
        <w:ind w:left="0" w:hanging="360"/>
      </w:pPr>
      <w:rPr>
        <w:rFonts w:hint="default"/>
        <w:b w:val="0"/>
      </w:rPr>
    </w:lvl>
    <w:lvl w:ilvl="1" w:tplc="04220019">
      <w:start w:val="1"/>
      <w:numFmt w:val="lowerLetter"/>
      <w:lvlText w:val="%2."/>
      <w:lvlJc w:val="left"/>
      <w:pPr>
        <w:ind w:left="720" w:hanging="360"/>
      </w:pPr>
    </w:lvl>
    <w:lvl w:ilvl="2" w:tplc="0422001B">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06" w15:restartNumberingAfterBreak="0">
    <w:nsid w:val="7675448E"/>
    <w:multiLevelType w:val="hybridMultilevel"/>
    <w:tmpl w:val="47CA9D46"/>
    <w:lvl w:ilvl="0" w:tplc="D818C1F0">
      <w:start w:val="1"/>
      <w:numFmt w:val="decimal"/>
      <w:lvlText w:val="%1)"/>
      <w:lvlJc w:val="left"/>
      <w:pPr>
        <w:ind w:left="0" w:hanging="360"/>
      </w:pPr>
      <w:rPr>
        <w:rFonts w:ascii="Times New Roman" w:eastAsia="Times New Roman" w:hAnsi="Times New Roman" w:cs="Times New Roman"/>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07" w15:restartNumberingAfterBreak="0">
    <w:nsid w:val="768F14FC"/>
    <w:multiLevelType w:val="hybridMultilevel"/>
    <w:tmpl w:val="5E64B8AE"/>
    <w:lvl w:ilvl="0" w:tplc="F5928172">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963258"/>
    <w:multiLevelType w:val="multilevel"/>
    <w:tmpl w:val="B802C19A"/>
    <w:lvl w:ilvl="0">
      <w:start w:val="1"/>
      <w:numFmt w:val="decimal"/>
      <w:lvlText w:val="%1."/>
      <w:lvlJc w:val="left"/>
      <w:pPr>
        <w:tabs>
          <w:tab w:val="num" w:pos="360"/>
        </w:tabs>
      </w:pPr>
      <w:rPr>
        <w:rFonts w:cs="Times New Roman" w:hint="default"/>
      </w:rPr>
    </w:lvl>
    <w:lvl w:ilvl="1">
      <w:start w:val="1"/>
      <w:numFmt w:val="decimal"/>
      <w:pStyle w:val="a"/>
      <w:lvlText w:val="%1.%2."/>
      <w:lvlJc w:val="left"/>
      <w:pPr>
        <w:tabs>
          <w:tab w:val="num" w:pos="1260"/>
        </w:tabs>
        <w:ind w:left="540"/>
      </w:pPr>
      <w:rPr>
        <w:rFonts w:cs="Times New Roman" w:hint="default"/>
        <w:b w:val="0"/>
      </w:rPr>
    </w:lvl>
    <w:lvl w:ilvl="2">
      <w:start w:val="1"/>
      <w:numFmt w:val="decimal"/>
      <w:lvlText w:val="%1.%2.%3."/>
      <w:lvlJc w:val="left"/>
      <w:pPr>
        <w:tabs>
          <w:tab w:val="num" w:pos="720"/>
        </w:tabs>
      </w:pPr>
      <w:rPr>
        <w:rFonts w:ascii="Times New Roman" w:hAnsi="Times New Roman" w:cs="Times New Roman" w:hint="default"/>
        <w:b w:val="0"/>
        <w:sz w:val="20"/>
        <w:szCs w:val="20"/>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9" w15:restartNumberingAfterBreak="0">
    <w:nsid w:val="76C94309"/>
    <w:multiLevelType w:val="hybridMultilevel"/>
    <w:tmpl w:val="4E546F7C"/>
    <w:lvl w:ilvl="0" w:tplc="5CAA645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15:restartNumberingAfterBreak="0">
    <w:nsid w:val="773D3E11"/>
    <w:multiLevelType w:val="multilevel"/>
    <w:tmpl w:val="3C50418C"/>
    <w:lvl w:ilvl="0">
      <w:start w:val="76"/>
      <w:numFmt w:val="decimal"/>
      <w:lvlText w:val="%1."/>
      <w:lvlJc w:val="left"/>
      <w:pPr>
        <w:ind w:left="927" w:hanging="360"/>
      </w:pPr>
      <w:rPr>
        <w:rFonts w:ascii="Times New Roman" w:hAnsi="Times New Roman" w:cs="Times New Roman" w:hint="default"/>
        <w:b w:val="0"/>
        <w:sz w:val="28"/>
        <w:szCs w:val="28"/>
      </w:rPr>
    </w:lvl>
    <w:lvl w:ilvl="1">
      <w:start w:val="2"/>
      <w:numFmt w:val="decimal"/>
      <w:isLgl/>
      <w:lvlText w:val="%1.%2."/>
      <w:lvlJc w:val="left"/>
      <w:pPr>
        <w:ind w:left="18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111" w15:restartNumberingAfterBreak="0">
    <w:nsid w:val="7A363208"/>
    <w:multiLevelType w:val="hybridMultilevel"/>
    <w:tmpl w:val="24C4FB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15:restartNumberingAfterBreak="0">
    <w:nsid w:val="7A590B03"/>
    <w:multiLevelType w:val="hybridMultilevel"/>
    <w:tmpl w:val="65FABAA8"/>
    <w:lvl w:ilvl="0" w:tplc="2E8E5DDA">
      <w:start w:val="30"/>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7B5E1274"/>
    <w:multiLevelType w:val="hybridMultilevel"/>
    <w:tmpl w:val="2C96E66C"/>
    <w:lvl w:ilvl="0" w:tplc="1C5ECBCC">
      <w:start w:val="4"/>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7BE55F71"/>
    <w:multiLevelType w:val="hybridMultilevel"/>
    <w:tmpl w:val="451C9B84"/>
    <w:lvl w:ilvl="0" w:tplc="2DAC85FA">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5" w15:restartNumberingAfterBreak="0">
    <w:nsid w:val="7D6D0161"/>
    <w:multiLevelType w:val="hybridMultilevel"/>
    <w:tmpl w:val="2B46A6DC"/>
    <w:lvl w:ilvl="0" w:tplc="D30067C8">
      <w:start w:val="1"/>
      <w:numFmt w:val="decimal"/>
      <w:lvlText w:val="%1."/>
      <w:lvlJc w:val="left"/>
      <w:pPr>
        <w:ind w:left="193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7E4F775D"/>
    <w:multiLevelType w:val="hybridMultilevel"/>
    <w:tmpl w:val="D80ABA72"/>
    <w:lvl w:ilvl="0" w:tplc="61E061A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7E51333D"/>
    <w:multiLevelType w:val="hybridMultilevel"/>
    <w:tmpl w:val="CA6E77D4"/>
    <w:lvl w:ilvl="0" w:tplc="04090011">
      <w:start w:val="1"/>
      <w:numFmt w:val="decimal"/>
      <w:lvlText w:val="%1)"/>
      <w:lvlJc w:val="left"/>
      <w:pPr>
        <w:ind w:left="-360" w:hanging="360"/>
      </w:pPr>
      <w:rPr>
        <w:rFonts w:hint="default"/>
        <w:color w:val="00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8" w15:restartNumberingAfterBreak="0">
    <w:nsid w:val="7E8A554D"/>
    <w:multiLevelType w:val="multilevel"/>
    <w:tmpl w:val="765E645A"/>
    <w:lvl w:ilvl="0">
      <w:start w:val="38"/>
      <w:numFmt w:val="decimal"/>
      <w:lvlText w:val="%1."/>
      <w:lvlJc w:val="left"/>
      <w:pPr>
        <w:ind w:left="502" w:hanging="360"/>
      </w:pPr>
      <w:rPr>
        <w:rFonts w:hint="default"/>
        <w:b w:val="0"/>
        <w:sz w:val="28"/>
        <w:szCs w:val="28"/>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0" w:hanging="720"/>
      </w:pPr>
      <w:rPr>
        <w:rFonts w:hint="default"/>
        <w:color w:val="000000"/>
      </w:rPr>
    </w:lvl>
    <w:lvl w:ilvl="3">
      <w:start w:val="1"/>
      <w:numFmt w:val="decimal"/>
      <w:isLgl/>
      <w:lvlText w:val="%1.%2.%3.%4."/>
      <w:lvlJc w:val="left"/>
      <w:pPr>
        <w:ind w:left="0" w:hanging="720"/>
      </w:pPr>
      <w:rPr>
        <w:rFonts w:hint="default"/>
        <w:color w:val="000000"/>
      </w:rPr>
    </w:lvl>
    <w:lvl w:ilvl="4">
      <w:start w:val="1"/>
      <w:numFmt w:val="decimal"/>
      <w:isLgl/>
      <w:lvlText w:val="%1.%2.%3.%4.%5."/>
      <w:lvlJc w:val="left"/>
      <w:pPr>
        <w:ind w:left="360" w:hanging="1080"/>
      </w:pPr>
      <w:rPr>
        <w:rFonts w:hint="default"/>
        <w:color w:val="000000"/>
      </w:rPr>
    </w:lvl>
    <w:lvl w:ilvl="5">
      <w:start w:val="1"/>
      <w:numFmt w:val="decimal"/>
      <w:isLgl/>
      <w:lvlText w:val="%1.%2.%3.%4.%5.%6."/>
      <w:lvlJc w:val="left"/>
      <w:pPr>
        <w:ind w:left="360" w:hanging="1080"/>
      </w:pPr>
      <w:rPr>
        <w:rFonts w:hint="default"/>
        <w:color w:val="000000"/>
      </w:rPr>
    </w:lvl>
    <w:lvl w:ilvl="6">
      <w:start w:val="1"/>
      <w:numFmt w:val="decimal"/>
      <w:isLgl/>
      <w:lvlText w:val="%1.%2.%3.%4.%5.%6.%7."/>
      <w:lvlJc w:val="left"/>
      <w:pPr>
        <w:ind w:left="720" w:hanging="1440"/>
      </w:pPr>
      <w:rPr>
        <w:rFonts w:hint="default"/>
        <w:color w:val="000000"/>
      </w:rPr>
    </w:lvl>
    <w:lvl w:ilvl="7">
      <w:start w:val="1"/>
      <w:numFmt w:val="decimal"/>
      <w:isLgl/>
      <w:lvlText w:val="%1.%2.%3.%4.%5.%6.%7.%8."/>
      <w:lvlJc w:val="left"/>
      <w:pPr>
        <w:ind w:left="720" w:hanging="1440"/>
      </w:pPr>
      <w:rPr>
        <w:rFonts w:hint="default"/>
        <w:color w:val="000000"/>
      </w:rPr>
    </w:lvl>
    <w:lvl w:ilvl="8">
      <w:start w:val="1"/>
      <w:numFmt w:val="decimal"/>
      <w:isLgl/>
      <w:lvlText w:val="%1.%2.%3.%4.%5.%6.%7.%8.%9."/>
      <w:lvlJc w:val="left"/>
      <w:pPr>
        <w:ind w:left="1080" w:hanging="1800"/>
      </w:pPr>
      <w:rPr>
        <w:rFonts w:hint="default"/>
        <w:color w:val="000000"/>
      </w:rPr>
    </w:lvl>
  </w:abstractNum>
  <w:abstractNum w:abstractNumId="119" w15:restartNumberingAfterBreak="0">
    <w:nsid w:val="7F3A2E3A"/>
    <w:multiLevelType w:val="hybridMultilevel"/>
    <w:tmpl w:val="6DACB694"/>
    <w:lvl w:ilvl="0" w:tplc="021E7164">
      <w:start w:val="1"/>
      <w:numFmt w:val="decimal"/>
      <w:lvlText w:val="%1)"/>
      <w:lvlJc w:val="left"/>
      <w:pPr>
        <w:ind w:left="-360" w:hanging="360"/>
      </w:pPr>
      <w:rPr>
        <w:rFonts w:hint="default"/>
      </w:rPr>
    </w:lvl>
    <w:lvl w:ilvl="1" w:tplc="90DA6AF4" w:tentative="1">
      <w:start w:val="1"/>
      <w:numFmt w:val="lowerLetter"/>
      <w:lvlText w:val="%2."/>
      <w:lvlJc w:val="left"/>
      <w:pPr>
        <w:ind w:left="360" w:hanging="360"/>
      </w:pPr>
    </w:lvl>
    <w:lvl w:ilvl="2" w:tplc="AB80E700" w:tentative="1">
      <w:start w:val="1"/>
      <w:numFmt w:val="lowerRoman"/>
      <w:lvlText w:val="%3."/>
      <w:lvlJc w:val="right"/>
      <w:pPr>
        <w:ind w:left="1080" w:hanging="180"/>
      </w:pPr>
    </w:lvl>
    <w:lvl w:ilvl="3" w:tplc="8FF4F5A2" w:tentative="1">
      <w:start w:val="1"/>
      <w:numFmt w:val="decimal"/>
      <w:lvlText w:val="%4."/>
      <w:lvlJc w:val="left"/>
      <w:pPr>
        <w:ind w:left="1800" w:hanging="360"/>
      </w:pPr>
    </w:lvl>
    <w:lvl w:ilvl="4" w:tplc="DD5A477E" w:tentative="1">
      <w:start w:val="1"/>
      <w:numFmt w:val="lowerLetter"/>
      <w:lvlText w:val="%5."/>
      <w:lvlJc w:val="left"/>
      <w:pPr>
        <w:ind w:left="2520" w:hanging="360"/>
      </w:pPr>
    </w:lvl>
    <w:lvl w:ilvl="5" w:tplc="02164EB0" w:tentative="1">
      <w:start w:val="1"/>
      <w:numFmt w:val="lowerRoman"/>
      <w:lvlText w:val="%6."/>
      <w:lvlJc w:val="right"/>
      <w:pPr>
        <w:ind w:left="3240" w:hanging="180"/>
      </w:pPr>
    </w:lvl>
    <w:lvl w:ilvl="6" w:tplc="2CBA57C6" w:tentative="1">
      <w:start w:val="1"/>
      <w:numFmt w:val="decimal"/>
      <w:lvlText w:val="%7."/>
      <w:lvlJc w:val="left"/>
      <w:pPr>
        <w:ind w:left="3960" w:hanging="360"/>
      </w:pPr>
    </w:lvl>
    <w:lvl w:ilvl="7" w:tplc="AA422330" w:tentative="1">
      <w:start w:val="1"/>
      <w:numFmt w:val="lowerLetter"/>
      <w:lvlText w:val="%8."/>
      <w:lvlJc w:val="left"/>
      <w:pPr>
        <w:ind w:left="4680" w:hanging="360"/>
      </w:pPr>
    </w:lvl>
    <w:lvl w:ilvl="8" w:tplc="5B0C6BF4" w:tentative="1">
      <w:start w:val="1"/>
      <w:numFmt w:val="lowerRoman"/>
      <w:lvlText w:val="%9."/>
      <w:lvlJc w:val="right"/>
      <w:pPr>
        <w:ind w:left="5400" w:hanging="180"/>
      </w:pPr>
    </w:lvl>
  </w:abstractNum>
  <w:num w:numId="1">
    <w:abstractNumId w:val="66"/>
  </w:num>
  <w:num w:numId="2">
    <w:abstractNumId w:val="0"/>
  </w:num>
  <w:num w:numId="3">
    <w:abstractNumId w:val="96"/>
  </w:num>
  <w:num w:numId="4">
    <w:abstractNumId w:val="20"/>
  </w:num>
  <w:num w:numId="5">
    <w:abstractNumId w:val="91"/>
  </w:num>
  <w:num w:numId="6">
    <w:abstractNumId w:val="42"/>
  </w:num>
  <w:num w:numId="7">
    <w:abstractNumId w:val="13"/>
  </w:num>
  <w:num w:numId="8">
    <w:abstractNumId w:val="49"/>
  </w:num>
  <w:num w:numId="9">
    <w:abstractNumId w:val="21"/>
  </w:num>
  <w:num w:numId="10">
    <w:abstractNumId w:val="32"/>
  </w:num>
  <w:num w:numId="11">
    <w:abstractNumId w:val="79"/>
  </w:num>
  <w:num w:numId="12">
    <w:abstractNumId w:val="18"/>
  </w:num>
  <w:num w:numId="13">
    <w:abstractNumId w:val="105"/>
  </w:num>
  <w:num w:numId="14">
    <w:abstractNumId w:val="54"/>
  </w:num>
  <w:num w:numId="15">
    <w:abstractNumId w:val="94"/>
  </w:num>
  <w:num w:numId="16">
    <w:abstractNumId w:val="107"/>
  </w:num>
  <w:num w:numId="17">
    <w:abstractNumId w:val="64"/>
  </w:num>
  <w:num w:numId="18">
    <w:abstractNumId w:val="88"/>
  </w:num>
  <w:num w:numId="19">
    <w:abstractNumId w:val="11"/>
  </w:num>
  <w:num w:numId="20">
    <w:abstractNumId w:val="87"/>
  </w:num>
  <w:num w:numId="21">
    <w:abstractNumId w:val="26"/>
  </w:num>
  <w:num w:numId="22">
    <w:abstractNumId w:val="69"/>
  </w:num>
  <w:num w:numId="23">
    <w:abstractNumId w:val="101"/>
  </w:num>
  <w:num w:numId="24">
    <w:abstractNumId w:val="12"/>
  </w:num>
  <w:num w:numId="25">
    <w:abstractNumId w:val="118"/>
  </w:num>
  <w:num w:numId="26">
    <w:abstractNumId w:val="119"/>
  </w:num>
  <w:num w:numId="27">
    <w:abstractNumId w:val="47"/>
  </w:num>
  <w:num w:numId="28">
    <w:abstractNumId w:val="97"/>
  </w:num>
  <w:num w:numId="29">
    <w:abstractNumId w:val="68"/>
  </w:num>
  <w:num w:numId="30">
    <w:abstractNumId w:val="93"/>
  </w:num>
  <w:num w:numId="31">
    <w:abstractNumId w:val="60"/>
  </w:num>
  <w:num w:numId="32">
    <w:abstractNumId w:val="39"/>
  </w:num>
  <w:num w:numId="33">
    <w:abstractNumId w:val="106"/>
  </w:num>
  <w:num w:numId="34">
    <w:abstractNumId w:val="58"/>
  </w:num>
  <w:num w:numId="35">
    <w:abstractNumId w:val="34"/>
  </w:num>
  <w:num w:numId="36">
    <w:abstractNumId w:val="37"/>
  </w:num>
  <w:num w:numId="37">
    <w:abstractNumId w:val="50"/>
  </w:num>
  <w:num w:numId="38">
    <w:abstractNumId w:val="38"/>
  </w:num>
  <w:num w:numId="39">
    <w:abstractNumId w:val="77"/>
  </w:num>
  <w:num w:numId="40">
    <w:abstractNumId w:val="82"/>
  </w:num>
  <w:num w:numId="41">
    <w:abstractNumId w:val="9"/>
  </w:num>
  <w:num w:numId="42">
    <w:abstractNumId w:val="56"/>
  </w:num>
  <w:num w:numId="43">
    <w:abstractNumId w:val="61"/>
  </w:num>
  <w:num w:numId="44">
    <w:abstractNumId w:val="117"/>
  </w:num>
  <w:num w:numId="45">
    <w:abstractNumId w:val="53"/>
  </w:num>
  <w:num w:numId="46">
    <w:abstractNumId w:val="1"/>
  </w:num>
  <w:num w:numId="47">
    <w:abstractNumId w:val="90"/>
  </w:num>
  <w:num w:numId="48">
    <w:abstractNumId w:val="15"/>
  </w:num>
  <w:num w:numId="49">
    <w:abstractNumId w:val="108"/>
  </w:num>
  <w:num w:numId="50">
    <w:abstractNumId w:val="30"/>
  </w:num>
  <w:num w:numId="51">
    <w:abstractNumId w:val="17"/>
  </w:num>
  <w:num w:numId="52">
    <w:abstractNumId w:val="95"/>
  </w:num>
  <w:num w:numId="53">
    <w:abstractNumId w:val="3"/>
  </w:num>
  <w:num w:numId="54">
    <w:abstractNumId w:val="25"/>
  </w:num>
  <w:num w:numId="55">
    <w:abstractNumId w:val="100"/>
  </w:num>
  <w:num w:numId="56">
    <w:abstractNumId w:val="6"/>
  </w:num>
  <w:num w:numId="57">
    <w:abstractNumId w:val="85"/>
  </w:num>
  <w:num w:numId="58">
    <w:abstractNumId w:val="111"/>
  </w:num>
  <w:num w:numId="59">
    <w:abstractNumId w:val="62"/>
  </w:num>
  <w:num w:numId="60">
    <w:abstractNumId w:val="5"/>
  </w:num>
  <w:num w:numId="61">
    <w:abstractNumId w:val="102"/>
  </w:num>
  <w:num w:numId="62">
    <w:abstractNumId w:val="43"/>
  </w:num>
  <w:num w:numId="63">
    <w:abstractNumId w:val="2"/>
  </w:num>
  <w:num w:numId="64">
    <w:abstractNumId w:val="98"/>
  </w:num>
  <w:num w:numId="65">
    <w:abstractNumId w:val="72"/>
  </w:num>
  <w:num w:numId="66">
    <w:abstractNumId w:val="114"/>
  </w:num>
  <w:num w:numId="67">
    <w:abstractNumId w:val="33"/>
  </w:num>
  <w:num w:numId="68">
    <w:abstractNumId w:val="24"/>
  </w:num>
  <w:num w:numId="69">
    <w:abstractNumId w:val="104"/>
  </w:num>
  <w:num w:numId="70">
    <w:abstractNumId w:val="86"/>
  </w:num>
  <w:num w:numId="71">
    <w:abstractNumId w:val="113"/>
  </w:num>
  <w:num w:numId="72">
    <w:abstractNumId w:val="74"/>
  </w:num>
  <w:num w:numId="73">
    <w:abstractNumId w:val="65"/>
  </w:num>
  <w:num w:numId="74">
    <w:abstractNumId w:val="52"/>
  </w:num>
  <w:num w:numId="75">
    <w:abstractNumId w:val="31"/>
  </w:num>
  <w:num w:numId="76">
    <w:abstractNumId w:val="35"/>
  </w:num>
  <w:num w:numId="77">
    <w:abstractNumId w:val="10"/>
  </w:num>
  <w:num w:numId="78">
    <w:abstractNumId w:val="55"/>
  </w:num>
  <w:num w:numId="79">
    <w:abstractNumId w:val="16"/>
  </w:num>
  <w:num w:numId="80">
    <w:abstractNumId w:val="23"/>
  </w:num>
  <w:num w:numId="81">
    <w:abstractNumId w:val="89"/>
  </w:num>
  <w:num w:numId="82">
    <w:abstractNumId w:val="59"/>
  </w:num>
  <w:num w:numId="83">
    <w:abstractNumId w:val="40"/>
  </w:num>
  <w:num w:numId="84">
    <w:abstractNumId w:val="29"/>
  </w:num>
  <w:num w:numId="85">
    <w:abstractNumId w:val="48"/>
  </w:num>
  <w:num w:numId="86">
    <w:abstractNumId w:val="80"/>
  </w:num>
  <w:num w:numId="87">
    <w:abstractNumId w:val="76"/>
  </w:num>
  <w:num w:numId="88">
    <w:abstractNumId w:val="103"/>
  </w:num>
  <w:num w:numId="89">
    <w:abstractNumId w:val="41"/>
  </w:num>
  <w:num w:numId="90">
    <w:abstractNumId w:val="57"/>
  </w:num>
  <w:num w:numId="91">
    <w:abstractNumId w:val="81"/>
  </w:num>
  <w:num w:numId="92">
    <w:abstractNumId w:val="51"/>
  </w:num>
  <w:num w:numId="93">
    <w:abstractNumId w:val="19"/>
  </w:num>
  <w:num w:numId="94">
    <w:abstractNumId w:val="73"/>
  </w:num>
  <w:num w:numId="95">
    <w:abstractNumId w:val="84"/>
  </w:num>
  <w:num w:numId="96">
    <w:abstractNumId w:val="116"/>
  </w:num>
  <w:num w:numId="97">
    <w:abstractNumId w:val="92"/>
  </w:num>
  <w:num w:numId="98">
    <w:abstractNumId w:val="99"/>
  </w:num>
  <w:num w:numId="99">
    <w:abstractNumId w:val="71"/>
  </w:num>
  <w:num w:numId="100">
    <w:abstractNumId w:val="75"/>
  </w:num>
  <w:num w:numId="101">
    <w:abstractNumId w:val="36"/>
  </w:num>
  <w:num w:numId="102">
    <w:abstractNumId w:val="45"/>
  </w:num>
  <w:num w:numId="103">
    <w:abstractNumId w:val="14"/>
  </w:num>
  <w:num w:numId="104">
    <w:abstractNumId w:val="22"/>
  </w:num>
  <w:num w:numId="105">
    <w:abstractNumId w:val="63"/>
  </w:num>
  <w:num w:numId="106">
    <w:abstractNumId w:val="78"/>
  </w:num>
  <w:num w:numId="107">
    <w:abstractNumId w:val="70"/>
  </w:num>
  <w:num w:numId="108">
    <w:abstractNumId w:val="115"/>
  </w:num>
  <w:num w:numId="109">
    <w:abstractNumId w:val="44"/>
  </w:num>
  <w:num w:numId="110">
    <w:abstractNumId w:val="27"/>
  </w:num>
  <w:num w:numId="111">
    <w:abstractNumId w:val="109"/>
  </w:num>
  <w:num w:numId="112">
    <w:abstractNumId w:val="112"/>
  </w:num>
  <w:num w:numId="113">
    <w:abstractNumId w:val="28"/>
  </w:num>
  <w:num w:numId="114">
    <w:abstractNumId w:val="110"/>
  </w:num>
  <w:num w:numId="115">
    <w:abstractNumId w:val="83"/>
  </w:num>
  <w:num w:numId="116">
    <w:abstractNumId w:val="67"/>
  </w:num>
  <w:num w:numId="117">
    <w:abstractNumId w:val="7"/>
  </w:num>
  <w:num w:numId="118">
    <w:abstractNumId w:val="46"/>
  </w:num>
  <w:num w:numId="119">
    <w:abstractNumId w:val="8"/>
  </w:num>
  <w:num w:numId="120">
    <w:abstractNumId w:val="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Qqwm+PjsVn69ljo3Qll+UCK8jMSi/smS6i9dlX2kXq1PmvB0sUfo955qqYuM1yHMGAgIqFRudoumPbAhUQ0LGA==" w:salt="9j+W0wG9W1X/L9roK82Nvg=="/>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8A"/>
    <w:rsid w:val="00001272"/>
    <w:rsid w:val="00001B13"/>
    <w:rsid w:val="00002555"/>
    <w:rsid w:val="00002774"/>
    <w:rsid w:val="00002A24"/>
    <w:rsid w:val="00003D30"/>
    <w:rsid w:val="00003E25"/>
    <w:rsid w:val="00004098"/>
    <w:rsid w:val="00004677"/>
    <w:rsid w:val="00004B8C"/>
    <w:rsid w:val="000062BE"/>
    <w:rsid w:val="000064FA"/>
    <w:rsid w:val="00006D4D"/>
    <w:rsid w:val="000071CD"/>
    <w:rsid w:val="00007545"/>
    <w:rsid w:val="000079CB"/>
    <w:rsid w:val="00007B94"/>
    <w:rsid w:val="00011065"/>
    <w:rsid w:val="000115D2"/>
    <w:rsid w:val="00011C1B"/>
    <w:rsid w:val="00012A0D"/>
    <w:rsid w:val="00013E00"/>
    <w:rsid w:val="00014116"/>
    <w:rsid w:val="000144AD"/>
    <w:rsid w:val="000148CA"/>
    <w:rsid w:val="000157E3"/>
    <w:rsid w:val="00015FDE"/>
    <w:rsid w:val="0001653E"/>
    <w:rsid w:val="00017C76"/>
    <w:rsid w:val="00020A27"/>
    <w:rsid w:val="00020FE1"/>
    <w:rsid w:val="00021E70"/>
    <w:rsid w:val="00023770"/>
    <w:rsid w:val="0002378F"/>
    <w:rsid w:val="00023DBF"/>
    <w:rsid w:val="0002468A"/>
    <w:rsid w:val="00024D9A"/>
    <w:rsid w:val="000251DC"/>
    <w:rsid w:val="00025808"/>
    <w:rsid w:val="00025DC3"/>
    <w:rsid w:val="0002620C"/>
    <w:rsid w:val="00026568"/>
    <w:rsid w:val="0002666D"/>
    <w:rsid w:val="00026E4B"/>
    <w:rsid w:val="00026EEB"/>
    <w:rsid w:val="000273AE"/>
    <w:rsid w:val="000276D4"/>
    <w:rsid w:val="0002799D"/>
    <w:rsid w:val="000300EC"/>
    <w:rsid w:val="000309F9"/>
    <w:rsid w:val="000313D8"/>
    <w:rsid w:val="00033FA4"/>
    <w:rsid w:val="000342A5"/>
    <w:rsid w:val="000343AA"/>
    <w:rsid w:val="00034C70"/>
    <w:rsid w:val="00035463"/>
    <w:rsid w:val="000356CA"/>
    <w:rsid w:val="000361DF"/>
    <w:rsid w:val="00036264"/>
    <w:rsid w:val="00036A3E"/>
    <w:rsid w:val="00036F76"/>
    <w:rsid w:val="00037739"/>
    <w:rsid w:val="0003793C"/>
    <w:rsid w:val="00041787"/>
    <w:rsid w:val="000423F7"/>
    <w:rsid w:val="000425ED"/>
    <w:rsid w:val="00042871"/>
    <w:rsid w:val="00042A79"/>
    <w:rsid w:val="000438AE"/>
    <w:rsid w:val="00044A11"/>
    <w:rsid w:val="00044B1C"/>
    <w:rsid w:val="00044B52"/>
    <w:rsid w:val="00044ED7"/>
    <w:rsid w:val="00046063"/>
    <w:rsid w:val="0004615D"/>
    <w:rsid w:val="00046431"/>
    <w:rsid w:val="0004736C"/>
    <w:rsid w:val="00050D86"/>
    <w:rsid w:val="00051909"/>
    <w:rsid w:val="00051A3D"/>
    <w:rsid w:val="000523D6"/>
    <w:rsid w:val="000532CB"/>
    <w:rsid w:val="0005374C"/>
    <w:rsid w:val="00053B23"/>
    <w:rsid w:val="000543C6"/>
    <w:rsid w:val="00054ED0"/>
    <w:rsid w:val="00055413"/>
    <w:rsid w:val="00056A67"/>
    <w:rsid w:val="000576F4"/>
    <w:rsid w:val="00057821"/>
    <w:rsid w:val="00060376"/>
    <w:rsid w:val="00060D92"/>
    <w:rsid w:val="00061420"/>
    <w:rsid w:val="0006146A"/>
    <w:rsid w:val="00062D0C"/>
    <w:rsid w:val="000632EA"/>
    <w:rsid w:val="00063480"/>
    <w:rsid w:val="00064117"/>
    <w:rsid w:val="0006494E"/>
    <w:rsid w:val="00064C01"/>
    <w:rsid w:val="00066A97"/>
    <w:rsid w:val="00066E77"/>
    <w:rsid w:val="00067375"/>
    <w:rsid w:val="000678BA"/>
    <w:rsid w:val="00070888"/>
    <w:rsid w:val="00070AE5"/>
    <w:rsid w:val="000715AD"/>
    <w:rsid w:val="00071DD4"/>
    <w:rsid w:val="00072629"/>
    <w:rsid w:val="000738D7"/>
    <w:rsid w:val="000742F9"/>
    <w:rsid w:val="00074739"/>
    <w:rsid w:val="00074B47"/>
    <w:rsid w:val="00074C4D"/>
    <w:rsid w:val="00074D06"/>
    <w:rsid w:val="00074FA2"/>
    <w:rsid w:val="00075BB4"/>
    <w:rsid w:val="0007683F"/>
    <w:rsid w:val="00076D5A"/>
    <w:rsid w:val="00080067"/>
    <w:rsid w:val="0008010C"/>
    <w:rsid w:val="0008030D"/>
    <w:rsid w:val="0008119E"/>
    <w:rsid w:val="000813EE"/>
    <w:rsid w:val="000818B1"/>
    <w:rsid w:val="00081A11"/>
    <w:rsid w:val="00081B53"/>
    <w:rsid w:val="000826DD"/>
    <w:rsid w:val="00082791"/>
    <w:rsid w:val="00083154"/>
    <w:rsid w:val="00083165"/>
    <w:rsid w:val="00083AFE"/>
    <w:rsid w:val="00083DC4"/>
    <w:rsid w:val="0008477A"/>
    <w:rsid w:val="00084B22"/>
    <w:rsid w:val="0008520D"/>
    <w:rsid w:val="000856F9"/>
    <w:rsid w:val="00085A74"/>
    <w:rsid w:val="00086A86"/>
    <w:rsid w:val="00086F93"/>
    <w:rsid w:val="00087184"/>
    <w:rsid w:val="0008776D"/>
    <w:rsid w:val="00087C8B"/>
    <w:rsid w:val="00087D6B"/>
    <w:rsid w:val="00090329"/>
    <w:rsid w:val="00091243"/>
    <w:rsid w:val="00091875"/>
    <w:rsid w:val="00091936"/>
    <w:rsid w:val="000920A8"/>
    <w:rsid w:val="00092CA1"/>
    <w:rsid w:val="000936D9"/>
    <w:rsid w:val="0009377E"/>
    <w:rsid w:val="00093F77"/>
    <w:rsid w:val="00094906"/>
    <w:rsid w:val="000949D2"/>
    <w:rsid w:val="00094D0A"/>
    <w:rsid w:val="000951E4"/>
    <w:rsid w:val="00095E4B"/>
    <w:rsid w:val="00096F3D"/>
    <w:rsid w:val="00097384"/>
    <w:rsid w:val="00097CA4"/>
    <w:rsid w:val="00097D03"/>
    <w:rsid w:val="000A07F4"/>
    <w:rsid w:val="000A0FC7"/>
    <w:rsid w:val="000A15AF"/>
    <w:rsid w:val="000A1812"/>
    <w:rsid w:val="000A2442"/>
    <w:rsid w:val="000A2810"/>
    <w:rsid w:val="000A2EF4"/>
    <w:rsid w:val="000A37E7"/>
    <w:rsid w:val="000A3801"/>
    <w:rsid w:val="000A38FD"/>
    <w:rsid w:val="000A3C27"/>
    <w:rsid w:val="000A45E1"/>
    <w:rsid w:val="000A5063"/>
    <w:rsid w:val="000A5601"/>
    <w:rsid w:val="000A584A"/>
    <w:rsid w:val="000A5C44"/>
    <w:rsid w:val="000A6280"/>
    <w:rsid w:val="000A65A1"/>
    <w:rsid w:val="000A7622"/>
    <w:rsid w:val="000B0165"/>
    <w:rsid w:val="000B0C73"/>
    <w:rsid w:val="000B0DE0"/>
    <w:rsid w:val="000B11C4"/>
    <w:rsid w:val="000B1742"/>
    <w:rsid w:val="000B1860"/>
    <w:rsid w:val="000B1E62"/>
    <w:rsid w:val="000B267F"/>
    <w:rsid w:val="000B2990"/>
    <w:rsid w:val="000B428B"/>
    <w:rsid w:val="000B4469"/>
    <w:rsid w:val="000B4E3D"/>
    <w:rsid w:val="000B502F"/>
    <w:rsid w:val="000B52B9"/>
    <w:rsid w:val="000B5AFE"/>
    <w:rsid w:val="000B666C"/>
    <w:rsid w:val="000B6BB9"/>
    <w:rsid w:val="000B7305"/>
    <w:rsid w:val="000B734D"/>
    <w:rsid w:val="000B7BAC"/>
    <w:rsid w:val="000B7BD4"/>
    <w:rsid w:val="000C024C"/>
    <w:rsid w:val="000C0712"/>
    <w:rsid w:val="000C1A4E"/>
    <w:rsid w:val="000C1FB7"/>
    <w:rsid w:val="000C3725"/>
    <w:rsid w:val="000C3ABC"/>
    <w:rsid w:val="000C4D2E"/>
    <w:rsid w:val="000C4F5A"/>
    <w:rsid w:val="000C5244"/>
    <w:rsid w:val="000C5ACA"/>
    <w:rsid w:val="000C5ADE"/>
    <w:rsid w:val="000C650C"/>
    <w:rsid w:val="000C6CAE"/>
    <w:rsid w:val="000D0B75"/>
    <w:rsid w:val="000D1203"/>
    <w:rsid w:val="000D1A8E"/>
    <w:rsid w:val="000D1F49"/>
    <w:rsid w:val="000D2AED"/>
    <w:rsid w:val="000D2E5A"/>
    <w:rsid w:val="000D2E95"/>
    <w:rsid w:val="000D3530"/>
    <w:rsid w:val="000D387D"/>
    <w:rsid w:val="000D3C9A"/>
    <w:rsid w:val="000D442D"/>
    <w:rsid w:val="000D48B9"/>
    <w:rsid w:val="000D4951"/>
    <w:rsid w:val="000D5440"/>
    <w:rsid w:val="000D62D6"/>
    <w:rsid w:val="000D6533"/>
    <w:rsid w:val="000D6EAE"/>
    <w:rsid w:val="000D733F"/>
    <w:rsid w:val="000D7977"/>
    <w:rsid w:val="000D7980"/>
    <w:rsid w:val="000D7E96"/>
    <w:rsid w:val="000E09E0"/>
    <w:rsid w:val="000E0F6D"/>
    <w:rsid w:val="000E11B6"/>
    <w:rsid w:val="000E11F4"/>
    <w:rsid w:val="000E138B"/>
    <w:rsid w:val="000E13B9"/>
    <w:rsid w:val="000E25D6"/>
    <w:rsid w:val="000E26EF"/>
    <w:rsid w:val="000E318C"/>
    <w:rsid w:val="000E381B"/>
    <w:rsid w:val="000E4942"/>
    <w:rsid w:val="000E4FCE"/>
    <w:rsid w:val="000E5083"/>
    <w:rsid w:val="000E50EE"/>
    <w:rsid w:val="000E746C"/>
    <w:rsid w:val="000F0174"/>
    <w:rsid w:val="000F07F8"/>
    <w:rsid w:val="000F0AC0"/>
    <w:rsid w:val="000F0D34"/>
    <w:rsid w:val="000F0E51"/>
    <w:rsid w:val="000F13A8"/>
    <w:rsid w:val="000F145F"/>
    <w:rsid w:val="000F1969"/>
    <w:rsid w:val="000F1E25"/>
    <w:rsid w:val="000F220C"/>
    <w:rsid w:val="000F23B3"/>
    <w:rsid w:val="000F3288"/>
    <w:rsid w:val="000F356C"/>
    <w:rsid w:val="000F3C06"/>
    <w:rsid w:val="000F3C60"/>
    <w:rsid w:val="000F45CB"/>
    <w:rsid w:val="000F4F5A"/>
    <w:rsid w:val="000F4F7B"/>
    <w:rsid w:val="000F61B9"/>
    <w:rsid w:val="000F658A"/>
    <w:rsid w:val="000F7271"/>
    <w:rsid w:val="001005BF"/>
    <w:rsid w:val="001006F8"/>
    <w:rsid w:val="00100B1C"/>
    <w:rsid w:val="00100B26"/>
    <w:rsid w:val="00100B65"/>
    <w:rsid w:val="00100DC4"/>
    <w:rsid w:val="00101397"/>
    <w:rsid w:val="001013E8"/>
    <w:rsid w:val="001019DB"/>
    <w:rsid w:val="00101B4B"/>
    <w:rsid w:val="00101FD1"/>
    <w:rsid w:val="0010209F"/>
    <w:rsid w:val="00102D9B"/>
    <w:rsid w:val="00103112"/>
    <w:rsid w:val="0010407E"/>
    <w:rsid w:val="00104ABC"/>
    <w:rsid w:val="001058B7"/>
    <w:rsid w:val="001059C5"/>
    <w:rsid w:val="00105C0B"/>
    <w:rsid w:val="00105FF1"/>
    <w:rsid w:val="0010640F"/>
    <w:rsid w:val="00106D04"/>
    <w:rsid w:val="00106D29"/>
    <w:rsid w:val="001101BA"/>
    <w:rsid w:val="00110229"/>
    <w:rsid w:val="00110EF1"/>
    <w:rsid w:val="001119A0"/>
    <w:rsid w:val="00112F0A"/>
    <w:rsid w:val="00112F91"/>
    <w:rsid w:val="00113865"/>
    <w:rsid w:val="00113FE8"/>
    <w:rsid w:val="00114039"/>
    <w:rsid w:val="00114A1E"/>
    <w:rsid w:val="00114B45"/>
    <w:rsid w:val="0011546B"/>
    <w:rsid w:val="00115891"/>
    <w:rsid w:val="001172EF"/>
    <w:rsid w:val="00117687"/>
    <w:rsid w:val="0011769D"/>
    <w:rsid w:val="001202C0"/>
    <w:rsid w:val="00120BBC"/>
    <w:rsid w:val="001219B1"/>
    <w:rsid w:val="00121AE9"/>
    <w:rsid w:val="00121C3F"/>
    <w:rsid w:val="00123F78"/>
    <w:rsid w:val="0012562F"/>
    <w:rsid w:val="001265FC"/>
    <w:rsid w:val="0012660A"/>
    <w:rsid w:val="00126A99"/>
    <w:rsid w:val="001273E6"/>
    <w:rsid w:val="00127B5F"/>
    <w:rsid w:val="001302E1"/>
    <w:rsid w:val="0013035B"/>
    <w:rsid w:val="0013074E"/>
    <w:rsid w:val="001309DC"/>
    <w:rsid w:val="00131684"/>
    <w:rsid w:val="0013171F"/>
    <w:rsid w:val="001317D8"/>
    <w:rsid w:val="0013196F"/>
    <w:rsid w:val="00133506"/>
    <w:rsid w:val="00133A20"/>
    <w:rsid w:val="00133E6E"/>
    <w:rsid w:val="00134828"/>
    <w:rsid w:val="00134EE0"/>
    <w:rsid w:val="001354E5"/>
    <w:rsid w:val="00137DAB"/>
    <w:rsid w:val="001403B2"/>
    <w:rsid w:val="00140431"/>
    <w:rsid w:val="00141286"/>
    <w:rsid w:val="00142839"/>
    <w:rsid w:val="00142DA7"/>
    <w:rsid w:val="00142ED2"/>
    <w:rsid w:val="001434FA"/>
    <w:rsid w:val="001437D3"/>
    <w:rsid w:val="00143ECB"/>
    <w:rsid w:val="00144D9F"/>
    <w:rsid w:val="001451EE"/>
    <w:rsid w:val="00146C22"/>
    <w:rsid w:val="00146FF4"/>
    <w:rsid w:val="001478B6"/>
    <w:rsid w:val="00147ECB"/>
    <w:rsid w:val="001502BA"/>
    <w:rsid w:val="001506B0"/>
    <w:rsid w:val="001507AD"/>
    <w:rsid w:val="00150B43"/>
    <w:rsid w:val="00150E39"/>
    <w:rsid w:val="00151C9C"/>
    <w:rsid w:val="001527D8"/>
    <w:rsid w:val="001534CD"/>
    <w:rsid w:val="00153A00"/>
    <w:rsid w:val="00154AF2"/>
    <w:rsid w:val="00154C54"/>
    <w:rsid w:val="0015595C"/>
    <w:rsid w:val="00156446"/>
    <w:rsid w:val="00157DB6"/>
    <w:rsid w:val="00157FD4"/>
    <w:rsid w:val="0016073F"/>
    <w:rsid w:val="00160BC1"/>
    <w:rsid w:val="00160C47"/>
    <w:rsid w:val="00160FC3"/>
    <w:rsid w:val="001612D0"/>
    <w:rsid w:val="00161A37"/>
    <w:rsid w:val="00161C92"/>
    <w:rsid w:val="00162A17"/>
    <w:rsid w:val="00163092"/>
    <w:rsid w:val="00163B1E"/>
    <w:rsid w:val="00163B56"/>
    <w:rsid w:val="00163DD0"/>
    <w:rsid w:val="00163E5A"/>
    <w:rsid w:val="00163F94"/>
    <w:rsid w:val="00164B28"/>
    <w:rsid w:val="00165A62"/>
    <w:rsid w:val="00166261"/>
    <w:rsid w:val="00166502"/>
    <w:rsid w:val="00166B88"/>
    <w:rsid w:val="00167360"/>
    <w:rsid w:val="00167665"/>
    <w:rsid w:val="00167675"/>
    <w:rsid w:val="00167911"/>
    <w:rsid w:val="00167AED"/>
    <w:rsid w:val="00167F6B"/>
    <w:rsid w:val="001704FC"/>
    <w:rsid w:val="00170DB7"/>
    <w:rsid w:val="00172047"/>
    <w:rsid w:val="001723E7"/>
    <w:rsid w:val="00172908"/>
    <w:rsid w:val="00172D07"/>
    <w:rsid w:val="00172DB7"/>
    <w:rsid w:val="0017380A"/>
    <w:rsid w:val="001740C0"/>
    <w:rsid w:val="00174EC6"/>
    <w:rsid w:val="001766DD"/>
    <w:rsid w:val="0017681D"/>
    <w:rsid w:val="0017692B"/>
    <w:rsid w:val="001776C3"/>
    <w:rsid w:val="00177B9D"/>
    <w:rsid w:val="0018034B"/>
    <w:rsid w:val="00180F7A"/>
    <w:rsid w:val="00181B1A"/>
    <w:rsid w:val="00183570"/>
    <w:rsid w:val="0018398C"/>
    <w:rsid w:val="00183EC0"/>
    <w:rsid w:val="001847CA"/>
    <w:rsid w:val="00185139"/>
    <w:rsid w:val="001860D3"/>
    <w:rsid w:val="00186A0B"/>
    <w:rsid w:val="00186A8F"/>
    <w:rsid w:val="0018725C"/>
    <w:rsid w:val="001873FF"/>
    <w:rsid w:val="00187DD3"/>
    <w:rsid w:val="001905A1"/>
    <w:rsid w:val="00190E1A"/>
    <w:rsid w:val="00190ECA"/>
    <w:rsid w:val="001912B1"/>
    <w:rsid w:val="0019288C"/>
    <w:rsid w:val="001936C5"/>
    <w:rsid w:val="001939E0"/>
    <w:rsid w:val="00193CED"/>
    <w:rsid w:val="00193F9C"/>
    <w:rsid w:val="00194E5E"/>
    <w:rsid w:val="00196AB9"/>
    <w:rsid w:val="00196EF7"/>
    <w:rsid w:val="001972F7"/>
    <w:rsid w:val="0019790A"/>
    <w:rsid w:val="00197C03"/>
    <w:rsid w:val="00197D21"/>
    <w:rsid w:val="00197E0B"/>
    <w:rsid w:val="001A0435"/>
    <w:rsid w:val="001A07BA"/>
    <w:rsid w:val="001A08E1"/>
    <w:rsid w:val="001A11A3"/>
    <w:rsid w:val="001A16FA"/>
    <w:rsid w:val="001A1FB6"/>
    <w:rsid w:val="001A24B1"/>
    <w:rsid w:val="001A265A"/>
    <w:rsid w:val="001A3214"/>
    <w:rsid w:val="001A3B0A"/>
    <w:rsid w:val="001A3F81"/>
    <w:rsid w:val="001A550F"/>
    <w:rsid w:val="001A5531"/>
    <w:rsid w:val="001A58A0"/>
    <w:rsid w:val="001A5B38"/>
    <w:rsid w:val="001A60A2"/>
    <w:rsid w:val="001A6218"/>
    <w:rsid w:val="001A6627"/>
    <w:rsid w:val="001A75EF"/>
    <w:rsid w:val="001A79C9"/>
    <w:rsid w:val="001A7AE9"/>
    <w:rsid w:val="001B0DD2"/>
    <w:rsid w:val="001B114E"/>
    <w:rsid w:val="001B12EA"/>
    <w:rsid w:val="001B168A"/>
    <w:rsid w:val="001B2F24"/>
    <w:rsid w:val="001B3254"/>
    <w:rsid w:val="001B3D05"/>
    <w:rsid w:val="001B41DA"/>
    <w:rsid w:val="001B4716"/>
    <w:rsid w:val="001B5936"/>
    <w:rsid w:val="001B5E5C"/>
    <w:rsid w:val="001B6944"/>
    <w:rsid w:val="001C00A5"/>
    <w:rsid w:val="001C0B16"/>
    <w:rsid w:val="001C1301"/>
    <w:rsid w:val="001C14A6"/>
    <w:rsid w:val="001C27F8"/>
    <w:rsid w:val="001C2AC2"/>
    <w:rsid w:val="001C3F3F"/>
    <w:rsid w:val="001C4320"/>
    <w:rsid w:val="001C5187"/>
    <w:rsid w:val="001C58CB"/>
    <w:rsid w:val="001C58DC"/>
    <w:rsid w:val="001C5BC4"/>
    <w:rsid w:val="001C625D"/>
    <w:rsid w:val="001C6E09"/>
    <w:rsid w:val="001C7962"/>
    <w:rsid w:val="001C7B09"/>
    <w:rsid w:val="001D09D0"/>
    <w:rsid w:val="001D0D40"/>
    <w:rsid w:val="001D0F49"/>
    <w:rsid w:val="001D1390"/>
    <w:rsid w:val="001D1875"/>
    <w:rsid w:val="001D2941"/>
    <w:rsid w:val="001D29A3"/>
    <w:rsid w:val="001D2C90"/>
    <w:rsid w:val="001D37CA"/>
    <w:rsid w:val="001D4280"/>
    <w:rsid w:val="001D43C8"/>
    <w:rsid w:val="001D487A"/>
    <w:rsid w:val="001D4998"/>
    <w:rsid w:val="001D541D"/>
    <w:rsid w:val="001D6323"/>
    <w:rsid w:val="001D657F"/>
    <w:rsid w:val="001D739A"/>
    <w:rsid w:val="001D73CF"/>
    <w:rsid w:val="001D7794"/>
    <w:rsid w:val="001E037B"/>
    <w:rsid w:val="001E0615"/>
    <w:rsid w:val="001E17EA"/>
    <w:rsid w:val="001E1C6A"/>
    <w:rsid w:val="001E1DB6"/>
    <w:rsid w:val="001E1FFA"/>
    <w:rsid w:val="001E272B"/>
    <w:rsid w:val="001E45B9"/>
    <w:rsid w:val="001E4633"/>
    <w:rsid w:val="001E50EC"/>
    <w:rsid w:val="001E588E"/>
    <w:rsid w:val="001E5B43"/>
    <w:rsid w:val="001E6205"/>
    <w:rsid w:val="001E6619"/>
    <w:rsid w:val="001E6CF1"/>
    <w:rsid w:val="001E705D"/>
    <w:rsid w:val="001E7064"/>
    <w:rsid w:val="001E7242"/>
    <w:rsid w:val="001E76E5"/>
    <w:rsid w:val="001E7799"/>
    <w:rsid w:val="001E7B6C"/>
    <w:rsid w:val="001E7D44"/>
    <w:rsid w:val="001F012D"/>
    <w:rsid w:val="001F02B4"/>
    <w:rsid w:val="001F0E05"/>
    <w:rsid w:val="001F1DE8"/>
    <w:rsid w:val="001F2176"/>
    <w:rsid w:val="001F3965"/>
    <w:rsid w:val="001F3B37"/>
    <w:rsid w:val="001F3B4F"/>
    <w:rsid w:val="001F4339"/>
    <w:rsid w:val="001F4D73"/>
    <w:rsid w:val="001F66FC"/>
    <w:rsid w:val="001F7136"/>
    <w:rsid w:val="001F743A"/>
    <w:rsid w:val="00200162"/>
    <w:rsid w:val="002003FD"/>
    <w:rsid w:val="00200687"/>
    <w:rsid w:val="0020317F"/>
    <w:rsid w:val="00204224"/>
    <w:rsid w:val="002044C9"/>
    <w:rsid w:val="00204869"/>
    <w:rsid w:val="002048BC"/>
    <w:rsid w:val="00204EF0"/>
    <w:rsid w:val="00205724"/>
    <w:rsid w:val="002065ED"/>
    <w:rsid w:val="0020666D"/>
    <w:rsid w:val="00206C12"/>
    <w:rsid w:val="0020758E"/>
    <w:rsid w:val="00207BAC"/>
    <w:rsid w:val="00207DFD"/>
    <w:rsid w:val="0021029D"/>
    <w:rsid w:val="0021264F"/>
    <w:rsid w:val="00212C4A"/>
    <w:rsid w:val="00212DFE"/>
    <w:rsid w:val="002134CD"/>
    <w:rsid w:val="00213755"/>
    <w:rsid w:val="002141C6"/>
    <w:rsid w:val="00214412"/>
    <w:rsid w:val="0021518D"/>
    <w:rsid w:val="00215320"/>
    <w:rsid w:val="002154FA"/>
    <w:rsid w:val="00215F6C"/>
    <w:rsid w:val="002166EF"/>
    <w:rsid w:val="00217BEB"/>
    <w:rsid w:val="00220222"/>
    <w:rsid w:val="00220469"/>
    <w:rsid w:val="00220EDD"/>
    <w:rsid w:val="00221189"/>
    <w:rsid w:val="002219FD"/>
    <w:rsid w:val="00223653"/>
    <w:rsid w:val="00223666"/>
    <w:rsid w:val="002237E2"/>
    <w:rsid w:val="00223ED8"/>
    <w:rsid w:val="00223FE1"/>
    <w:rsid w:val="002241C1"/>
    <w:rsid w:val="0022437D"/>
    <w:rsid w:val="0022532C"/>
    <w:rsid w:val="00225369"/>
    <w:rsid w:val="00226BF5"/>
    <w:rsid w:val="002273C5"/>
    <w:rsid w:val="002273C9"/>
    <w:rsid w:val="002274C3"/>
    <w:rsid w:val="00227E47"/>
    <w:rsid w:val="00230BFE"/>
    <w:rsid w:val="00230CBA"/>
    <w:rsid w:val="00230DFD"/>
    <w:rsid w:val="00230E98"/>
    <w:rsid w:val="00231216"/>
    <w:rsid w:val="00231844"/>
    <w:rsid w:val="00231B66"/>
    <w:rsid w:val="00231B9C"/>
    <w:rsid w:val="00233102"/>
    <w:rsid w:val="002336F5"/>
    <w:rsid w:val="002346C4"/>
    <w:rsid w:val="002349AC"/>
    <w:rsid w:val="00234A7E"/>
    <w:rsid w:val="00234B49"/>
    <w:rsid w:val="00234DF0"/>
    <w:rsid w:val="00235141"/>
    <w:rsid w:val="00236532"/>
    <w:rsid w:val="00236C7D"/>
    <w:rsid w:val="00237AE4"/>
    <w:rsid w:val="002403FA"/>
    <w:rsid w:val="00240F87"/>
    <w:rsid w:val="0024105A"/>
    <w:rsid w:val="00241373"/>
    <w:rsid w:val="002415E3"/>
    <w:rsid w:val="00241C01"/>
    <w:rsid w:val="00241D31"/>
    <w:rsid w:val="00242910"/>
    <w:rsid w:val="00242CBA"/>
    <w:rsid w:val="00243926"/>
    <w:rsid w:val="00243B76"/>
    <w:rsid w:val="00243E52"/>
    <w:rsid w:val="00244E6B"/>
    <w:rsid w:val="00245846"/>
    <w:rsid w:val="00246396"/>
    <w:rsid w:val="002467E0"/>
    <w:rsid w:val="00246877"/>
    <w:rsid w:val="00247917"/>
    <w:rsid w:val="0025049B"/>
    <w:rsid w:val="002509F3"/>
    <w:rsid w:val="00250AE6"/>
    <w:rsid w:val="00251578"/>
    <w:rsid w:val="00251D78"/>
    <w:rsid w:val="00252579"/>
    <w:rsid w:val="0025287A"/>
    <w:rsid w:val="002535B6"/>
    <w:rsid w:val="00253BF9"/>
    <w:rsid w:val="00253E2D"/>
    <w:rsid w:val="00255E3F"/>
    <w:rsid w:val="00255E78"/>
    <w:rsid w:val="002567A9"/>
    <w:rsid w:val="00256FD2"/>
    <w:rsid w:val="002574CD"/>
    <w:rsid w:val="00257DE7"/>
    <w:rsid w:val="002615A8"/>
    <w:rsid w:val="002619E1"/>
    <w:rsid w:val="00262221"/>
    <w:rsid w:val="00263497"/>
    <w:rsid w:val="00264495"/>
    <w:rsid w:val="00264983"/>
    <w:rsid w:val="00264E21"/>
    <w:rsid w:val="00264F14"/>
    <w:rsid w:val="00265205"/>
    <w:rsid w:val="00266539"/>
    <w:rsid w:val="00266546"/>
    <w:rsid w:val="00266754"/>
    <w:rsid w:val="00266BFF"/>
    <w:rsid w:val="00266F28"/>
    <w:rsid w:val="00267C23"/>
    <w:rsid w:val="00267E2E"/>
    <w:rsid w:val="00270480"/>
    <w:rsid w:val="00270647"/>
    <w:rsid w:val="0027067E"/>
    <w:rsid w:val="00270C38"/>
    <w:rsid w:val="00270F0A"/>
    <w:rsid w:val="002711E2"/>
    <w:rsid w:val="00271DC2"/>
    <w:rsid w:val="00272249"/>
    <w:rsid w:val="00272298"/>
    <w:rsid w:val="00272DDE"/>
    <w:rsid w:val="0027362E"/>
    <w:rsid w:val="00273A7E"/>
    <w:rsid w:val="00274327"/>
    <w:rsid w:val="00276333"/>
    <w:rsid w:val="0027699E"/>
    <w:rsid w:val="00276C3E"/>
    <w:rsid w:val="00276C61"/>
    <w:rsid w:val="00276E28"/>
    <w:rsid w:val="00277382"/>
    <w:rsid w:val="002776B1"/>
    <w:rsid w:val="00277860"/>
    <w:rsid w:val="00277AD4"/>
    <w:rsid w:val="00277B7A"/>
    <w:rsid w:val="00277D37"/>
    <w:rsid w:val="0028015C"/>
    <w:rsid w:val="00280687"/>
    <w:rsid w:val="00280D2A"/>
    <w:rsid w:val="0028101B"/>
    <w:rsid w:val="002810C8"/>
    <w:rsid w:val="00281C45"/>
    <w:rsid w:val="00282EAF"/>
    <w:rsid w:val="00282EE8"/>
    <w:rsid w:val="002843CD"/>
    <w:rsid w:val="0028450A"/>
    <w:rsid w:val="00284CF4"/>
    <w:rsid w:val="00286245"/>
    <w:rsid w:val="00286425"/>
    <w:rsid w:val="00286A1C"/>
    <w:rsid w:val="002872D8"/>
    <w:rsid w:val="002903E7"/>
    <w:rsid w:val="00291331"/>
    <w:rsid w:val="002915B0"/>
    <w:rsid w:val="00291D26"/>
    <w:rsid w:val="00291E57"/>
    <w:rsid w:val="00292A64"/>
    <w:rsid w:val="00293440"/>
    <w:rsid w:val="002940C1"/>
    <w:rsid w:val="00294BB8"/>
    <w:rsid w:val="00294D26"/>
    <w:rsid w:val="00295231"/>
    <w:rsid w:val="0029589E"/>
    <w:rsid w:val="00295E95"/>
    <w:rsid w:val="00296DD9"/>
    <w:rsid w:val="002A0166"/>
    <w:rsid w:val="002A02A3"/>
    <w:rsid w:val="002A03D3"/>
    <w:rsid w:val="002A0A86"/>
    <w:rsid w:val="002A0C33"/>
    <w:rsid w:val="002A1D77"/>
    <w:rsid w:val="002A2178"/>
    <w:rsid w:val="002A262D"/>
    <w:rsid w:val="002A2AEA"/>
    <w:rsid w:val="002A2E11"/>
    <w:rsid w:val="002A2F19"/>
    <w:rsid w:val="002A3481"/>
    <w:rsid w:val="002A4121"/>
    <w:rsid w:val="002A4214"/>
    <w:rsid w:val="002A424E"/>
    <w:rsid w:val="002A4910"/>
    <w:rsid w:val="002A49C4"/>
    <w:rsid w:val="002A517D"/>
    <w:rsid w:val="002A540D"/>
    <w:rsid w:val="002A6286"/>
    <w:rsid w:val="002B06E5"/>
    <w:rsid w:val="002B0CFD"/>
    <w:rsid w:val="002B0F4F"/>
    <w:rsid w:val="002B1887"/>
    <w:rsid w:val="002B1CD8"/>
    <w:rsid w:val="002B1ECD"/>
    <w:rsid w:val="002B1EF4"/>
    <w:rsid w:val="002B23EC"/>
    <w:rsid w:val="002B24EA"/>
    <w:rsid w:val="002B273C"/>
    <w:rsid w:val="002B3949"/>
    <w:rsid w:val="002B54AD"/>
    <w:rsid w:val="002B5AAF"/>
    <w:rsid w:val="002B5FB4"/>
    <w:rsid w:val="002B6BDF"/>
    <w:rsid w:val="002B7000"/>
    <w:rsid w:val="002C0853"/>
    <w:rsid w:val="002C09B6"/>
    <w:rsid w:val="002C0CD0"/>
    <w:rsid w:val="002C25B0"/>
    <w:rsid w:val="002C2B72"/>
    <w:rsid w:val="002C3941"/>
    <w:rsid w:val="002C3B1F"/>
    <w:rsid w:val="002C45D6"/>
    <w:rsid w:val="002C596B"/>
    <w:rsid w:val="002C6315"/>
    <w:rsid w:val="002C74D8"/>
    <w:rsid w:val="002C75B9"/>
    <w:rsid w:val="002C7B7A"/>
    <w:rsid w:val="002D008F"/>
    <w:rsid w:val="002D0740"/>
    <w:rsid w:val="002D0BB0"/>
    <w:rsid w:val="002D1790"/>
    <w:rsid w:val="002D1AB2"/>
    <w:rsid w:val="002D21EC"/>
    <w:rsid w:val="002D2A2A"/>
    <w:rsid w:val="002D3109"/>
    <w:rsid w:val="002D4390"/>
    <w:rsid w:val="002D44B5"/>
    <w:rsid w:val="002D4961"/>
    <w:rsid w:val="002D4BD0"/>
    <w:rsid w:val="002D5141"/>
    <w:rsid w:val="002D5F86"/>
    <w:rsid w:val="002D70EB"/>
    <w:rsid w:val="002E04D2"/>
    <w:rsid w:val="002E1896"/>
    <w:rsid w:val="002E1916"/>
    <w:rsid w:val="002E20C8"/>
    <w:rsid w:val="002E2180"/>
    <w:rsid w:val="002E23E0"/>
    <w:rsid w:val="002E294D"/>
    <w:rsid w:val="002E2961"/>
    <w:rsid w:val="002E44C1"/>
    <w:rsid w:val="002E4DE2"/>
    <w:rsid w:val="002E5D46"/>
    <w:rsid w:val="002E601E"/>
    <w:rsid w:val="002E6595"/>
    <w:rsid w:val="002E74D6"/>
    <w:rsid w:val="002F023C"/>
    <w:rsid w:val="002F02F6"/>
    <w:rsid w:val="002F035B"/>
    <w:rsid w:val="002F06AD"/>
    <w:rsid w:val="002F10D9"/>
    <w:rsid w:val="002F174A"/>
    <w:rsid w:val="002F1ACA"/>
    <w:rsid w:val="002F1E4A"/>
    <w:rsid w:val="002F23A1"/>
    <w:rsid w:val="002F2D9E"/>
    <w:rsid w:val="002F347D"/>
    <w:rsid w:val="002F3693"/>
    <w:rsid w:val="002F4BBF"/>
    <w:rsid w:val="002F6ACA"/>
    <w:rsid w:val="002F6F2A"/>
    <w:rsid w:val="002F71D2"/>
    <w:rsid w:val="002F72AB"/>
    <w:rsid w:val="002F7B3C"/>
    <w:rsid w:val="002F7C3F"/>
    <w:rsid w:val="002F7D94"/>
    <w:rsid w:val="00300030"/>
    <w:rsid w:val="0030155C"/>
    <w:rsid w:val="003015AE"/>
    <w:rsid w:val="00301E9E"/>
    <w:rsid w:val="00302172"/>
    <w:rsid w:val="0030223A"/>
    <w:rsid w:val="00303BA6"/>
    <w:rsid w:val="00304038"/>
    <w:rsid w:val="0030494C"/>
    <w:rsid w:val="003049BB"/>
    <w:rsid w:val="00304F70"/>
    <w:rsid w:val="0030607F"/>
    <w:rsid w:val="00306565"/>
    <w:rsid w:val="003075CC"/>
    <w:rsid w:val="0031016F"/>
    <w:rsid w:val="00310960"/>
    <w:rsid w:val="00310DC0"/>
    <w:rsid w:val="00311E9B"/>
    <w:rsid w:val="00311EEF"/>
    <w:rsid w:val="00312690"/>
    <w:rsid w:val="0031304E"/>
    <w:rsid w:val="0031357D"/>
    <w:rsid w:val="0031367B"/>
    <w:rsid w:val="00313766"/>
    <w:rsid w:val="0031410E"/>
    <w:rsid w:val="00314538"/>
    <w:rsid w:val="00316636"/>
    <w:rsid w:val="0031753B"/>
    <w:rsid w:val="00317A0A"/>
    <w:rsid w:val="003203E4"/>
    <w:rsid w:val="003204BA"/>
    <w:rsid w:val="00320A0E"/>
    <w:rsid w:val="0032116F"/>
    <w:rsid w:val="003216FE"/>
    <w:rsid w:val="00321995"/>
    <w:rsid w:val="00321BC1"/>
    <w:rsid w:val="00322C09"/>
    <w:rsid w:val="00323DEF"/>
    <w:rsid w:val="0032486C"/>
    <w:rsid w:val="00324978"/>
    <w:rsid w:val="00324D11"/>
    <w:rsid w:val="00324D69"/>
    <w:rsid w:val="00326129"/>
    <w:rsid w:val="00326738"/>
    <w:rsid w:val="00326E02"/>
    <w:rsid w:val="003273E2"/>
    <w:rsid w:val="00327A5C"/>
    <w:rsid w:val="00330D98"/>
    <w:rsid w:val="00333CE8"/>
    <w:rsid w:val="00333E32"/>
    <w:rsid w:val="003342CA"/>
    <w:rsid w:val="00334A4C"/>
    <w:rsid w:val="0033576B"/>
    <w:rsid w:val="00335A33"/>
    <w:rsid w:val="003363E4"/>
    <w:rsid w:val="003365C2"/>
    <w:rsid w:val="003367BA"/>
    <w:rsid w:val="003370A4"/>
    <w:rsid w:val="00337BC9"/>
    <w:rsid w:val="00337D29"/>
    <w:rsid w:val="00341A4C"/>
    <w:rsid w:val="00341FD1"/>
    <w:rsid w:val="00342C54"/>
    <w:rsid w:val="003430E6"/>
    <w:rsid w:val="003433E5"/>
    <w:rsid w:val="0034384C"/>
    <w:rsid w:val="00343EC1"/>
    <w:rsid w:val="00344367"/>
    <w:rsid w:val="003449E7"/>
    <w:rsid w:val="00344AE2"/>
    <w:rsid w:val="00345C6C"/>
    <w:rsid w:val="00345D05"/>
    <w:rsid w:val="00346264"/>
    <w:rsid w:val="00347138"/>
    <w:rsid w:val="00347BAC"/>
    <w:rsid w:val="00350E69"/>
    <w:rsid w:val="00351657"/>
    <w:rsid w:val="00351FA7"/>
    <w:rsid w:val="00353039"/>
    <w:rsid w:val="003536E9"/>
    <w:rsid w:val="00354671"/>
    <w:rsid w:val="00355511"/>
    <w:rsid w:val="003565D4"/>
    <w:rsid w:val="00356DE1"/>
    <w:rsid w:val="00356E34"/>
    <w:rsid w:val="00356FB3"/>
    <w:rsid w:val="00357676"/>
    <w:rsid w:val="00357EED"/>
    <w:rsid w:val="00357F83"/>
    <w:rsid w:val="00360D28"/>
    <w:rsid w:val="00361300"/>
    <w:rsid w:val="003613C4"/>
    <w:rsid w:val="00363238"/>
    <w:rsid w:val="0036353F"/>
    <w:rsid w:val="003636D7"/>
    <w:rsid w:val="00363CC7"/>
    <w:rsid w:val="00364AF5"/>
    <w:rsid w:val="00365047"/>
    <w:rsid w:val="00365D34"/>
    <w:rsid w:val="00365E24"/>
    <w:rsid w:val="00366E10"/>
    <w:rsid w:val="00367218"/>
    <w:rsid w:val="0036744D"/>
    <w:rsid w:val="00367ABB"/>
    <w:rsid w:val="00367DF2"/>
    <w:rsid w:val="00367F0E"/>
    <w:rsid w:val="0037048F"/>
    <w:rsid w:val="00371875"/>
    <w:rsid w:val="003724F7"/>
    <w:rsid w:val="00372CCB"/>
    <w:rsid w:val="003730DA"/>
    <w:rsid w:val="003737F5"/>
    <w:rsid w:val="00374E24"/>
    <w:rsid w:val="00375314"/>
    <w:rsid w:val="00375C20"/>
    <w:rsid w:val="00375CB7"/>
    <w:rsid w:val="00375F2C"/>
    <w:rsid w:val="0037668A"/>
    <w:rsid w:val="00377E86"/>
    <w:rsid w:val="00380793"/>
    <w:rsid w:val="003807B1"/>
    <w:rsid w:val="00380D2C"/>
    <w:rsid w:val="003811DE"/>
    <w:rsid w:val="00381941"/>
    <w:rsid w:val="00382209"/>
    <w:rsid w:val="00383799"/>
    <w:rsid w:val="0038385E"/>
    <w:rsid w:val="00384028"/>
    <w:rsid w:val="00385A69"/>
    <w:rsid w:val="0038697F"/>
    <w:rsid w:val="00387A82"/>
    <w:rsid w:val="00390A42"/>
    <w:rsid w:val="00390A45"/>
    <w:rsid w:val="00390D2D"/>
    <w:rsid w:val="003910AC"/>
    <w:rsid w:val="00392478"/>
    <w:rsid w:val="00392B66"/>
    <w:rsid w:val="00393323"/>
    <w:rsid w:val="00393A69"/>
    <w:rsid w:val="00394051"/>
    <w:rsid w:val="00394D63"/>
    <w:rsid w:val="00394E74"/>
    <w:rsid w:val="0039516C"/>
    <w:rsid w:val="00395E00"/>
    <w:rsid w:val="00396052"/>
    <w:rsid w:val="0039680C"/>
    <w:rsid w:val="0039725C"/>
    <w:rsid w:val="003A0005"/>
    <w:rsid w:val="003A086C"/>
    <w:rsid w:val="003A175D"/>
    <w:rsid w:val="003A1DE9"/>
    <w:rsid w:val="003A29A7"/>
    <w:rsid w:val="003A2CCB"/>
    <w:rsid w:val="003A381B"/>
    <w:rsid w:val="003A3B40"/>
    <w:rsid w:val="003A4A83"/>
    <w:rsid w:val="003A694A"/>
    <w:rsid w:val="003A6EAC"/>
    <w:rsid w:val="003A751F"/>
    <w:rsid w:val="003B15A9"/>
    <w:rsid w:val="003B1631"/>
    <w:rsid w:val="003B28D7"/>
    <w:rsid w:val="003B2F7D"/>
    <w:rsid w:val="003B34F7"/>
    <w:rsid w:val="003B3573"/>
    <w:rsid w:val="003B3723"/>
    <w:rsid w:val="003B39F0"/>
    <w:rsid w:val="003B404A"/>
    <w:rsid w:val="003B4766"/>
    <w:rsid w:val="003B4E4C"/>
    <w:rsid w:val="003B5545"/>
    <w:rsid w:val="003B5958"/>
    <w:rsid w:val="003B5E6A"/>
    <w:rsid w:val="003B5FC9"/>
    <w:rsid w:val="003B6095"/>
    <w:rsid w:val="003B6B9C"/>
    <w:rsid w:val="003B6BA3"/>
    <w:rsid w:val="003B7177"/>
    <w:rsid w:val="003B7A35"/>
    <w:rsid w:val="003C02F4"/>
    <w:rsid w:val="003C0F44"/>
    <w:rsid w:val="003C130E"/>
    <w:rsid w:val="003C1A80"/>
    <w:rsid w:val="003C2B00"/>
    <w:rsid w:val="003C3282"/>
    <w:rsid w:val="003C3339"/>
    <w:rsid w:val="003C38DE"/>
    <w:rsid w:val="003C3965"/>
    <w:rsid w:val="003C3985"/>
    <w:rsid w:val="003C3B43"/>
    <w:rsid w:val="003C3F85"/>
    <w:rsid w:val="003C4C74"/>
    <w:rsid w:val="003C5195"/>
    <w:rsid w:val="003C5C24"/>
    <w:rsid w:val="003D0BB6"/>
    <w:rsid w:val="003D0DBF"/>
    <w:rsid w:val="003D21DA"/>
    <w:rsid w:val="003D25E7"/>
    <w:rsid w:val="003D2639"/>
    <w:rsid w:val="003D2E73"/>
    <w:rsid w:val="003D321F"/>
    <w:rsid w:val="003D3C9B"/>
    <w:rsid w:val="003D47A2"/>
    <w:rsid w:val="003D4937"/>
    <w:rsid w:val="003D5523"/>
    <w:rsid w:val="003D6263"/>
    <w:rsid w:val="003D6F4A"/>
    <w:rsid w:val="003E0398"/>
    <w:rsid w:val="003E09C7"/>
    <w:rsid w:val="003E0FF1"/>
    <w:rsid w:val="003E15BA"/>
    <w:rsid w:val="003E18CC"/>
    <w:rsid w:val="003E1CBB"/>
    <w:rsid w:val="003E1D33"/>
    <w:rsid w:val="003E2354"/>
    <w:rsid w:val="003E361C"/>
    <w:rsid w:val="003E3908"/>
    <w:rsid w:val="003E3B03"/>
    <w:rsid w:val="003E3BCF"/>
    <w:rsid w:val="003E40BF"/>
    <w:rsid w:val="003E5382"/>
    <w:rsid w:val="003E651F"/>
    <w:rsid w:val="003E6653"/>
    <w:rsid w:val="003E666C"/>
    <w:rsid w:val="003E6DAB"/>
    <w:rsid w:val="003F0120"/>
    <w:rsid w:val="003F01D1"/>
    <w:rsid w:val="003F0B26"/>
    <w:rsid w:val="003F1508"/>
    <w:rsid w:val="003F1C39"/>
    <w:rsid w:val="003F1CD5"/>
    <w:rsid w:val="003F2C4B"/>
    <w:rsid w:val="003F3CCE"/>
    <w:rsid w:val="003F40FC"/>
    <w:rsid w:val="003F462A"/>
    <w:rsid w:val="003F46AD"/>
    <w:rsid w:val="003F54C3"/>
    <w:rsid w:val="003F5B79"/>
    <w:rsid w:val="003F68AD"/>
    <w:rsid w:val="003F705D"/>
    <w:rsid w:val="003F7A66"/>
    <w:rsid w:val="004002C4"/>
    <w:rsid w:val="0040116C"/>
    <w:rsid w:val="00401DBA"/>
    <w:rsid w:val="00401EDB"/>
    <w:rsid w:val="00401F2D"/>
    <w:rsid w:val="00402527"/>
    <w:rsid w:val="004027B5"/>
    <w:rsid w:val="00402825"/>
    <w:rsid w:val="004039AE"/>
    <w:rsid w:val="00404415"/>
    <w:rsid w:val="00404C93"/>
    <w:rsid w:val="00406708"/>
    <w:rsid w:val="00407313"/>
    <w:rsid w:val="004074BC"/>
    <w:rsid w:val="00407877"/>
    <w:rsid w:val="00410D47"/>
    <w:rsid w:val="0041180D"/>
    <w:rsid w:val="00411F81"/>
    <w:rsid w:val="0041216D"/>
    <w:rsid w:val="00412352"/>
    <w:rsid w:val="00412F5A"/>
    <w:rsid w:val="00413356"/>
    <w:rsid w:val="00413518"/>
    <w:rsid w:val="00413D90"/>
    <w:rsid w:val="00415C61"/>
    <w:rsid w:val="00416336"/>
    <w:rsid w:val="0041658C"/>
    <w:rsid w:val="00416E82"/>
    <w:rsid w:val="00420942"/>
    <w:rsid w:val="00420D09"/>
    <w:rsid w:val="00421398"/>
    <w:rsid w:val="004213C6"/>
    <w:rsid w:val="00421B8E"/>
    <w:rsid w:val="00421CC0"/>
    <w:rsid w:val="004220C7"/>
    <w:rsid w:val="0042230D"/>
    <w:rsid w:val="00422440"/>
    <w:rsid w:val="004232F5"/>
    <w:rsid w:val="0042406E"/>
    <w:rsid w:val="00425DEB"/>
    <w:rsid w:val="004260AA"/>
    <w:rsid w:val="004277AA"/>
    <w:rsid w:val="004316FC"/>
    <w:rsid w:val="00431B60"/>
    <w:rsid w:val="00431F73"/>
    <w:rsid w:val="00432F74"/>
    <w:rsid w:val="004333DD"/>
    <w:rsid w:val="00433DE5"/>
    <w:rsid w:val="004346F4"/>
    <w:rsid w:val="00435090"/>
    <w:rsid w:val="00435FF0"/>
    <w:rsid w:val="004360F7"/>
    <w:rsid w:val="0043648A"/>
    <w:rsid w:val="004369DB"/>
    <w:rsid w:val="00436B8B"/>
    <w:rsid w:val="00437119"/>
    <w:rsid w:val="004378CC"/>
    <w:rsid w:val="004379F6"/>
    <w:rsid w:val="00437CB9"/>
    <w:rsid w:val="00440936"/>
    <w:rsid w:val="00441D49"/>
    <w:rsid w:val="00442D98"/>
    <w:rsid w:val="004434F9"/>
    <w:rsid w:val="00445C4D"/>
    <w:rsid w:val="00445C8C"/>
    <w:rsid w:val="00446458"/>
    <w:rsid w:val="004468E1"/>
    <w:rsid w:val="00446E81"/>
    <w:rsid w:val="00447A50"/>
    <w:rsid w:val="00450541"/>
    <w:rsid w:val="00450E54"/>
    <w:rsid w:val="00451088"/>
    <w:rsid w:val="00451A1E"/>
    <w:rsid w:val="00451B69"/>
    <w:rsid w:val="00452358"/>
    <w:rsid w:val="00452A79"/>
    <w:rsid w:val="004534AF"/>
    <w:rsid w:val="00453687"/>
    <w:rsid w:val="00453BD1"/>
    <w:rsid w:val="00453BE8"/>
    <w:rsid w:val="0045443D"/>
    <w:rsid w:val="00455B45"/>
    <w:rsid w:val="0045672C"/>
    <w:rsid w:val="004567F6"/>
    <w:rsid w:val="00457447"/>
    <w:rsid w:val="00457F7B"/>
    <w:rsid w:val="0046053A"/>
    <w:rsid w:val="00463EB9"/>
    <w:rsid w:val="00463F92"/>
    <w:rsid w:val="004640CD"/>
    <w:rsid w:val="00464CBF"/>
    <w:rsid w:val="00464CFC"/>
    <w:rsid w:val="004655E1"/>
    <w:rsid w:val="004659DA"/>
    <w:rsid w:val="00465BDF"/>
    <w:rsid w:val="00467B2B"/>
    <w:rsid w:val="00467E59"/>
    <w:rsid w:val="0047067E"/>
    <w:rsid w:val="00470837"/>
    <w:rsid w:val="004717A5"/>
    <w:rsid w:val="004719D9"/>
    <w:rsid w:val="00471F31"/>
    <w:rsid w:val="004727E5"/>
    <w:rsid w:val="00472BDD"/>
    <w:rsid w:val="00472CD5"/>
    <w:rsid w:val="004734FC"/>
    <w:rsid w:val="00473618"/>
    <w:rsid w:val="004739E8"/>
    <w:rsid w:val="0047478C"/>
    <w:rsid w:val="00474AA3"/>
    <w:rsid w:val="004759AF"/>
    <w:rsid w:val="00475A04"/>
    <w:rsid w:val="00475B38"/>
    <w:rsid w:val="00477D2C"/>
    <w:rsid w:val="00477DAE"/>
    <w:rsid w:val="00480227"/>
    <w:rsid w:val="00481396"/>
    <w:rsid w:val="00482814"/>
    <w:rsid w:val="004831EA"/>
    <w:rsid w:val="00483917"/>
    <w:rsid w:val="00483A0D"/>
    <w:rsid w:val="00483B42"/>
    <w:rsid w:val="00484B39"/>
    <w:rsid w:val="00485058"/>
    <w:rsid w:val="0048543A"/>
    <w:rsid w:val="00485A70"/>
    <w:rsid w:val="00485FEC"/>
    <w:rsid w:val="004862D3"/>
    <w:rsid w:val="00486927"/>
    <w:rsid w:val="00487723"/>
    <w:rsid w:val="00490567"/>
    <w:rsid w:val="00490C88"/>
    <w:rsid w:val="00492388"/>
    <w:rsid w:val="00492FE3"/>
    <w:rsid w:val="00493627"/>
    <w:rsid w:val="00494CCC"/>
    <w:rsid w:val="0049624E"/>
    <w:rsid w:val="00497CF8"/>
    <w:rsid w:val="004A0CBA"/>
    <w:rsid w:val="004A0CC2"/>
    <w:rsid w:val="004A1039"/>
    <w:rsid w:val="004A163B"/>
    <w:rsid w:val="004A1F59"/>
    <w:rsid w:val="004A1FAF"/>
    <w:rsid w:val="004A222E"/>
    <w:rsid w:val="004A41C0"/>
    <w:rsid w:val="004A47C2"/>
    <w:rsid w:val="004A4AF9"/>
    <w:rsid w:val="004A4CFF"/>
    <w:rsid w:val="004A51DB"/>
    <w:rsid w:val="004A527E"/>
    <w:rsid w:val="004A63BD"/>
    <w:rsid w:val="004A6EDD"/>
    <w:rsid w:val="004A789A"/>
    <w:rsid w:val="004A79F7"/>
    <w:rsid w:val="004A7F47"/>
    <w:rsid w:val="004A7F75"/>
    <w:rsid w:val="004B07BA"/>
    <w:rsid w:val="004B0A52"/>
    <w:rsid w:val="004B0AD3"/>
    <w:rsid w:val="004B137E"/>
    <w:rsid w:val="004B1B1A"/>
    <w:rsid w:val="004B216F"/>
    <w:rsid w:val="004B3380"/>
    <w:rsid w:val="004B381E"/>
    <w:rsid w:val="004B38DB"/>
    <w:rsid w:val="004B68CC"/>
    <w:rsid w:val="004B6AAE"/>
    <w:rsid w:val="004B76AB"/>
    <w:rsid w:val="004C023A"/>
    <w:rsid w:val="004C04CF"/>
    <w:rsid w:val="004C06B7"/>
    <w:rsid w:val="004C1FC1"/>
    <w:rsid w:val="004C2266"/>
    <w:rsid w:val="004C2BC0"/>
    <w:rsid w:val="004C3366"/>
    <w:rsid w:val="004C3F0F"/>
    <w:rsid w:val="004C4A8B"/>
    <w:rsid w:val="004C5000"/>
    <w:rsid w:val="004C5613"/>
    <w:rsid w:val="004C5724"/>
    <w:rsid w:val="004C573A"/>
    <w:rsid w:val="004C5932"/>
    <w:rsid w:val="004C5F87"/>
    <w:rsid w:val="004C6D69"/>
    <w:rsid w:val="004C74CD"/>
    <w:rsid w:val="004C78EB"/>
    <w:rsid w:val="004C7D38"/>
    <w:rsid w:val="004D1050"/>
    <w:rsid w:val="004D1BF8"/>
    <w:rsid w:val="004D288D"/>
    <w:rsid w:val="004D37F4"/>
    <w:rsid w:val="004D3A58"/>
    <w:rsid w:val="004D3C89"/>
    <w:rsid w:val="004D3E6E"/>
    <w:rsid w:val="004D3F50"/>
    <w:rsid w:val="004D4016"/>
    <w:rsid w:val="004D405B"/>
    <w:rsid w:val="004D410C"/>
    <w:rsid w:val="004D47C5"/>
    <w:rsid w:val="004D47D6"/>
    <w:rsid w:val="004D4A1F"/>
    <w:rsid w:val="004D5709"/>
    <w:rsid w:val="004D5BB7"/>
    <w:rsid w:val="004D61B3"/>
    <w:rsid w:val="004D6CA5"/>
    <w:rsid w:val="004D6D15"/>
    <w:rsid w:val="004D71EE"/>
    <w:rsid w:val="004D7BDB"/>
    <w:rsid w:val="004E0C59"/>
    <w:rsid w:val="004E1DF4"/>
    <w:rsid w:val="004E21A8"/>
    <w:rsid w:val="004E22E2"/>
    <w:rsid w:val="004E288C"/>
    <w:rsid w:val="004E2BE8"/>
    <w:rsid w:val="004E2DD4"/>
    <w:rsid w:val="004E3719"/>
    <w:rsid w:val="004E3A1B"/>
    <w:rsid w:val="004E3D70"/>
    <w:rsid w:val="004E4338"/>
    <w:rsid w:val="004E442F"/>
    <w:rsid w:val="004E4643"/>
    <w:rsid w:val="004E4988"/>
    <w:rsid w:val="004E4C44"/>
    <w:rsid w:val="004E4E29"/>
    <w:rsid w:val="004E4FE3"/>
    <w:rsid w:val="004E588C"/>
    <w:rsid w:val="004E63AC"/>
    <w:rsid w:val="004E63AD"/>
    <w:rsid w:val="004E64AE"/>
    <w:rsid w:val="004E680F"/>
    <w:rsid w:val="004E69A1"/>
    <w:rsid w:val="004E7762"/>
    <w:rsid w:val="004E78A5"/>
    <w:rsid w:val="004F00E5"/>
    <w:rsid w:val="004F1DBA"/>
    <w:rsid w:val="004F1DE4"/>
    <w:rsid w:val="004F1E3F"/>
    <w:rsid w:val="004F26C3"/>
    <w:rsid w:val="004F27DF"/>
    <w:rsid w:val="004F2C54"/>
    <w:rsid w:val="004F329C"/>
    <w:rsid w:val="004F4075"/>
    <w:rsid w:val="004F5343"/>
    <w:rsid w:val="004F5DD6"/>
    <w:rsid w:val="004F6495"/>
    <w:rsid w:val="004F68A1"/>
    <w:rsid w:val="004F7525"/>
    <w:rsid w:val="004F7CAC"/>
    <w:rsid w:val="0050004D"/>
    <w:rsid w:val="0050007C"/>
    <w:rsid w:val="00500148"/>
    <w:rsid w:val="005002A4"/>
    <w:rsid w:val="005003B4"/>
    <w:rsid w:val="00500735"/>
    <w:rsid w:val="00500B5E"/>
    <w:rsid w:val="0050154C"/>
    <w:rsid w:val="00501660"/>
    <w:rsid w:val="005025F6"/>
    <w:rsid w:val="0050309F"/>
    <w:rsid w:val="00503A24"/>
    <w:rsid w:val="00503AC6"/>
    <w:rsid w:val="005049A6"/>
    <w:rsid w:val="00504E06"/>
    <w:rsid w:val="005056ED"/>
    <w:rsid w:val="005059B9"/>
    <w:rsid w:val="00505C4F"/>
    <w:rsid w:val="00505D9A"/>
    <w:rsid w:val="00506274"/>
    <w:rsid w:val="0050639E"/>
    <w:rsid w:val="00506788"/>
    <w:rsid w:val="00507492"/>
    <w:rsid w:val="00510FA2"/>
    <w:rsid w:val="00511124"/>
    <w:rsid w:val="00511728"/>
    <w:rsid w:val="005128DE"/>
    <w:rsid w:val="00512BE7"/>
    <w:rsid w:val="00512FD1"/>
    <w:rsid w:val="00513530"/>
    <w:rsid w:val="00513555"/>
    <w:rsid w:val="005142A4"/>
    <w:rsid w:val="0051540B"/>
    <w:rsid w:val="0051542C"/>
    <w:rsid w:val="00515E39"/>
    <w:rsid w:val="00515F8B"/>
    <w:rsid w:val="00516350"/>
    <w:rsid w:val="0051705B"/>
    <w:rsid w:val="00517125"/>
    <w:rsid w:val="00517462"/>
    <w:rsid w:val="00517C03"/>
    <w:rsid w:val="00520036"/>
    <w:rsid w:val="0052031E"/>
    <w:rsid w:val="00520609"/>
    <w:rsid w:val="00520805"/>
    <w:rsid w:val="00521740"/>
    <w:rsid w:val="005224E6"/>
    <w:rsid w:val="00523C13"/>
    <w:rsid w:val="00524DB4"/>
    <w:rsid w:val="005257C2"/>
    <w:rsid w:val="005257D6"/>
    <w:rsid w:val="00525AA6"/>
    <w:rsid w:val="005260ED"/>
    <w:rsid w:val="00526133"/>
    <w:rsid w:val="00526BEA"/>
    <w:rsid w:val="00526C02"/>
    <w:rsid w:val="00526F23"/>
    <w:rsid w:val="005274F3"/>
    <w:rsid w:val="00527897"/>
    <w:rsid w:val="00527A4C"/>
    <w:rsid w:val="00527E53"/>
    <w:rsid w:val="00527E94"/>
    <w:rsid w:val="005304EB"/>
    <w:rsid w:val="00530727"/>
    <w:rsid w:val="00531215"/>
    <w:rsid w:val="00531225"/>
    <w:rsid w:val="00531B43"/>
    <w:rsid w:val="00531F7C"/>
    <w:rsid w:val="00533A7E"/>
    <w:rsid w:val="00533A8B"/>
    <w:rsid w:val="00533CB3"/>
    <w:rsid w:val="005356C4"/>
    <w:rsid w:val="0053572B"/>
    <w:rsid w:val="005367C1"/>
    <w:rsid w:val="00536918"/>
    <w:rsid w:val="00536F3A"/>
    <w:rsid w:val="00537615"/>
    <w:rsid w:val="00537633"/>
    <w:rsid w:val="005376BB"/>
    <w:rsid w:val="00537B66"/>
    <w:rsid w:val="00541F82"/>
    <w:rsid w:val="00542087"/>
    <w:rsid w:val="00542533"/>
    <w:rsid w:val="005426EA"/>
    <w:rsid w:val="00542A00"/>
    <w:rsid w:val="00542B8A"/>
    <w:rsid w:val="00542F5A"/>
    <w:rsid w:val="00543252"/>
    <w:rsid w:val="0054332A"/>
    <w:rsid w:val="005435CF"/>
    <w:rsid w:val="005437EF"/>
    <w:rsid w:val="00543F14"/>
    <w:rsid w:val="0054431C"/>
    <w:rsid w:val="005452F3"/>
    <w:rsid w:val="005453C3"/>
    <w:rsid w:val="0054586E"/>
    <w:rsid w:val="00545D82"/>
    <w:rsid w:val="00546DCD"/>
    <w:rsid w:val="00547496"/>
    <w:rsid w:val="00547BB1"/>
    <w:rsid w:val="0055070E"/>
    <w:rsid w:val="00550804"/>
    <w:rsid w:val="0055104C"/>
    <w:rsid w:val="00551479"/>
    <w:rsid w:val="005517B5"/>
    <w:rsid w:val="0055243B"/>
    <w:rsid w:val="00553468"/>
    <w:rsid w:val="00553AEA"/>
    <w:rsid w:val="00553D39"/>
    <w:rsid w:val="0055499D"/>
    <w:rsid w:val="0055521A"/>
    <w:rsid w:val="005555CF"/>
    <w:rsid w:val="0055604A"/>
    <w:rsid w:val="00556698"/>
    <w:rsid w:val="00556CB6"/>
    <w:rsid w:val="00560C7F"/>
    <w:rsid w:val="0056100B"/>
    <w:rsid w:val="005617A8"/>
    <w:rsid w:val="00561A68"/>
    <w:rsid w:val="00562010"/>
    <w:rsid w:val="00562095"/>
    <w:rsid w:val="00562102"/>
    <w:rsid w:val="005624B6"/>
    <w:rsid w:val="005629BC"/>
    <w:rsid w:val="00563574"/>
    <w:rsid w:val="00564EB5"/>
    <w:rsid w:val="00564F8A"/>
    <w:rsid w:val="005651D6"/>
    <w:rsid w:val="0056643E"/>
    <w:rsid w:val="00566941"/>
    <w:rsid w:val="00566F84"/>
    <w:rsid w:val="0057010C"/>
    <w:rsid w:val="00570F9B"/>
    <w:rsid w:val="00571B04"/>
    <w:rsid w:val="0057237F"/>
    <w:rsid w:val="005725B1"/>
    <w:rsid w:val="0057368D"/>
    <w:rsid w:val="00574080"/>
    <w:rsid w:val="00574460"/>
    <w:rsid w:val="005749BE"/>
    <w:rsid w:val="00574DA9"/>
    <w:rsid w:val="0057550F"/>
    <w:rsid w:val="005756D1"/>
    <w:rsid w:val="00576125"/>
    <w:rsid w:val="0057681C"/>
    <w:rsid w:val="00576BA3"/>
    <w:rsid w:val="00576CC5"/>
    <w:rsid w:val="00576EE1"/>
    <w:rsid w:val="00577383"/>
    <w:rsid w:val="00577402"/>
    <w:rsid w:val="00580027"/>
    <w:rsid w:val="005810D4"/>
    <w:rsid w:val="005815A6"/>
    <w:rsid w:val="00581640"/>
    <w:rsid w:val="00581F14"/>
    <w:rsid w:val="00582156"/>
    <w:rsid w:val="00582207"/>
    <w:rsid w:val="00582310"/>
    <w:rsid w:val="00582381"/>
    <w:rsid w:val="005838C1"/>
    <w:rsid w:val="005839E5"/>
    <w:rsid w:val="0058466E"/>
    <w:rsid w:val="00584C45"/>
    <w:rsid w:val="005855C6"/>
    <w:rsid w:val="005863D0"/>
    <w:rsid w:val="00586EE3"/>
    <w:rsid w:val="00587387"/>
    <w:rsid w:val="00590C3C"/>
    <w:rsid w:val="0059112E"/>
    <w:rsid w:val="00591266"/>
    <w:rsid w:val="005915C0"/>
    <w:rsid w:val="00591C73"/>
    <w:rsid w:val="00592440"/>
    <w:rsid w:val="0059276E"/>
    <w:rsid w:val="00592AB7"/>
    <w:rsid w:val="00592B42"/>
    <w:rsid w:val="005932C6"/>
    <w:rsid w:val="0059361C"/>
    <w:rsid w:val="00594325"/>
    <w:rsid w:val="005943FE"/>
    <w:rsid w:val="005945B2"/>
    <w:rsid w:val="00594799"/>
    <w:rsid w:val="00594BE4"/>
    <w:rsid w:val="00594BF1"/>
    <w:rsid w:val="00595D42"/>
    <w:rsid w:val="00596514"/>
    <w:rsid w:val="005A09E6"/>
    <w:rsid w:val="005A0AF7"/>
    <w:rsid w:val="005A0B06"/>
    <w:rsid w:val="005A0BFF"/>
    <w:rsid w:val="005A0D79"/>
    <w:rsid w:val="005A0F4B"/>
    <w:rsid w:val="005A136A"/>
    <w:rsid w:val="005A19AA"/>
    <w:rsid w:val="005A19F6"/>
    <w:rsid w:val="005A1C9D"/>
    <w:rsid w:val="005A1D3C"/>
    <w:rsid w:val="005A3F34"/>
    <w:rsid w:val="005A3FBB"/>
    <w:rsid w:val="005A40B3"/>
    <w:rsid w:val="005A41A4"/>
    <w:rsid w:val="005A4838"/>
    <w:rsid w:val="005A6801"/>
    <w:rsid w:val="005A6DF8"/>
    <w:rsid w:val="005A709F"/>
    <w:rsid w:val="005B057E"/>
    <w:rsid w:val="005B0767"/>
    <w:rsid w:val="005B0B20"/>
    <w:rsid w:val="005B107F"/>
    <w:rsid w:val="005B1774"/>
    <w:rsid w:val="005B2522"/>
    <w:rsid w:val="005B2BD1"/>
    <w:rsid w:val="005B2D03"/>
    <w:rsid w:val="005B2EE4"/>
    <w:rsid w:val="005B427B"/>
    <w:rsid w:val="005B4BFC"/>
    <w:rsid w:val="005B53C1"/>
    <w:rsid w:val="005B5B9B"/>
    <w:rsid w:val="005B5D45"/>
    <w:rsid w:val="005B60A6"/>
    <w:rsid w:val="005B611C"/>
    <w:rsid w:val="005B6BB1"/>
    <w:rsid w:val="005B74E5"/>
    <w:rsid w:val="005B75B3"/>
    <w:rsid w:val="005C0AB3"/>
    <w:rsid w:val="005C0EF2"/>
    <w:rsid w:val="005C0EFD"/>
    <w:rsid w:val="005C1661"/>
    <w:rsid w:val="005C1B3B"/>
    <w:rsid w:val="005C2054"/>
    <w:rsid w:val="005C229F"/>
    <w:rsid w:val="005C2788"/>
    <w:rsid w:val="005C27A8"/>
    <w:rsid w:val="005C3240"/>
    <w:rsid w:val="005C4664"/>
    <w:rsid w:val="005C46F2"/>
    <w:rsid w:val="005C5642"/>
    <w:rsid w:val="005C5CBF"/>
    <w:rsid w:val="005C5D9D"/>
    <w:rsid w:val="005C62A9"/>
    <w:rsid w:val="005C6B53"/>
    <w:rsid w:val="005C6B7A"/>
    <w:rsid w:val="005C7333"/>
    <w:rsid w:val="005C7786"/>
    <w:rsid w:val="005C7C0E"/>
    <w:rsid w:val="005D01E2"/>
    <w:rsid w:val="005D0A7C"/>
    <w:rsid w:val="005D0B9D"/>
    <w:rsid w:val="005D16FB"/>
    <w:rsid w:val="005D1A05"/>
    <w:rsid w:val="005D1D78"/>
    <w:rsid w:val="005D304C"/>
    <w:rsid w:val="005D30B9"/>
    <w:rsid w:val="005D36C5"/>
    <w:rsid w:val="005D394E"/>
    <w:rsid w:val="005D3DA2"/>
    <w:rsid w:val="005D4052"/>
    <w:rsid w:val="005D4531"/>
    <w:rsid w:val="005D581C"/>
    <w:rsid w:val="005D58CB"/>
    <w:rsid w:val="005D6F62"/>
    <w:rsid w:val="005D6FD6"/>
    <w:rsid w:val="005D761B"/>
    <w:rsid w:val="005E0D74"/>
    <w:rsid w:val="005E1426"/>
    <w:rsid w:val="005E2234"/>
    <w:rsid w:val="005E25E8"/>
    <w:rsid w:val="005E32CD"/>
    <w:rsid w:val="005E3E7C"/>
    <w:rsid w:val="005E426C"/>
    <w:rsid w:val="005E4A13"/>
    <w:rsid w:val="005E4D84"/>
    <w:rsid w:val="005E5596"/>
    <w:rsid w:val="005E67B6"/>
    <w:rsid w:val="005E6CDA"/>
    <w:rsid w:val="005E6D8E"/>
    <w:rsid w:val="005E7844"/>
    <w:rsid w:val="005F00DF"/>
    <w:rsid w:val="005F0156"/>
    <w:rsid w:val="005F0E9B"/>
    <w:rsid w:val="005F1982"/>
    <w:rsid w:val="005F1B29"/>
    <w:rsid w:val="005F2F42"/>
    <w:rsid w:val="005F35AC"/>
    <w:rsid w:val="005F3989"/>
    <w:rsid w:val="005F3FBB"/>
    <w:rsid w:val="005F4799"/>
    <w:rsid w:val="005F4B85"/>
    <w:rsid w:val="005F5371"/>
    <w:rsid w:val="005F547C"/>
    <w:rsid w:val="005F5B2B"/>
    <w:rsid w:val="005F5CD8"/>
    <w:rsid w:val="005F651B"/>
    <w:rsid w:val="005F6F7B"/>
    <w:rsid w:val="005F7030"/>
    <w:rsid w:val="005F765F"/>
    <w:rsid w:val="005F79AB"/>
    <w:rsid w:val="00601C25"/>
    <w:rsid w:val="0060251C"/>
    <w:rsid w:val="00602693"/>
    <w:rsid w:val="00603F86"/>
    <w:rsid w:val="0060574B"/>
    <w:rsid w:val="00605870"/>
    <w:rsid w:val="00606568"/>
    <w:rsid w:val="00606F6E"/>
    <w:rsid w:val="00607054"/>
    <w:rsid w:val="00607092"/>
    <w:rsid w:val="00607272"/>
    <w:rsid w:val="00607DA9"/>
    <w:rsid w:val="00610FB6"/>
    <w:rsid w:val="006114D7"/>
    <w:rsid w:val="00611505"/>
    <w:rsid w:val="00611C7C"/>
    <w:rsid w:val="00612361"/>
    <w:rsid w:val="006125A4"/>
    <w:rsid w:val="006125FD"/>
    <w:rsid w:val="00612686"/>
    <w:rsid w:val="00612F6A"/>
    <w:rsid w:val="00612FD8"/>
    <w:rsid w:val="0061378A"/>
    <w:rsid w:val="006139F1"/>
    <w:rsid w:val="00613B80"/>
    <w:rsid w:val="006142F1"/>
    <w:rsid w:val="006146C2"/>
    <w:rsid w:val="00615584"/>
    <w:rsid w:val="00615E45"/>
    <w:rsid w:val="00615ED1"/>
    <w:rsid w:val="006166B9"/>
    <w:rsid w:val="0061684B"/>
    <w:rsid w:val="00616F13"/>
    <w:rsid w:val="00617141"/>
    <w:rsid w:val="00617208"/>
    <w:rsid w:val="00621654"/>
    <w:rsid w:val="006218F2"/>
    <w:rsid w:val="00621F2A"/>
    <w:rsid w:val="00622270"/>
    <w:rsid w:val="006222F0"/>
    <w:rsid w:val="00622EB0"/>
    <w:rsid w:val="006235AF"/>
    <w:rsid w:val="00623E72"/>
    <w:rsid w:val="0062453A"/>
    <w:rsid w:val="0062480C"/>
    <w:rsid w:val="0062498C"/>
    <w:rsid w:val="006249C1"/>
    <w:rsid w:val="00624A93"/>
    <w:rsid w:val="0062529F"/>
    <w:rsid w:val="00626042"/>
    <w:rsid w:val="00626B6F"/>
    <w:rsid w:val="00626CAD"/>
    <w:rsid w:val="00627315"/>
    <w:rsid w:val="006277EC"/>
    <w:rsid w:val="006304ED"/>
    <w:rsid w:val="00630C14"/>
    <w:rsid w:val="00630CB5"/>
    <w:rsid w:val="00631231"/>
    <w:rsid w:val="00631A9F"/>
    <w:rsid w:val="00631DDB"/>
    <w:rsid w:val="0063207C"/>
    <w:rsid w:val="006324AA"/>
    <w:rsid w:val="00632BB6"/>
    <w:rsid w:val="00633066"/>
    <w:rsid w:val="0063477F"/>
    <w:rsid w:val="00636006"/>
    <w:rsid w:val="00636CCD"/>
    <w:rsid w:val="006375E5"/>
    <w:rsid w:val="00637E7A"/>
    <w:rsid w:val="0064007A"/>
    <w:rsid w:val="00640612"/>
    <w:rsid w:val="0064073D"/>
    <w:rsid w:val="00640A14"/>
    <w:rsid w:val="0064104C"/>
    <w:rsid w:val="0064156F"/>
    <w:rsid w:val="00641FC3"/>
    <w:rsid w:val="0064231C"/>
    <w:rsid w:val="00642AEC"/>
    <w:rsid w:val="00642E3A"/>
    <w:rsid w:val="00643272"/>
    <w:rsid w:val="006444D5"/>
    <w:rsid w:val="006449AB"/>
    <w:rsid w:val="006455C4"/>
    <w:rsid w:val="00645A3B"/>
    <w:rsid w:val="00646A8D"/>
    <w:rsid w:val="00646B57"/>
    <w:rsid w:val="00646EF1"/>
    <w:rsid w:val="0064708B"/>
    <w:rsid w:val="006476AB"/>
    <w:rsid w:val="00647D46"/>
    <w:rsid w:val="00647DBC"/>
    <w:rsid w:val="0065092C"/>
    <w:rsid w:val="0065118D"/>
    <w:rsid w:val="00652615"/>
    <w:rsid w:val="00652DB5"/>
    <w:rsid w:val="006533DE"/>
    <w:rsid w:val="0065364C"/>
    <w:rsid w:val="006549B2"/>
    <w:rsid w:val="00654DE8"/>
    <w:rsid w:val="0065535F"/>
    <w:rsid w:val="00655554"/>
    <w:rsid w:val="00655E82"/>
    <w:rsid w:val="00655EC1"/>
    <w:rsid w:val="00656656"/>
    <w:rsid w:val="006571BF"/>
    <w:rsid w:val="006572D1"/>
    <w:rsid w:val="0066018A"/>
    <w:rsid w:val="006601AB"/>
    <w:rsid w:val="00660B5E"/>
    <w:rsid w:val="006615B2"/>
    <w:rsid w:val="00661D09"/>
    <w:rsid w:val="006621C8"/>
    <w:rsid w:val="00662542"/>
    <w:rsid w:val="00662699"/>
    <w:rsid w:val="00663065"/>
    <w:rsid w:val="00663799"/>
    <w:rsid w:val="00663BC4"/>
    <w:rsid w:val="0066426D"/>
    <w:rsid w:val="006643B2"/>
    <w:rsid w:val="00664FA4"/>
    <w:rsid w:val="00664FEA"/>
    <w:rsid w:val="00666148"/>
    <w:rsid w:val="00666940"/>
    <w:rsid w:val="00670C95"/>
    <w:rsid w:val="00670F3A"/>
    <w:rsid w:val="00671045"/>
    <w:rsid w:val="006737DF"/>
    <w:rsid w:val="00673A30"/>
    <w:rsid w:val="00673B6D"/>
    <w:rsid w:val="00674303"/>
    <w:rsid w:val="006748A4"/>
    <w:rsid w:val="006748A7"/>
    <w:rsid w:val="006749C2"/>
    <w:rsid w:val="00674D48"/>
    <w:rsid w:val="0067556B"/>
    <w:rsid w:val="0067578B"/>
    <w:rsid w:val="006758B9"/>
    <w:rsid w:val="00677373"/>
    <w:rsid w:val="00677431"/>
    <w:rsid w:val="0067762C"/>
    <w:rsid w:val="00677A89"/>
    <w:rsid w:val="00680C7B"/>
    <w:rsid w:val="006813D7"/>
    <w:rsid w:val="00681575"/>
    <w:rsid w:val="00682595"/>
    <w:rsid w:val="006826B2"/>
    <w:rsid w:val="0068277D"/>
    <w:rsid w:val="006827FC"/>
    <w:rsid w:val="006833D8"/>
    <w:rsid w:val="0068360B"/>
    <w:rsid w:val="00683C50"/>
    <w:rsid w:val="006845A4"/>
    <w:rsid w:val="006845E7"/>
    <w:rsid w:val="00684D84"/>
    <w:rsid w:val="00684F66"/>
    <w:rsid w:val="006857E5"/>
    <w:rsid w:val="0068601E"/>
    <w:rsid w:val="006861C8"/>
    <w:rsid w:val="00687A62"/>
    <w:rsid w:val="006900C7"/>
    <w:rsid w:val="006902A2"/>
    <w:rsid w:val="00690951"/>
    <w:rsid w:val="00690C51"/>
    <w:rsid w:val="00690FDE"/>
    <w:rsid w:val="0069243A"/>
    <w:rsid w:val="006925CE"/>
    <w:rsid w:val="006926F8"/>
    <w:rsid w:val="006929F0"/>
    <w:rsid w:val="00692D1D"/>
    <w:rsid w:val="00692ECC"/>
    <w:rsid w:val="0069330A"/>
    <w:rsid w:val="006938F5"/>
    <w:rsid w:val="00696155"/>
    <w:rsid w:val="006961DC"/>
    <w:rsid w:val="00696F17"/>
    <w:rsid w:val="00697D91"/>
    <w:rsid w:val="006A0173"/>
    <w:rsid w:val="006A06D5"/>
    <w:rsid w:val="006A070C"/>
    <w:rsid w:val="006A0DDB"/>
    <w:rsid w:val="006A1822"/>
    <w:rsid w:val="006A1950"/>
    <w:rsid w:val="006A1C08"/>
    <w:rsid w:val="006A35F4"/>
    <w:rsid w:val="006A4236"/>
    <w:rsid w:val="006A48C6"/>
    <w:rsid w:val="006A54B3"/>
    <w:rsid w:val="006A55C5"/>
    <w:rsid w:val="006A6038"/>
    <w:rsid w:val="006A6321"/>
    <w:rsid w:val="006A6AA4"/>
    <w:rsid w:val="006A7867"/>
    <w:rsid w:val="006A78A0"/>
    <w:rsid w:val="006A7C34"/>
    <w:rsid w:val="006A7D30"/>
    <w:rsid w:val="006B0E67"/>
    <w:rsid w:val="006B15A9"/>
    <w:rsid w:val="006B20C2"/>
    <w:rsid w:val="006B2748"/>
    <w:rsid w:val="006B3CF3"/>
    <w:rsid w:val="006B4032"/>
    <w:rsid w:val="006B4609"/>
    <w:rsid w:val="006B4733"/>
    <w:rsid w:val="006B4BF7"/>
    <w:rsid w:val="006B4EDD"/>
    <w:rsid w:val="006B56A7"/>
    <w:rsid w:val="006B7A0B"/>
    <w:rsid w:val="006C0505"/>
    <w:rsid w:val="006C0C20"/>
    <w:rsid w:val="006C1434"/>
    <w:rsid w:val="006C4176"/>
    <w:rsid w:val="006C425B"/>
    <w:rsid w:val="006C44B8"/>
    <w:rsid w:val="006C55D1"/>
    <w:rsid w:val="006C571C"/>
    <w:rsid w:val="006C58DA"/>
    <w:rsid w:val="006C593E"/>
    <w:rsid w:val="006C59BC"/>
    <w:rsid w:val="006C66EF"/>
    <w:rsid w:val="006C6C80"/>
    <w:rsid w:val="006C7A97"/>
    <w:rsid w:val="006C7CE7"/>
    <w:rsid w:val="006C7FB6"/>
    <w:rsid w:val="006D046D"/>
    <w:rsid w:val="006D075E"/>
    <w:rsid w:val="006D0898"/>
    <w:rsid w:val="006D0B73"/>
    <w:rsid w:val="006D0D69"/>
    <w:rsid w:val="006D0EAD"/>
    <w:rsid w:val="006D0EEC"/>
    <w:rsid w:val="006D2617"/>
    <w:rsid w:val="006D318B"/>
    <w:rsid w:val="006D3AD1"/>
    <w:rsid w:val="006D3B17"/>
    <w:rsid w:val="006D3FD8"/>
    <w:rsid w:val="006D4B6E"/>
    <w:rsid w:val="006D51CC"/>
    <w:rsid w:val="006D53D2"/>
    <w:rsid w:val="006D581E"/>
    <w:rsid w:val="006D626F"/>
    <w:rsid w:val="006D6480"/>
    <w:rsid w:val="006D6531"/>
    <w:rsid w:val="006D682A"/>
    <w:rsid w:val="006D6CB3"/>
    <w:rsid w:val="006D7923"/>
    <w:rsid w:val="006D7FAB"/>
    <w:rsid w:val="006E0264"/>
    <w:rsid w:val="006E02F3"/>
    <w:rsid w:val="006E0816"/>
    <w:rsid w:val="006E286E"/>
    <w:rsid w:val="006E31C6"/>
    <w:rsid w:val="006E3293"/>
    <w:rsid w:val="006E3F73"/>
    <w:rsid w:val="006E4A16"/>
    <w:rsid w:val="006E4A55"/>
    <w:rsid w:val="006E53AB"/>
    <w:rsid w:val="006E6062"/>
    <w:rsid w:val="006E6283"/>
    <w:rsid w:val="006E6B9A"/>
    <w:rsid w:val="006F0336"/>
    <w:rsid w:val="006F0BB6"/>
    <w:rsid w:val="006F29A2"/>
    <w:rsid w:val="006F31F6"/>
    <w:rsid w:val="006F428E"/>
    <w:rsid w:val="006F464F"/>
    <w:rsid w:val="006F49E7"/>
    <w:rsid w:val="006F6DCE"/>
    <w:rsid w:val="006F7C44"/>
    <w:rsid w:val="006F7D82"/>
    <w:rsid w:val="0070060A"/>
    <w:rsid w:val="00700D22"/>
    <w:rsid w:val="007013D3"/>
    <w:rsid w:val="00701D88"/>
    <w:rsid w:val="007020EE"/>
    <w:rsid w:val="00703108"/>
    <w:rsid w:val="0070335A"/>
    <w:rsid w:val="00704C53"/>
    <w:rsid w:val="00704D5C"/>
    <w:rsid w:val="007058FE"/>
    <w:rsid w:val="00705EDA"/>
    <w:rsid w:val="00706182"/>
    <w:rsid w:val="00706315"/>
    <w:rsid w:val="00706455"/>
    <w:rsid w:val="00706930"/>
    <w:rsid w:val="00706C8A"/>
    <w:rsid w:val="00707D89"/>
    <w:rsid w:val="007109C1"/>
    <w:rsid w:val="00711128"/>
    <w:rsid w:val="0071179A"/>
    <w:rsid w:val="00711805"/>
    <w:rsid w:val="00712572"/>
    <w:rsid w:val="007126EA"/>
    <w:rsid w:val="00712998"/>
    <w:rsid w:val="00712EF8"/>
    <w:rsid w:val="00713450"/>
    <w:rsid w:val="00713B32"/>
    <w:rsid w:val="00713BED"/>
    <w:rsid w:val="0071504C"/>
    <w:rsid w:val="007151AD"/>
    <w:rsid w:val="00715486"/>
    <w:rsid w:val="007154F7"/>
    <w:rsid w:val="00716ABE"/>
    <w:rsid w:val="0071789F"/>
    <w:rsid w:val="00717FA9"/>
    <w:rsid w:val="007203F1"/>
    <w:rsid w:val="00721532"/>
    <w:rsid w:val="007224D6"/>
    <w:rsid w:val="00722C34"/>
    <w:rsid w:val="00722E2F"/>
    <w:rsid w:val="00723BA6"/>
    <w:rsid w:val="00724D77"/>
    <w:rsid w:val="00726214"/>
    <w:rsid w:val="00726838"/>
    <w:rsid w:val="00726A12"/>
    <w:rsid w:val="00726B69"/>
    <w:rsid w:val="00727237"/>
    <w:rsid w:val="00727B23"/>
    <w:rsid w:val="007300E1"/>
    <w:rsid w:val="00730862"/>
    <w:rsid w:val="0073099E"/>
    <w:rsid w:val="00730B1B"/>
    <w:rsid w:val="00731431"/>
    <w:rsid w:val="007324EF"/>
    <w:rsid w:val="0073278C"/>
    <w:rsid w:val="007329BF"/>
    <w:rsid w:val="00732E07"/>
    <w:rsid w:val="00733444"/>
    <w:rsid w:val="0073429D"/>
    <w:rsid w:val="007348C8"/>
    <w:rsid w:val="007349DB"/>
    <w:rsid w:val="00734A1B"/>
    <w:rsid w:val="00734A23"/>
    <w:rsid w:val="0073573C"/>
    <w:rsid w:val="0073573D"/>
    <w:rsid w:val="0073590F"/>
    <w:rsid w:val="00736229"/>
    <w:rsid w:val="00736E5E"/>
    <w:rsid w:val="00736F00"/>
    <w:rsid w:val="00737870"/>
    <w:rsid w:val="00737D4C"/>
    <w:rsid w:val="00737DF2"/>
    <w:rsid w:val="00740542"/>
    <w:rsid w:val="00740AB5"/>
    <w:rsid w:val="00740EFA"/>
    <w:rsid w:val="00741175"/>
    <w:rsid w:val="00741964"/>
    <w:rsid w:val="00741E47"/>
    <w:rsid w:val="00742413"/>
    <w:rsid w:val="0074257D"/>
    <w:rsid w:val="007426ED"/>
    <w:rsid w:val="007428B7"/>
    <w:rsid w:val="00742B04"/>
    <w:rsid w:val="00743105"/>
    <w:rsid w:val="00743844"/>
    <w:rsid w:val="00743E23"/>
    <w:rsid w:val="00744321"/>
    <w:rsid w:val="00745A06"/>
    <w:rsid w:val="00746A04"/>
    <w:rsid w:val="00747F33"/>
    <w:rsid w:val="00750262"/>
    <w:rsid w:val="00750F8E"/>
    <w:rsid w:val="00751358"/>
    <w:rsid w:val="00752786"/>
    <w:rsid w:val="007530BC"/>
    <w:rsid w:val="00753CEB"/>
    <w:rsid w:val="00753FBF"/>
    <w:rsid w:val="00754509"/>
    <w:rsid w:val="00754631"/>
    <w:rsid w:val="00754858"/>
    <w:rsid w:val="00754C07"/>
    <w:rsid w:val="00755988"/>
    <w:rsid w:val="00755A65"/>
    <w:rsid w:val="00755CD4"/>
    <w:rsid w:val="00756475"/>
    <w:rsid w:val="0075796B"/>
    <w:rsid w:val="0076014F"/>
    <w:rsid w:val="007601CC"/>
    <w:rsid w:val="007603A0"/>
    <w:rsid w:val="00760A57"/>
    <w:rsid w:val="007611B2"/>
    <w:rsid w:val="00761560"/>
    <w:rsid w:val="007615D5"/>
    <w:rsid w:val="00761787"/>
    <w:rsid w:val="007617C7"/>
    <w:rsid w:val="007618C5"/>
    <w:rsid w:val="00763C95"/>
    <w:rsid w:val="00763D31"/>
    <w:rsid w:val="00763D81"/>
    <w:rsid w:val="007656A3"/>
    <w:rsid w:val="00765BB1"/>
    <w:rsid w:val="00766027"/>
    <w:rsid w:val="0077001B"/>
    <w:rsid w:val="007700A1"/>
    <w:rsid w:val="007700F3"/>
    <w:rsid w:val="00770394"/>
    <w:rsid w:val="00770CAF"/>
    <w:rsid w:val="007714A1"/>
    <w:rsid w:val="00771AA9"/>
    <w:rsid w:val="00771BB4"/>
    <w:rsid w:val="00772703"/>
    <w:rsid w:val="00772D12"/>
    <w:rsid w:val="00773644"/>
    <w:rsid w:val="0077367A"/>
    <w:rsid w:val="00774BCB"/>
    <w:rsid w:val="007753CB"/>
    <w:rsid w:val="00775FDA"/>
    <w:rsid w:val="00776319"/>
    <w:rsid w:val="007767C4"/>
    <w:rsid w:val="007770ED"/>
    <w:rsid w:val="007803AD"/>
    <w:rsid w:val="007806E4"/>
    <w:rsid w:val="00780863"/>
    <w:rsid w:val="00780C37"/>
    <w:rsid w:val="00780CFB"/>
    <w:rsid w:val="007813B1"/>
    <w:rsid w:val="007817C3"/>
    <w:rsid w:val="0078190E"/>
    <w:rsid w:val="00782C64"/>
    <w:rsid w:val="00782CF2"/>
    <w:rsid w:val="0078310E"/>
    <w:rsid w:val="00783AF2"/>
    <w:rsid w:val="007847A3"/>
    <w:rsid w:val="00784B0F"/>
    <w:rsid w:val="00784B86"/>
    <w:rsid w:val="00784E39"/>
    <w:rsid w:val="007850AF"/>
    <w:rsid w:val="0078573B"/>
    <w:rsid w:val="00787292"/>
    <w:rsid w:val="00787BB7"/>
    <w:rsid w:val="007902F6"/>
    <w:rsid w:val="00790913"/>
    <w:rsid w:val="007909F2"/>
    <w:rsid w:val="00790F02"/>
    <w:rsid w:val="007910A5"/>
    <w:rsid w:val="00791D8C"/>
    <w:rsid w:val="00791DD2"/>
    <w:rsid w:val="00792518"/>
    <w:rsid w:val="0079264D"/>
    <w:rsid w:val="00793380"/>
    <w:rsid w:val="007933ED"/>
    <w:rsid w:val="00794672"/>
    <w:rsid w:val="0079497D"/>
    <w:rsid w:val="00794C62"/>
    <w:rsid w:val="00794DD9"/>
    <w:rsid w:val="00796108"/>
    <w:rsid w:val="007962D5"/>
    <w:rsid w:val="007963E5"/>
    <w:rsid w:val="007974DC"/>
    <w:rsid w:val="007A0039"/>
    <w:rsid w:val="007A0B79"/>
    <w:rsid w:val="007A128F"/>
    <w:rsid w:val="007A1AF1"/>
    <w:rsid w:val="007A24EE"/>
    <w:rsid w:val="007A2EC5"/>
    <w:rsid w:val="007A2F84"/>
    <w:rsid w:val="007A4803"/>
    <w:rsid w:val="007A4AFB"/>
    <w:rsid w:val="007A6609"/>
    <w:rsid w:val="007A6900"/>
    <w:rsid w:val="007A7352"/>
    <w:rsid w:val="007A7476"/>
    <w:rsid w:val="007B0041"/>
    <w:rsid w:val="007B0D52"/>
    <w:rsid w:val="007B159C"/>
    <w:rsid w:val="007B2558"/>
    <w:rsid w:val="007B2DE0"/>
    <w:rsid w:val="007B3506"/>
    <w:rsid w:val="007B35DC"/>
    <w:rsid w:val="007B36FC"/>
    <w:rsid w:val="007B3D41"/>
    <w:rsid w:val="007B3EBD"/>
    <w:rsid w:val="007B4DB6"/>
    <w:rsid w:val="007B5DBC"/>
    <w:rsid w:val="007B614E"/>
    <w:rsid w:val="007B6527"/>
    <w:rsid w:val="007B6550"/>
    <w:rsid w:val="007B6798"/>
    <w:rsid w:val="007B6885"/>
    <w:rsid w:val="007B7069"/>
    <w:rsid w:val="007B7BAB"/>
    <w:rsid w:val="007B7CFF"/>
    <w:rsid w:val="007C0448"/>
    <w:rsid w:val="007C1EAF"/>
    <w:rsid w:val="007C2CED"/>
    <w:rsid w:val="007C30AA"/>
    <w:rsid w:val="007C32E6"/>
    <w:rsid w:val="007C4559"/>
    <w:rsid w:val="007C4ECE"/>
    <w:rsid w:val="007C5013"/>
    <w:rsid w:val="007C5429"/>
    <w:rsid w:val="007C5614"/>
    <w:rsid w:val="007C58AB"/>
    <w:rsid w:val="007C6CD4"/>
    <w:rsid w:val="007C6F3A"/>
    <w:rsid w:val="007C77E5"/>
    <w:rsid w:val="007D084C"/>
    <w:rsid w:val="007D0AA4"/>
    <w:rsid w:val="007D0D7A"/>
    <w:rsid w:val="007D0DF8"/>
    <w:rsid w:val="007D1348"/>
    <w:rsid w:val="007D14D7"/>
    <w:rsid w:val="007D1501"/>
    <w:rsid w:val="007D1677"/>
    <w:rsid w:val="007D1D08"/>
    <w:rsid w:val="007D1D6D"/>
    <w:rsid w:val="007D2625"/>
    <w:rsid w:val="007D2899"/>
    <w:rsid w:val="007D3774"/>
    <w:rsid w:val="007D3C96"/>
    <w:rsid w:val="007D40D0"/>
    <w:rsid w:val="007D4593"/>
    <w:rsid w:val="007D5953"/>
    <w:rsid w:val="007D5CE5"/>
    <w:rsid w:val="007D5F5F"/>
    <w:rsid w:val="007D672F"/>
    <w:rsid w:val="007D7613"/>
    <w:rsid w:val="007D7ADC"/>
    <w:rsid w:val="007E0FB6"/>
    <w:rsid w:val="007E1F8F"/>
    <w:rsid w:val="007E2069"/>
    <w:rsid w:val="007E2985"/>
    <w:rsid w:val="007E37B2"/>
    <w:rsid w:val="007E4212"/>
    <w:rsid w:val="007E478B"/>
    <w:rsid w:val="007E48EA"/>
    <w:rsid w:val="007E4D55"/>
    <w:rsid w:val="007E4DEC"/>
    <w:rsid w:val="007E5403"/>
    <w:rsid w:val="007E5C6D"/>
    <w:rsid w:val="007E5F15"/>
    <w:rsid w:val="007E6468"/>
    <w:rsid w:val="007E6993"/>
    <w:rsid w:val="007E6ABD"/>
    <w:rsid w:val="007E7000"/>
    <w:rsid w:val="007E79B3"/>
    <w:rsid w:val="007F086A"/>
    <w:rsid w:val="007F0A79"/>
    <w:rsid w:val="007F128D"/>
    <w:rsid w:val="007F207C"/>
    <w:rsid w:val="007F2EBA"/>
    <w:rsid w:val="007F4132"/>
    <w:rsid w:val="007F49EF"/>
    <w:rsid w:val="007F4CA8"/>
    <w:rsid w:val="007F51C9"/>
    <w:rsid w:val="007F59C7"/>
    <w:rsid w:val="007F664F"/>
    <w:rsid w:val="007F6924"/>
    <w:rsid w:val="007F7096"/>
    <w:rsid w:val="007F72AA"/>
    <w:rsid w:val="007F7A2E"/>
    <w:rsid w:val="008010F9"/>
    <w:rsid w:val="0080137E"/>
    <w:rsid w:val="00801732"/>
    <w:rsid w:val="00801A89"/>
    <w:rsid w:val="008020DB"/>
    <w:rsid w:val="0080250B"/>
    <w:rsid w:val="00802988"/>
    <w:rsid w:val="0080495A"/>
    <w:rsid w:val="008063BB"/>
    <w:rsid w:val="00806612"/>
    <w:rsid w:val="008066BB"/>
    <w:rsid w:val="0080690D"/>
    <w:rsid w:val="008071B3"/>
    <w:rsid w:val="00807386"/>
    <w:rsid w:val="00807753"/>
    <w:rsid w:val="00811F15"/>
    <w:rsid w:val="00813752"/>
    <w:rsid w:val="008139CE"/>
    <w:rsid w:val="00813A12"/>
    <w:rsid w:val="00813FC5"/>
    <w:rsid w:val="00814CBF"/>
    <w:rsid w:val="008159D7"/>
    <w:rsid w:val="00815E33"/>
    <w:rsid w:val="00816856"/>
    <w:rsid w:val="0082043D"/>
    <w:rsid w:val="008204E5"/>
    <w:rsid w:val="00820889"/>
    <w:rsid w:val="00820DEB"/>
    <w:rsid w:val="008210FB"/>
    <w:rsid w:val="00821898"/>
    <w:rsid w:val="00821E88"/>
    <w:rsid w:val="008225C3"/>
    <w:rsid w:val="0082279B"/>
    <w:rsid w:val="00823850"/>
    <w:rsid w:val="00823F04"/>
    <w:rsid w:val="008242E8"/>
    <w:rsid w:val="0082448A"/>
    <w:rsid w:val="0082607B"/>
    <w:rsid w:val="00826156"/>
    <w:rsid w:val="008261F8"/>
    <w:rsid w:val="0082663E"/>
    <w:rsid w:val="00827714"/>
    <w:rsid w:val="00830011"/>
    <w:rsid w:val="00830EE0"/>
    <w:rsid w:val="00831469"/>
    <w:rsid w:val="008330FC"/>
    <w:rsid w:val="00834726"/>
    <w:rsid w:val="008362D3"/>
    <w:rsid w:val="0083664E"/>
    <w:rsid w:val="0083742E"/>
    <w:rsid w:val="008376F7"/>
    <w:rsid w:val="0084068E"/>
    <w:rsid w:val="0084215F"/>
    <w:rsid w:val="0084391F"/>
    <w:rsid w:val="008452AE"/>
    <w:rsid w:val="00845934"/>
    <w:rsid w:val="0084626D"/>
    <w:rsid w:val="00846817"/>
    <w:rsid w:val="0084698E"/>
    <w:rsid w:val="00846BFD"/>
    <w:rsid w:val="00847461"/>
    <w:rsid w:val="00847D3F"/>
    <w:rsid w:val="00847D6C"/>
    <w:rsid w:val="0085032D"/>
    <w:rsid w:val="008523D4"/>
    <w:rsid w:val="00854B83"/>
    <w:rsid w:val="00856576"/>
    <w:rsid w:val="008568AC"/>
    <w:rsid w:val="00856A2E"/>
    <w:rsid w:val="00857AB2"/>
    <w:rsid w:val="00860006"/>
    <w:rsid w:val="0086083F"/>
    <w:rsid w:val="00860EAD"/>
    <w:rsid w:val="008623AD"/>
    <w:rsid w:val="00862F26"/>
    <w:rsid w:val="008644BA"/>
    <w:rsid w:val="008648D7"/>
    <w:rsid w:val="00864F8E"/>
    <w:rsid w:val="00866993"/>
    <w:rsid w:val="008670AD"/>
    <w:rsid w:val="008709C9"/>
    <w:rsid w:val="00870BC3"/>
    <w:rsid w:val="00870D00"/>
    <w:rsid w:val="00873AF5"/>
    <w:rsid w:val="00873CF8"/>
    <w:rsid w:val="00874366"/>
    <w:rsid w:val="0087464F"/>
    <w:rsid w:val="008747D4"/>
    <w:rsid w:val="0087488B"/>
    <w:rsid w:val="00875233"/>
    <w:rsid w:val="00875754"/>
    <w:rsid w:val="00876575"/>
    <w:rsid w:val="0087679C"/>
    <w:rsid w:val="00876AB9"/>
    <w:rsid w:val="00877424"/>
    <w:rsid w:val="00880656"/>
    <w:rsid w:val="00880825"/>
    <w:rsid w:val="00880FA0"/>
    <w:rsid w:val="00881B25"/>
    <w:rsid w:val="00882F52"/>
    <w:rsid w:val="00883119"/>
    <w:rsid w:val="0088344A"/>
    <w:rsid w:val="00883CFC"/>
    <w:rsid w:val="00884488"/>
    <w:rsid w:val="008847C3"/>
    <w:rsid w:val="00885D7A"/>
    <w:rsid w:val="00886080"/>
    <w:rsid w:val="00886353"/>
    <w:rsid w:val="0088675B"/>
    <w:rsid w:val="00890A47"/>
    <w:rsid w:val="00890ED1"/>
    <w:rsid w:val="00891C83"/>
    <w:rsid w:val="00892504"/>
    <w:rsid w:val="00892549"/>
    <w:rsid w:val="0089256F"/>
    <w:rsid w:val="00892C99"/>
    <w:rsid w:val="00892F78"/>
    <w:rsid w:val="00893AF5"/>
    <w:rsid w:val="008942C1"/>
    <w:rsid w:val="008942D0"/>
    <w:rsid w:val="008942E1"/>
    <w:rsid w:val="0089485C"/>
    <w:rsid w:val="00894AC7"/>
    <w:rsid w:val="00895C54"/>
    <w:rsid w:val="00896A79"/>
    <w:rsid w:val="00896E30"/>
    <w:rsid w:val="0089723B"/>
    <w:rsid w:val="008972A7"/>
    <w:rsid w:val="008A0796"/>
    <w:rsid w:val="008A130D"/>
    <w:rsid w:val="008A1B83"/>
    <w:rsid w:val="008A33FF"/>
    <w:rsid w:val="008A3BA5"/>
    <w:rsid w:val="008A3D04"/>
    <w:rsid w:val="008A3E91"/>
    <w:rsid w:val="008A4C62"/>
    <w:rsid w:val="008A5555"/>
    <w:rsid w:val="008A57C5"/>
    <w:rsid w:val="008A625F"/>
    <w:rsid w:val="008A67F8"/>
    <w:rsid w:val="008A795E"/>
    <w:rsid w:val="008A7E8C"/>
    <w:rsid w:val="008B1E9E"/>
    <w:rsid w:val="008B23A5"/>
    <w:rsid w:val="008B295E"/>
    <w:rsid w:val="008B328A"/>
    <w:rsid w:val="008B39B0"/>
    <w:rsid w:val="008B3CB9"/>
    <w:rsid w:val="008B448F"/>
    <w:rsid w:val="008B4525"/>
    <w:rsid w:val="008B4E4F"/>
    <w:rsid w:val="008B5792"/>
    <w:rsid w:val="008B5793"/>
    <w:rsid w:val="008B5DB4"/>
    <w:rsid w:val="008B6742"/>
    <w:rsid w:val="008B674A"/>
    <w:rsid w:val="008B6F1D"/>
    <w:rsid w:val="008B76B9"/>
    <w:rsid w:val="008C00AD"/>
    <w:rsid w:val="008C1FEE"/>
    <w:rsid w:val="008C2363"/>
    <w:rsid w:val="008C28E2"/>
    <w:rsid w:val="008C2912"/>
    <w:rsid w:val="008C2AEB"/>
    <w:rsid w:val="008C2B40"/>
    <w:rsid w:val="008C2E60"/>
    <w:rsid w:val="008C3055"/>
    <w:rsid w:val="008C3786"/>
    <w:rsid w:val="008C44B2"/>
    <w:rsid w:val="008C4937"/>
    <w:rsid w:val="008C497E"/>
    <w:rsid w:val="008C4BB4"/>
    <w:rsid w:val="008C556A"/>
    <w:rsid w:val="008C569E"/>
    <w:rsid w:val="008C6326"/>
    <w:rsid w:val="008C65C0"/>
    <w:rsid w:val="008C65DF"/>
    <w:rsid w:val="008C6E0E"/>
    <w:rsid w:val="008C6EDA"/>
    <w:rsid w:val="008D050E"/>
    <w:rsid w:val="008D10FD"/>
    <w:rsid w:val="008D122F"/>
    <w:rsid w:val="008D13F1"/>
    <w:rsid w:val="008D1562"/>
    <w:rsid w:val="008D1600"/>
    <w:rsid w:val="008D1832"/>
    <w:rsid w:val="008D1A23"/>
    <w:rsid w:val="008D2F0D"/>
    <w:rsid w:val="008D30D0"/>
    <w:rsid w:val="008D33D3"/>
    <w:rsid w:val="008D3C87"/>
    <w:rsid w:val="008D4336"/>
    <w:rsid w:val="008D4F8B"/>
    <w:rsid w:val="008D51F5"/>
    <w:rsid w:val="008D601D"/>
    <w:rsid w:val="008D605A"/>
    <w:rsid w:val="008D644C"/>
    <w:rsid w:val="008D7461"/>
    <w:rsid w:val="008E044F"/>
    <w:rsid w:val="008E0677"/>
    <w:rsid w:val="008E10B0"/>
    <w:rsid w:val="008E1B9B"/>
    <w:rsid w:val="008E2C0C"/>
    <w:rsid w:val="008E2FB7"/>
    <w:rsid w:val="008E36C9"/>
    <w:rsid w:val="008E40AF"/>
    <w:rsid w:val="008E4157"/>
    <w:rsid w:val="008E46EA"/>
    <w:rsid w:val="008E47F0"/>
    <w:rsid w:val="008E493A"/>
    <w:rsid w:val="008E4BB0"/>
    <w:rsid w:val="008E4DBE"/>
    <w:rsid w:val="008E5732"/>
    <w:rsid w:val="008E7578"/>
    <w:rsid w:val="008E7F8A"/>
    <w:rsid w:val="008F0DAC"/>
    <w:rsid w:val="008F133D"/>
    <w:rsid w:val="008F1574"/>
    <w:rsid w:val="008F164E"/>
    <w:rsid w:val="008F1B0D"/>
    <w:rsid w:val="008F3316"/>
    <w:rsid w:val="008F4555"/>
    <w:rsid w:val="008F45C8"/>
    <w:rsid w:val="008F4720"/>
    <w:rsid w:val="008F53FB"/>
    <w:rsid w:val="008F557D"/>
    <w:rsid w:val="008F5BD8"/>
    <w:rsid w:val="008F5F10"/>
    <w:rsid w:val="008F6C0D"/>
    <w:rsid w:val="008F79D3"/>
    <w:rsid w:val="008F7AA5"/>
    <w:rsid w:val="008F7BD2"/>
    <w:rsid w:val="00900006"/>
    <w:rsid w:val="00900358"/>
    <w:rsid w:val="00900975"/>
    <w:rsid w:val="0090194F"/>
    <w:rsid w:val="00902281"/>
    <w:rsid w:val="00902DD0"/>
    <w:rsid w:val="00902E5B"/>
    <w:rsid w:val="00903251"/>
    <w:rsid w:val="00903321"/>
    <w:rsid w:val="00903F5C"/>
    <w:rsid w:val="00904185"/>
    <w:rsid w:val="0090419E"/>
    <w:rsid w:val="0090477C"/>
    <w:rsid w:val="00904F17"/>
    <w:rsid w:val="00904FE5"/>
    <w:rsid w:val="00905D50"/>
    <w:rsid w:val="00905EAE"/>
    <w:rsid w:val="00906043"/>
    <w:rsid w:val="00906102"/>
    <w:rsid w:val="00906939"/>
    <w:rsid w:val="009069A5"/>
    <w:rsid w:val="009069CF"/>
    <w:rsid w:val="00906CE8"/>
    <w:rsid w:val="009072F3"/>
    <w:rsid w:val="00907729"/>
    <w:rsid w:val="00907D9B"/>
    <w:rsid w:val="00907E2C"/>
    <w:rsid w:val="00907EC9"/>
    <w:rsid w:val="00907FA5"/>
    <w:rsid w:val="00910CEF"/>
    <w:rsid w:val="00910D9F"/>
    <w:rsid w:val="00911116"/>
    <w:rsid w:val="009118BC"/>
    <w:rsid w:val="00912574"/>
    <w:rsid w:val="0091270B"/>
    <w:rsid w:val="00912F0F"/>
    <w:rsid w:val="0091397B"/>
    <w:rsid w:val="0091531B"/>
    <w:rsid w:val="0091570B"/>
    <w:rsid w:val="00916CE0"/>
    <w:rsid w:val="0091750E"/>
    <w:rsid w:val="009177F0"/>
    <w:rsid w:val="00917FF3"/>
    <w:rsid w:val="00920089"/>
    <w:rsid w:val="009201D7"/>
    <w:rsid w:val="009202E1"/>
    <w:rsid w:val="00920696"/>
    <w:rsid w:val="00920AE7"/>
    <w:rsid w:val="00920CF1"/>
    <w:rsid w:val="009212F4"/>
    <w:rsid w:val="00921E79"/>
    <w:rsid w:val="009226EE"/>
    <w:rsid w:val="00922966"/>
    <w:rsid w:val="00922BD8"/>
    <w:rsid w:val="0092331F"/>
    <w:rsid w:val="00923F3B"/>
    <w:rsid w:val="0092445C"/>
    <w:rsid w:val="00924F7F"/>
    <w:rsid w:val="0092500C"/>
    <w:rsid w:val="009253CB"/>
    <w:rsid w:val="00925A86"/>
    <w:rsid w:val="00925AD6"/>
    <w:rsid w:val="00925B29"/>
    <w:rsid w:val="00926DC4"/>
    <w:rsid w:val="00926E68"/>
    <w:rsid w:val="0092756C"/>
    <w:rsid w:val="00927587"/>
    <w:rsid w:val="00930C74"/>
    <w:rsid w:val="00930F65"/>
    <w:rsid w:val="00931133"/>
    <w:rsid w:val="00931242"/>
    <w:rsid w:val="0093180F"/>
    <w:rsid w:val="0093213E"/>
    <w:rsid w:val="0093311F"/>
    <w:rsid w:val="00933541"/>
    <w:rsid w:val="00933DE8"/>
    <w:rsid w:val="00933F42"/>
    <w:rsid w:val="0093442F"/>
    <w:rsid w:val="0093444F"/>
    <w:rsid w:val="009345E5"/>
    <w:rsid w:val="00936206"/>
    <w:rsid w:val="00937386"/>
    <w:rsid w:val="009378E7"/>
    <w:rsid w:val="00937AE3"/>
    <w:rsid w:val="0094027F"/>
    <w:rsid w:val="009403CA"/>
    <w:rsid w:val="0094043D"/>
    <w:rsid w:val="00940AB4"/>
    <w:rsid w:val="00940C25"/>
    <w:rsid w:val="00940F38"/>
    <w:rsid w:val="00941CD3"/>
    <w:rsid w:val="00941D98"/>
    <w:rsid w:val="00942801"/>
    <w:rsid w:val="00942B6C"/>
    <w:rsid w:val="00943175"/>
    <w:rsid w:val="00944827"/>
    <w:rsid w:val="0094496A"/>
    <w:rsid w:val="00945591"/>
    <w:rsid w:val="00945DF2"/>
    <w:rsid w:val="0094638C"/>
    <w:rsid w:val="00946485"/>
    <w:rsid w:val="00946554"/>
    <w:rsid w:val="009467DC"/>
    <w:rsid w:val="00946F47"/>
    <w:rsid w:val="00946F72"/>
    <w:rsid w:val="00947C98"/>
    <w:rsid w:val="00950A98"/>
    <w:rsid w:val="009513F8"/>
    <w:rsid w:val="0095158E"/>
    <w:rsid w:val="00951A7B"/>
    <w:rsid w:val="00952582"/>
    <w:rsid w:val="0095325E"/>
    <w:rsid w:val="00953C5B"/>
    <w:rsid w:val="00953D79"/>
    <w:rsid w:val="0095407E"/>
    <w:rsid w:val="00954702"/>
    <w:rsid w:val="0095485B"/>
    <w:rsid w:val="0095487B"/>
    <w:rsid w:val="00954BF1"/>
    <w:rsid w:val="00954D3D"/>
    <w:rsid w:val="00955464"/>
    <w:rsid w:val="00956771"/>
    <w:rsid w:val="00957823"/>
    <w:rsid w:val="00957E76"/>
    <w:rsid w:val="00960349"/>
    <w:rsid w:val="00960777"/>
    <w:rsid w:val="00960B24"/>
    <w:rsid w:val="00960E2C"/>
    <w:rsid w:val="00960E38"/>
    <w:rsid w:val="00961193"/>
    <w:rsid w:val="009627C5"/>
    <w:rsid w:val="00962DAA"/>
    <w:rsid w:val="00962FF9"/>
    <w:rsid w:val="00965275"/>
    <w:rsid w:val="009658F1"/>
    <w:rsid w:val="00965C6D"/>
    <w:rsid w:val="00966B57"/>
    <w:rsid w:val="00966D57"/>
    <w:rsid w:val="0096702D"/>
    <w:rsid w:val="00967BBA"/>
    <w:rsid w:val="00967EBB"/>
    <w:rsid w:val="00970165"/>
    <w:rsid w:val="00970181"/>
    <w:rsid w:val="009703B2"/>
    <w:rsid w:val="00970B6B"/>
    <w:rsid w:val="009711A7"/>
    <w:rsid w:val="009711F4"/>
    <w:rsid w:val="0097149B"/>
    <w:rsid w:val="00972554"/>
    <w:rsid w:val="0097288F"/>
    <w:rsid w:val="0097436C"/>
    <w:rsid w:val="0097541F"/>
    <w:rsid w:val="00975800"/>
    <w:rsid w:val="0097648F"/>
    <w:rsid w:val="00976EEA"/>
    <w:rsid w:val="009772AF"/>
    <w:rsid w:val="009778A4"/>
    <w:rsid w:val="00977E36"/>
    <w:rsid w:val="009800A8"/>
    <w:rsid w:val="00980680"/>
    <w:rsid w:val="00980A08"/>
    <w:rsid w:val="00980E2E"/>
    <w:rsid w:val="009819EE"/>
    <w:rsid w:val="0098207E"/>
    <w:rsid w:val="009826DA"/>
    <w:rsid w:val="009831EF"/>
    <w:rsid w:val="00983547"/>
    <w:rsid w:val="00983DEB"/>
    <w:rsid w:val="0098483D"/>
    <w:rsid w:val="00984D9A"/>
    <w:rsid w:val="009852FF"/>
    <w:rsid w:val="00985A86"/>
    <w:rsid w:val="009867BC"/>
    <w:rsid w:val="00986C4F"/>
    <w:rsid w:val="00987174"/>
    <w:rsid w:val="00987393"/>
    <w:rsid w:val="009874A1"/>
    <w:rsid w:val="009875D6"/>
    <w:rsid w:val="00987750"/>
    <w:rsid w:val="0098799F"/>
    <w:rsid w:val="00987B25"/>
    <w:rsid w:val="009901F5"/>
    <w:rsid w:val="00990B04"/>
    <w:rsid w:val="00990D6F"/>
    <w:rsid w:val="00990E1F"/>
    <w:rsid w:val="009913C8"/>
    <w:rsid w:val="009917DA"/>
    <w:rsid w:val="00992EE0"/>
    <w:rsid w:val="00993068"/>
    <w:rsid w:val="009938E5"/>
    <w:rsid w:val="00994230"/>
    <w:rsid w:val="00994EF7"/>
    <w:rsid w:val="00996108"/>
    <w:rsid w:val="009961DF"/>
    <w:rsid w:val="00996EFA"/>
    <w:rsid w:val="009A0004"/>
    <w:rsid w:val="009A0B31"/>
    <w:rsid w:val="009A0D1D"/>
    <w:rsid w:val="009A13FD"/>
    <w:rsid w:val="009A1A88"/>
    <w:rsid w:val="009A20AD"/>
    <w:rsid w:val="009A2406"/>
    <w:rsid w:val="009A2632"/>
    <w:rsid w:val="009A2651"/>
    <w:rsid w:val="009A2C7B"/>
    <w:rsid w:val="009A3270"/>
    <w:rsid w:val="009A3921"/>
    <w:rsid w:val="009A3947"/>
    <w:rsid w:val="009A5C08"/>
    <w:rsid w:val="009A61FF"/>
    <w:rsid w:val="009A6D3A"/>
    <w:rsid w:val="009A6E18"/>
    <w:rsid w:val="009A72CB"/>
    <w:rsid w:val="009A75C5"/>
    <w:rsid w:val="009A76C6"/>
    <w:rsid w:val="009A771F"/>
    <w:rsid w:val="009B0328"/>
    <w:rsid w:val="009B0724"/>
    <w:rsid w:val="009B0868"/>
    <w:rsid w:val="009B1403"/>
    <w:rsid w:val="009B2022"/>
    <w:rsid w:val="009B2578"/>
    <w:rsid w:val="009B3A9A"/>
    <w:rsid w:val="009B418E"/>
    <w:rsid w:val="009B5924"/>
    <w:rsid w:val="009B6120"/>
    <w:rsid w:val="009B618C"/>
    <w:rsid w:val="009B6A02"/>
    <w:rsid w:val="009B7F0B"/>
    <w:rsid w:val="009C2873"/>
    <w:rsid w:val="009C51F0"/>
    <w:rsid w:val="009C6C6F"/>
    <w:rsid w:val="009C6FF9"/>
    <w:rsid w:val="009C77BF"/>
    <w:rsid w:val="009C7A8C"/>
    <w:rsid w:val="009D069C"/>
    <w:rsid w:val="009D0C0F"/>
    <w:rsid w:val="009D370E"/>
    <w:rsid w:val="009D37E8"/>
    <w:rsid w:val="009D39F8"/>
    <w:rsid w:val="009D3D20"/>
    <w:rsid w:val="009D40CA"/>
    <w:rsid w:val="009D4A24"/>
    <w:rsid w:val="009D50C9"/>
    <w:rsid w:val="009D56ED"/>
    <w:rsid w:val="009D5941"/>
    <w:rsid w:val="009D5F60"/>
    <w:rsid w:val="009D6273"/>
    <w:rsid w:val="009D6E68"/>
    <w:rsid w:val="009D6F97"/>
    <w:rsid w:val="009D7864"/>
    <w:rsid w:val="009D7A28"/>
    <w:rsid w:val="009D7A8B"/>
    <w:rsid w:val="009E0048"/>
    <w:rsid w:val="009E0623"/>
    <w:rsid w:val="009E0976"/>
    <w:rsid w:val="009E0AA8"/>
    <w:rsid w:val="009E0B12"/>
    <w:rsid w:val="009E0D3D"/>
    <w:rsid w:val="009E1971"/>
    <w:rsid w:val="009E223A"/>
    <w:rsid w:val="009E2332"/>
    <w:rsid w:val="009E23EB"/>
    <w:rsid w:val="009E2D07"/>
    <w:rsid w:val="009E3141"/>
    <w:rsid w:val="009E34A7"/>
    <w:rsid w:val="009E3B0D"/>
    <w:rsid w:val="009E4A93"/>
    <w:rsid w:val="009E555F"/>
    <w:rsid w:val="009F01A7"/>
    <w:rsid w:val="009F0AEB"/>
    <w:rsid w:val="009F1125"/>
    <w:rsid w:val="009F1849"/>
    <w:rsid w:val="009F1E00"/>
    <w:rsid w:val="009F25C6"/>
    <w:rsid w:val="009F2717"/>
    <w:rsid w:val="009F2B2A"/>
    <w:rsid w:val="009F2CA9"/>
    <w:rsid w:val="009F4973"/>
    <w:rsid w:val="009F4D99"/>
    <w:rsid w:val="009F5312"/>
    <w:rsid w:val="009F5538"/>
    <w:rsid w:val="009F574D"/>
    <w:rsid w:val="009F5E13"/>
    <w:rsid w:val="009F6120"/>
    <w:rsid w:val="009F6231"/>
    <w:rsid w:val="009F6A1E"/>
    <w:rsid w:val="009F742D"/>
    <w:rsid w:val="009F7792"/>
    <w:rsid w:val="009F7D82"/>
    <w:rsid w:val="00A005C0"/>
    <w:rsid w:val="00A0093D"/>
    <w:rsid w:val="00A00A6C"/>
    <w:rsid w:val="00A0141F"/>
    <w:rsid w:val="00A01593"/>
    <w:rsid w:val="00A01BE3"/>
    <w:rsid w:val="00A026DE"/>
    <w:rsid w:val="00A02DA3"/>
    <w:rsid w:val="00A03113"/>
    <w:rsid w:val="00A04B25"/>
    <w:rsid w:val="00A05510"/>
    <w:rsid w:val="00A055C8"/>
    <w:rsid w:val="00A0619C"/>
    <w:rsid w:val="00A06E27"/>
    <w:rsid w:val="00A073CE"/>
    <w:rsid w:val="00A0777C"/>
    <w:rsid w:val="00A078EF"/>
    <w:rsid w:val="00A07BA6"/>
    <w:rsid w:val="00A10285"/>
    <w:rsid w:val="00A107BA"/>
    <w:rsid w:val="00A10D37"/>
    <w:rsid w:val="00A117C6"/>
    <w:rsid w:val="00A126DA"/>
    <w:rsid w:val="00A12895"/>
    <w:rsid w:val="00A12C58"/>
    <w:rsid w:val="00A12F48"/>
    <w:rsid w:val="00A13405"/>
    <w:rsid w:val="00A13EFE"/>
    <w:rsid w:val="00A1449C"/>
    <w:rsid w:val="00A14A08"/>
    <w:rsid w:val="00A15260"/>
    <w:rsid w:val="00A15E7E"/>
    <w:rsid w:val="00A15F6C"/>
    <w:rsid w:val="00A1654E"/>
    <w:rsid w:val="00A16F0E"/>
    <w:rsid w:val="00A17296"/>
    <w:rsid w:val="00A175C3"/>
    <w:rsid w:val="00A17810"/>
    <w:rsid w:val="00A209D2"/>
    <w:rsid w:val="00A20FC1"/>
    <w:rsid w:val="00A2147D"/>
    <w:rsid w:val="00A225AD"/>
    <w:rsid w:val="00A22B7B"/>
    <w:rsid w:val="00A2365D"/>
    <w:rsid w:val="00A23E04"/>
    <w:rsid w:val="00A24550"/>
    <w:rsid w:val="00A24634"/>
    <w:rsid w:val="00A24BA8"/>
    <w:rsid w:val="00A24C89"/>
    <w:rsid w:val="00A24D72"/>
    <w:rsid w:val="00A24F08"/>
    <w:rsid w:val="00A24F2B"/>
    <w:rsid w:val="00A250E3"/>
    <w:rsid w:val="00A25DCA"/>
    <w:rsid w:val="00A260C1"/>
    <w:rsid w:val="00A263A0"/>
    <w:rsid w:val="00A27545"/>
    <w:rsid w:val="00A27637"/>
    <w:rsid w:val="00A276E3"/>
    <w:rsid w:val="00A278B6"/>
    <w:rsid w:val="00A27BB5"/>
    <w:rsid w:val="00A27FD9"/>
    <w:rsid w:val="00A3012E"/>
    <w:rsid w:val="00A31392"/>
    <w:rsid w:val="00A31973"/>
    <w:rsid w:val="00A31E1C"/>
    <w:rsid w:val="00A31FFC"/>
    <w:rsid w:val="00A320D5"/>
    <w:rsid w:val="00A321C1"/>
    <w:rsid w:val="00A32E3E"/>
    <w:rsid w:val="00A337ED"/>
    <w:rsid w:val="00A3381A"/>
    <w:rsid w:val="00A33C4D"/>
    <w:rsid w:val="00A34181"/>
    <w:rsid w:val="00A3423A"/>
    <w:rsid w:val="00A34ED2"/>
    <w:rsid w:val="00A35A11"/>
    <w:rsid w:val="00A37C1C"/>
    <w:rsid w:val="00A41E02"/>
    <w:rsid w:val="00A42242"/>
    <w:rsid w:val="00A43394"/>
    <w:rsid w:val="00A4449F"/>
    <w:rsid w:val="00A444A8"/>
    <w:rsid w:val="00A45556"/>
    <w:rsid w:val="00A45559"/>
    <w:rsid w:val="00A45B6B"/>
    <w:rsid w:val="00A45CCE"/>
    <w:rsid w:val="00A47256"/>
    <w:rsid w:val="00A47899"/>
    <w:rsid w:val="00A47D57"/>
    <w:rsid w:val="00A507E1"/>
    <w:rsid w:val="00A50DC0"/>
    <w:rsid w:val="00A512C7"/>
    <w:rsid w:val="00A513CB"/>
    <w:rsid w:val="00A51F21"/>
    <w:rsid w:val="00A52113"/>
    <w:rsid w:val="00A52874"/>
    <w:rsid w:val="00A52DA2"/>
    <w:rsid w:val="00A5319F"/>
    <w:rsid w:val="00A533BE"/>
    <w:rsid w:val="00A53C4E"/>
    <w:rsid w:val="00A542F7"/>
    <w:rsid w:val="00A5442F"/>
    <w:rsid w:val="00A545D6"/>
    <w:rsid w:val="00A54883"/>
    <w:rsid w:val="00A54EB5"/>
    <w:rsid w:val="00A55BB3"/>
    <w:rsid w:val="00A56D84"/>
    <w:rsid w:val="00A57304"/>
    <w:rsid w:val="00A57BB4"/>
    <w:rsid w:val="00A61038"/>
    <w:rsid w:val="00A628FF"/>
    <w:rsid w:val="00A62900"/>
    <w:rsid w:val="00A62DCA"/>
    <w:rsid w:val="00A6320E"/>
    <w:rsid w:val="00A633DE"/>
    <w:rsid w:val="00A6428F"/>
    <w:rsid w:val="00A642D0"/>
    <w:rsid w:val="00A64FFE"/>
    <w:rsid w:val="00A65098"/>
    <w:rsid w:val="00A6521D"/>
    <w:rsid w:val="00A6600E"/>
    <w:rsid w:val="00A66827"/>
    <w:rsid w:val="00A66FA7"/>
    <w:rsid w:val="00A66FC8"/>
    <w:rsid w:val="00A674F5"/>
    <w:rsid w:val="00A70542"/>
    <w:rsid w:val="00A70A86"/>
    <w:rsid w:val="00A7137B"/>
    <w:rsid w:val="00A713CE"/>
    <w:rsid w:val="00A717AE"/>
    <w:rsid w:val="00A7277F"/>
    <w:rsid w:val="00A72F06"/>
    <w:rsid w:val="00A730F2"/>
    <w:rsid w:val="00A74083"/>
    <w:rsid w:val="00A74638"/>
    <w:rsid w:val="00A7525E"/>
    <w:rsid w:val="00A75823"/>
    <w:rsid w:val="00A759CE"/>
    <w:rsid w:val="00A75F0C"/>
    <w:rsid w:val="00A76554"/>
    <w:rsid w:val="00A766AC"/>
    <w:rsid w:val="00A7689F"/>
    <w:rsid w:val="00A77D18"/>
    <w:rsid w:val="00A77FFD"/>
    <w:rsid w:val="00A8109F"/>
    <w:rsid w:val="00A8152E"/>
    <w:rsid w:val="00A81546"/>
    <w:rsid w:val="00A81AE7"/>
    <w:rsid w:val="00A81E73"/>
    <w:rsid w:val="00A82F66"/>
    <w:rsid w:val="00A8425A"/>
    <w:rsid w:val="00A846B5"/>
    <w:rsid w:val="00A8476E"/>
    <w:rsid w:val="00A84F12"/>
    <w:rsid w:val="00A85336"/>
    <w:rsid w:val="00A85B9C"/>
    <w:rsid w:val="00A860E0"/>
    <w:rsid w:val="00A87DFC"/>
    <w:rsid w:val="00A901D4"/>
    <w:rsid w:val="00A905AD"/>
    <w:rsid w:val="00A9160E"/>
    <w:rsid w:val="00A91FC4"/>
    <w:rsid w:val="00A92ACF"/>
    <w:rsid w:val="00A92D3A"/>
    <w:rsid w:val="00A93123"/>
    <w:rsid w:val="00A9443E"/>
    <w:rsid w:val="00A945FA"/>
    <w:rsid w:val="00A958AA"/>
    <w:rsid w:val="00A95A20"/>
    <w:rsid w:val="00A96014"/>
    <w:rsid w:val="00A9627B"/>
    <w:rsid w:val="00A9662E"/>
    <w:rsid w:val="00A96C9C"/>
    <w:rsid w:val="00A96EC6"/>
    <w:rsid w:val="00A97127"/>
    <w:rsid w:val="00A972E5"/>
    <w:rsid w:val="00AA0817"/>
    <w:rsid w:val="00AA0C8C"/>
    <w:rsid w:val="00AA10F1"/>
    <w:rsid w:val="00AA16DB"/>
    <w:rsid w:val="00AA1BBF"/>
    <w:rsid w:val="00AA2A43"/>
    <w:rsid w:val="00AA3D6E"/>
    <w:rsid w:val="00AA4769"/>
    <w:rsid w:val="00AA48A0"/>
    <w:rsid w:val="00AA5EDD"/>
    <w:rsid w:val="00AA7574"/>
    <w:rsid w:val="00AA791D"/>
    <w:rsid w:val="00AB0152"/>
    <w:rsid w:val="00AB054A"/>
    <w:rsid w:val="00AB06BA"/>
    <w:rsid w:val="00AB1934"/>
    <w:rsid w:val="00AB1F2A"/>
    <w:rsid w:val="00AB4554"/>
    <w:rsid w:val="00AB5B3D"/>
    <w:rsid w:val="00AB5EB1"/>
    <w:rsid w:val="00AB5FCF"/>
    <w:rsid w:val="00AB7741"/>
    <w:rsid w:val="00AB7C70"/>
    <w:rsid w:val="00AC03B4"/>
    <w:rsid w:val="00AC0C9E"/>
    <w:rsid w:val="00AC2DA5"/>
    <w:rsid w:val="00AC2E7A"/>
    <w:rsid w:val="00AC3462"/>
    <w:rsid w:val="00AC3592"/>
    <w:rsid w:val="00AC446C"/>
    <w:rsid w:val="00AC46C6"/>
    <w:rsid w:val="00AC47B6"/>
    <w:rsid w:val="00AC4D68"/>
    <w:rsid w:val="00AC5723"/>
    <w:rsid w:val="00AC7DD2"/>
    <w:rsid w:val="00AD0517"/>
    <w:rsid w:val="00AD0AA7"/>
    <w:rsid w:val="00AD104F"/>
    <w:rsid w:val="00AD10C5"/>
    <w:rsid w:val="00AD2C0B"/>
    <w:rsid w:val="00AD3184"/>
    <w:rsid w:val="00AD3A10"/>
    <w:rsid w:val="00AD3D82"/>
    <w:rsid w:val="00AD4930"/>
    <w:rsid w:val="00AD618C"/>
    <w:rsid w:val="00AD6286"/>
    <w:rsid w:val="00AD6440"/>
    <w:rsid w:val="00AD667F"/>
    <w:rsid w:val="00AD6B2D"/>
    <w:rsid w:val="00AD6C53"/>
    <w:rsid w:val="00AD6D67"/>
    <w:rsid w:val="00AD70E4"/>
    <w:rsid w:val="00AE068E"/>
    <w:rsid w:val="00AE08B7"/>
    <w:rsid w:val="00AE0B3E"/>
    <w:rsid w:val="00AE0D7B"/>
    <w:rsid w:val="00AE23DB"/>
    <w:rsid w:val="00AE4645"/>
    <w:rsid w:val="00AE4F17"/>
    <w:rsid w:val="00AE5A1B"/>
    <w:rsid w:val="00AE5C47"/>
    <w:rsid w:val="00AE5E40"/>
    <w:rsid w:val="00AE64F6"/>
    <w:rsid w:val="00AF0395"/>
    <w:rsid w:val="00AF0A02"/>
    <w:rsid w:val="00AF0ED7"/>
    <w:rsid w:val="00AF1BBB"/>
    <w:rsid w:val="00AF2FB6"/>
    <w:rsid w:val="00AF31C8"/>
    <w:rsid w:val="00AF3F04"/>
    <w:rsid w:val="00AF446D"/>
    <w:rsid w:val="00AF44B9"/>
    <w:rsid w:val="00AF46E6"/>
    <w:rsid w:val="00AF4EDA"/>
    <w:rsid w:val="00AF59BF"/>
    <w:rsid w:val="00AF5F69"/>
    <w:rsid w:val="00AF6286"/>
    <w:rsid w:val="00AF6CFF"/>
    <w:rsid w:val="00AF749A"/>
    <w:rsid w:val="00AF7708"/>
    <w:rsid w:val="00AF7E59"/>
    <w:rsid w:val="00B01A14"/>
    <w:rsid w:val="00B01BD6"/>
    <w:rsid w:val="00B04D5F"/>
    <w:rsid w:val="00B05B73"/>
    <w:rsid w:val="00B05FFF"/>
    <w:rsid w:val="00B1031F"/>
    <w:rsid w:val="00B10423"/>
    <w:rsid w:val="00B10668"/>
    <w:rsid w:val="00B111CE"/>
    <w:rsid w:val="00B11B4B"/>
    <w:rsid w:val="00B12011"/>
    <w:rsid w:val="00B136BD"/>
    <w:rsid w:val="00B137AB"/>
    <w:rsid w:val="00B1398A"/>
    <w:rsid w:val="00B13BE5"/>
    <w:rsid w:val="00B13DBD"/>
    <w:rsid w:val="00B14648"/>
    <w:rsid w:val="00B149D8"/>
    <w:rsid w:val="00B14A73"/>
    <w:rsid w:val="00B1521F"/>
    <w:rsid w:val="00B16D44"/>
    <w:rsid w:val="00B16E9B"/>
    <w:rsid w:val="00B176CA"/>
    <w:rsid w:val="00B17A2B"/>
    <w:rsid w:val="00B20004"/>
    <w:rsid w:val="00B2055C"/>
    <w:rsid w:val="00B20A53"/>
    <w:rsid w:val="00B214DB"/>
    <w:rsid w:val="00B221DB"/>
    <w:rsid w:val="00B234C7"/>
    <w:rsid w:val="00B2473C"/>
    <w:rsid w:val="00B25E4A"/>
    <w:rsid w:val="00B26C50"/>
    <w:rsid w:val="00B2771E"/>
    <w:rsid w:val="00B279D8"/>
    <w:rsid w:val="00B27AAD"/>
    <w:rsid w:val="00B27B3F"/>
    <w:rsid w:val="00B27BE3"/>
    <w:rsid w:val="00B30CC7"/>
    <w:rsid w:val="00B30FD4"/>
    <w:rsid w:val="00B311BA"/>
    <w:rsid w:val="00B311C2"/>
    <w:rsid w:val="00B314D2"/>
    <w:rsid w:val="00B32037"/>
    <w:rsid w:val="00B332B2"/>
    <w:rsid w:val="00B33751"/>
    <w:rsid w:val="00B34044"/>
    <w:rsid w:val="00B3523D"/>
    <w:rsid w:val="00B3587B"/>
    <w:rsid w:val="00B358C2"/>
    <w:rsid w:val="00B35934"/>
    <w:rsid w:val="00B35F03"/>
    <w:rsid w:val="00B36052"/>
    <w:rsid w:val="00B36F5C"/>
    <w:rsid w:val="00B37308"/>
    <w:rsid w:val="00B37559"/>
    <w:rsid w:val="00B37668"/>
    <w:rsid w:val="00B37DE1"/>
    <w:rsid w:val="00B41189"/>
    <w:rsid w:val="00B4275B"/>
    <w:rsid w:val="00B42897"/>
    <w:rsid w:val="00B42C41"/>
    <w:rsid w:val="00B44341"/>
    <w:rsid w:val="00B44850"/>
    <w:rsid w:val="00B44B1D"/>
    <w:rsid w:val="00B454AB"/>
    <w:rsid w:val="00B45515"/>
    <w:rsid w:val="00B45950"/>
    <w:rsid w:val="00B45E77"/>
    <w:rsid w:val="00B46136"/>
    <w:rsid w:val="00B4656F"/>
    <w:rsid w:val="00B469DF"/>
    <w:rsid w:val="00B47097"/>
    <w:rsid w:val="00B47161"/>
    <w:rsid w:val="00B47CEF"/>
    <w:rsid w:val="00B5122D"/>
    <w:rsid w:val="00B51432"/>
    <w:rsid w:val="00B51FB1"/>
    <w:rsid w:val="00B52279"/>
    <w:rsid w:val="00B52EDD"/>
    <w:rsid w:val="00B52F99"/>
    <w:rsid w:val="00B5328A"/>
    <w:rsid w:val="00B53421"/>
    <w:rsid w:val="00B53515"/>
    <w:rsid w:val="00B535AD"/>
    <w:rsid w:val="00B53812"/>
    <w:rsid w:val="00B54BE5"/>
    <w:rsid w:val="00B5524E"/>
    <w:rsid w:val="00B55EBE"/>
    <w:rsid w:val="00B566F7"/>
    <w:rsid w:val="00B56700"/>
    <w:rsid w:val="00B56B12"/>
    <w:rsid w:val="00B574CB"/>
    <w:rsid w:val="00B57DAC"/>
    <w:rsid w:val="00B606B4"/>
    <w:rsid w:val="00B60702"/>
    <w:rsid w:val="00B60DFE"/>
    <w:rsid w:val="00B6241F"/>
    <w:rsid w:val="00B62A12"/>
    <w:rsid w:val="00B630F2"/>
    <w:rsid w:val="00B631AB"/>
    <w:rsid w:val="00B63DF9"/>
    <w:rsid w:val="00B64059"/>
    <w:rsid w:val="00B641EF"/>
    <w:rsid w:val="00B64233"/>
    <w:rsid w:val="00B64E39"/>
    <w:rsid w:val="00B65388"/>
    <w:rsid w:val="00B655A2"/>
    <w:rsid w:val="00B67549"/>
    <w:rsid w:val="00B675D4"/>
    <w:rsid w:val="00B679FB"/>
    <w:rsid w:val="00B67ABC"/>
    <w:rsid w:val="00B70083"/>
    <w:rsid w:val="00B709C6"/>
    <w:rsid w:val="00B72495"/>
    <w:rsid w:val="00B72B52"/>
    <w:rsid w:val="00B73419"/>
    <w:rsid w:val="00B734C5"/>
    <w:rsid w:val="00B73BD8"/>
    <w:rsid w:val="00B73ED6"/>
    <w:rsid w:val="00B74754"/>
    <w:rsid w:val="00B747C1"/>
    <w:rsid w:val="00B74FB4"/>
    <w:rsid w:val="00B75519"/>
    <w:rsid w:val="00B75CD6"/>
    <w:rsid w:val="00B75CE4"/>
    <w:rsid w:val="00B76C3F"/>
    <w:rsid w:val="00B76E09"/>
    <w:rsid w:val="00B77405"/>
    <w:rsid w:val="00B77590"/>
    <w:rsid w:val="00B77C2A"/>
    <w:rsid w:val="00B80002"/>
    <w:rsid w:val="00B800DD"/>
    <w:rsid w:val="00B805A0"/>
    <w:rsid w:val="00B8078D"/>
    <w:rsid w:val="00B807A2"/>
    <w:rsid w:val="00B80BC3"/>
    <w:rsid w:val="00B815FD"/>
    <w:rsid w:val="00B8198A"/>
    <w:rsid w:val="00B83BAF"/>
    <w:rsid w:val="00B84EB5"/>
    <w:rsid w:val="00B856A8"/>
    <w:rsid w:val="00B857C2"/>
    <w:rsid w:val="00B85A52"/>
    <w:rsid w:val="00B86023"/>
    <w:rsid w:val="00B8618E"/>
    <w:rsid w:val="00B86324"/>
    <w:rsid w:val="00B86C5D"/>
    <w:rsid w:val="00B8762E"/>
    <w:rsid w:val="00B90F8C"/>
    <w:rsid w:val="00B921DF"/>
    <w:rsid w:val="00B927FC"/>
    <w:rsid w:val="00B92819"/>
    <w:rsid w:val="00B9286C"/>
    <w:rsid w:val="00B92BAB"/>
    <w:rsid w:val="00B92FE9"/>
    <w:rsid w:val="00B9318A"/>
    <w:rsid w:val="00B932A0"/>
    <w:rsid w:val="00B9339E"/>
    <w:rsid w:val="00B93856"/>
    <w:rsid w:val="00B9517D"/>
    <w:rsid w:val="00B954DF"/>
    <w:rsid w:val="00B955B1"/>
    <w:rsid w:val="00B95665"/>
    <w:rsid w:val="00B958B8"/>
    <w:rsid w:val="00B95A0E"/>
    <w:rsid w:val="00B9621E"/>
    <w:rsid w:val="00B9771D"/>
    <w:rsid w:val="00BA0192"/>
    <w:rsid w:val="00BA040B"/>
    <w:rsid w:val="00BA1F1D"/>
    <w:rsid w:val="00BA40E1"/>
    <w:rsid w:val="00BA4FBC"/>
    <w:rsid w:val="00BA5508"/>
    <w:rsid w:val="00BA5FA4"/>
    <w:rsid w:val="00BA69B6"/>
    <w:rsid w:val="00BA6A6E"/>
    <w:rsid w:val="00BA71F1"/>
    <w:rsid w:val="00BA73BF"/>
    <w:rsid w:val="00BA7E36"/>
    <w:rsid w:val="00BB0541"/>
    <w:rsid w:val="00BB0D3E"/>
    <w:rsid w:val="00BB1373"/>
    <w:rsid w:val="00BB1773"/>
    <w:rsid w:val="00BB1B90"/>
    <w:rsid w:val="00BB1C3F"/>
    <w:rsid w:val="00BB2168"/>
    <w:rsid w:val="00BB2463"/>
    <w:rsid w:val="00BB2757"/>
    <w:rsid w:val="00BB288B"/>
    <w:rsid w:val="00BB2ABC"/>
    <w:rsid w:val="00BB3D9D"/>
    <w:rsid w:val="00BB3F77"/>
    <w:rsid w:val="00BB432E"/>
    <w:rsid w:val="00BB434D"/>
    <w:rsid w:val="00BB5111"/>
    <w:rsid w:val="00BB5EB0"/>
    <w:rsid w:val="00BB60C8"/>
    <w:rsid w:val="00BB61F7"/>
    <w:rsid w:val="00BB6B2D"/>
    <w:rsid w:val="00BB6CC3"/>
    <w:rsid w:val="00BB730F"/>
    <w:rsid w:val="00BB7AB2"/>
    <w:rsid w:val="00BC0E78"/>
    <w:rsid w:val="00BC0EFA"/>
    <w:rsid w:val="00BC12AF"/>
    <w:rsid w:val="00BC13EF"/>
    <w:rsid w:val="00BC2565"/>
    <w:rsid w:val="00BC2C66"/>
    <w:rsid w:val="00BC3DC9"/>
    <w:rsid w:val="00BC3E3A"/>
    <w:rsid w:val="00BC3FE2"/>
    <w:rsid w:val="00BC4AC5"/>
    <w:rsid w:val="00BC4C9D"/>
    <w:rsid w:val="00BC7128"/>
    <w:rsid w:val="00BC7AC8"/>
    <w:rsid w:val="00BD1851"/>
    <w:rsid w:val="00BD1BCD"/>
    <w:rsid w:val="00BD1F39"/>
    <w:rsid w:val="00BD2C90"/>
    <w:rsid w:val="00BD37C0"/>
    <w:rsid w:val="00BD3C3E"/>
    <w:rsid w:val="00BD3DDC"/>
    <w:rsid w:val="00BD4C86"/>
    <w:rsid w:val="00BD4CB2"/>
    <w:rsid w:val="00BD5413"/>
    <w:rsid w:val="00BD615B"/>
    <w:rsid w:val="00BD72E6"/>
    <w:rsid w:val="00BE111E"/>
    <w:rsid w:val="00BE25F6"/>
    <w:rsid w:val="00BE2777"/>
    <w:rsid w:val="00BE27C9"/>
    <w:rsid w:val="00BE281C"/>
    <w:rsid w:val="00BE2E63"/>
    <w:rsid w:val="00BE3995"/>
    <w:rsid w:val="00BE3C83"/>
    <w:rsid w:val="00BE3CD9"/>
    <w:rsid w:val="00BE4108"/>
    <w:rsid w:val="00BE4475"/>
    <w:rsid w:val="00BE4E7F"/>
    <w:rsid w:val="00BE57EA"/>
    <w:rsid w:val="00BE64DB"/>
    <w:rsid w:val="00BE65D6"/>
    <w:rsid w:val="00BE6B4D"/>
    <w:rsid w:val="00BE6B53"/>
    <w:rsid w:val="00BE71DA"/>
    <w:rsid w:val="00BE7616"/>
    <w:rsid w:val="00BE76CF"/>
    <w:rsid w:val="00BE783E"/>
    <w:rsid w:val="00BF0816"/>
    <w:rsid w:val="00BF0FF2"/>
    <w:rsid w:val="00BF146F"/>
    <w:rsid w:val="00BF2014"/>
    <w:rsid w:val="00BF2188"/>
    <w:rsid w:val="00BF2343"/>
    <w:rsid w:val="00BF2578"/>
    <w:rsid w:val="00BF299C"/>
    <w:rsid w:val="00BF38B6"/>
    <w:rsid w:val="00BF4248"/>
    <w:rsid w:val="00BF4381"/>
    <w:rsid w:val="00BF5423"/>
    <w:rsid w:val="00BF62BB"/>
    <w:rsid w:val="00BF6387"/>
    <w:rsid w:val="00BF63BC"/>
    <w:rsid w:val="00BF6442"/>
    <w:rsid w:val="00BF6BBC"/>
    <w:rsid w:val="00BF6E90"/>
    <w:rsid w:val="00BF7098"/>
    <w:rsid w:val="00BF726A"/>
    <w:rsid w:val="00BF767B"/>
    <w:rsid w:val="00BF7E3A"/>
    <w:rsid w:val="00BF7F68"/>
    <w:rsid w:val="00C001B7"/>
    <w:rsid w:val="00C015AA"/>
    <w:rsid w:val="00C028CB"/>
    <w:rsid w:val="00C02DAE"/>
    <w:rsid w:val="00C03428"/>
    <w:rsid w:val="00C03DB7"/>
    <w:rsid w:val="00C0638C"/>
    <w:rsid w:val="00C071E9"/>
    <w:rsid w:val="00C075B2"/>
    <w:rsid w:val="00C0784A"/>
    <w:rsid w:val="00C07C19"/>
    <w:rsid w:val="00C07DEA"/>
    <w:rsid w:val="00C07E48"/>
    <w:rsid w:val="00C10117"/>
    <w:rsid w:val="00C10224"/>
    <w:rsid w:val="00C10907"/>
    <w:rsid w:val="00C10CC7"/>
    <w:rsid w:val="00C11539"/>
    <w:rsid w:val="00C11DEF"/>
    <w:rsid w:val="00C12F32"/>
    <w:rsid w:val="00C12FDA"/>
    <w:rsid w:val="00C1306E"/>
    <w:rsid w:val="00C14C5C"/>
    <w:rsid w:val="00C153C0"/>
    <w:rsid w:val="00C15EFD"/>
    <w:rsid w:val="00C164FC"/>
    <w:rsid w:val="00C165BA"/>
    <w:rsid w:val="00C168B7"/>
    <w:rsid w:val="00C17B6D"/>
    <w:rsid w:val="00C20176"/>
    <w:rsid w:val="00C201C9"/>
    <w:rsid w:val="00C209E8"/>
    <w:rsid w:val="00C20BB9"/>
    <w:rsid w:val="00C20BE4"/>
    <w:rsid w:val="00C211B5"/>
    <w:rsid w:val="00C213F7"/>
    <w:rsid w:val="00C21D33"/>
    <w:rsid w:val="00C21FF8"/>
    <w:rsid w:val="00C22298"/>
    <w:rsid w:val="00C22BE8"/>
    <w:rsid w:val="00C23B13"/>
    <w:rsid w:val="00C24A80"/>
    <w:rsid w:val="00C24C09"/>
    <w:rsid w:val="00C24DCA"/>
    <w:rsid w:val="00C25D65"/>
    <w:rsid w:val="00C25EB6"/>
    <w:rsid w:val="00C25FF5"/>
    <w:rsid w:val="00C2634B"/>
    <w:rsid w:val="00C26CAA"/>
    <w:rsid w:val="00C27C2F"/>
    <w:rsid w:val="00C30E84"/>
    <w:rsid w:val="00C312FC"/>
    <w:rsid w:val="00C318B5"/>
    <w:rsid w:val="00C31E75"/>
    <w:rsid w:val="00C326E2"/>
    <w:rsid w:val="00C32C3C"/>
    <w:rsid w:val="00C32CA5"/>
    <w:rsid w:val="00C32DCE"/>
    <w:rsid w:val="00C3468F"/>
    <w:rsid w:val="00C34763"/>
    <w:rsid w:val="00C34FD1"/>
    <w:rsid w:val="00C34FEF"/>
    <w:rsid w:val="00C35422"/>
    <w:rsid w:val="00C35913"/>
    <w:rsid w:val="00C35C7D"/>
    <w:rsid w:val="00C35F71"/>
    <w:rsid w:val="00C369B5"/>
    <w:rsid w:val="00C36F75"/>
    <w:rsid w:val="00C3711E"/>
    <w:rsid w:val="00C37ED5"/>
    <w:rsid w:val="00C40171"/>
    <w:rsid w:val="00C401BB"/>
    <w:rsid w:val="00C40664"/>
    <w:rsid w:val="00C410D5"/>
    <w:rsid w:val="00C41F29"/>
    <w:rsid w:val="00C42312"/>
    <w:rsid w:val="00C42989"/>
    <w:rsid w:val="00C42E51"/>
    <w:rsid w:val="00C42F2B"/>
    <w:rsid w:val="00C4323E"/>
    <w:rsid w:val="00C4326C"/>
    <w:rsid w:val="00C43294"/>
    <w:rsid w:val="00C4377C"/>
    <w:rsid w:val="00C43AF5"/>
    <w:rsid w:val="00C441C4"/>
    <w:rsid w:val="00C44668"/>
    <w:rsid w:val="00C45164"/>
    <w:rsid w:val="00C45C24"/>
    <w:rsid w:val="00C46C7B"/>
    <w:rsid w:val="00C470E1"/>
    <w:rsid w:val="00C47932"/>
    <w:rsid w:val="00C47C31"/>
    <w:rsid w:val="00C47E9B"/>
    <w:rsid w:val="00C47F0F"/>
    <w:rsid w:val="00C50264"/>
    <w:rsid w:val="00C503D0"/>
    <w:rsid w:val="00C50995"/>
    <w:rsid w:val="00C50C2D"/>
    <w:rsid w:val="00C50CD9"/>
    <w:rsid w:val="00C51433"/>
    <w:rsid w:val="00C514AE"/>
    <w:rsid w:val="00C519EB"/>
    <w:rsid w:val="00C52375"/>
    <w:rsid w:val="00C52AC2"/>
    <w:rsid w:val="00C5346F"/>
    <w:rsid w:val="00C545BD"/>
    <w:rsid w:val="00C5465A"/>
    <w:rsid w:val="00C547FC"/>
    <w:rsid w:val="00C54C47"/>
    <w:rsid w:val="00C55032"/>
    <w:rsid w:val="00C5708F"/>
    <w:rsid w:val="00C575CA"/>
    <w:rsid w:val="00C60177"/>
    <w:rsid w:val="00C606B7"/>
    <w:rsid w:val="00C61D90"/>
    <w:rsid w:val="00C61E90"/>
    <w:rsid w:val="00C61EC0"/>
    <w:rsid w:val="00C61FEB"/>
    <w:rsid w:val="00C62097"/>
    <w:rsid w:val="00C624F9"/>
    <w:rsid w:val="00C62DC7"/>
    <w:rsid w:val="00C62F36"/>
    <w:rsid w:val="00C64054"/>
    <w:rsid w:val="00C654CE"/>
    <w:rsid w:val="00C670E3"/>
    <w:rsid w:val="00C7031B"/>
    <w:rsid w:val="00C710AD"/>
    <w:rsid w:val="00C7132C"/>
    <w:rsid w:val="00C72CA7"/>
    <w:rsid w:val="00C731D7"/>
    <w:rsid w:val="00C735C5"/>
    <w:rsid w:val="00C757A5"/>
    <w:rsid w:val="00C75F52"/>
    <w:rsid w:val="00C76726"/>
    <w:rsid w:val="00C77185"/>
    <w:rsid w:val="00C77D90"/>
    <w:rsid w:val="00C80C28"/>
    <w:rsid w:val="00C8169A"/>
    <w:rsid w:val="00C8169C"/>
    <w:rsid w:val="00C817A6"/>
    <w:rsid w:val="00C81C37"/>
    <w:rsid w:val="00C82259"/>
    <w:rsid w:val="00C82373"/>
    <w:rsid w:val="00C82CC0"/>
    <w:rsid w:val="00C82F18"/>
    <w:rsid w:val="00C82F5F"/>
    <w:rsid w:val="00C83E83"/>
    <w:rsid w:val="00C84E2E"/>
    <w:rsid w:val="00C84EB0"/>
    <w:rsid w:val="00C854EB"/>
    <w:rsid w:val="00C87516"/>
    <w:rsid w:val="00C91957"/>
    <w:rsid w:val="00C91D15"/>
    <w:rsid w:val="00C92880"/>
    <w:rsid w:val="00C929A7"/>
    <w:rsid w:val="00C931F8"/>
    <w:rsid w:val="00C94F20"/>
    <w:rsid w:val="00C95057"/>
    <w:rsid w:val="00C95377"/>
    <w:rsid w:val="00C960AD"/>
    <w:rsid w:val="00C96241"/>
    <w:rsid w:val="00C9641B"/>
    <w:rsid w:val="00C96B7F"/>
    <w:rsid w:val="00C9784E"/>
    <w:rsid w:val="00CA0662"/>
    <w:rsid w:val="00CA0745"/>
    <w:rsid w:val="00CA1EB1"/>
    <w:rsid w:val="00CA274A"/>
    <w:rsid w:val="00CA3174"/>
    <w:rsid w:val="00CA3946"/>
    <w:rsid w:val="00CA4072"/>
    <w:rsid w:val="00CA52E8"/>
    <w:rsid w:val="00CA53BC"/>
    <w:rsid w:val="00CA58AD"/>
    <w:rsid w:val="00CA6792"/>
    <w:rsid w:val="00CA7AB9"/>
    <w:rsid w:val="00CB05A7"/>
    <w:rsid w:val="00CB05C3"/>
    <w:rsid w:val="00CB0974"/>
    <w:rsid w:val="00CB0A99"/>
    <w:rsid w:val="00CB0BCD"/>
    <w:rsid w:val="00CB16F7"/>
    <w:rsid w:val="00CB2481"/>
    <w:rsid w:val="00CB25AC"/>
    <w:rsid w:val="00CB28E2"/>
    <w:rsid w:val="00CB2DAA"/>
    <w:rsid w:val="00CB3196"/>
    <w:rsid w:val="00CB3A65"/>
    <w:rsid w:val="00CB3D3D"/>
    <w:rsid w:val="00CB3F0D"/>
    <w:rsid w:val="00CB575B"/>
    <w:rsid w:val="00CB5A24"/>
    <w:rsid w:val="00CB67FD"/>
    <w:rsid w:val="00CB6C66"/>
    <w:rsid w:val="00CB7623"/>
    <w:rsid w:val="00CC01A5"/>
    <w:rsid w:val="00CC0C93"/>
    <w:rsid w:val="00CC10A8"/>
    <w:rsid w:val="00CC136C"/>
    <w:rsid w:val="00CC23B4"/>
    <w:rsid w:val="00CC35B1"/>
    <w:rsid w:val="00CC35E4"/>
    <w:rsid w:val="00CC365A"/>
    <w:rsid w:val="00CC395B"/>
    <w:rsid w:val="00CC3DCF"/>
    <w:rsid w:val="00CC4583"/>
    <w:rsid w:val="00CC4A55"/>
    <w:rsid w:val="00CC4C71"/>
    <w:rsid w:val="00CC4D41"/>
    <w:rsid w:val="00CC4FCC"/>
    <w:rsid w:val="00CC555A"/>
    <w:rsid w:val="00CC58D2"/>
    <w:rsid w:val="00CC6B19"/>
    <w:rsid w:val="00CC7DA8"/>
    <w:rsid w:val="00CD0169"/>
    <w:rsid w:val="00CD01FC"/>
    <w:rsid w:val="00CD14B9"/>
    <w:rsid w:val="00CD1A7E"/>
    <w:rsid w:val="00CD1AEE"/>
    <w:rsid w:val="00CD24D5"/>
    <w:rsid w:val="00CD3F3E"/>
    <w:rsid w:val="00CD49A6"/>
    <w:rsid w:val="00CD4BC6"/>
    <w:rsid w:val="00CD4C37"/>
    <w:rsid w:val="00CD510C"/>
    <w:rsid w:val="00CD6AFA"/>
    <w:rsid w:val="00CD7237"/>
    <w:rsid w:val="00CD743D"/>
    <w:rsid w:val="00CE0443"/>
    <w:rsid w:val="00CE0AD2"/>
    <w:rsid w:val="00CE148A"/>
    <w:rsid w:val="00CE26C0"/>
    <w:rsid w:val="00CE2E78"/>
    <w:rsid w:val="00CE2EC2"/>
    <w:rsid w:val="00CE32C9"/>
    <w:rsid w:val="00CE32D2"/>
    <w:rsid w:val="00CE35C2"/>
    <w:rsid w:val="00CE39BD"/>
    <w:rsid w:val="00CE3B9F"/>
    <w:rsid w:val="00CE485A"/>
    <w:rsid w:val="00CE55E1"/>
    <w:rsid w:val="00CE5DC9"/>
    <w:rsid w:val="00CE5EE5"/>
    <w:rsid w:val="00CE711B"/>
    <w:rsid w:val="00CF0045"/>
    <w:rsid w:val="00CF0313"/>
    <w:rsid w:val="00CF0867"/>
    <w:rsid w:val="00CF1EE5"/>
    <w:rsid w:val="00CF2613"/>
    <w:rsid w:val="00CF2F88"/>
    <w:rsid w:val="00CF3E56"/>
    <w:rsid w:val="00CF4139"/>
    <w:rsid w:val="00CF436E"/>
    <w:rsid w:val="00CF4730"/>
    <w:rsid w:val="00CF4E8D"/>
    <w:rsid w:val="00CF59C2"/>
    <w:rsid w:val="00CF5B6A"/>
    <w:rsid w:val="00CF64B2"/>
    <w:rsid w:val="00CF662F"/>
    <w:rsid w:val="00CF6FC0"/>
    <w:rsid w:val="00CF72D9"/>
    <w:rsid w:val="00CF7520"/>
    <w:rsid w:val="00CF7859"/>
    <w:rsid w:val="00D009A3"/>
    <w:rsid w:val="00D02635"/>
    <w:rsid w:val="00D03317"/>
    <w:rsid w:val="00D035E1"/>
    <w:rsid w:val="00D04338"/>
    <w:rsid w:val="00D04B92"/>
    <w:rsid w:val="00D05497"/>
    <w:rsid w:val="00D056EE"/>
    <w:rsid w:val="00D059FA"/>
    <w:rsid w:val="00D05DD6"/>
    <w:rsid w:val="00D0639D"/>
    <w:rsid w:val="00D12915"/>
    <w:rsid w:val="00D129DF"/>
    <w:rsid w:val="00D13B17"/>
    <w:rsid w:val="00D146F1"/>
    <w:rsid w:val="00D15072"/>
    <w:rsid w:val="00D15271"/>
    <w:rsid w:val="00D1531F"/>
    <w:rsid w:val="00D16150"/>
    <w:rsid w:val="00D1684A"/>
    <w:rsid w:val="00D16AC6"/>
    <w:rsid w:val="00D17506"/>
    <w:rsid w:val="00D17881"/>
    <w:rsid w:val="00D17D73"/>
    <w:rsid w:val="00D200D4"/>
    <w:rsid w:val="00D2058E"/>
    <w:rsid w:val="00D24284"/>
    <w:rsid w:val="00D245DC"/>
    <w:rsid w:val="00D249DF"/>
    <w:rsid w:val="00D258DD"/>
    <w:rsid w:val="00D25A44"/>
    <w:rsid w:val="00D264B5"/>
    <w:rsid w:val="00D264E2"/>
    <w:rsid w:val="00D2692B"/>
    <w:rsid w:val="00D27455"/>
    <w:rsid w:val="00D30A9E"/>
    <w:rsid w:val="00D31080"/>
    <w:rsid w:val="00D3157A"/>
    <w:rsid w:val="00D31906"/>
    <w:rsid w:val="00D31984"/>
    <w:rsid w:val="00D323BB"/>
    <w:rsid w:val="00D3241D"/>
    <w:rsid w:val="00D338BF"/>
    <w:rsid w:val="00D339D7"/>
    <w:rsid w:val="00D33A1C"/>
    <w:rsid w:val="00D33A67"/>
    <w:rsid w:val="00D3426C"/>
    <w:rsid w:val="00D34DCC"/>
    <w:rsid w:val="00D351D0"/>
    <w:rsid w:val="00D35699"/>
    <w:rsid w:val="00D35B1B"/>
    <w:rsid w:val="00D35E4D"/>
    <w:rsid w:val="00D35EC0"/>
    <w:rsid w:val="00D3621C"/>
    <w:rsid w:val="00D362B0"/>
    <w:rsid w:val="00D362C5"/>
    <w:rsid w:val="00D363CB"/>
    <w:rsid w:val="00D3701E"/>
    <w:rsid w:val="00D374C6"/>
    <w:rsid w:val="00D379FB"/>
    <w:rsid w:val="00D37BA9"/>
    <w:rsid w:val="00D37C81"/>
    <w:rsid w:val="00D37E94"/>
    <w:rsid w:val="00D400A9"/>
    <w:rsid w:val="00D40115"/>
    <w:rsid w:val="00D4018E"/>
    <w:rsid w:val="00D40D42"/>
    <w:rsid w:val="00D40D5D"/>
    <w:rsid w:val="00D41340"/>
    <w:rsid w:val="00D42A19"/>
    <w:rsid w:val="00D438A5"/>
    <w:rsid w:val="00D43CE8"/>
    <w:rsid w:val="00D448CF"/>
    <w:rsid w:val="00D4510A"/>
    <w:rsid w:val="00D45A7D"/>
    <w:rsid w:val="00D45B46"/>
    <w:rsid w:val="00D4600F"/>
    <w:rsid w:val="00D464CF"/>
    <w:rsid w:val="00D4730A"/>
    <w:rsid w:val="00D47A97"/>
    <w:rsid w:val="00D47AA6"/>
    <w:rsid w:val="00D47D7E"/>
    <w:rsid w:val="00D50635"/>
    <w:rsid w:val="00D50A54"/>
    <w:rsid w:val="00D50E7D"/>
    <w:rsid w:val="00D51797"/>
    <w:rsid w:val="00D523EC"/>
    <w:rsid w:val="00D52BE1"/>
    <w:rsid w:val="00D53B54"/>
    <w:rsid w:val="00D544CF"/>
    <w:rsid w:val="00D555E1"/>
    <w:rsid w:val="00D55EF5"/>
    <w:rsid w:val="00D601F8"/>
    <w:rsid w:val="00D602CD"/>
    <w:rsid w:val="00D6141B"/>
    <w:rsid w:val="00D614A4"/>
    <w:rsid w:val="00D61D34"/>
    <w:rsid w:val="00D62036"/>
    <w:rsid w:val="00D63608"/>
    <w:rsid w:val="00D639CF"/>
    <w:rsid w:val="00D63EE0"/>
    <w:rsid w:val="00D64714"/>
    <w:rsid w:val="00D64A7F"/>
    <w:rsid w:val="00D66714"/>
    <w:rsid w:val="00D66951"/>
    <w:rsid w:val="00D676D9"/>
    <w:rsid w:val="00D7040F"/>
    <w:rsid w:val="00D70896"/>
    <w:rsid w:val="00D70C89"/>
    <w:rsid w:val="00D71822"/>
    <w:rsid w:val="00D72033"/>
    <w:rsid w:val="00D7212A"/>
    <w:rsid w:val="00D72662"/>
    <w:rsid w:val="00D72B5E"/>
    <w:rsid w:val="00D72BB7"/>
    <w:rsid w:val="00D7395C"/>
    <w:rsid w:val="00D73B3F"/>
    <w:rsid w:val="00D73BFC"/>
    <w:rsid w:val="00D7409D"/>
    <w:rsid w:val="00D748BF"/>
    <w:rsid w:val="00D74BD3"/>
    <w:rsid w:val="00D751EF"/>
    <w:rsid w:val="00D7571B"/>
    <w:rsid w:val="00D75762"/>
    <w:rsid w:val="00D75E91"/>
    <w:rsid w:val="00D7719D"/>
    <w:rsid w:val="00D772F0"/>
    <w:rsid w:val="00D77493"/>
    <w:rsid w:val="00D77D2D"/>
    <w:rsid w:val="00D8008A"/>
    <w:rsid w:val="00D81052"/>
    <w:rsid w:val="00D813AA"/>
    <w:rsid w:val="00D81780"/>
    <w:rsid w:val="00D819A8"/>
    <w:rsid w:val="00D81DF8"/>
    <w:rsid w:val="00D8272C"/>
    <w:rsid w:val="00D827B6"/>
    <w:rsid w:val="00D83231"/>
    <w:rsid w:val="00D83E77"/>
    <w:rsid w:val="00D84025"/>
    <w:rsid w:val="00D84B48"/>
    <w:rsid w:val="00D8552D"/>
    <w:rsid w:val="00D85754"/>
    <w:rsid w:val="00D86AFA"/>
    <w:rsid w:val="00D87592"/>
    <w:rsid w:val="00D87C2F"/>
    <w:rsid w:val="00D90547"/>
    <w:rsid w:val="00D918C4"/>
    <w:rsid w:val="00D91FA8"/>
    <w:rsid w:val="00D925B4"/>
    <w:rsid w:val="00D92D5F"/>
    <w:rsid w:val="00D92E25"/>
    <w:rsid w:val="00D93559"/>
    <w:rsid w:val="00D93570"/>
    <w:rsid w:val="00D93588"/>
    <w:rsid w:val="00D93AE0"/>
    <w:rsid w:val="00D93E79"/>
    <w:rsid w:val="00D9414C"/>
    <w:rsid w:val="00D96C5C"/>
    <w:rsid w:val="00D97DEE"/>
    <w:rsid w:val="00DA1B8D"/>
    <w:rsid w:val="00DA1BE2"/>
    <w:rsid w:val="00DA1E23"/>
    <w:rsid w:val="00DA2A7D"/>
    <w:rsid w:val="00DA2DF2"/>
    <w:rsid w:val="00DA2FF1"/>
    <w:rsid w:val="00DA33B0"/>
    <w:rsid w:val="00DA3636"/>
    <w:rsid w:val="00DA3A36"/>
    <w:rsid w:val="00DA451E"/>
    <w:rsid w:val="00DA4AAC"/>
    <w:rsid w:val="00DA53DA"/>
    <w:rsid w:val="00DA5608"/>
    <w:rsid w:val="00DA5615"/>
    <w:rsid w:val="00DA63DF"/>
    <w:rsid w:val="00DA73BC"/>
    <w:rsid w:val="00DB021D"/>
    <w:rsid w:val="00DB0DB8"/>
    <w:rsid w:val="00DB10CB"/>
    <w:rsid w:val="00DB19E7"/>
    <w:rsid w:val="00DB2247"/>
    <w:rsid w:val="00DB296B"/>
    <w:rsid w:val="00DB3851"/>
    <w:rsid w:val="00DB3EF6"/>
    <w:rsid w:val="00DB45B9"/>
    <w:rsid w:val="00DB525E"/>
    <w:rsid w:val="00DB67C2"/>
    <w:rsid w:val="00DB6D1D"/>
    <w:rsid w:val="00DB6E6C"/>
    <w:rsid w:val="00DB767F"/>
    <w:rsid w:val="00DB7A7F"/>
    <w:rsid w:val="00DB7E5A"/>
    <w:rsid w:val="00DC04B9"/>
    <w:rsid w:val="00DC05C2"/>
    <w:rsid w:val="00DC1178"/>
    <w:rsid w:val="00DC1E60"/>
    <w:rsid w:val="00DC213D"/>
    <w:rsid w:val="00DC2515"/>
    <w:rsid w:val="00DC2BC0"/>
    <w:rsid w:val="00DC2FA6"/>
    <w:rsid w:val="00DC31FC"/>
    <w:rsid w:val="00DC34A9"/>
    <w:rsid w:val="00DC34C2"/>
    <w:rsid w:val="00DC4071"/>
    <w:rsid w:val="00DC40D6"/>
    <w:rsid w:val="00DC439A"/>
    <w:rsid w:val="00DC4CF6"/>
    <w:rsid w:val="00DC5486"/>
    <w:rsid w:val="00DC55BC"/>
    <w:rsid w:val="00DC5BAF"/>
    <w:rsid w:val="00DC67B2"/>
    <w:rsid w:val="00DC6AC9"/>
    <w:rsid w:val="00DD0CE0"/>
    <w:rsid w:val="00DD0D41"/>
    <w:rsid w:val="00DD1060"/>
    <w:rsid w:val="00DD1508"/>
    <w:rsid w:val="00DD1516"/>
    <w:rsid w:val="00DD153C"/>
    <w:rsid w:val="00DD15F3"/>
    <w:rsid w:val="00DD1FF6"/>
    <w:rsid w:val="00DD291A"/>
    <w:rsid w:val="00DD3908"/>
    <w:rsid w:val="00DD4D23"/>
    <w:rsid w:val="00DD4FB9"/>
    <w:rsid w:val="00DD58E7"/>
    <w:rsid w:val="00DD59D2"/>
    <w:rsid w:val="00DD5B6B"/>
    <w:rsid w:val="00DD60CC"/>
    <w:rsid w:val="00DD6B8B"/>
    <w:rsid w:val="00DD73A0"/>
    <w:rsid w:val="00DD7D7F"/>
    <w:rsid w:val="00DE08C6"/>
    <w:rsid w:val="00DE0B88"/>
    <w:rsid w:val="00DE0F3D"/>
    <w:rsid w:val="00DE1230"/>
    <w:rsid w:val="00DE1414"/>
    <w:rsid w:val="00DE1715"/>
    <w:rsid w:val="00DE277D"/>
    <w:rsid w:val="00DE330A"/>
    <w:rsid w:val="00DE3828"/>
    <w:rsid w:val="00DE399A"/>
    <w:rsid w:val="00DE3D40"/>
    <w:rsid w:val="00DE49A6"/>
    <w:rsid w:val="00DE4C5E"/>
    <w:rsid w:val="00DE51E3"/>
    <w:rsid w:val="00DE56EA"/>
    <w:rsid w:val="00DE5F52"/>
    <w:rsid w:val="00DE6DCE"/>
    <w:rsid w:val="00DE6E00"/>
    <w:rsid w:val="00DE7025"/>
    <w:rsid w:val="00DE7692"/>
    <w:rsid w:val="00DF03DF"/>
    <w:rsid w:val="00DF05E5"/>
    <w:rsid w:val="00DF0B90"/>
    <w:rsid w:val="00DF0C84"/>
    <w:rsid w:val="00DF11F3"/>
    <w:rsid w:val="00DF3523"/>
    <w:rsid w:val="00DF3FC8"/>
    <w:rsid w:val="00DF4263"/>
    <w:rsid w:val="00DF465A"/>
    <w:rsid w:val="00DF5584"/>
    <w:rsid w:val="00DF5882"/>
    <w:rsid w:val="00DF5A59"/>
    <w:rsid w:val="00DF5A9D"/>
    <w:rsid w:val="00DF7037"/>
    <w:rsid w:val="00DF72E0"/>
    <w:rsid w:val="00E002C0"/>
    <w:rsid w:val="00E003CC"/>
    <w:rsid w:val="00E025D2"/>
    <w:rsid w:val="00E02BAE"/>
    <w:rsid w:val="00E02DA8"/>
    <w:rsid w:val="00E0339E"/>
    <w:rsid w:val="00E0384B"/>
    <w:rsid w:val="00E03927"/>
    <w:rsid w:val="00E04599"/>
    <w:rsid w:val="00E04720"/>
    <w:rsid w:val="00E050AD"/>
    <w:rsid w:val="00E0633A"/>
    <w:rsid w:val="00E06667"/>
    <w:rsid w:val="00E069F0"/>
    <w:rsid w:val="00E07CF3"/>
    <w:rsid w:val="00E07ECB"/>
    <w:rsid w:val="00E10652"/>
    <w:rsid w:val="00E11E78"/>
    <w:rsid w:val="00E11E94"/>
    <w:rsid w:val="00E11F2C"/>
    <w:rsid w:val="00E13AC2"/>
    <w:rsid w:val="00E1427D"/>
    <w:rsid w:val="00E1430A"/>
    <w:rsid w:val="00E14877"/>
    <w:rsid w:val="00E15D05"/>
    <w:rsid w:val="00E1618C"/>
    <w:rsid w:val="00E16A4E"/>
    <w:rsid w:val="00E16A9A"/>
    <w:rsid w:val="00E17648"/>
    <w:rsid w:val="00E17C2C"/>
    <w:rsid w:val="00E2068F"/>
    <w:rsid w:val="00E20D09"/>
    <w:rsid w:val="00E212C6"/>
    <w:rsid w:val="00E22DB4"/>
    <w:rsid w:val="00E23797"/>
    <w:rsid w:val="00E23809"/>
    <w:rsid w:val="00E248D6"/>
    <w:rsid w:val="00E24DB8"/>
    <w:rsid w:val="00E25172"/>
    <w:rsid w:val="00E25784"/>
    <w:rsid w:val="00E25838"/>
    <w:rsid w:val="00E2586F"/>
    <w:rsid w:val="00E26905"/>
    <w:rsid w:val="00E26C2E"/>
    <w:rsid w:val="00E277CC"/>
    <w:rsid w:val="00E3090C"/>
    <w:rsid w:val="00E30DA6"/>
    <w:rsid w:val="00E316C9"/>
    <w:rsid w:val="00E31F03"/>
    <w:rsid w:val="00E31F7E"/>
    <w:rsid w:val="00E326B3"/>
    <w:rsid w:val="00E32DF0"/>
    <w:rsid w:val="00E33689"/>
    <w:rsid w:val="00E33B0E"/>
    <w:rsid w:val="00E33D66"/>
    <w:rsid w:val="00E34436"/>
    <w:rsid w:val="00E35540"/>
    <w:rsid w:val="00E355CC"/>
    <w:rsid w:val="00E35EDA"/>
    <w:rsid w:val="00E36594"/>
    <w:rsid w:val="00E36B36"/>
    <w:rsid w:val="00E37115"/>
    <w:rsid w:val="00E37E7D"/>
    <w:rsid w:val="00E40920"/>
    <w:rsid w:val="00E417B0"/>
    <w:rsid w:val="00E41D09"/>
    <w:rsid w:val="00E41D32"/>
    <w:rsid w:val="00E41F60"/>
    <w:rsid w:val="00E4215D"/>
    <w:rsid w:val="00E421C6"/>
    <w:rsid w:val="00E431C7"/>
    <w:rsid w:val="00E44129"/>
    <w:rsid w:val="00E447F2"/>
    <w:rsid w:val="00E449BD"/>
    <w:rsid w:val="00E44B2D"/>
    <w:rsid w:val="00E46328"/>
    <w:rsid w:val="00E463B7"/>
    <w:rsid w:val="00E467EF"/>
    <w:rsid w:val="00E46F9B"/>
    <w:rsid w:val="00E47ADB"/>
    <w:rsid w:val="00E47E49"/>
    <w:rsid w:val="00E50088"/>
    <w:rsid w:val="00E50403"/>
    <w:rsid w:val="00E505FD"/>
    <w:rsid w:val="00E507FB"/>
    <w:rsid w:val="00E510F1"/>
    <w:rsid w:val="00E5328E"/>
    <w:rsid w:val="00E53811"/>
    <w:rsid w:val="00E53CB5"/>
    <w:rsid w:val="00E53CCD"/>
    <w:rsid w:val="00E54AAA"/>
    <w:rsid w:val="00E55E8B"/>
    <w:rsid w:val="00E56319"/>
    <w:rsid w:val="00E56CDB"/>
    <w:rsid w:val="00E56E18"/>
    <w:rsid w:val="00E56F19"/>
    <w:rsid w:val="00E5773F"/>
    <w:rsid w:val="00E57CEA"/>
    <w:rsid w:val="00E60511"/>
    <w:rsid w:val="00E6061E"/>
    <w:rsid w:val="00E60F4D"/>
    <w:rsid w:val="00E613F2"/>
    <w:rsid w:val="00E61539"/>
    <w:rsid w:val="00E629FE"/>
    <w:rsid w:val="00E62A94"/>
    <w:rsid w:val="00E62D88"/>
    <w:rsid w:val="00E62E89"/>
    <w:rsid w:val="00E634D0"/>
    <w:rsid w:val="00E63EBF"/>
    <w:rsid w:val="00E6439E"/>
    <w:rsid w:val="00E6557E"/>
    <w:rsid w:val="00E656B0"/>
    <w:rsid w:val="00E65938"/>
    <w:rsid w:val="00E65F8E"/>
    <w:rsid w:val="00E663B5"/>
    <w:rsid w:val="00E66DED"/>
    <w:rsid w:val="00E66F1E"/>
    <w:rsid w:val="00E673D7"/>
    <w:rsid w:val="00E674E3"/>
    <w:rsid w:val="00E6750A"/>
    <w:rsid w:val="00E67FA9"/>
    <w:rsid w:val="00E7037A"/>
    <w:rsid w:val="00E7051B"/>
    <w:rsid w:val="00E70A69"/>
    <w:rsid w:val="00E71259"/>
    <w:rsid w:val="00E71543"/>
    <w:rsid w:val="00E71855"/>
    <w:rsid w:val="00E719A9"/>
    <w:rsid w:val="00E73234"/>
    <w:rsid w:val="00E74794"/>
    <w:rsid w:val="00E75118"/>
    <w:rsid w:val="00E752AA"/>
    <w:rsid w:val="00E75BB5"/>
    <w:rsid w:val="00E761AC"/>
    <w:rsid w:val="00E7647E"/>
    <w:rsid w:val="00E76C39"/>
    <w:rsid w:val="00E76F7B"/>
    <w:rsid w:val="00E77BA7"/>
    <w:rsid w:val="00E77D32"/>
    <w:rsid w:val="00E8078B"/>
    <w:rsid w:val="00E8094A"/>
    <w:rsid w:val="00E81C1C"/>
    <w:rsid w:val="00E82306"/>
    <w:rsid w:val="00E82AFD"/>
    <w:rsid w:val="00E82FE4"/>
    <w:rsid w:val="00E83744"/>
    <w:rsid w:val="00E83AC9"/>
    <w:rsid w:val="00E83DF3"/>
    <w:rsid w:val="00E8400E"/>
    <w:rsid w:val="00E850E6"/>
    <w:rsid w:val="00E85C3B"/>
    <w:rsid w:val="00E8607C"/>
    <w:rsid w:val="00E86284"/>
    <w:rsid w:val="00E8711B"/>
    <w:rsid w:val="00E876D2"/>
    <w:rsid w:val="00E90C57"/>
    <w:rsid w:val="00E90CE8"/>
    <w:rsid w:val="00E91560"/>
    <w:rsid w:val="00E91E59"/>
    <w:rsid w:val="00E929E2"/>
    <w:rsid w:val="00E92FC2"/>
    <w:rsid w:val="00E9384E"/>
    <w:rsid w:val="00E93AD2"/>
    <w:rsid w:val="00E93DCC"/>
    <w:rsid w:val="00E94404"/>
    <w:rsid w:val="00E94574"/>
    <w:rsid w:val="00E947E5"/>
    <w:rsid w:val="00E94A3F"/>
    <w:rsid w:val="00E9501F"/>
    <w:rsid w:val="00E959EB"/>
    <w:rsid w:val="00E95B91"/>
    <w:rsid w:val="00E9677B"/>
    <w:rsid w:val="00E97EC6"/>
    <w:rsid w:val="00EA036E"/>
    <w:rsid w:val="00EA0852"/>
    <w:rsid w:val="00EA1A2E"/>
    <w:rsid w:val="00EA1DE4"/>
    <w:rsid w:val="00EA37ED"/>
    <w:rsid w:val="00EA390A"/>
    <w:rsid w:val="00EA3A84"/>
    <w:rsid w:val="00EA3BC0"/>
    <w:rsid w:val="00EA4B02"/>
    <w:rsid w:val="00EA6487"/>
    <w:rsid w:val="00EA65ED"/>
    <w:rsid w:val="00EA6914"/>
    <w:rsid w:val="00EA6B02"/>
    <w:rsid w:val="00EA7AC7"/>
    <w:rsid w:val="00EA7CC5"/>
    <w:rsid w:val="00EB1C17"/>
    <w:rsid w:val="00EB2202"/>
    <w:rsid w:val="00EB2778"/>
    <w:rsid w:val="00EB2938"/>
    <w:rsid w:val="00EB29BF"/>
    <w:rsid w:val="00EB2C8E"/>
    <w:rsid w:val="00EB36F2"/>
    <w:rsid w:val="00EB4D66"/>
    <w:rsid w:val="00EB595F"/>
    <w:rsid w:val="00EB5BFE"/>
    <w:rsid w:val="00EB6330"/>
    <w:rsid w:val="00EB650D"/>
    <w:rsid w:val="00EB694E"/>
    <w:rsid w:val="00EB6AF7"/>
    <w:rsid w:val="00EB7279"/>
    <w:rsid w:val="00EB75DD"/>
    <w:rsid w:val="00EB7760"/>
    <w:rsid w:val="00EB7E4B"/>
    <w:rsid w:val="00EC0D18"/>
    <w:rsid w:val="00EC126E"/>
    <w:rsid w:val="00EC257D"/>
    <w:rsid w:val="00EC29E6"/>
    <w:rsid w:val="00EC3C41"/>
    <w:rsid w:val="00EC3DAB"/>
    <w:rsid w:val="00EC43FA"/>
    <w:rsid w:val="00EC48B2"/>
    <w:rsid w:val="00EC4921"/>
    <w:rsid w:val="00EC6BDB"/>
    <w:rsid w:val="00ED0263"/>
    <w:rsid w:val="00ED14BD"/>
    <w:rsid w:val="00ED2351"/>
    <w:rsid w:val="00ED2A8D"/>
    <w:rsid w:val="00ED2D04"/>
    <w:rsid w:val="00ED3414"/>
    <w:rsid w:val="00ED359C"/>
    <w:rsid w:val="00ED392D"/>
    <w:rsid w:val="00ED4D1F"/>
    <w:rsid w:val="00ED539A"/>
    <w:rsid w:val="00ED53E5"/>
    <w:rsid w:val="00ED61FF"/>
    <w:rsid w:val="00ED6A39"/>
    <w:rsid w:val="00EE0121"/>
    <w:rsid w:val="00EE0AC5"/>
    <w:rsid w:val="00EE131F"/>
    <w:rsid w:val="00EE13DB"/>
    <w:rsid w:val="00EE14CB"/>
    <w:rsid w:val="00EE2B9E"/>
    <w:rsid w:val="00EE2F88"/>
    <w:rsid w:val="00EE363B"/>
    <w:rsid w:val="00EE4419"/>
    <w:rsid w:val="00EE471E"/>
    <w:rsid w:val="00EE547D"/>
    <w:rsid w:val="00EE63B0"/>
    <w:rsid w:val="00EE6E8E"/>
    <w:rsid w:val="00EE704E"/>
    <w:rsid w:val="00EE79F6"/>
    <w:rsid w:val="00EE7F48"/>
    <w:rsid w:val="00EF00CD"/>
    <w:rsid w:val="00EF0F49"/>
    <w:rsid w:val="00EF30C1"/>
    <w:rsid w:val="00EF3B95"/>
    <w:rsid w:val="00EF490A"/>
    <w:rsid w:val="00EF4CD3"/>
    <w:rsid w:val="00EF4E38"/>
    <w:rsid w:val="00EF4FE5"/>
    <w:rsid w:val="00EF5868"/>
    <w:rsid w:val="00EF6108"/>
    <w:rsid w:val="00EF68D1"/>
    <w:rsid w:val="00EF6C9F"/>
    <w:rsid w:val="00EF6CFC"/>
    <w:rsid w:val="00EF73B6"/>
    <w:rsid w:val="00EF7B5B"/>
    <w:rsid w:val="00F002D1"/>
    <w:rsid w:val="00F003D3"/>
    <w:rsid w:val="00F01225"/>
    <w:rsid w:val="00F015E1"/>
    <w:rsid w:val="00F01E14"/>
    <w:rsid w:val="00F02355"/>
    <w:rsid w:val="00F030DE"/>
    <w:rsid w:val="00F03477"/>
    <w:rsid w:val="00F03927"/>
    <w:rsid w:val="00F03E32"/>
    <w:rsid w:val="00F03E67"/>
    <w:rsid w:val="00F04189"/>
    <w:rsid w:val="00F049DA"/>
    <w:rsid w:val="00F05366"/>
    <w:rsid w:val="00F0646A"/>
    <w:rsid w:val="00F065E4"/>
    <w:rsid w:val="00F06E5B"/>
    <w:rsid w:val="00F07910"/>
    <w:rsid w:val="00F07C7D"/>
    <w:rsid w:val="00F10886"/>
    <w:rsid w:val="00F10E23"/>
    <w:rsid w:val="00F11A90"/>
    <w:rsid w:val="00F11F31"/>
    <w:rsid w:val="00F128D6"/>
    <w:rsid w:val="00F139C5"/>
    <w:rsid w:val="00F13E61"/>
    <w:rsid w:val="00F13E8E"/>
    <w:rsid w:val="00F15497"/>
    <w:rsid w:val="00F1591C"/>
    <w:rsid w:val="00F169A8"/>
    <w:rsid w:val="00F17181"/>
    <w:rsid w:val="00F171E5"/>
    <w:rsid w:val="00F17440"/>
    <w:rsid w:val="00F17A05"/>
    <w:rsid w:val="00F209E3"/>
    <w:rsid w:val="00F20AE6"/>
    <w:rsid w:val="00F20E15"/>
    <w:rsid w:val="00F215CE"/>
    <w:rsid w:val="00F219AA"/>
    <w:rsid w:val="00F2215D"/>
    <w:rsid w:val="00F226C9"/>
    <w:rsid w:val="00F2386A"/>
    <w:rsid w:val="00F2394B"/>
    <w:rsid w:val="00F25AD4"/>
    <w:rsid w:val="00F26864"/>
    <w:rsid w:val="00F26ADE"/>
    <w:rsid w:val="00F27276"/>
    <w:rsid w:val="00F274C4"/>
    <w:rsid w:val="00F27BFE"/>
    <w:rsid w:val="00F31009"/>
    <w:rsid w:val="00F316A4"/>
    <w:rsid w:val="00F320B0"/>
    <w:rsid w:val="00F32520"/>
    <w:rsid w:val="00F32F98"/>
    <w:rsid w:val="00F33539"/>
    <w:rsid w:val="00F3358A"/>
    <w:rsid w:val="00F33737"/>
    <w:rsid w:val="00F34420"/>
    <w:rsid w:val="00F34B39"/>
    <w:rsid w:val="00F35861"/>
    <w:rsid w:val="00F35F66"/>
    <w:rsid w:val="00F371AC"/>
    <w:rsid w:val="00F372E8"/>
    <w:rsid w:val="00F3780F"/>
    <w:rsid w:val="00F37B25"/>
    <w:rsid w:val="00F37EA5"/>
    <w:rsid w:val="00F40403"/>
    <w:rsid w:val="00F41627"/>
    <w:rsid w:val="00F41EF0"/>
    <w:rsid w:val="00F41FC1"/>
    <w:rsid w:val="00F4261D"/>
    <w:rsid w:val="00F42744"/>
    <w:rsid w:val="00F42E75"/>
    <w:rsid w:val="00F43AC9"/>
    <w:rsid w:val="00F440D2"/>
    <w:rsid w:val="00F44799"/>
    <w:rsid w:val="00F44CF0"/>
    <w:rsid w:val="00F45A46"/>
    <w:rsid w:val="00F50343"/>
    <w:rsid w:val="00F503DB"/>
    <w:rsid w:val="00F50893"/>
    <w:rsid w:val="00F512C7"/>
    <w:rsid w:val="00F51970"/>
    <w:rsid w:val="00F522EB"/>
    <w:rsid w:val="00F52D16"/>
    <w:rsid w:val="00F536F1"/>
    <w:rsid w:val="00F53D25"/>
    <w:rsid w:val="00F5461F"/>
    <w:rsid w:val="00F54F8A"/>
    <w:rsid w:val="00F5542C"/>
    <w:rsid w:val="00F55518"/>
    <w:rsid w:val="00F555E3"/>
    <w:rsid w:val="00F55F00"/>
    <w:rsid w:val="00F560EE"/>
    <w:rsid w:val="00F56B10"/>
    <w:rsid w:val="00F56B28"/>
    <w:rsid w:val="00F56E3E"/>
    <w:rsid w:val="00F57552"/>
    <w:rsid w:val="00F577A3"/>
    <w:rsid w:val="00F57916"/>
    <w:rsid w:val="00F57945"/>
    <w:rsid w:val="00F57D0A"/>
    <w:rsid w:val="00F6016E"/>
    <w:rsid w:val="00F60807"/>
    <w:rsid w:val="00F61CBF"/>
    <w:rsid w:val="00F6227B"/>
    <w:rsid w:val="00F6244B"/>
    <w:rsid w:val="00F62E9D"/>
    <w:rsid w:val="00F63B00"/>
    <w:rsid w:val="00F63BD9"/>
    <w:rsid w:val="00F63F78"/>
    <w:rsid w:val="00F6455A"/>
    <w:rsid w:val="00F65A87"/>
    <w:rsid w:val="00F65AA9"/>
    <w:rsid w:val="00F6656F"/>
    <w:rsid w:val="00F66672"/>
    <w:rsid w:val="00F66696"/>
    <w:rsid w:val="00F6691A"/>
    <w:rsid w:val="00F6694C"/>
    <w:rsid w:val="00F66D3C"/>
    <w:rsid w:val="00F675EC"/>
    <w:rsid w:val="00F676E2"/>
    <w:rsid w:val="00F67928"/>
    <w:rsid w:val="00F67A31"/>
    <w:rsid w:val="00F67CDC"/>
    <w:rsid w:val="00F67D5E"/>
    <w:rsid w:val="00F70133"/>
    <w:rsid w:val="00F70435"/>
    <w:rsid w:val="00F71073"/>
    <w:rsid w:val="00F71F3C"/>
    <w:rsid w:val="00F72157"/>
    <w:rsid w:val="00F7282C"/>
    <w:rsid w:val="00F729FF"/>
    <w:rsid w:val="00F72E10"/>
    <w:rsid w:val="00F73367"/>
    <w:rsid w:val="00F735D1"/>
    <w:rsid w:val="00F750AB"/>
    <w:rsid w:val="00F751F3"/>
    <w:rsid w:val="00F75342"/>
    <w:rsid w:val="00F75499"/>
    <w:rsid w:val="00F755DC"/>
    <w:rsid w:val="00F77306"/>
    <w:rsid w:val="00F7747E"/>
    <w:rsid w:val="00F7775B"/>
    <w:rsid w:val="00F778E4"/>
    <w:rsid w:val="00F77965"/>
    <w:rsid w:val="00F77C54"/>
    <w:rsid w:val="00F77ECF"/>
    <w:rsid w:val="00F81148"/>
    <w:rsid w:val="00F81430"/>
    <w:rsid w:val="00F8255A"/>
    <w:rsid w:val="00F830E1"/>
    <w:rsid w:val="00F8431A"/>
    <w:rsid w:val="00F8442E"/>
    <w:rsid w:val="00F84837"/>
    <w:rsid w:val="00F84E6F"/>
    <w:rsid w:val="00F85296"/>
    <w:rsid w:val="00F85D24"/>
    <w:rsid w:val="00F86ABA"/>
    <w:rsid w:val="00F86C6B"/>
    <w:rsid w:val="00F86FEC"/>
    <w:rsid w:val="00F874AD"/>
    <w:rsid w:val="00F90721"/>
    <w:rsid w:val="00F927A8"/>
    <w:rsid w:val="00F92E26"/>
    <w:rsid w:val="00F93419"/>
    <w:rsid w:val="00F93F90"/>
    <w:rsid w:val="00F95B79"/>
    <w:rsid w:val="00F95B7F"/>
    <w:rsid w:val="00F95E3E"/>
    <w:rsid w:val="00F95F29"/>
    <w:rsid w:val="00F95F49"/>
    <w:rsid w:val="00F9663B"/>
    <w:rsid w:val="00F96959"/>
    <w:rsid w:val="00F96F18"/>
    <w:rsid w:val="00F9739E"/>
    <w:rsid w:val="00FA0174"/>
    <w:rsid w:val="00FA06EF"/>
    <w:rsid w:val="00FA10D4"/>
    <w:rsid w:val="00FA2843"/>
    <w:rsid w:val="00FA3761"/>
    <w:rsid w:val="00FA37D4"/>
    <w:rsid w:val="00FA3822"/>
    <w:rsid w:val="00FA467B"/>
    <w:rsid w:val="00FA4A16"/>
    <w:rsid w:val="00FA4FA1"/>
    <w:rsid w:val="00FA55F9"/>
    <w:rsid w:val="00FA59A5"/>
    <w:rsid w:val="00FA66A8"/>
    <w:rsid w:val="00FA6BD9"/>
    <w:rsid w:val="00FA74C5"/>
    <w:rsid w:val="00FB063B"/>
    <w:rsid w:val="00FB1554"/>
    <w:rsid w:val="00FB3077"/>
    <w:rsid w:val="00FB3122"/>
    <w:rsid w:val="00FB34A0"/>
    <w:rsid w:val="00FB385A"/>
    <w:rsid w:val="00FB41CC"/>
    <w:rsid w:val="00FB4B84"/>
    <w:rsid w:val="00FB561B"/>
    <w:rsid w:val="00FB5BB5"/>
    <w:rsid w:val="00FB6F1D"/>
    <w:rsid w:val="00FB7705"/>
    <w:rsid w:val="00FB770E"/>
    <w:rsid w:val="00FC0306"/>
    <w:rsid w:val="00FC1600"/>
    <w:rsid w:val="00FC1702"/>
    <w:rsid w:val="00FC182B"/>
    <w:rsid w:val="00FC2734"/>
    <w:rsid w:val="00FC29ED"/>
    <w:rsid w:val="00FC3038"/>
    <w:rsid w:val="00FC3129"/>
    <w:rsid w:val="00FC328E"/>
    <w:rsid w:val="00FC333A"/>
    <w:rsid w:val="00FC35AF"/>
    <w:rsid w:val="00FC3961"/>
    <w:rsid w:val="00FC3A4B"/>
    <w:rsid w:val="00FC3F7B"/>
    <w:rsid w:val="00FC4406"/>
    <w:rsid w:val="00FC47DA"/>
    <w:rsid w:val="00FC4A57"/>
    <w:rsid w:val="00FC4E0D"/>
    <w:rsid w:val="00FC505D"/>
    <w:rsid w:val="00FC59C1"/>
    <w:rsid w:val="00FC5E14"/>
    <w:rsid w:val="00FC658B"/>
    <w:rsid w:val="00FC721E"/>
    <w:rsid w:val="00FC748E"/>
    <w:rsid w:val="00FC79D2"/>
    <w:rsid w:val="00FD0176"/>
    <w:rsid w:val="00FD1028"/>
    <w:rsid w:val="00FD1567"/>
    <w:rsid w:val="00FD19D1"/>
    <w:rsid w:val="00FD1D4B"/>
    <w:rsid w:val="00FD3409"/>
    <w:rsid w:val="00FD4543"/>
    <w:rsid w:val="00FD5286"/>
    <w:rsid w:val="00FD6119"/>
    <w:rsid w:val="00FD6607"/>
    <w:rsid w:val="00FD6B3F"/>
    <w:rsid w:val="00FD6C45"/>
    <w:rsid w:val="00FD6D09"/>
    <w:rsid w:val="00FD6ED2"/>
    <w:rsid w:val="00FD74BD"/>
    <w:rsid w:val="00FD787C"/>
    <w:rsid w:val="00FD7950"/>
    <w:rsid w:val="00FD7C80"/>
    <w:rsid w:val="00FD7F5C"/>
    <w:rsid w:val="00FE0E43"/>
    <w:rsid w:val="00FE12AB"/>
    <w:rsid w:val="00FE1597"/>
    <w:rsid w:val="00FE1AE0"/>
    <w:rsid w:val="00FE1E37"/>
    <w:rsid w:val="00FE2901"/>
    <w:rsid w:val="00FE2DBD"/>
    <w:rsid w:val="00FE3A65"/>
    <w:rsid w:val="00FE586C"/>
    <w:rsid w:val="00FE5AAD"/>
    <w:rsid w:val="00FE6088"/>
    <w:rsid w:val="00FE6B92"/>
    <w:rsid w:val="00FE6DB1"/>
    <w:rsid w:val="00FE7255"/>
    <w:rsid w:val="00FE76E4"/>
    <w:rsid w:val="00FE7C6F"/>
    <w:rsid w:val="00FF0AB6"/>
    <w:rsid w:val="00FF269B"/>
    <w:rsid w:val="00FF3086"/>
    <w:rsid w:val="00FF3A20"/>
    <w:rsid w:val="00FF434D"/>
    <w:rsid w:val="00FF4726"/>
    <w:rsid w:val="00FF4830"/>
    <w:rsid w:val="00FF4F83"/>
    <w:rsid w:val="00FF52A2"/>
    <w:rsid w:val="00FF58E9"/>
    <w:rsid w:val="00FF61EB"/>
    <w:rsid w:val="00FF70D3"/>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4097E"/>
  <w15:docId w15:val="{4D274709-88F8-4539-BE85-C128837F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4DE2"/>
    <w:pPr>
      <w:spacing w:after="0" w:line="240" w:lineRule="auto"/>
      <w:jc w:val="both"/>
    </w:pPr>
    <w:rPr>
      <w:rFonts w:ascii="Times New Roman" w:hAnsi="Times New Roman" w:cs="Times New Roman"/>
      <w:sz w:val="28"/>
      <w:szCs w:val="28"/>
      <w:lang w:eastAsia="uk-UA"/>
    </w:rPr>
  </w:style>
  <w:style w:type="paragraph" w:styleId="1">
    <w:name w:val="heading 1"/>
    <w:basedOn w:val="a0"/>
    <w:next w:val="a0"/>
    <w:link w:val="10"/>
    <w:uiPriority w:val="9"/>
    <w:qFormat/>
    <w:rsid w:val="008244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A75823"/>
    <w:pPr>
      <w:keepNext/>
      <w:keepLines/>
      <w:spacing w:before="200" w:line="259" w:lineRule="auto"/>
      <w:jc w:val="left"/>
      <w:outlineLvl w:val="1"/>
    </w:pPr>
    <w:rPr>
      <w:rFonts w:asciiTheme="majorHAnsi" w:eastAsiaTheme="majorEastAsia" w:hAnsiTheme="majorHAnsi"/>
      <w:b/>
      <w:bCs/>
      <w:color w:val="4F81BD" w:themeColor="accent1"/>
      <w:sz w:val="26"/>
      <w:szCs w:val="26"/>
      <w:lang w:eastAsia="en-US"/>
    </w:rPr>
  </w:style>
  <w:style w:type="paragraph" w:styleId="3">
    <w:name w:val="heading 3"/>
    <w:basedOn w:val="a0"/>
    <w:next w:val="a0"/>
    <w:link w:val="30"/>
    <w:uiPriority w:val="9"/>
    <w:unhideWhenUsed/>
    <w:qFormat/>
    <w:rsid w:val="00B675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6249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2448A"/>
    <w:rPr>
      <w:rFonts w:asciiTheme="majorHAnsi" w:eastAsiaTheme="majorEastAsia" w:hAnsiTheme="majorHAnsi" w:cstheme="majorBidi"/>
      <w:color w:val="365F91" w:themeColor="accent1" w:themeShade="BF"/>
      <w:sz w:val="32"/>
      <w:szCs w:val="32"/>
      <w:lang w:eastAsia="uk-UA"/>
    </w:rPr>
  </w:style>
  <w:style w:type="character" w:customStyle="1" w:styleId="20">
    <w:name w:val="Заголовок 2 Знак"/>
    <w:basedOn w:val="a1"/>
    <w:link w:val="2"/>
    <w:uiPriority w:val="9"/>
    <w:rsid w:val="00A75823"/>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rsid w:val="00B67549"/>
    <w:rPr>
      <w:rFonts w:asciiTheme="majorHAnsi" w:eastAsiaTheme="majorEastAsia" w:hAnsiTheme="majorHAnsi" w:cstheme="majorBidi"/>
      <w:color w:val="243F60" w:themeColor="accent1" w:themeShade="7F"/>
      <w:sz w:val="24"/>
      <w:szCs w:val="24"/>
      <w:lang w:eastAsia="uk-UA"/>
    </w:rPr>
  </w:style>
  <w:style w:type="character" w:customStyle="1" w:styleId="40">
    <w:name w:val="Заголовок 4 Знак"/>
    <w:basedOn w:val="a1"/>
    <w:link w:val="4"/>
    <w:uiPriority w:val="9"/>
    <w:semiHidden/>
    <w:rsid w:val="006249C1"/>
    <w:rPr>
      <w:rFonts w:asciiTheme="majorHAnsi" w:eastAsiaTheme="majorEastAsia" w:hAnsiTheme="majorHAnsi" w:cstheme="majorBidi"/>
      <w:i/>
      <w:iCs/>
      <w:color w:val="365F91" w:themeColor="accent1" w:themeShade="BF"/>
      <w:sz w:val="28"/>
      <w:szCs w:val="28"/>
      <w:lang w:eastAsia="uk-UA"/>
    </w:rPr>
  </w:style>
  <w:style w:type="paragraph" w:customStyle="1" w:styleId="ShapkaDocumentu">
    <w:name w:val="Shapka Documentu"/>
    <w:basedOn w:val="a0"/>
    <w:rsid w:val="00E53CCD"/>
    <w:pPr>
      <w:keepNext/>
      <w:keepLines/>
      <w:spacing w:after="240"/>
      <w:ind w:left="3969"/>
      <w:jc w:val="center"/>
    </w:pPr>
    <w:rPr>
      <w:rFonts w:ascii="Antiqua" w:hAnsi="Antiqua"/>
      <w:sz w:val="26"/>
      <w:szCs w:val="20"/>
      <w:lang w:eastAsia="ru-RU"/>
    </w:rPr>
  </w:style>
  <w:style w:type="paragraph" w:styleId="a4">
    <w:name w:val="Title"/>
    <w:basedOn w:val="a0"/>
    <w:link w:val="a5"/>
    <w:uiPriority w:val="10"/>
    <w:qFormat/>
    <w:rsid w:val="00E53CCD"/>
    <w:pPr>
      <w:ind w:left="5040" w:firstLine="720"/>
      <w:jc w:val="center"/>
    </w:pPr>
    <w:rPr>
      <w:b/>
      <w:sz w:val="24"/>
      <w:szCs w:val="20"/>
      <w:lang w:val="ru-RU" w:eastAsia="ru-RU"/>
    </w:rPr>
  </w:style>
  <w:style w:type="character" w:customStyle="1" w:styleId="a5">
    <w:name w:val="Назва Знак"/>
    <w:basedOn w:val="a1"/>
    <w:link w:val="a4"/>
    <w:uiPriority w:val="10"/>
    <w:locked/>
    <w:rsid w:val="00E53CCD"/>
    <w:rPr>
      <w:rFonts w:ascii="Times New Roman" w:hAnsi="Times New Roman" w:cs="Times New Roman"/>
      <w:b/>
      <w:sz w:val="20"/>
      <w:szCs w:val="20"/>
      <w:lang w:val="ru-RU" w:eastAsia="ru-RU"/>
    </w:rPr>
  </w:style>
  <w:style w:type="paragraph" w:styleId="a6">
    <w:name w:val="header"/>
    <w:basedOn w:val="a0"/>
    <w:link w:val="a7"/>
    <w:uiPriority w:val="99"/>
    <w:unhideWhenUsed/>
    <w:rsid w:val="00E53CCD"/>
    <w:pPr>
      <w:tabs>
        <w:tab w:val="center" w:pos="4819"/>
        <w:tab w:val="right" w:pos="9639"/>
      </w:tabs>
    </w:pPr>
  </w:style>
  <w:style w:type="character" w:customStyle="1" w:styleId="a7">
    <w:name w:val="Верхній колонтитул Знак"/>
    <w:basedOn w:val="a1"/>
    <w:link w:val="a6"/>
    <w:uiPriority w:val="99"/>
    <w:locked/>
    <w:rsid w:val="00E53CCD"/>
    <w:rPr>
      <w:rFonts w:ascii="Times New Roman" w:hAnsi="Times New Roman" w:cs="Times New Roman"/>
      <w:sz w:val="28"/>
      <w:szCs w:val="28"/>
      <w:lang w:eastAsia="uk-UA"/>
    </w:rPr>
  </w:style>
  <w:style w:type="paragraph" w:styleId="a8">
    <w:name w:val="footer"/>
    <w:basedOn w:val="a0"/>
    <w:link w:val="a9"/>
    <w:uiPriority w:val="99"/>
    <w:unhideWhenUsed/>
    <w:rsid w:val="00E53CCD"/>
    <w:pPr>
      <w:tabs>
        <w:tab w:val="center" w:pos="4819"/>
        <w:tab w:val="right" w:pos="9639"/>
      </w:tabs>
    </w:pPr>
  </w:style>
  <w:style w:type="character" w:customStyle="1" w:styleId="a9">
    <w:name w:val="Нижній колонтитул Знак"/>
    <w:basedOn w:val="a1"/>
    <w:link w:val="a8"/>
    <w:uiPriority w:val="99"/>
    <w:locked/>
    <w:rsid w:val="00E53CCD"/>
    <w:rPr>
      <w:rFonts w:ascii="Times New Roman" w:hAnsi="Times New Roman" w:cs="Times New Roman"/>
      <w:sz w:val="28"/>
      <w:szCs w:val="28"/>
      <w:lang w:eastAsia="uk-UA"/>
    </w:rPr>
  </w:style>
  <w:style w:type="table" w:styleId="aa">
    <w:name w:val="Table Grid"/>
    <w:basedOn w:val="a2"/>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c">
    <w:name w:val="No Spacing"/>
    <w:link w:val="ad"/>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d">
    <w:name w:val="Без інтервалів Знак"/>
    <w:basedOn w:val="a1"/>
    <w:link w:val="ac"/>
    <w:uiPriority w:val="1"/>
    <w:rsid w:val="008D10FD"/>
    <w:rPr>
      <w:rFonts w:ascii="Times New Roman" w:hAnsi="Times New Roman" w:cs="Times New Roman"/>
      <w:sz w:val="28"/>
      <w:szCs w:val="28"/>
      <w:lang w:eastAsia="uk-UA"/>
    </w:rPr>
  </w:style>
  <w:style w:type="paragraph" w:styleId="ae">
    <w:name w:val="Balloon Text"/>
    <w:basedOn w:val="a0"/>
    <w:link w:val="af"/>
    <w:uiPriority w:val="99"/>
    <w:semiHidden/>
    <w:unhideWhenUsed/>
    <w:rsid w:val="007A6609"/>
    <w:rPr>
      <w:rFonts w:ascii="Tahoma" w:hAnsi="Tahoma" w:cs="Tahoma"/>
      <w:sz w:val="16"/>
      <w:szCs w:val="16"/>
    </w:rPr>
  </w:style>
  <w:style w:type="character" w:customStyle="1" w:styleId="af">
    <w:name w:val="Текст у виносці Знак"/>
    <w:basedOn w:val="a1"/>
    <w:link w:val="ae"/>
    <w:uiPriority w:val="99"/>
    <w:semiHidden/>
    <w:locked/>
    <w:rsid w:val="007A6609"/>
    <w:rPr>
      <w:rFonts w:ascii="Tahoma" w:hAnsi="Tahoma" w:cs="Tahoma"/>
      <w:sz w:val="16"/>
      <w:szCs w:val="16"/>
      <w:lang w:eastAsia="uk-UA"/>
    </w:rPr>
  </w:style>
  <w:style w:type="character" w:styleId="af0">
    <w:name w:val="Placeholder Text"/>
    <w:basedOn w:val="a1"/>
    <w:uiPriority w:val="99"/>
    <w:semiHidden/>
    <w:rsid w:val="00542533"/>
    <w:rPr>
      <w:rFonts w:cs="Times New Roman"/>
      <w:color w:val="808080"/>
    </w:rPr>
  </w:style>
  <w:style w:type="paragraph" w:customStyle="1" w:styleId="af1">
    <w:name w:val="Текст даты"/>
    <w:basedOn w:val="a0"/>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2">
    <w:name w:val="Salutation"/>
    <w:basedOn w:val="ac"/>
    <w:next w:val="a0"/>
    <w:link w:val="af3"/>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3">
    <w:name w:val="Привітання Знак"/>
    <w:basedOn w:val="a1"/>
    <w:link w:val="af2"/>
    <w:uiPriority w:val="6"/>
    <w:rsid w:val="00523C13"/>
    <w:rPr>
      <w:rFonts w:eastAsiaTheme="minorEastAsia" w:cstheme="minorBidi"/>
      <w:b/>
      <w:bCs/>
      <w:color w:val="000000" w:themeColor="text1"/>
      <w:lang w:val="ru-RU"/>
    </w:rPr>
  </w:style>
  <w:style w:type="paragraph" w:styleId="af4">
    <w:name w:val="List Paragraph"/>
    <w:basedOn w:val="a0"/>
    <w:link w:val="af5"/>
    <w:uiPriority w:val="34"/>
    <w:qFormat/>
    <w:rsid w:val="001740C0"/>
    <w:pPr>
      <w:ind w:left="720"/>
      <w:contextualSpacing/>
    </w:pPr>
  </w:style>
  <w:style w:type="character" w:customStyle="1" w:styleId="af5">
    <w:name w:val="Абзац списку Знак"/>
    <w:link w:val="af4"/>
    <w:uiPriority w:val="34"/>
    <w:locked/>
    <w:rsid w:val="00A75823"/>
    <w:rPr>
      <w:rFonts w:ascii="Times New Roman" w:hAnsi="Times New Roman" w:cs="Times New Roman"/>
      <w:sz w:val="28"/>
      <w:szCs w:val="28"/>
      <w:lang w:eastAsia="uk-UA"/>
    </w:rPr>
  </w:style>
  <w:style w:type="character" w:styleId="af6">
    <w:name w:val="Hyperlink"/>
    <w:basedOn w:val="a1"/>
    <w:uiPriority w:val="99"/>
    <w:rsid w:val="00B9318A"/>
    <w:rPr>
      <w:rFonts w:cs="Times New Roman"/>
      <w:color w:val="0000FF"/>
      <w:u w:val="single"/>
    </w:rPr>
  </w:style>
  <w:style w:type="table" w:customStyle="1" w:styleId="11">
    <w:name w:val="Сітка таблиці1"/>
    <w:basedOn w:val="a2"/>
    <w:next w:val="aa"/>
    <w:uiPriority w:val="59"/>
    <w:rsid w:val="00DE4C5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0"/>
    <w:link w:val="af8"/>
    <w:rsid w:val="00E70A69"/>
    <w:pPr>
      <w:spacing w:after="120"/>
      <w:ind w:firstLine="720"/>
    </w:pPr>
    <w:rPr>
      <w:color w:val="000000"/>
      <w:lang w:eastAsia="ar-SA"/>
    </w:rPr>
  </w:style>
  <w:style w:type="character" w:customStyle="1" w:styleId="af8">
    <w:name w:val="Основний текст Знак"/>
    <w:basedOn w:val="a1"/>
    <w:link w:val="af7"/>
    <w:rsid w:val="00E70A69"/>
    <w:rPr>
      <w:rFonts w:ascii="Times New Roman" w:hAnsi="Times New Roman" w:cs="Times New Roman"/>
      <w:color w:val="000000"/>
      <w:sz w:val="28"/>
      <w:szCs w:val="28"/>
      <w:lang w:eastAsia="ar-SA"/>
    </w:rPr>
  </w:style>
  <w:style w:type="paragraph" w:customStyle="1" w:styleId="Default">
    <w:name w:val="Default"/>
    <w:rsid w:val="00E70A69"/>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footnote text"/>
    <w:basedOn w:val="a0"/>
    <w:link w:val="afa"/>
    <w:uiPriority w:val="99"/>
    <w:unhideWhenUsed/>
    <w:rsid w:val="00ED4D1F"/>
    <w:rPr>
      <w:sz w:val="20"/>
      <w:szCs w:val="20"/>
    </w:rPr>
  </w:style>
  <w:style w:type="character" w:customStyle="1" w:styleId="afa">
    <w:name w:val="Текст виноски Знак"/>
    <w:basedOn w:val="a1"/>
    <w:link w:val="af9"/>
    <w:uiPriority w:val="99"/>
    <w:rsid w:val="00ED4D1F"/>
    <w:rPr>
      <w:rFonts w:ascii="Times New Roman" w:hAnsi="Times New Roman" w:cs="Times New Roman"/>
      <w:sz w:val="20"/>
      <w:szCs w:val="20"/>
      <w:lang w:eastAsia="uk-UA"/>
    </w:rPr>
  </w:style>
  <w:style w:type="character" w:styleId="afb">
    <w:name w:val="footnote reference"/>
    <w:basedOn w:val="a1"/>
    <w:uiPriority w:val="99"/>
    <w:semiHidden/>
    <w:unhideWhenUsed/>
    <w:rsid w:val="00ED4D1F"/>
    <w:rPr>
      <w:vertAlign w:val="superscript"/>
    </w:rPr>
  </w:style>
  <w:style w:type="paragraph" w:styleId="afc">
    <w:name w:val="Normal (Web)"/>
    <w:basedOn w:val="a0"/>
    <w:link w:val="afd"/>
    <w:uiPriority w:val="99"/>
    <w:unhideWhenUsed/>
    <w:rsid w:val="00A75823"/>
    <w:pPr>
      <w:spacing w:before="100" w:beforeAutospacing="1" w:after="100" w:afterAutospacing="1"/>
      <w:jc w:val="left"/>
    </w:pPr>
    <w:rPr>
      <w:sz w:val="24"/>
      <w:szCs w:val="24"/>
    </w:rPr>
  </w:style>
  <w:style w:type="character" w:customStyle="1" w:styleId="afd">
    <w:name w:val="Звичайний (веб) Знак"/>
    <w:link w:val="afc"/>
    <w:uiPriority w:val="99"/>
    <w:locked/>
    <w:rsid w:val="00A75823"/>
    <w:rPr>
      <w:rFonts w:ascii="Times New Roman" w:hAnsi="Times New Roman" w:cs="Times New Roman"/>
      <w:sz w:val="24"/>
      <w:szCs w:val="24"/>
      <w:lang w:eastAsia="uk-UA"/>
    </w:rPr>
  </w:style>
  <w:style w:type="character" w:styleId="afe">
    <w:name w:val="annotation reference"/>
    <w:basedOn w:val="a1"/>
    <w:uiPriority w:val="99"/>
    <w:unhideWhenUsed/>
    <w:rsid w:val="001D657F"/>
    <w:rPr>
      <w:sz w:val="16"/>
      <w:szCs w:val="16"/>
    </w:rPr>
  </w:style>
  <w:style w:type="paragraph" w:styleId="aff">
    <w:name w:val="annotation text"/>
    <w:basedOn w:val="a0"/>
    <w:link w:val="aff0"/>
    <w:uiPriority w:val="99"/>
    <w:unhideWhenUsed/>
    <w:rsid w:val="001D657F"/>
    <w:rPr>
      <w:sz w:val="20"/>
      <w:szCs w:val="20"/>
    </w:rPr>
  </w:style>
  <w:style w:type="character" w:customStyle="1" w:styleId="aff0">
    <w:name w:val="Текст примітки Знак"/>
    <w:basedOn w:val="a1"/>
    <w:link w:val="aff"/>
    <w:uiPriority w:val="99"/>
    <w:rsid w:val="001D657F"/>
    <w:rPr>
      <w:rFonts w:ascii="Times New Roman" w:hAnsi="Times New Roman" w:cs="Times New Roman"/>
      <w:sz w:val="20"/>
      <w:szCs w:val="20"/>
      <w:lang w:eastAsia="uk-UA"/>
    </w:rPr>
  </w:style>
  <w:style w:type="paragraph" w:styleId="aff1">
    <w:name w:val="annotation subject"/>
    <w:basedOn w:val="aff"/>
    <w:next w:val="aff"/>
    <w:link w:val="aff2"/>
    <w:uiPriority w:val="99"/>
    <w:semiHidden/>
    <w:unhideWhenUsed/>
    <w:rsid w:val="001D657F"/>
    <w:rPr>
      <w:b/>
      <w:bCs/>
    </w:rPr>
  </w:style>
  <w:style w:type="character" w:customStyle="1" w:styleId="aff2">
    <w:name w:val="Тема примітки Знак"/>
    <w:basedOn w:val="aff0"/>
    <w:link w:val="aff1"/>
    <w:uiPriority w:val="99"/>
    <w:semiHidden/>
    <w:rsid w:val="001D657F"/>
    <w:rPr>
      <w:rFonts w:ascii="Times New Roman" w:hAnsi="Times New Roman" w:cs="Times New Roman"/>
      <w:b/>
      <w:bCs/>
      <w:sz w:val="20"/>
      <w:szCs w:val="20"/>
      <w:lang w:eastAsia="uk-UA"/>
    </w:rPr>
  </w:style>
  <w:style w:type="paragraph" w:styleId="aff3">
    <w:name w:val="Revision"/>
    <w:hidden/>
    <w:uiPriority w:val="99"/>
    <w:semiHidden/>
    <w:rsid w:val="001D29A3"/>
    <w:pPr>
      <w:spacing w:after="0" w:line="240" w:lineRule="auto"/>
    </w:pPr>
    <w:rPr>
      <w:rFonts w:ascii="Times New Roman" w:hAnsi="Times New Roman" w:cs="Times New Roman"/>
      <w:sz w:val="28"/>
      <w:szCs w:val="28"/>
      <w:lang w:eastAsia="uk-UA"/>
    </w:rPr>
  </w:style>
  <w:style w:type="paragraph" w:styleId="aff4">
    <w:name w:val="TOC Heading"/>
    <w:basedOn w:val="1"/>
    <w:next w:val="a0"/>
    <w:uiPriority w:val="39"/>
    <w:unhideWhenUsed/>
    <w:qFormat/>
    <w:rsid w:val="00E876D2"/>
    <w:pPr>
      <w:spacing w:line="259" w:lineRule="auto"/>
      <w:jc w:val="left"/>
      <w:outlineLvl w:val="9"/>
    </w:pPr>
  </w:style>
  <w:style w:type="paragraph" w:styleId="31">
    <w:name w:val="toc 3"/>
    <w:basedOn w:val="a0"/>
    <w:next w:val="a0"/>
    <w:autoRedefine/>
    <w:uiPriority w:val="39"/>
    <w:unhideWhenUsed/>
    <w:rsid w:val="001E6205"/>
    <w:pPr>
      <w:tabs>
        <w:tab w:val="right" w:leader="dot" w:pos="9488"/>
      </w:tabs>
      <w:spacing w:before="240" w:after="240"/>
    </w:pPr>
    <w:rPr>
      <w:bCs/>
      <w:noProof/>
    </w:rPr>
  </w:style>
  <w:style w:type="paragraph" w:styleId="12">
    <w:name w:val="toc 1"/>
    <w:basedOn w:val="a0"/>
    <w:next w:val="a0"/>
    <w:autoRedefine/>
    <w:uiPriority w:val="39"/>
    <w:unhideWhenUsed/>
    <w:rsid w:val="00B92819"/>
    <w:pPr>
      <w:tabs>
        <w:tab w:val="right" w:leader="dot" w:pos="9488"/>
      </w:tabs>
      <w:spacing w:after="100"/>
    </w:pPr>
  </w:style>
  <w:style w:type="character" w:styleId="aff5">
    <w:name w:val="Emphasis"/>
    <w:basedOn w:val="a1"/>
    <w:uiPriority w:val="20"/>
    <w:qFormat/>
    <w:rsid w:val="005C5D9D"/>
    <w:rPr>
      <w:i/>
      <w:iCs/>
    </w:rPr>
  </w:style>
  <w:style w:type="paragraph" w:customStyle="1" w:styleId="a">
    <w:name w:val="Тело договора"/>
    <w:basedOn w:val="af7"/>
    <w:rsid w:val="002872D8"/>
    <w:pPr>
      <w:numPr>
        <w:ilvl w:val="1"/>
        <w:numId w:val="49"/>
      </w:numPr>
      <w:ind w:firstLine="0"/>
    </w:pPr>
    <w:rPr>
      <w:rFonts w:ascii="Verdana" w:eastAsia="Calibri" w:hAnsi="Verdana" w:cs="Verdana"/>
      <w:sz w:val="20"/>
      <w:szCs w:val="20"/>
      <w:lang w:val="ru-RU" w:eastAsia="zh-CN"/>
    </w:rPr>
  </w:style>
  <w:style w:type="paragraph" w:customStyle="1" w:styleId="rvps2">
    <w:name w:val="rvps2"/>
    <w:basedOn w:val="a0"/>
    <w:rsid w:val="00266539"/>
    <w:pPr>
      <w:spacing w:before="100" w:beforeAutospacing="1" w:after="100" w:afterAutospacing="1"/>
      <w:jc w:val="left"/>
    </w:pPr>
    <w:rPr>
      <w:sz w:val="24"/>
      <w:szCs w:val="24"/>
    </w:rPr>
  </w:style>
  <w:style w:type="character" w:styleId="aff6">
    <w:name w:val="FollowedHyperlink"/>
    <w:basedOn w:val="a1"/>
    <w:uiPriority w:val="99"/>
    <w:semiHidden/>
    <w:unhideWhenUsed/>
    <w:rsid w:val="00A24634"/>
    <w:rPr>
      <w:color w:val="800080" w:themeColor="followedHyperlink"/>
      <w:u w:val="single"/>
    </w:rPr>
  </w:style>
  <w:style w:type="paragraph" w:customStyle="1" w:styleId="TableParagraph">
    <w:name w:val="Table Paragraph"/>
    <w:basedOn w:val="a0"/>
    <w:uiPriority w:val="1"/>
    <w:qFormat/>
    <w:rsid w:val="000B5AFE"/>
    <w:pPr>
      <w:widowControl w:val="0"/>
      <w:autoSpaceDE w:val="0"/>
      <w:autoSpaceDN w:val="0"/>
      <w:jc w:val="left"/>
    </w:pPr>
    <w:rPr>
      <w:sz w:val="22"/>
      <w:szCs w:val="22"/>
      <w:lang w:eastAsia="en-US"/>
    </w:rPr>
  </w:style>
  <w:style w:type="table" w:customStyle="1" w:styleId="TableNormal">
    <w:name w:val="Table Normal"/>
    <w:uiPriority w:val="2"/>
    <w:semiHidden/>
    <w:unhideWhenUsed/>
    <w:qFormat/>
    <w:rsid w:val="0097648F"/>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8019">
      <w:bodyDiv w:val="1"/>
      <w:marLeft w:val="0"/>
      <w:marRight w:val="0"/>
      <w:marTop w:val="0"/>
      <w:marBottom w:val="0"/>
      <w:divBdr>
        <w:top w:val="none" w:sz="0" w:space="0" w:color="auto"/>
        <w:left w:val="none" w:sz="0" w:space="0" w:color="auto"/>
        <w:bottom w:val="none" w:sz="0" w:space="0" w:color="auto"/>
        <w:right w:val="none" w:sz="0" w:space="0" w:color="auto"/>
      </w:divBdr>
    </w:div>
    <w:div w:id="158884753">
      <w:bodyDiv w:val="1"/>
      <w:marLeft w:val="0"/>
      <w:marRight w:val="0"/>
      <w:marTop w:val="0"/>
      <w:marBottom w:val="0"/>
      <w:divBdr>
        <w:top w:val="none" w:sz="0" w:space="0" w:color="auto"/>
        <w:left w:val="none" w:sz="0" w:space="0" w:color="auto"/>
        <w:bottom w:val="none" w:sz="0" w:space="0" w:color="auto"/>
        <w:right w:val="none" w:sz="0" w:space="0" w:color="auto"/>
      </w:divBdr>
    </w:div>
    <w:div w:id="173737210">
      <w:bodyDiv w:val="1"/>
      <w:marLeft w:val="0"/>
      <w:marRight w:val="0"/>
      <w:marTop w:val="0"/>
      <w:marBottom w:val="0"/>
      <w:divBdr>
        <w:top w:val="none" w:sz="0" w:space="0" w:color="auto"/>
        <w:left w:val="none" w:sz="0" w:space="0" w:color="auto"/>
        <w:bottom w:val="none" w:sz="0" w:space="0" w:color="auto"/>
        <w:right w:val="none" w:sz="0" w:space="0" w:color="auto"/>
      </w:divBdr>
    </w:div>
    <w:div w:id="178352975">
      <w:bodyDiv w:val="1"/>
      <w:marLeft w:val="0"/>
      <w:marRight w:val="0"/>
      <w:marTop w:val="0"/>
      <w:marBottom w:val="0"/>
      <w:divBdr>
        <w:top w:val="none" w:sz="0" w:space="0" w:color="auto"/>
        <w:left w:val="none" w:sz="0" w:space="0" w:color="auto"/>
        <w:bottom w:val="none" w:sz="0" w:space="0" w:color="auto"/>
        <w:right w:val="none" w:sz="0" w:space="0" w:color="auto"/>
      </w:divBdr>
    </w:div>
    <w:div w:id="372272043">
      <w:bodyDiv w:val="1"/>
      <w:marLeft w:val="0"/>
      <w:marRight w:val="0"/>
      <w:marTop w:val="0"/>
      <w:marBottom w:val="0"/>
      <w:divBdr>
        <w:top w:val="none" w:sz="0" w:space="0" w:color="auto"/>
        <w:left w:val="none" w:sz="0" w:space="0" w:color="auto"/>
        <w:bottom w:val="none" w:sz="0" w:space="0" w:color="auto"/>
        <w:right w:val="none" w:sz="0" w:space="0" w:color="auto"/>
      </w:divBdr>
    </w:div>
    <w:div w:id="865949941">
      <w:marLeft w:val="0"/>
      <w:marRight w:val="0"/>
      <w:marTop w:val="0"/>
      <w:marBottom w:val="0"/>
      <w:divBdr>
        <w:top w:val="none" w:sz="0" w:space="0" w:color="auto"/>
        <w:left w:val="none" w:sz="0" w:space="0" w:color="auto"/>
        <w:bottom w:val="none" w:sz="0" w:space="0" w:color="auto"/>
        <w:right w:val="none" w:sz="0" w:space="0" w:color="auto"/>
      </w:divBdr>
      <w:divsChild>
        <w:div w:id="162281036">
          <w:marLeft w:val="0"/>
          <w:marRight w:val="0"/>
          <w:marTop w:val="0"/>
          <w:marBottom w:val="0"/>
          <w:divBdr>
            <w:top w:val="none" w:sz="0" w:space="0" w:color="auto"/>
            <w:left w:val="none" w:sz="0" w:space="0" w:color="auto"/>
            <w:bottom w:val="none" w:sz="0" w:space="0" w:color="auto"/>
            <w:right w:val="none" w:sz="0" w:space="0" w:color="auto"/>
          </w:divBdr>
          <w:divsChild>
            <w:div w:id="754739409">
              <w:marLeft w:val="0"/>
              <w:marRight w:val="0"/>
              <w:marTop w:val="0"/>
              <w:marBottom w:val="0"/>
              <w:divBdr>
                <w:top w:val="none" w:sz="0" w:space="0" w:color="auto"/>
                <w:left w:val="none" w:sz="0" w:space="0" w:color="auto"/>
                <w:bottom w:val="none" w:sz="0" w:space="0" w:color="auto"/>
                <w:right w:val="none" w:sz="0" w:space="0" w:color="auto"/>
              </w:divBdr>
              <w:divsChild>
                <w:div w:id="1455099192">
                  <w:marLeft w:val="0"/>
                  <w:marRight w:val="0"/>
                  <w:marTop w:val="0"/>
                  <w:marBottom w:val="0"/>
                  <w:divBdr>
                    <w:top w:val="none" w:sz="0" w:space="0" w:color="auto"/>
                    <w:left w:val="none" w:sz="0" w:space="0" w:color="auto"/>
                    <w:bottom w:val="none" w:sz="0" w:space="0" w:color="auto"/>
                    <w:right w:val="none" w:sz="0" w:space="0" w:color="auto"/>
                  </w:divBdr>
                  <w:divsChild>
                    <w:div w:id="1125735720">
                      <w:marLeft w:val="0"/>
                      <w:marRight w:val="0"/>
                      <w:marTop w:val="15"/>
                      <w:marBottom w:val="0"/>
                      <w:divBdr>
                        <w:top w:val="none" w:sz="0" w:space="0" w:color="auto"/>
                        <w:left w:val="none" w:sz="0" w:space="0" w:color="auto"/>
                        <w:bottom w:val="none" w:sz="0" w:space="0" w:color="auto"/>
                        <w:right w:val="none" w:sz="0" w:space="0" w:color="auto"/>
                      </w:divBdr>
                      <w:divsChild>
                        <w:div w:id="1240944921">
                          <w:marLeft w:val="0"/>
                          <w:marRight w:val="0"/>
                          <w:marTop w:val="0"/>
                          <w:marBottom w:val="0"/>
                          <w:divBdr>
                            <w:top w:val="none" w:sz="0" w:space="0" w:color="auto"/>
                            <w:left w:val="none" w:sz="0" w:space="0" w:color="auto"/>
                            <w:bottom w:val="none" w:sz="0" w:space="0" w:color="auto"/>
                            <w:right w:val="none" w:sz="0" w:space="0" w:color="auto"/>
                          </w:divBdr>
                          <w:divsChild>
                            <w:div w:id="1995798672">
                              <w:marLeft w:val="0"/>
                              <w:marRight w:val="0"/>
                              <w:marTop w:val="0"/>
                              <w:marBottom w:val="0"/>
                              <w:divBdr>
                                <w:top w:val="none" w:sz="0" w:space="0" w:color="auto"/>
                                <w:left w:val="none" w:sz="0" w:space="0" w:color="auto"/>
                                <w:bottom w:val="none" w:sz="0" w:space="0" w:color="auto"/>
                                <w:right w:val="none" w:sz="0" w:space="0" w:color="auto"/>
                              </w:divBdr>
                            </w:div>
                            <w:div w:id="1240558472">
                              <w:marLeft w:val="0"/>
                              <w:marRight w:val="0"/>
                              <w:marTop w:val="0"/>
                              <w:marBottom w:val="0"/>
                              <w:divBdr>
                                <w:top w:val="none" w:sz="0" w:space="0" w:color="auto"/>
                                <w:left w:val="none" w:sz="0" w:space="0" w:color="auto"/>
                                <w:bottom w:val="none" w:sz="0" w:space="0" w:color="auto"/>
                                <w:right w:val="none" w:sz="0" w:space="0" w:color="auto"/>
                              </w:divBdr>
                            </w:div>
                            <w:div w:id="1463427734">
                              <w:marLeft w:val="0"/>
                              <w:marRight w:val="0"/>
                              <w:marTop w:val="0"/>
                              <w:marBottom w:val="0"/>
                              <w:divBdr>
                                <w:top w:val="none" w:sz="0" w:space="0" w:color="auto"/>
                                <w:left w:val="none" w:sz="0" w:space="0" w:color="auto"/>
                                <w:bottom w:val="none" w:sz="0" w:space="0" w:color="auto"/>
                                <w:right w:val="none" w:sz="0" w:space="0" w:color="auto"/>
                              </w:divBdr>
                            </w:div>
                            <w:div w:id="1752895298">
                              <w:marLeft w:val="0"/>
                              <w:marRight w:val="0"/>
                              <w:marTop w:val="0"/>
                              <w:marBottom w:val="0"/>
                              <w:divBdr>
                                <w:top w:val="none" w:sz="0" w:space="0" w:color="auto"/>
                                <w:left w:val="none" w:sz="0" w:space="0" w:color="auto"/>
                                <w:bottom w:val="none" w:sz="0" w:space="0" w:color="auto"/>
                                <w:right w:val="none" w:sz="0" w:space="0" w:color="auto"/>
                              </w:divBdr>
                            </w:div>
                            <w:div w:id="1635909769">
                              <w:marLeft w:val="0"/>
                              <w:marRight w:val="0"/>
                              <w:marTop w:val="0"/>
                              <w:marBottom w:val="0"/>
                              <w:divBdr>
                                <w:top w:val="none" w:sz="0" w:space="0" w:color="auto"/>
                                <w:left w:val="none" w:sz="0" w:space="0" w:color="auto"/>
                                <w:bottom w:val="none" w:sz="0" w:space="0" w:color="auto"/>
                                <w:right w:val="none" w:sz="0" w:space="0" w:color="auto"/>
                              </w:divBdr>
                            </w:div>
                            <w:div w:id="382024776">
                              <w:marLeft w:val="0"/>
                              <w:marRight w:val="0"/>
                              <w:marTop w:val="0"/>
                              <w:marBottom w:val="0"/>
                              <w:divBdr>
                                <w:top w:val="none" w:sz="0" w:space="0" w:color="auto"/>
                                <w:left w:val="none" w:sz="0" w:space="0" w:color="auto"/>
                                <w:bottom w:val="none" w:sz="0" w:space="0" w:color="auto"/>
                                <w:right w:val="none" w:sz="0" w:space="0" w:color="auto"/>
                              </w:divBdr>
                            </w:div>
                            <w:div w:id="567348272">
                              <w:marLeft w:val="0"/>
                              <w:marRight w:val="0"/>
                              <w:marTop w:val="0"/>
                              <w:marBottom w:val="0"/>
                              <w:divBdr>
                                <w:top w:val="none" w:sz="0" w:space="0" w:color="auto"/>
                                <w:left w:val="none" w:sz="0" w:space="0" w:color="auto"/>
                                <w:bottom w:val="none" w:sz="0" w:space="0" w:color="auto"/>
                                <w:right w:val="none" w:sz="0" w:space="0" w:color="auto"/>
                              </w:divBdr>
                            </w:div>
                            <w:div w:id="153229880">
                              <w:marLeft w:val="0"/>
                              <w:marRight w:val="0"/>
                              <w:marTop w:val="0"/>
                              <w:marBottom w:val="0"/>
                              <w:divBdr>
                                <w:top w:val="none" w:sz="0" w:space="0" w:color="auto"/>
                                <w:left w:val="none" w:sz="0" w:space="0" w:color="auto"/>
                                <w:bottom w:val="none" w:sz="0" w:space="0" w:color="auto"/>
                                <w:right w:val="none" w:sz="0" w:space="0" w:color="auto"/>
                              </w:divBdr>
                            </w:div>
                            <w:div w:id="1841776615">
                              <w:marLeft w:val="0"/>
                              <w:marRight w:val="0"/>
                              <w:marTop w:val="0"/>
                              <w:marBottom w:val="0"/>
                              <w:divBdr>
                                <w:top w:val="none" w:sz="0" w:space="0" w:color="auto"/>
                                <w:left w:val="none" w:sz="0" w:space="0" w:color="auto"/>
                                <w:bottom w:val="none" w:sz="0" w:space="0" w:color="auto"/>
                                <w:right w:val="none" w:sz="0" w:space="0" w:color="auto"/>
                              </w:divBdr>
                            </w:div>
                            <w:div w:id="24723268">
                              <w:marLeft w:val="0"/>
                              <w:marRight w:val="0"/>
                              <w:marTop w:val="0"/>
                              <w:marBottom w:val="0"/>
                              <w:divBdr>
                                <w:top w:val="none" w:sz="0" w:space="0" w:color="auto"/>
                                <w:left w:val="none" w:sz="0" w:space="0" w:color="auto"/>
                                <w:bottom w:val="none" w:sz="0" w:space="0" w:color="auto"/>
                                <w:right w:val="none" w:sz="0" w:space="0" w:color="auto"/>
                              </w:divBdr>
                            </w:div>
                            <w:div w:id="1008093659">
                              <w:marLeft w:val="0"/>
                              <w:marRight w:val="0"/>
                              <w:marTop w:val="0"/>
                              <w:marBottom w:val="0"/>
                              <w:divBdr>
                                <w:top w:val="none" w:sz="0" w:space="0" w:color="auto"/>
                                <w:left w:val="none" w:sz="0" w:space="0" w:color="auto"/>
                                <w:bottom w:val="none" w:sz="0" w:space="0" w:color="auto"/>
                                <w:right w:val="none" w:sz="0" w:space="0" w:color="auto"/>
                              </w:divBdr>
                            </w:div>
                            <w:div w:id="1944146262">
                              <w:marLeft w:val="0"/>
                              <w:marRight w:val="0"/>
                              <w:marTop w:val="0"/>
                              <w:marBottom w:val="0"/>
                              <w:divBdr>
                                <w:top w:val="none" w:sz="0" w:space="0" w:color="auto"/>
                                <w:left w:val="none" w:sz="0" w:space="0" w:color="auto"/>
                                <w:bottom w:val="none" w:sz="0" w:space="0" w:color="auto"/>
                                <w:right w:val="none" w:sz="0" w:space="0" w:color="auto"/>
                              </w:divBdr>
                            </w:div>
                            <w:div w:id="1597666708">
                              <w:marLeft w:val="0"/>
                              <w:marRight w:val="0"/>
                              <w:marTop w:val="0"/>
                              <w:marBottom w:val="0"/>
                              <w:divBdr>
                                <w:top w:val="none" w:sz="0" w:space="0" w:color="auto"/>
                                <w:left w:val="none" w:sz="0" w:space="0" w:color="auto"/>
                                <w:bottom w:val="none" w:sz="0" w:space="0" w:color="auto"/>
                                <w:right w:val="none" w:sz="0" w:space="0" w:color="auto"/>
                              </w:divBdr>
                            </w:div>
                            <w:div w:id="1548682091">
                              <w:marLeft w:val="0"/>
                              <w:marRight w:val="0"/>
                              <w:marTop w:val="0"/>
                              <w:marBottom w:val="0"/>
                              <w:divBdr>
                                <w:top w:val="none" w:sz="0" w:space="0" w:color="auto"/>
                                <w:left w:val="none" w:sz="0" w:space="0" w:color="auto"/>
                                <w:bottom w:val="none" w:sz="0" w:space="0" w:color="auto"/>
                                <w:right w:val="none" w:sz="0" w:space="0" w:color="auto"/>
                              </w:divBdr>
                            </w:div>
                            <w:div w:id="864093996">
                              <w:marLeft w:val="0"/>
                              <w:marRight w:val="0"/>
                              <w:marTop w:val="0"/>
                              <w:marBottom w:val="0"/>
                              <w:divBdr>
                                <w:top w:val="none" w:sz="0" w:space="0" w:color="auto"/>
                                <w:left w:val="none" w:sz="0" w:space="0" w:color="auto"/>
                                <w:bottom w:val="none" w:sz="0" w:space="0" w:color="auto"/>
                                <w:right w:val="none" w:sz="0" w:space="0" w:color="auto"/>
                              </w:divBdr>
                            </w:div>
                            <w:div w:id="668486553">
                              <w:marLeft w:val="0"/>
                              <w:marRight w:val="0"/>
                              <w:marTop w:val="0"/>
                              <w:marBottom w:val="0"/>
                              <w:divBdr>
                                <w:top w:val="none" w:sz="0" w:space="0" w:color="auto"/>
                                <w:left w:val="none" w:sz="0" w:space="0" w:color="auto"/>
                                <w:bottom w:val="none" w:sz="0" w:space="0" w:color="auto"/>
                                <w:right w:val="none" w:sz="0" w:space="0" w:color="auto"/>
                              </w:divBdr>
                            </w:div>
                            <w:div w:id="1111122649">
                              <w:marLeft w:val="0"/>
                              <w:marRight w:val="0"/>
                              <w:marTop w:val="0"/>
                              <w:marBottom w:val="0"/>
                              <w:divBdr>
                                <w:top w:val="none" w:sz="0" w:space="0" w:color="auto"/>
                                <w:left w:val="none" w:sz="0" w:space="0" w:color="auto"/>
                                <w:bottom w:val="none" w:sz="0" w:space="0" w:color="auto"/>
                                <w:right w:val="none" w:sz="0" w:space="0" w:color="auto"/>
                              </w:divBdr>
                            </w:div>
                            <w:div w:id="1275406792">
                              <w:marLeft w:val="0"/>
                              <w:marRight w:val="0"/>
                              <w:marTop w:val="0"/>
                              <w:marBottom w:val="0"/>
                              <w:divBdr>
                                <w:top w:val="none" w:sz="0" w:space="0" w:color="auto"/>
                                <w:left w:val="none" w:sz="0" w:space="0" w:color="auto"/>
                                <w:bottom w:val="none" w:sz="0" w:space="0" w:color="auto"/>
                                <w:right w:val="none" w:sz="0" w:space="0" w:color="auto"/>
                              </w:divBdr>
                            </w:div>
                            <w:div w:id="1800486346">
                              <w:marLeft w:val="0"/>
                              <w:marRight w:val="0"/>
                              <w:marTop w:val="0"/>
                              <w:marBottom w:val="0"/>
                              <w:divBdr>
                                <w:top w:val="none" w:sz="0" w:space="0" w:color="auto"/>
                                <w:left w:val="none" w:sz="0" w:space="0" w:color="auto"/>
                                <w:bottom w:val="none" w:sz="0" w:space="0" w:color="auto"/>
                                <w:right w:val="none" w:sz="0" w:space="0" w:color="auto"/>
                              </w:divBdr>
                            </w:div>
                            <w:div w:id="2142264336">
                              <w:marLeft w:val="0"/>
                              <w:marRight w:val="0"/>
                              <w:marTop w:val="0"/>
                              <w:marBottom w:val="0"/>
                              <w:divBdr>
                                <w:top w:val="none" w:sz="0" w:space="0" w:color="auto"/>
                                <w:left w:val="none" w:sz="0" w:space="0" w:color="auto"/>
                                <w:bottom w:val="none" w:sz="0" w:space="0" w:color="auto"/>
                                <w:right w:val="none" w:sz="0" w:space="0" w:color="auto"/>
                              </w:divBdr>
                            </w:div>
                            <w:div w:id="115492077">
                              <w:marLeft w:val="0"/>
                              <w:marRight w:val="0"/>
                              <w:marTop w:val="0"/>
                              <w:marBottom w:val="0"/>
                              <w:divBdr>
                                <w:top w:val="none" w:sz="0" w:space="0" w:color="auto"/>
                                <w:left w:val="none" w:sz="0" w:space="0" w:color="auto"/>
                                <w:bottom w:val="none" w:sz="0" w:space="0" w:color="auto"/>
                                <w:right w:val="none" w:sz="0" w:space="0" w:color="auto"/>
                              </w:divBdr>
                            </w:div>
                            <w:div w:id="1664310309">
                              <w:marLeft w:val="0"/>
                              <w:marRight w:val="0"/>
                              <w:marTop w:val="0"/>
                              <w:marBottom w:val="0"/>
                              <w:divBdr>
                                <w:top w:val="none" w:sz="0" w:space="0" w:color="auto"/>
                                <w:left w:val="none" w:sz="0" w:space="0" w:color="auto"/>
                                <w:bottom w:val="none" w:sz="0" w:space="0" w:color="auto"/>
                                <w:right w:val="none" w:sz="0" w:space="0" w:color="auto"/>
                              </w:divBdr>
                            </w:div>
                            <w:div w:id="669260839">
                              <w:marLeft w:val="0"/>
                              <w:marRight w:val="0"/>
                              <w:marTop w:val="0"/>
                              <w:marBottom w:val="0"/>
                              <w:divBdr>
                                <w:top w:val="none" w:sz="0" w:space="0" w:color="auto"/>
                                <w:left w:val="none" w:sz="0" w:space="0" w:color="auto"/>
                                <w:bottom w:val="none" w:sz="0" w:space="0" w:color="auto"/>
                                <w:right w:val="none" w:sz="0" w:space="0" w:color="auto"/>
                              </w:divBdr>
                            </w:div>
                            <w:div w:id="629018512">
                              <w:marLeft w:val="0"/>
                              <w:marRight w:val="0"/>
                              <w:marTop w:val="0"/>
                              <w:marBottom w:val="0"/>
                              <w:divBdr>
                                <w:top w:val="none" w:sz="0" w:space="0" w:color="auto"/>
                                <w:left w:val="none" w:sz="0" w:space="0" w:color="auto"/>
                                <w:bottom w:val="none" w:sz="0" w:space="0" w:color="auto"/>
                                <w:right w:val="none" w:sz="0" w:space="0" w:color="auto"/>
                              </w:divBdr>
                            </w:div>
                            <w:div w:id="188177450">
                              <w:marLeft w:val="0"/>
                              <w:marRight w:val="0"/>
                              <w:marTop w:val="0"/>
                              <w:marBottom w:val="0"/>
                              <w:divBdr>
                                <w:top w:val="none" w:sz="0" w:space="0" w:color="auto"/>
                                <w:left w:val="none" w:sz="0" w:space="0" w:color="auto"/>
                                <w:bottom w:val="none" w:sz="0" w:space="0" w:color="auto"/>
                                <w:right w:val="none" w:sz="0" w:space="0" w:color="auto"/>
                              </w:divBdr>
                            </w:div>
                            <w:div w:id="1815365412">
                              <w:marLeft w:val="0"/>
                              <w:marRight w:val="0"/>
                              <w:marTop w:val="0"/>
                              <w:marBottom w:val="0"/>
                              <w:divBdr>
                                <w:top w:val="none" w:sz="0" w:space="0" w:color="auto"/>
                                <w:left w:val="none" w:sz="0" w:space="0" w:color="auto"/>
                                <w:bottom w:val="none" w:sz="0" w:space="0" w:color="auto"/>
                                <w:right w:val="none" w:sz="0" w:space="0" w:color="auto"/>
                              </w:divBdr>
                            </w:div>
                            <w:div w:id="1303077626">
                              <w:marLeft w:val="0"/>
                              <w:marRight w:val="0"/>
                              <w:marTop w:val="0"/>
                              <w:marBottom w:val="0"/>
                              <w:divBdr>
                                <w:top w:val="none" w:sz="0" w:space="0" w:color="auto"/>
                                <w:left w:val="none" w:sz="0" w:space="0" w:color="auto"/>
                                <w:bottom w:val="none" w:sz="0" w:space="0" w:color="auto"/>
                                <w:right w:val="none" w:sz="0" w:space="0" w:color="auto"/>
                              </w:divBdr>
                            </w:div>
                            <w:div w:id="806894988">
                              <w:marLeft w:val="0"/>
                              <w:marRight w:val="0"/>
                              <w:marTop w:val="0"/>
                              <w:marBottom w:val="0"/>
                              <w:divBdr>
                                <w:top w:val="none" w:sz="0" w:space="0" w:color="auto"/>
                                <w:left w:val="none" w:sz="0" w:space="0" w:color="auto"/>
                                <w:bottom w:val="none" w:sz="0" w:space="0" w:color="auto"/>
                                <w:right w:val="none" w:sz="0" w:space="0" w:color="auto"/>
                              </w:divBdr>
                            </w:div>
                            <w:div w:id="992487371">
                              <w:marLeft w:val="0"/>
                              <w:marRight w:val="0"/>
                              <w:marTop w:val="0"/>
                              <w:marBottom w:val="0"/>
                              <w:divBdr>
                                <w:top w:val="none" w:sz="0" w:space="0" w:color="auto"/>
                                <w:left w:val="none" w:sz="0" w:space="0" w:color="auto"/>
                                <w:bottom w:val="none" w:sz="0" w:space="0" w:color="auto"/>
                                <w:right w:val="none" w:sz="0" w:space="0" w:color="auto"/>
                              </w:divBdr>
                            </w:div>
                            <w:div w:id="764765180">
                              <w:marLeft w:val="0"/>
                              <w:marRight w:val="0"/>
                              <w:marTop w:val="0"/>
                              <w:marBottom w:val="0"/>
                              <w:divBdr>
                                <w:top w:val="none" w:sz="0" w:space="0" w:color="auto"/>
                                <w:left w:val="none" w:sz="0" w:space="0" w:color="auto"/>
                                <w:bottom w:val="none" w:sz="0" w:space="0" w:color="auto"/>
                                <w:right w:val="none" w:sz="0" w:space="0" w:color="auto"/>
                              </w:divBdr>
                            </w:div>
                            <w:div w:id="1732581602">
                              <w:marLeft w:val="0"/>
                              <w:marRight w:val="0"/>
                              <w:marTop w:val="0"/>
                              <w:marBottom w:val="0"/>
                              <w:divBdr>
                                <w:top w:val="none" w:sz="0" w:space="0" w:color="auto"/>
                                <w:left w:val="none" w:sz="0" w:space="0" w:color="auto"/>
                                <w:bottom w:val="none" w:sz="0" w:space="0" w:color="auto"/>
                                <w:right w:val="none" w:sz="0" w:space="0" w:color="auto"/>
                              </w:divBdr>
                            </w:div>
                            <w:div w:id="838232767">
                              <w:marLeft w:val="0"/>
                              <w:marRight w:val="0"/>
                              <w:marTop w:val="0"/>
                              <w:marBottom w:val="0"/>
                              <w:divBdr>
                                <w:top w:val="none" w:sz="0" w:space="0" w:color="auto"/>
                                <w:left w:val="none" w:sz="0" w:space="0" w:color="auto"/>
                                <w:bottom w:val="none" w:sz="0" w:space="0" w:color="auto"/>
                                <w:right w:val="none" w:sz="0" w:space="0" w:color="auto"/>
                              </w:divBdr>
                            </w:div>
                            <w:div w:id="951132529">
                              <w:marLeft w:val="0"/>
                              <w:marRight w:val="0"/>
                              <w:marTop w:val="0"/>
                              <w:marBottom w:val="0"/>
                              <w:divBdr>
                                <w:top w:val="none" w:sz="0" w:space="0" w:color="auto"/>
                                <w:left w:val="none" w:sz="0" w:space="0" w:color="auto"/>
                                <w:bottom w:val="none" w:sz="0" w:space="0" w:color="auto"/>
                                <w:right w:val="none" w:sz="0" w:space="0" w:color="auto"/>
                              </w:divBdr>
                            </w:div>
                            <w:div w:id="144050260">
                              <w:marLeft w:val="0"/>
                              <w:marRight w:val="0"/>
                              <w:marTop w:val="0"/>
                              <w:marBottom w:val="0"/>
                              <w:divBdr>
                                <w:top w:val="none" w:sz="0" w:space="0" w:color="auto"/>
                                <w:left w:val="none" w:sz="0" w:space="0" w:color="auto"/>
                                <w:bottom w:val="none" w:sz="0" w:space="0" w:color="auto"/>
                                <w:right w:val="none" w:sz="0" w:space="0" w:color="auto"/>
                              </w:divBdr>
                            </w:div>
                            <w:div w:id="428546134">
                              <w:marLeft w:val="0"/>
                              <w:marRight w:val="0"/>
                              <w:marTop w:val="0"/>
                              <w:marBottom w:val="0"/>
                              <w:divBdr>
                                <w:top w:val="none" w:sz="0" w:space="0" w:color="auto"/>
                                <w:left w:val="none" w:sz="0" w:space="0" w:color="auto"/>
                                <w:bottom w:val="none" w:sz="0" w:space="0" w:color="auto"/>
                                <w:right w:val="none" w:sz="0" w:space="0" w:color="auto"/>
                              </w:divBdr>
                            </w:div>
                            <w:div w:id="639650472">
                              <w:marLeft w:val="0"/>
                              <w:marRight w:val="0"/>
                              <w:marTop w:val="0"/>
                              <w:marBottom w:val="0"/>
                              <w:divBdr>
                                <w:top w:val="none" w:sz="0" w:space="0" w:color="auto"/>
                                <w:left w:val="none" w:sz="0" w:space="0" w:color="auto"/>
                                <w:bottom w:val="none" w:sz="0" w:space="0" w:color="auto"/>
                                <w:right w:val="none" w:sz="0" w:space="0" w:color="auto"/>
                              </w:divBdr>
                            </w:div>
                            <w:div w:id="557088317">
                              <w:marLeft w:val="0"/>
                              <w:marRight w:val="0"/>
                              <w:marTop w:val="0"/>
                              <w:marBottom w:val="0"/>
                              <w:divBdr>
                                <w:top w:val="none" w:sz="0" w:space="0" w:color="auto"/>
                                <w:left w:val="none" w:sz="0" w:space="0" w:color="auto"/>
                                <w:bottom w:val="none" w:sz="0" w:space="0" w:color="auto"/>
                                <w:right w:val="none" w:sz="0" w:space="0" w:color="auto"/>
                              </w:divBdr>
                            </w:div>
                            <w:div w:id="455567462">
                              <w:marLeft w:val="0"/>
                              <w:marRight w:val="0"/>
                              <w:marTop w:val="0"/>
                              <w:marBottom w:val="0"/>
                              <w:divBdr>
                                <w:top w:val="none" w:sz="0" w:space="0" w:color="auto"/>
                                <w:left w:val="none" w:sz="0" w:space="0" w:color="auto"/>
                                <w:bottom w:val="none" w:sz="0" w:space="0" w:color="auto"/>
                                <w:right w:val="none" w:sz="0" w:space="0" w:color="auto"/>
                              </w:divBdr>
                            </w:div>
                            <w:div w:id="1209563032">
                              <w:marLeft w:val="0"/>
                              <w:marRight w:val="0"/>
                              <w:marTop w:val="0"/>
                              <w:marBottom w:val="0"/>
                              <w:divBdr>
                                <w:top w:val="none" w:sz="0" w:space="0" w:color="auto"/>
                                <w:left w:val="none" w:sz="0" w:space="0" w:color="auto"/>
                                <w:bottom w:val="none" w:sz="0" w:space="0" w:color="auto"/>
                                <w:right w:val="none" w:sz="0" w:space="0" w:color="auto"/>
                              </w:divBdr>
                            </w:div>
                            <w:div w:id="799685576">
                              <w:marLeft w:val="0"/>
                              <w:marRight w:val="0"/>
                              <w:marTop w:val="0"/>
                              <w:marBottom w:val="0"/>
                              <w:divBdr>
                                <w:top w:val="none" w:sz="0" w:space="0" w:color="auto"/>
                                <w:left w:val="none" w:sz="0" w:space="0" w:color="auto"/>
                                <w:bottom w:val="none" w:sz="0" w:space="0" w:color="auto"/>
                                <w:right w:val="none" w:sz="0" w:space="0" w:color="auto"/>
                              </w:divBdr>
                            </w:div>
                            <w:div w:id="1953398220">
                              <w:marLeft w:val="0"/>
                              <w:marRight w:val="0"/>
                              <w:marTop w:val="0"/>
                              <w:marBottom w:val="0"/>
                              <w:divBdr>
                                <w:top w:val="none" w:sz="0" w:space="0" w:color="auto"/>
                                <w:left w:val="none" w:sz="0" w:space="0" w:color="auto"/>
                                <w:bottom w:val="none" w:sz="0" w:space="0" w:color="auto"/>
                                <w:right w:val="none" w:sz="0" w:space="0" w:color="auto"/>
                              </w:divBdr>
                            </w:div>
                            <w:div w:id="530075479">
                              <w:marLeft w:val="0"/>
                              <w:marRight w:val="0"/>
                              <w:marTop w:val="0"/>
                              <w:marBottom w:val="0"/>
                              <w:divBdr>
                                <w:top w:val="none" w:sz="0" w:space="0" w:color="auto"/>
                                <w:left w:val="none" w:sz="0" w:space="0" w:color="auto"/>
                                <w:bottom w:val="none" w:sz="0" w:space="0" w:color="auto"/>
                                <w:right w:val="none" w:sz="0" w:space="0" w:color="auto"/>
                              </w:divBdr>
                            </w:div>
                            <w:div w:id="1593901148">
                              <w:marLeft w:val="0"/>
                              <w:marRight w:val="0"/>
                              <w:marTop w:val="0"/>
                              <w:marBottom w:val="0"/>
                              <w:divBdr>
                                <w:top w:val="none" w:sz="0" w:space="0" w:color="auto"/>
                                <w:left w:val="none" w:sz="0" w:space="0" w:color="auto"/>
                                <w:bottom w:val="none" w:sz="0" w:space="0" w:color="auto"/>
                                <w:right w:val="none" w:sz="0" w:space="0" w:color="auto"/>
                              </w:divBdr>
                            </w:div>
                            <w:div w:id="1166746192">
                              <w:marLeft w:val="0"/>
                              <w:marRight w:val="0"/>
                              <w:marTop w:val="0"/>
                              <w:marBottom w:val="0"/>
                              <w:divBdr>
                                <w:top w:val="none" w:sz="0" w:space="0" w:color="auto"/>
                                <w:left w:val="none" w:sz="0" w:space="0" w:color="auto"/>
                                <w:bottom w:val="none" w:sz="0" w:space="0" w:color="auto"/>
                                <w:right w:val="none" w:sz="0" w:space="0" w:color="auto"/>
                              </w:divBdr>
                            </w:div>
                            <w:div w:id="20107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1892">
                      <w:marLeft w:val="0"/>
                      <w:marRight w:val="0"/>
                      <w:marTop w:val="15"/>
                      <w:marBottom w:val="0"/>
                      <w:divBdr>
                        <w:top w:val="none" w:sz="0" w:space="0" w:color="auto"/>
                        <w:left w:val="none" w:sz="0" w:space="0" w:color="auto"/>
                        <w:bottom w:val="none" w:sz="0" w:space="0" w:color="auto"/>
                        <w:right w:val="none" w:sz="0" w:space="0" w:color="auto"/>
                      </w:divBdr>
                      <w:divsChild>
                        <w:div w:id="1570846316">
                          <w:marLeft w:val="0"/>
                          <w:marRight w:val="0"/>
                          <w:marTop w:val="0"/>
                          <w:marBottom w:val="0"/>
                          <w:divBdr>
                            <w:top w:val="none" w:sz="0" w:space="0" w:color="auto"/>
                            <w:left w:val="none" w:sz="0" w:space="0" w:color="auto"/>
                            <w:bottom w:val="none" w:sz="0" w:space="0" w:color="auto"/>
                            <w:right w:val="none" w:sz="0" w:space="0" w:color="auto"/>
                          </w:divBdr>
                          <w:divsChild>
                            <w:div w:id="1869681771">
                              <w:marLeft w:val="0"/>
                              <w:marRight w:val="0"/>
                              <w:marTop w:val="0"/>
                              <w:marBottom w:val="0"/>
                              <w:divBdr>
                                <w:top w:val="none" w:sz="0" w:space="0" w:color="auto"/>
                                <w:left w:val="none" w:sz="0" w:space="0" w:color="auto"/>
                                <w:bottom w:val="none" w:sz="0" w:space="0" w:color="auto"/>
                                <w:right w:val="none" w:sz="0" w:space="0" w:color="auto"/>
                              </w:divBdr>
                            </w:div>
                            <w:div w:id="1516654767">
                              <w:marLeft w:val="0"/>
                              <w:marRight w:val="0"/>
                              <w:marTop w:val="0"/>
                              <w:marBottom w:val="0"/>
                              <w:divBdr>
                                <w:top w:val="none" w:sz="0" w:space="0" w:color="auto"/>
                                <w:left w:val="none" w:sz="0" w:space="0" w:color="auto"/>
                                <w:bottom w:val="none" w:sz="0" w:space="0" w:color="auto"/>
                                <w:right w:val="none" w:sz="0" w:space="0" w:color="auto"/>
                              </w:divBdr>
                            </w:div>
                            <w:div w:id="1928270345">
                              <w:marLeft w:val="0"/>
                              <w:marRight w:val="0"/>
                              <w:marTop w:val="0"/>
                              <w:marBottom w:val="0"/>
                              <w:divBdr>
                                <w:top w:val="none" w:sz="0" w:space="0" w:color="auto"/>
                                <w:left w:val="none" w:sz="0" w:space="0" w:color="auto"/>
                                <w:bottom w:val="none" w:sz="0" w:space="0" w:color="auto"/>
                                <w:right w:val="none" w:sz="0" w:space="0" w:color="auto"/>
                              </w:divBdr>
                            </w:div>
                            <w:div w:id="1691563820">
                              <w:marLeft w:val="0"/>
                              <w:marRight w:val="0"/>
                              <w:marTop w:val="0"/>
                              <w:marBottom w:val="0"/>
                              <w:divBdr>
                                <w:top w:val="none" w:sz="0" w:space="0" w:color="auto"/>
                                <w:left w:val="none" w:sz="0" w:space="0" w:color="auto"/>
                                <w:bottom w:val="none" w:sz="0" w:space="0" w:color="auto"/>
                                <w:right w:val="none" w:sz="0" w:space="0" w:color="auto"/>
                              </w:divBdr>
                            </w:div>
                            <w:div w:id="655573220">
                              <w:marLeft w:val="0"/>
                              <w:marRight w:val="0"/>
                              <w:marTop w:val="0"/>
                              <w:marBottom w:val="0"/>
                              <w:divBdr>
                                <w:top w:val="none" w:sz="0" w:space="0" w:color="auto"/>
                                <w:left w:val="none" w:sz="0" w:space="0" w:color="auto"/>
                                <w:bottom w:val="none" w:sz="0" w:space="0" w:color="auto"/>
                                <w:right w:val="none" w:sz="0" w:space="0" w:color="auto"/>
                              </w:divBdr>
                            </w:div>
                            <w:div w:id="136999495">
                              <w:marLeft w:val="0"/>
                              <w:marRight w:val="0"/>
                              <w:marTop w:val="0"/>
                              <w:marBottom w:val="0"/>
                              <w:divBdr>
                                <w:top w:val="none" w:sz="0" w:space="0" w:color="auto"/>
                                <w:left w:val="none" w:sz="0" w:space="0" w:color="auto"/>
                                <w:bottom w:val="none" w:sz="0" w:space="0" w:color="auto"/>
                                <w:right w:val="none" w:sz="0" w:space="0" w:color="auto"/>
                              </w:divBdr>
                            </w:div>
                            <w:div w:id="870145574">
                              <w:marLeft w:val="0"/>
                              <w:marRight w:val="0"/>
                              <w:marTop w:val="0"/>
                              <w:marBottom w:val="0"/>
                              <w:divBdr>
                                <w:top w:val="none" w:sz="0" w:space="0" w:color="auto"/>
                                <w:left w:val="none" w:sz="0" w:space="0" w:color="auto"/>
                                <w:bottom w:val="none" w:sz="0" w:space="0" w:color="auto"/>
                                <w:right w:val="none" w:sz="0" w:space="0" w:color="auto"/>
                              </w:divBdr>
                            </w:div>
                            <w:div w:id="1919897860">
                              <w:marLeft w:val="0"/>
                              <w:marRight w:val="0"/>
                              <w:marTop w:val="0"/>
                              <w:marBottom w:val="0"/>
                              <w:divBdr>
                                <w:top w:val="none" w:sz="0" w:space="0" w:color="auto"/>
                                <w:left w:val="none" w:sz="0" w:space="0" w:color="auto"/>
                                <w:bottom w:val="none" w:sz="0" w:space="0" w:color="auto"/>
                                <w:right w:val="none" w:sz="0" w:space="0" w:color="auto"/>
                              </w:divBdr>
                            </w:div>
                            <w:div w:id="576206558">
                              <w:marLeft w:val="0"/>
                              <w:marRight w:val="0"/>
                              <w:marTop w:val="0"/>
                              <w:marBottom w:val="0"/>
                              <w:divBdr>
                                <w:top w:val="none" w:sz="0" w:space="0" w:color="auto"/>
                                <w:left w:val="none" w:sz="0" w:space="0" w:color="auto"/>
                                <w:bottom w:val="none" w:sz="0" w:space="0" w:color="auto"/>
                                <w:right w:val="none" w:sz="0" w:space="0" w:color="auto"/>
                              </w:divBdr>
                            </w:div>
                            <w:div w:id="103574510">
                              <w:marLeft w:val="0"/>
                              <w:marRight w:val="0"/>
                              <w:marTop w:val="0"/>
                              <w:marBottom w:val="0"/>
                              <w:divBdr>
                                <w:top w:val="none" w:sz="0" w:space="0" w:color="auto"/>
                                <w:left w:val="none" w:sz="0" w:space="0" w:color="auto"/>
                                <w:bottom w:val="none" w:sz="0" w:space="0" w:color="auto"/>
                                <w:right w:val="none" w:sz="0" w:space="0" w:color="auto"/>
                              </w:divBdr>
                            </w:div>
                            <w:div w:id="1055851773">
                              <w:marLeft w:val="0"/>
                              <w:marRight w:val="0"/>
                              <w:marTop w:val="0"/>
                              <w:marBottom w:val="0"/>
                              <w:divBdr>
                                <w:top w:val="none" w:sz="0" w:space="0" w:color="auto"/>
                                <w:left w:val="none" w:sz="0" w:space="0" w:color="auto"/>
                                <w:bottom w:val="none" w:sz="0" w:space="0" w:color="auto"/>
                                <w:right w:val="none" w:sz="0" w:space="0" w:color="auto"/>
                              </w:divBdr>
                            </w:div>
                            <w:div w:id="1463618923">
                              <w:marLeft w:val="0"/>
                              <w:marRight w:val="0"/>
                              <w:marTop w:val="0"/>
                              <w:marBottom w:val="0"/>
                              <w:divBdr>
                                <w:top w:val="none" w:sz="0" w:space="0" w:color="auto"/>
                                <w:left w:val="none" w:sz="0" w:space="0" w:color="auto"/>
                                <w:bottom w:val="none" w:sz="0" w:space="0" w:color="auto"/>
                                <w:right w:val="none" w:sz="0" w:space="0" w:color="auto"/>
                              </w:divBdr>
                            </w:div>
                            <w:div w:id="1527787875">
                              <w:marLeft w:val="0"/>
                              <w:marRight w:val="0"/>
                              <w:marTop w:val="0"/>
                              <w:marBottom w:val="0"/>
                              <w:divBdr>
                                <w:top w:val="none" w:sz="0" w:space="0" w:color="auto"/>
                                <w:left w:val="none" w:sz="0" w:space="0" w:color="auto"/>
                                <w:bottom w:val="none" w:sz="0" w:space="0" w:color="auto"/>
                                <w:right w:val="none" w:sz="0" w:space="0" w:color="auto"/>
                              </w:divBdr>
                            </w:div>
                            <w:div w:id="753014621">
                              <w:marLeft w:val="0"/>
                              <w:marRight w:val="0"/>
                              <w:marTop w:val="0"/>
                              <w:marBottom w:val="0"/>
                              <w:divBdr>
                                <w:top w:val="none" w:sz="0" w:space="0" w:color="auto"/>
                                <w:left w:val="none" w:sz="0" w:space="0" w:color="auto"/>
                                <w:bottom w:val="none" w:sz="0" w:space="0" w:color="auto"/>
                                <w:right w:val="none" w:sz="0" w:space="0" w:color="auto"/>
                              </w:divBdr>
                            </w:div>
                            <w:div w:id="1653215977">
                              <w:marLeft w:val="0"/>
                              <w:marRight w:val="0"/>
                              <w:marTop w:val="0"/>
                              <w:marBottom w:val="0"/>
                              <w:divBdr>
                                <w:top w:val="none" w:sz="0" w:space="0" w:color="auto"/>
                                <w:left w:val="none" w:sz="0" w:space="0" w:color="auto"/>
                                <w:bottom w:val="none" w:sz="0" w:space="0" w:color="auto"/>
                                <w:right w:val="none" w:sz="0" w:space="0" w:color="auto"/>
                              </w:divBdr>
                            </w:div>
                            <w:div w:id="2140878522">
                              <w:marLeft w:val="0"/>
                              <w:marRight w:val="0"/>
                              <w:marTop w:val="0"/>
                              <w:marBottom w:val="0"/>
                              <w:divBdr>
                                <w:top w:val="none" w:sz="0" w:space="0" w:color="auto"/>
                                <w:left w:val="none" w:sz="0" w:space="0" w:color="auto"/>
                                <w:bottom w:val="none" w:sz="0" w:space="0" w:color="auto"/>
                                <w:right w:val="none" w:sz="0" w:space="0" w:color="auto"/>
                              </w:divBdr>
                            </w:div>
                            <w:div w:id="610361910">
                              <w:marLeft w:val="0"/>
                              <w:marRight w:val="0"/>
                              <w:marTop w:val="0"/>
                              <w:marBottom w:val="0"/>
                              <w:divBdr>
                                <w:top w:val="none" w:sz="0" w:space="0" w:color="auto"/>
                                <w:left w:val="none" w:sz="0" w:space="0" w:color="auto"/>
                                <w:bottom w:val="none" w:sz="0" w:space="0" w:color="auto"/>
                                <w:right w:val="none" w:sz="0" w:space="0" w:color="auto"/>
                              </w:divBdr>
                            </w:div>
                            <w:div w:id="1434785971">
                              <w:marLeft w:val="0"/>
                              <w:marRight w:val="0"/>
                              <w:marTop w:val="0"/>
                              <w:marBottom w:val="0"/>
                              <w:divBdr>
                                <w:top w:val="none" w:sz="0" w:space="0" w:color="auto"/>
                                <w:left w:val="none" w:sz="0" w:space="0" w:color="auto"/>
                                <w:bottom w:val="none" w:sz="0" w:space="0" w:color="auto"/>
                                <w:right w:val="none" w:sz="0" w:space="0" w:color="auto"/>
                              </w:divBdr>
                            </w:div>
                            <w:div w:id="589240205">
                              <w:marLeft w:val="0"/>
                              <w:marRight w:val="0"/>
                              <w:marTop w:val="0"/>
                              <w:marBottom w:val="0"/>
                              <w:divBdr>
                                <w:top w:val="none" w:sz="0" w:space="0" w:color="auto"/>
                                <w:left w:val="none" w:sz="0" w:space="0" w:color="auto"/>
                                <w:bottom w:val="none" w:sz="0" w:space="0" w:color="auto"/>
                                <w:right w:val="none" w:sz="0" w:space="0" w:color="auto"/>
                              </w:divBdr>
                            </w:div>
                            <w:div w:id="384571377">
                              <w:marLeft w:val="0"/>
                              <w:marRight w:val="0"/>
                              <w:marTop w:val="0"/>
                              <w:marBottom w:val="0"/>
                              <w:divBdr>
                                <w:top w:val="none" w:sz="0" w:space="0" w:color="auto"/>
                                <w:left w:val="none" w:sz="0" w:space="0" w:color="auto"/>
                                <w:bottom w:val="none" w:sz="0" w:space="0" w:color="auto"/>
                                <w:right w:val="none" w:sz="0" w:space="0" w:color="auto"/>
                              </w:divBdr>
                            </w:div>
                            <w:div w:id="2129204573">
                              <w:marLeft w:val="0"/>
                              <w:marRight w:val="0"/>
                              <w:marTop w:val="0"/>
                              <w:marBottom w:val="0"/>
                              <w:divBdr>
                                <w:top w:val="none" w:sz="0" w:space="0" w:color="auto"/>
                                <w:left w:val="none" w:sz="0" w:space="0" w:color="auto"/>
                                <w:bottom w:val="none" w:sz="0" w:space="0" w:color="auto"/>
                                <w:right w:val="none" w:sz="0" w:space="0" w:color="auto"/>
                              </w:divBdr>
                            </w:div>
                            <w:div w:id="507409406">
                              <w:marLeft w:val="0"/>
                              <w:marRight w:val="0"/>
                              <w:marTop w:val="0"/>
                              <w:marBottom w:val="0"/>
                              <w:divBdr>
                                <w:top w:val="none" w:sz="0" w:space="0" w:color="auto"/>
                                <w:left w:val="none" w:sz="0" w:space="0" w:color="auto"/>
                                <w:bottom w:val="none" w:sz="0" w:space="0" w:color="auto"/>
                                <w:right w:val="none" w:sz="0" w:space="0" w:color="auto"/>
                              </w:divBdr>
                            </w:div>
                            <w:div w:id="258413261">
                              <w:marLeft w:val="0"/>
                              <w:marRight w:val="0"/>
                              <w:marTop w:val="0"/>
                              <w:marBottom w:val="0"/>
                              <w:divBdr>
                                <w:top w:val="none" w:sz="0" w:space="0" w:color="auto"/>
                                <w:left w:val="none" w:sz="0" w:space="0" w:color="auto"/>
                                <w:bottom w:val="none" w:sz="0" w:space="0" w:color="auto"/>
                                <w:right w:val="none" w:sz="0" w:space="0" w:color="auto"/>
                              </w:divBdr>
                            </w:div>
                            <w:div w:id="1307902173">
                              <w:marLeft w:val="0"/>
                              <w:marRight w:val="0"/>
                              <w:marTop w:val="0"/>
                              <w:marBottom w:val="0"/>
                              <w:divBdr>
                                <w:top w:val="none" w:sz="0" w:space="0" w:color="auto"/>
                                <w:left w:val="none" w:sz="0" w:space="0" w:color="auto"/>
                                <w:bottom w:val="none" w:sz="0" w:space="0" w:color="auto"/>
                                <w:right w:val="none" w:sz="0" w:space="0" w:color="auto"/>
                              </w:divBdr>
                            </w:div>
                            <w:div w:id="742028025">
                              <w:marLeft w:val="0"/>
                              <w:marRight w:val="0"/>
                              <w:marTop w:val="0"/>
                              <w:marBottom w:val="0"/>
                              <w:divBdr>
                                <w:top w:val="none" w:sz="0" w:space="0" w:color="auto"/>
                                <w:left w:val="none" w:sz="0" w:space="0" w:color="auto"/>
                                <w:bottom w:val="none" w:sz="0" w:space="0" w:color="auto"/>
                                <w:right w:val="none" w:sz="0" w:space="0" w:color="auto"/>
                              </w:divBdr>
                            </w:div>
                            <w:div w:id="1595553191">
                              <w:marLeft w:val="0"/>
                              <w:marRight w:val="0"/>
                              <w:marTop w:val="0"/>
                              <w:marBottom w:val="0"/>
                              <w:divBdr>
                                <w:top w:val="none" w:sz="0" w:space="0" w:color="auto"/>
                                <w:left w:val="none" w:sz="0" w:space="0" w:color="auto"/>
                                <w:bottom w:val="none" w:sz="0" w:space="0" w:color="auto"/>
                                <w:right w:val="none" w:sz="0" w:space="0" w:color="auto"/>
                              </w:divBdr>
                            </w:div>
                            <w:div w:id="1334068203">
                              <w:marLeft w:val="0"/>
                              <w:marRight w:val="0"/>
                              <w:marTop w:val="0"/>
                              <w:marBottom w:val="0"/>
                              <w:divBdr>
                                <w:top w:val="none" w:sz="0" w:space="0" w:color="auto"/>
                                <w:left w:val="none" w:sz="0" w:space="0" w:color="auto"/>
                                <w:bottom w:val="none" w:sz="0" w:space="0" w:color="auto"/>
                                <w:right w:val="none" w:sz="0" w:space="0" w:color="auto"/>
                              </w:divBdr>
                            </w:div>
                            <w:div w:id="479426646">
                              <w:marLeft w:val="0"/>
                              <w:marRight w:val="0"/>
                              <w:marTop w:val="0"/>
                              <w:marBottom w:val="0"/>
                              <w:divBdr>
                                <w:top w:val="none" w:sz="0" w:space="0" w:color="auto"/>
                                <w:left w:val="none" w:sz="0" w:space="0" w:color="auto"/>
                                <w:bottom w:val="none" w:sz="0" w:space="0" w:color="auto"/>
                                <w:right w:val="none" w:sz="0" w:space="0" w:color="auto"/>
                              </w:divBdr>
                            </w:div>
                            <w:div w:id="632755997">
                              <w:marLeft w:val="0"/>
                              <w:marRight w:val="0"/>
                              <w:marTop w:val="0"/>
                              <w:marBottom w:val="0"/>
                              <w:divBdr>
                                <w:top w:val="none" w:sz="0" w:space="0" w:color="auto"/>
                                <w:left w:val="none" w:sz="0" w:space="0" w:color="auto"/>
                                <w:bottom w:val="none" w:sz="0" w:space="0" w:color="auto"/>
                                <w:right w:val="none" w:sz="0" w:space="0" w:color="auto"/>
                              </w:divBdr>
                            </w:div>
                            <w:div w:id="1082292712">
                              <w:marLeft w:val="0"/>
                              <w:marRight w:val="0"/>
                              <w:marTop w:val="0"/>
                              <w:marBottom w:val="0"/>
                              <w:divBdr>
                                <w:top w:val="none" w:sz="0" w:space="0" w:color="auto"/>
                                <w:left w:val="none" w:sz="0" w:space="0" w:color="auto"/>
                                <w:bottom w:val="none" w:sz="0" w:space="0" w:color="auto"/>
                                <w:right w:val="none" w:sz="0" w:space="0" w:color="auto"/>
                              </w:divBdr>
                            </w:div>
                            <w:div w:id="1815096914">
                              <w:marLeft w:val="0"/>
                              <w:marRight w:val="0"/>
                              <w:marTop w:val="0"/>
                              <w:marBottom w:val="0"/>
                              <w:divBdr>
                                <w:top w:val="none" w:sz="0" w:space="0" w:color="auto"/>
                                <w:left w:val="none" w:sz="0" w:space="0" w:color="auto"/>
                                <w:bottom w:val="none" w:sz="0" w:space="0" w:color="auto"/>
                                <w:right w:val="none" w:sz="0" w:space="0" w:color="auto"/>
                              </w:divBdr>
                            </w:div>
                            <w:div w:id="535435783">
                              <w:marLeft w:val="0"/>
                              <w:marRight w:val="0"/>
                              <w:marTop w:val="0"/>
                              <w:marBottom w:val="0"/>
                              <w:divBdr>
                                <w:top w:val="none" w:sz="0" w:space="0" w:color="auto"/>
                                <w:left w:val="none" w:sz="0" w:space="0" w:color="auto"/>
                                <w:bottom w:val="none" w:sz="0" w:space="0" w:color="auto"/>
                                <w:right w:val="none" w:sz="0" w:space="0" w:color="auto"/>
                              </w:divBdr>
                            </w:div>
                            <w:div w:id="501314220">
                              <w:marLeft w:val="0"/>
                              <w:marRight w:val="0"/>
                              <w:marTop w:val="0"/>
                              <w:marBottom w:val="0"/>
                              <w:divBdr>
                                <w:top w:val="none" w:sz="0" w:space="0" w:color="auto"/>
                                <w:left w:val="none" w:sz="0" w:space="0" w:color="auto"/>
                                <w:bottom w:val="none" w:sz="0" w:space="0" w:color="auto"/>
                                <w:right w:val="none" w:sz="0" w:space="0" w:color="auto"/>
                              </w:divBdr>
                            </w:div>
                            <w:div w:id="1535264605">
                              <w:marLeft w:val="0"/>
                              <w:marRight w:val="0"/>
                              <w:marTop w:val="0"/>
                              <w:marBottom w:val="0"/>
                              <w:divBdr>
                                <w:top w:val="none" w:sz="0" w:space="0" w:color="auto"/>
                                <w:left w:val="none" w:sz="0" w:space="0" w:color="auto"/>
                                <w:bottom w:val="none" w:sz="0" w:space="0" w:color="auto"/>
                                <w:right w:val="none" w:sz="0" w:space="0" w:color="auto"/>
                              </w:divBdr>
                            </w:div>
                            <w:div w:id="1752000579">
                              <w:marLeft w:val="0"/>
                              <w:marRight w:val="0"/>
                              <w:marTop w:val="0"/>
                              <w:marBottom w:val="0"/>
                              <w:divBdr>
                                <w:top w:val="none" w:sz="0" w:space="0" w:color="auto"/>
                                <w:left w:val="none" w:sz="0" w:space="0" w:color="auto"/>
                                <w:bottom w:val="none" w:sz="0" w:space="0" w:color="auto"/>
                                <w:right w:val="none" w:sz="0" w:space="0" w:color="auto"/>
                              </w:divBdr>
                            </w:div>
                            <w:div w:id="63574584">
                              <w:marLeft w:val="0"/>
                              <w:marRight w:val="0"/>
                              <w:marTop w:val="0"/>
                              <w:marBottom w:val="0"/>
                              <w:divBdr>
                                <w:top w:val="none" w:sz="0" w:space="0" w:color="auto"/>
                                <w:left w:val="none" w:sz="0" w:space="0" w:color="auto"/>
                                <w:bottom w:val="none" w:sz="0" w:space="0" w:color="auto"/>
                                <w:right w:val="none" w:sz="0" w:space="0" w:color="auto"/>
                              </w:divBdr>
                            </w:div>
                            <w:div w:id="1935434562">
                              <w:marLeft w:val="0"/>
                              <w:marRight w:val="0"/>
                              <w:marTop w:val="0"/>
                              <w:marBottom w:val="0"/>
                              <w:divBdr>
                                <w:top w:val="none" w:sz="0" w:space="0" w:color="auto"/>
                                <w:left w:val="none" w:sz="0" w:space="0" w:color="auto"/>
                                <w:bottom w:val="none" w:sz="0" w:space="0" w:color="auto"/>
                                <w:right w:val="none" w:sz="0" w:space="0" w:color="auto"/>
                              </w:divBdr>
                            </w:div>
                            <w:div w:id="2023625371">
                              <w:marLeft w:val="0"/>
                              <w:marRight w:val="0"/>
                              <w:marTop w:val="0"/>
                              <w:marBottom w:val="0"/>
                              <w:divBdr>
                                <w:top w:val="none" w:sz="0" w:space="0" w:color="auto"/>
                                <w:left w:val="none" w:sz="0" w:space="0" w:color="auto"/>
                                <w:bottom w:val="none" w:sz="0" w:space="0" w:color="auto"/>
                                <w:right w:val="none" w:sz="0" w:space="0" w:color="auto"/>
                              </w:divBdr>
                            </w:div>
                            <w:div w:id="1130976058">
                              <w:marLeft w:val="0"/>
                              <w:marRight w:val="0"/>
                              <w:marTop w:val="0"/>
                              <w:marBottom w:val="0"/>
                              <w:divBdr>
                                <w:top w:val="none" w:sz="0" w:space="0" w:color="auto"/>
                                <w:left w:val="none" w:sz="0" w:space="0" w:color="auto"/>
                                <w:bottom w:val="none" w:sz="0" w:space="0" w:color="auto"/>
                                <w:right w:val="none" w:sz="0" w:space="0" w:color="auto"/>
                              </w:divBdr>
                            </w:div>
                            <w:div w:id="69229595">
                              <w:marLeft w:val="0"/>
                              <w:marRight w:val="0"/>
                              <w:marTop w:val="0"/>
                              <w:marBottom w:val="0"/>
                              <w:divBdr>
                                <w:top w:val="none" w:sz="0" w:space="0" w:color="auto"/>
                                <w:left w:val="none" w:sz="0" w:space="0" w:color="auto"/>
                                <w:bottom w:val="none" w:sz="0" w:space="0" w:color="auto"/>
                                <w:right w:val="none" w:sz="0" w:space="0" w:color="auto"/>
                              </w:divBdr>
                            </w:div>
                            <w:div w:id="342778572">
                              <w:marLeft w:val="0"/>
                              <w:marRight w:val="0"/>
                              <w:marTop w:val="0"/>
                              <w:marBottom w:val="0"/>
                              <w:divBdr>
                                <w:top w:val="none" w:sz="0" w:space="0" w:color="auto"/>
                                <w:left w:val="none" w:sz="0" w:space="0" w:color="auto"/>
                                <w:bottom w:val="none" w:sz="0" w:space="0" w:color="auto"/>
                                <w:right w:val="none" w:sz="0" w:space="0" w:color="auto"/>
                              </w:divBdr>
                            </w:div>
                            <w:div w:id="1137528864">
                              <w:marLeft w:val="0"/>
                              <w:marRight w:val="0"/>
                              <w:marTop w:val="0"/>
                              <w:marBottom w:val="0"/>
                              <w:divBdr>
                                <w:top w:val="none" w:sz="0" w:space="0" w:color="auto"/>
                                <w:left w:val="none" w:sz="0" w:space="0" w:color="auto"/>
                                <w:bottom w:val="none" w:sz="0" w:space="0" w:color="auto"/>
                                <w:right w:val="none" w:sz="0" w:space="0" w:color="auto"/>
                              </w:divBdr>
                            </w:div>
                            <w:div w:id="182784997">
                              <w:marLeft w:val="0"/>
                              <w:marRight w:val="0"/>
                              <w:marTop w:val="0"/>
                              <w:marBottom w:val="0"/>
                              <w:divBdr>
                                <w:top w:val="none" w:sz="0" w:space="0" w:color="auto"/>
                                <w:left w:val="none" w:sz="0" w:space="0" w:color="auto"/>
                                <w:bottom w:val="none" w:sz="0" w:space="0" w:color="auto"/>
                                <w:right w:val="none" w:sz="0" w:space="0" w:color="auto"/>
                              </w:divBdr>
                            </w:div>
                            <w:div w:id="1143472982">
                              <w:marLeft w:val="0"/>
                              <w:marRight w:val="0"/>
                              <w:marTop w:val="0"/>
                              <w:marBottom w:val="0"/>
                              <w:divBdr>
                                <w:top w:val="none" w:sz="0" w:space="0" w:color="auto"/>
                                <w:left w:val="none" w:sz="0" w:space="0" w:color="auto"/>
                                <w:bottom w:val="none" w:sz="0" w:space="0" w:color="auto"/>
                                <w:right w:val="none" w:sz="0" w:space="0" w:color="auto"/>
                              </w:divBdr>
                            </w:div>
                            <w:div w:id="188841654">
                              <w:marLeft w:val="0"/>
                              <w:marRight w:val="0"/>
                              <w:marTop w:val="0"/>
                              <w:marBottom w:val="0"/>
                              <w:divBdr>
                                <w:top w:val="none" w:sz="0" w:space="0" w:color="auto"/>
                                <w:left w:val="none" w:sz="0" w:space="0" w:color="auto"/>
                                <w:bottom w:val="none" w:sz="0" w:space="0" w:color="auto"/>
                                <w:right w:val="none" w:sz="0" w:space="0" w:color="auto"/>
                              </w:divBdr>
                            </w:div>
                            <w:div w:id="762720890">
                              <w:marLeft w:val="0"/>
                              <w:marRight w:val="0"/>
                              <w:marTop w:val="0"/>
                              <w:marBottom w:val="0"/>
                              <w:divBdr>
                                <w:top w:val="none" w:sz="0" w:space="0" w:color="auto"/>
                                <w:left w:val="none" w:sz="0" w:space="0" w:color="auto"/>
                                <w:bottom w:val="none" w:sz="0" w:space="0" w:color="auto"/>
                                <w:right w:val="none" w:sz="0" w:space="0" w:color="auto"/>
                              </w:divBdr>
                            </w:div>
                            <w:div w:id="2104493053">
                              <w:marLeft w:val="0"/>
                              <w:marRight w:val="0"/>
                              <w:marTop w:val="0"/>
                              <w:marBottom w:val="0"/>
                              <w:divBdr>
                                <w:top w:val="none" w:sz="0" w:space="0" w:color="auto"/>
                                <w:left w:val="none" w:sz="0" w:space="0" w:color="auto"/>
                                <w:bottom w:val="none" w:sz="0" w:space="0" w:color="auto"/>
                                <w:right w:val="none" w:sz="0" w:space="0" w:color="auto"/>
                              </w:divBdr>
                            </w:div>
                            <w:div w:id="364216056">
                              <w:marLeft w:val="0"/>
                              <w:marRight w:val="0"/>
                              <w:marTop w:val="0"/>
                              <w:marBottom w:val="0"/>
                              <w:divBdr>
                                <w:top w:val="none" w:sz="0" w:space="0" w:color="auto"/>
                                <w:left w:val="none" w:sz="0" w:space="0" w:color="auto"/>
                                <w:bottom w:val="none" w:sz="0" w:space="0" w:color="auto"/>
                                <w:right w:val="none" w:sz="0" w:space="0" w:color="auto"/>
                              </w:divBdr>
                            </w:div>
                            <w:div w:id="411775024">
                              <w:marLeft w:val="0"/>
                              <w:marRight w:val="0"/>
                              <w:marTop w:val="0"/>
                              <w:marBottom w:val="0"/>
                              <w:divBdr>
                                <w:top w:val="none" w:sz="0" w:space="0" w:color="auto"/>
                                <w:left w:val="none" w:sz="0" w:space="0" w:color="auto"/>
                                <w:bottom w:val="none" w:sz="0" w:space="0" w:color="auto"/>
                                <w:right w:val="none" w:sz="0" w:space="0" w:color="auto"/>
                              </w:divBdr>
                            </w:div>
                            <w:div w:id="892816244">
                              <w:marLeft w:val="0"/>
                              <w:marRight w:val="0"/>
                              <w:marTop w:val="0"/>
                              <w:marBottom w:val="0"/>
                              <w:divBdr>
                                <w:top w:val="none" w:sz="0" w:space="0" w:color="auto"/>
                                <w:left w:val="none" w:sz="0" w:space="0" w:color="auto"/>
                                <w:bottom w:val="none" w:sz="0" w:space="0" w:color="auto"/>
                                <w:right w:val="none" w:sz="0" w:space="0" w:color="auto"/>
                              </w:divBdr>
                            </w:div>
                            <w:div w:id="1053312992">
                              <w:marLeft w:val="0"/>
                              <w:marRight w:val="0"/>
                              <w:marTop w:val="0"/>
                              <w:marBottom w:val="0"/>
                              <w:divBdr>
                                <w:top w:val="none" w:sz="0" w:space="0" w:color="auto"/>
                                <w:left w:val="none" w:sz="0" w:space="0" w:color="auto"/>
                                <w:bottom w:val="none" w:sz="0" w:space="0" w:color="auto"/>
                                <w:right w:val="none" w:sz="0" w:space="0" w:color="auto"/>
                              </w:divBdr>
                            </w:div>
                            <w:div w:id="1891528505">
                              <w:marLeft w:val="0"/>
                              <w:marRight w:val="0"/>
                              <w:marTop w:val="0"/>
                              <w:marBottom w:val="0"/>
                              <w:divBdr>
                                <w:top w:val="none" w:sz="0" w:space="0" w:color="auto"/>
                                <w:left w:val="none" w:sz="0" w:space="0" w:color="auto"/>
                                <w:bottom w:val="none" w:sz="0" w:space="0" w:color="auto"/>
                                <w:right w:val="none" w:sz="0" w:space="0" w:color="auto"/>
                              </w:divBdr>
                            </w:div>
                            <w:div w:id="23020337">
                              <w:marLeft w:val="0"/>
                              <w:marRight w:val="0"/>
                              <w:marTop w:val="0"/>
                              <w:marBottom w:val="0"/>
                              <w:divBdr>
                                <w:top w:val="none" w:sz="0" w:space="0" w:color="auto"/>
                                <w:left w:val="none" w:sz="0" w:space="0" w:color="auto"/>
                                <w:bottom w:val="none" w:sz="0" w:space="0" w:color="auto"/>
                                <w:right w:val="none" w:sz="0" w:space="0" w:color="auto"/>
                              </w:divBdr>
                            </w:div>
                            <w:div w:id="1326085395">
                              <w:marLeft w:val="0"/>
                              <w:marRight w:val="0"/>
                              <w:marTop w:val="0"/>
                              <w:marBottom w:val="0"/>
                              <w:divBdr>
                                <w:top w:val="none" w:sz="0" w:space="0" w:color="auto"/>
                                <w:left w:val="none" w:sz="0" w:space="0" w:color="auto"/>
                                <w:bottom w:val="none" w:sz="0" w:space="0" w:color="auto"/>
                                <w:right w:val="none" w:sz="0" w:space="0" w:color="auto"/>
                              </w:divBdr>
                            </w:div>
                            <w:div w:id="386564082">
                              <w:marLeft w:val="0"/>
                              <w:marRight w:val="0"/>
                              <w:marTop w:val="0"/>
                              <w:marBottom w:val="0"/>
                              <w:divBdr>
                                <w:top w:val="none" w:sz="0" w:space="0" w:color="auto"/>
                                <w:left w:val="none" w:sz="0" w:space="0" w:color="auto"/>
                                <w:bottom w:val="none" w:sz="0" w:space="0" w:color="auto"/>
                                <w:right w:val="none" w:sz="0" w:space="0" w:color="auto"/>
                              </w:divBdr>
                            </w:div>
                            <w:div w:id="268704066">
                              <w:marLeft w:val="0"/>
                              <w:marRight w:val="0"/>
                              <w:marTop w:val="0"/>
                              <w:marBottom w:val="0"/>
                              <w:divBdr>
                                <w:top w:val="none" w:sz="0" w:space="0" w:color="auto"/>
                                <w:left w:val="none" w:sz="0" w:space="0" w:color="auto"/>
                                <w:bottom w:val="none" w:sz="0" w:space="0" w:color="auto"/>
                                <w:right w:val="none" w:sz="0" w:space="0" w:color="auto"/>
                              </w:divBdr>
                            </w:div>
                            <w:div w:id="110129345">
                              <w:marLeft w:val="0"/>
                              <w:marRight w:val="0"/>
                              <w:marTop w:val="0"/>
                              <w:marBottom w:val="0"/>
                              <w:divBdr>
                                <w:top w:val="none" w:sz="0" w:space="0" w:color="auto"/>
                                <w:left w:val="none" w:sz="0" w:space="0" w:color="auto"/>
                                <w:bottom w:val="none" w:sz="0" w:space="0" w:color="auto"/>
                                <w:right w:val="none" w:sz="0" w:space="0" w:color="auto"/>
                              </w:divBdr>
                            </w:div>
                            <w:div w:id="1164398710">
                              <w:marLeft w:val="0"/>
                              <w:marRight w:val="0"/>
                              <w:marTop w:val="0"/>
                              <w:marBottom w:val="0"/>
                              <w:divBdr>
                                <w:top w:val="none" w:sz="0" w:space="0" w:color="auto"/>
                                <w:left w:val="none" w:sz="0" w:space="0" w:color="auto"/>
                                <w:bottom w:val="none" w:sz="0" w:space="0" w:color="auto"/>
                                <w:right w:val="none" w:sz="0" w:space="0" w:color="auto"/>
                              </w:divBdr>
                            </w:div>
                            <w:div w:id="1412505063">
                              <w:marLeft w:val="0"/>
                              <w:marRight w:val="0"/>
                              <w:marTop w:val="0"/>
                              <w:marBottom w:val="0"/>
                              <w:divBdr>
                                <w:top w:val="none" w:sz="0" w:space="0" w:color="auto"/>
                                <w:left w:val="none" w:sz="0" w:space="0" w:color="auto"/>
                                <w:bottom w:val="none" w:sz="0" w:space="0" w:color="auto"/>
                                <w:right w:val="none" w:sz="0" w:space="0" w:color="auto"/>
                              </w:divBdr>
                            </w:div>
                            <w:div w:id="971638145">
                              <w:marLeft w:val="0"/>
                              <w:marRight w:val="0"/>
                              <w:marTop w:val="0"/>
                              <w:marBottom w:val="0"/>
                              <w:divBdr>
                                <w:top w:val="none" w:sz="0" w:space="0" w:color="auto"/>
                                <w:left w:val="none" w:sz="0" w:space="0" w:color="auto"/>
                                <w:bottom w:val="none" w:sz="0" w:space="0" w:color="auto"/>
                                <w:right w:val="none" w:sz="0" w:space="0" w:color="auto"/>
                              </w:divBdr>
                            </w:div>
                            <w:div w:id="671104462">
                              <w:marLeft w:val="0"/>
                              <w:marRight w:val="0"/>
                              <w:marTop w:val="0"/>
                              <w:marBottom w:val="0"/>
                              <w:divBdr>
                                <w:top w:val="none" w:sz="0" w:space="0" w:color="auto"/>
                                <w:left w:val="none" w:sz="0" w:space="0" w:color="auto"/>
                                <w:bottom w:val="none" w:sz="0" w:space="0" w:color="auto"/>
                                <w:right w:val="none" w:sz="0" w:space="0" w:color="auto"/>
                              </w:divBdr>
                            </w:div>
                            <w:div w:id="541747814">
                              <w:marLeft w:val="0"/>
                              <w:marRight w:val="0"/>
                              <w:marTop w:val="0"/>
                              <w:marBottom w:val="0"/>
                              <w:divBdr>
                                <w:top w:val="none" w:sz="0" w:space="0" w:color="auto"/>
                                <w:left w:val="none" w:sz="0" w:space="0" w:color="auto"/>
                                <w:bottom w:val="none" w:sz="0" w:space="0" w:color="auto"/>
                                <w:right w:val="none" w:sz="0" w:space="0" w:color="auto"/>
                              </w:divBdr>
                            </w:div>
                            <w:div w:id="1825005363">
                              <w:marLeft w:val="0"/>
                              <w:marRight w:val="0"/>
                              <w:marTop w:val="0"/>
                              <w:marBottom w:val="0"/>
                              <w:divBdr>
                                <w:top w:val="none" w:sz="0" w:space="0" w:color="auto"/>
                                <w:left w:val="none" w:sz="0" w:space="0" w:color="auto"/>
                                <w:bottom w:val="none" w:sz="0" w:space="0" w:color="auto"/>
                                <w:right w:val="none" w:sz="0" w:space="0" w:color="auto"/>
                              </w:divBdr>
                            </w:div>
                            <w:div w:id="997810470">
                              <w:marLeft w:val="0"/>
                              <w:marRight w:val="0"/>
                              <w:marTop w:val="0"/>
                              <w:marBottom w:val="0"/>
                              <w:divBdr>
                                <w:top w:val="none" w:sz="0" w:space="0" w:color="auto"/>
                                <w:left w:val="none" w:sz="0" w:space="0" w:color="auto"/>
                                <w:bottom w:val="none" w:sz="0" w:space="0" w:color="auto"/>
                                <w:right w:val="none" w:sz="0" w:space="0" w:color="auto"/>
                              </w:divBdr>
                            </w:div>
                            <w:div w:id="202332897">
                              <w:marLeft w:val="0"/>
                              <w:marRight w:val="0"/>
                              <w:marTop w:val="0"/>
                              <w:marBottom w:val="0"/>
                              <w:divBdr>
                                <w:top w:val="none" w:sz="0" w:space="0" w:color="auto"/>
                                <w:left w:val="none" w:sz="0" w:space="0" w:color="auto"/>
                                <w:bottom w:val="none" w:sz="0" w:space="0" w:color="auto"/>
                                <w:right w:val="none" w:sz="0" w:space="0" w:color="auto"/>
                              </w:divBdr>
                            </w:div>
                            <w:div w:id="411590853">
                              <w:marLeft w:val="0"/>
                              <w:marRight w:val="0"/>
                              <w:marTop w:val="0"/>
                              <w:marBottom w:val="0"/>
                              <w:divBdr>
                                <w:top w:val="none" w:sz="0" w:space="0" w:color="auto"/>
                                <w:left w:val="none" w:sz="0" w:space="0" w:color="auto"/>
                                <w:bottom w:val="none" w:sz="0" w:space="0" w:color="auto"/>
                                <w:right w:val="none" w:sz="0" w:space="0" w:color="auto"/>
                              </w:divBdr>
                            </w:div>
                            <w:div w:id="131875641">
                              <w:marLeft w:val="0"/>
                              <w:marRight w:val="0"/>
                              <w:marTop w:val="0"/>
                              <w:marBottom w:val="0"/>
                              <w:divBdr>
                                <w:top w:val="none" w:sz="0" w:space="0" w:color="auto"/>
                                <w:left w:val="none" w:sz="0" w:space="0" w:color="auto"/>
                                <w:bottom w:val="none" w:sz="0" w:space="0" w:color="auto"/>
                                <w:right w:val="none" w:sz="0" w:space="0" w:color="auto"/>
                              </w:divBdr>
                            </w:div>
                            <w:div w:id="229778085">
                              <w:marLeft w:val="0"/>
                              <w:marRight w:val="0"/>
                              <w:marTop w:val="0"/>
                              <w:marBottom w:val="0"/>
                              <w:divBdr>
                                <w:top w:val="none" w:sz="0" w:space="0" w:color="auto"/>
                                <w:left w:val="none" w:sz="0" w:space="0" w:color="auto"/>
                                <w:bottom w:val="none" w:sz="0" w:space="0" w:color="auto"/>
                                <w:right w:val="none" w:sz="0" w:space="0" w:color="auto"/>
                              </w:divBdr>
                            </w:div>
                            <w:div w:id="415591297">
                              <w:marLeft w:val="0"/>
                              <w:marRight w:val="0"/>
                              <w:marTop w:val="0"/>
                              <w:marBottom w:val="0"/>
                              <w:divBdr>
                                <w:top w:val="none" w:sz="0" w:space="0" w:color="auto"/>
                                <w:left w:val="none" w:sz="0" w:space="0" w:color="auto"/>
                                <w:bottom w:val="none" w:sz="0" w:space="0" w:color="auto"/>
                                <w:right w:val="none" w:sz="0" w:space="0" w:color="auto"/>
                              </w:divBdr>
                            </w:div>
                            <w:div w:id="1292055224">
                              <w:marLeft w:val="0"/>
                              <w:marRight w:val="0"/>
                              <w:marTop w:val="0"/>
                              <w:marBottom w:val="0"/>
                              <w:divBdr>
                                <w:top w:val="none" w:sz="0" w:space="0" w:color="auto"/>
                                <w:left w:val="none" w:sz="0" w:space="0" w:color="auto"/>
                                <w:bottom w:val="none" w:sz="0" w:space="0" w:color="auto"/>
                                <w:right w:val="none" w:sz="0" w:space="0" w:color="auto"/>
                              </w:divBdr>
                            </w:div>
                            <w:div w:id="1450314304">
                              <w:marLeft w:val="0"/>
                              <w:marRight w:val="0"/>
                              <w:marTop w:val="0"/>
                              <w:marBottom w:val="0"/>
                              <w:divBdr>
                                <w:top w:val="none" w:sz="0" w:space="0" w:color="auto"/>
                                <w:left w:val="none" w:sz="0" w:space="0" w:color="auto"/>
                                <w:bottom w:val="none" w:sz="0" w:space="0" w:color="auto"/>
                                <w:right w:val="none" w:sz="0" w:space="0" w:color="auto"/>
                              </w:divBdr>
                            </w:div>
                            <w:div w:id="1145320129">
                              <w:marLeft w:val="0"/>
                              <w:marRight w:val="0"/>
                              <w:marTop w:val="0"/>
                              <w:marBottom w:val="0"/>
                              <w:divBdr>
                                <w:top w:val="none" w:sz="0" w:space="0" w:color="auto"/>
                                <w:left w:val="none" w:sz="0" w:space="0" w:color="auto"/>
                                <w:bottom w:val="none" w:sz="0" w:space="0" w:color="auto"/>
                                <w:right w:val="none" w:sz="0" w:space="0" w:color="auto"/>
                              </w:divBdr>
                            </w:div>
                            <w:div w:id="923992631">
                              <w:marLeft w:val="0"/>
                              <w:marRight w:val="0"/>
                              <w:marTop w:val="0"/>
                              <w:marBottom w:val="0"/>
                              <w:divBdr>
                                <w:top w:val="none" w:sz="0" w:space="0" w:color="auto"/>
                                <w:left w:val="none" w:sz="0" w:space="0" w:color="auto"/>
                                <w:bottom w:val="none" w:sz="0" w:space="0" w:color="auto"/>
                                <w:right w:val="none" w:sz="0" w:space="0" w:color="auto"/>
                              </w:divBdr>
                            </w:div>
                            <w:div w:id="120003466">
                              <w:marLeft w:val="0"/>
                              <w:marRight w:val="0"/>
                              <w:marTop w:val="0"/>
                              <w:marBottom w:val="0"/>
                              <w:divBdr>
                                <w:top w:val="none" w:sz="0" w:space="0" w:color="auto"/>
                                <w:left w:val="none" w:sz="0" w:space="0" w:color="auto"/>
                                <w:bottom w:val="none" w:sz="0" w:space="0" w:color="auto"/>
                                <w:right w:val="none" w:sz="0" w:space="0" w:color="auto"/>
                              </w:divBdr>
                            </w:div>
                            <w:div w:id="515458870">
                              <w:marLeft w:val="0"/>
                              <w:marRight w:val="0"/>
                              <w:marTop w:val="0"/>
                              <w:marBottom w:val="0"/>
                              <w:divBdr>
                                <w:top w:val="none" w:sz="0" w:space="0" w:color="auto"/>
                                <w:left w:val="none" w:sz="0" w:space="0" w:color="auto"/>
                                <w:bottom w:val="none" w:sz="0" w:space="0" w:color="auto"/>
                                <w:right w:val="none" w:sz="0" w:space="0" w:color="auto"/>
                              </w:divBdr>
                            </w:div>
                            <w:div w:id="2014722452">
                              <w:marLeft w:val="0"/>
                              <w:marRight w:val="0"/>
                              <w:marTop w:val="0"/>
                              <w:marBottom w:val="0"/>
                              <w:divBdr>
                                <w:top w:val="none" w:sz="0" w:space="0" w:color="auto"/>
                                <w:left w:val="none" w:sz="0" w:space="0" w:color="auto"/>
                                <w:bottom w:val="none" w:sz="0" w:space="0" w:color="auto"/>
                                <w:right w:val="none" w:sz="0" w:space="0" w:color="auto"/>
                              </w:divBdr>
                            </w:div>
                            <w:div w:id="2023242451">
                              <w:marLeft w:val="0"/>
                              <w:marRight w:val="0"/>
                              <w:marTop w:val="0"/>
                              <w:marBottom w:val="0"/>
                              <w:divBdr>
                                <w:top w:val="none" w:sz="0" w:space="0" w:color="auto"/>
                                <w:left w:val="none" w:sz="0" w:space="0" w:color="auto"/>
                                <w:bottom w:val="none" w:sz="0" w:space="0" w:color="auto"/>
                                <w:right w:val="none" w:sz="0" w:space="0" w:color="auto"/>
                              </w:divBdr>
                            </w:div>
                            <w:div w:id="1504466344">
                              <w:marLeft w:val="0"/>
                              <w:marRight w:val="0"/>
                              <w:marTop w:val="0"/>
                              <w:marBottom w:val="0"/>
                              <w:divBdr>
                                <w:top w:val="none" w:sz="0" w:space="0" w:color="auto"/>
                                <w:left w:val="none" w:sz="0" w:space="0" w:color="auto"/>
                                <w:bottom w:val="none" w:sz="0" w:space="0" w:color="auto"/>
                                <w:right w:val="none" w:sz="0" w:space="0" w:color="auto"/>
                              </w:divBdr>
                            </w:div>
                            <w:div w:id="1045370266">
                              <w:marLeft w:val="0"/>
                              <w:marRight w:val="0"/>
                              <w:marTop w:val="0"/>
                              <w:marBottom w:val="0"/>
                              <w:divBdr>
                                <w:top w:val="none" w:sz="0" w:space="0" w:color="auto"/>
                                <w:left w:val="none" w:sz="0" w:space="0" w:color="auto"/>
                                <w:bottom w:val="none" w:sz="0" w:space="0" w:color="auto"/>
                                <w:right w:val="none" w:sz="0" w:space="0" w:color="auto"/>
                              </w:divBdr>
                            </w:div>
                            <w:div w:id="995382474">
                              <w:marLeft w:val="0"/>
                              <w:marRight w:val="0"/>
                              <w:marTop w:val="0"/>
                              <w:marBottom w:val="0"/>
                              <w:divBdr>
                                <w:top w:val="none" w:sz="0" w:space="0" w:color="auto"/>
                                <w:left w:val="none" w:sz="0" w:space="0" w:color="auto"/>
                                <w:bottom w:val="none" w:sz="0" w:space="0" w:color="auto"/>
                                <w:right w:val="none" w:sz="0" w:space="0" w:color="auto"/>
                              </w:divBdr>
                            </w:div>
                            <w:div w:id="2009598368">
                              <w:marLeft w:val="0"/>
                              <w:marRight w:val="0"/>
                              <w:marTop w:val="0"/>
                              <w:marBottom w:val="0"/>
                              <w:divBdr>
                                <w:top w:val="none" w:sz="0" w:space="0" w:color="auto"/>
                                <w:left w:val="none" w:sz="0" w:space="0" w:color="auto"/>
                                <w:bottom w:val="none" w:sz="0" w:space="0" w:color="auto"/>
                                <w:right w:val="none" w:sz="0" w:space="0" w:color="auto"/>
                              </w:divBdr>
                            </w:div>
                            <w:div w:id="1421023804">
                              <w:marLeft w:val="0"/>
                              <w:marRight w:val="0"/>
                              <w:marTop w:val="0"/>
                              <w:marBottom w:val="0"/>
                              <w:divBdr>
                                <w:top w:val="none" w:sz="0" w:space="0" w:color="auto"/>
                                <w:left w:val="none" w:sz="0" w:space="0" w:color="auto"/>
                                <w:bottom w:val="none" w:sz="0" w:space="0" w:color="auto"/>
                                <w:right w:val="none" w:sz="0" w:space="0" w:color="auto"/>
                              </w:divBdr>
                            </w:div>
                            <w:div w:id="279604782">
                              <w:marLeft w:val="0"/>
                              <w:marRight w:val="0"/>
                              <w:marTop w:val="0"/>
                              <w:marBottom w:val="0"/>
                              <w:divBdr>
                                <w:top w:val="none" w:sz="0" w:space="0" w:color="auto"/>
                                <w:left w:val="none" w:sz="0" w:space="0" w:color="auto"/>
                                <w:bottom w:val="none" w:sz="0" w:space="0" w:color="auto"/>
                                <w:right w:val="none" w:sz="0" w:space="0" w:color="auto"/>
                              </w:divBdr>
                            </w:div>
                            <w:div w:id="107697364">
                              <w:marLeft w:val="0"/>
                              <w:marRight w:val="0"/>
                              <w:marTop w:val="0"/>
                              <w:marBottom w:val="0"/>
                              <w:divBdr>
                                <w:top w:val="none" w:sz="0" w:space="0" w:color="auto"/>
                                <w:left w:val="none" w:sz="0" w:space="0" w:color="auto"/>
                                <w:bottom w:val="none" w:sz="0" w:space="0" w:color="auto"/>
                                <w:right w:val="none" w:sz="0" w:space="0" w:color="auto"/>
                              </w:divBdr>
                            </w:div>
                            <w:div w:id="1574777431">
                              <w:marLeft w:val="0"/>
                              <w:marRight w:val="0"/>
                              <w:marTop w:val="0"/>
                              <w:marBottom w:val="0"/>
                              <w:divBdr>
                                <w:top w:val="none" w:sz="0" w:space="0" w:color="auto"/>
                                <w:left w:val="none" w:sz="0" w:space="0" w:color="auto"/>
                                <w:bottom w:val="none" w:sz="0" w:space="0" w:color="auto"/>
                                <w:right w:val="none" w:sz="0" w:space="0" w:color="auto"/>
                              </w:divBdr>
                            </w:div>
                            <w:div w:id="971252428">
                              <w:marLeft w:val="0"/>
                              <w:marRight w:val="0"/>
                              <w:marTop w:val="0"/>
                              <w:marBottom w:val="0"/>
                              <w:divBdr>
                                <w:top w:val="none" w:sz="0" w:space="0" w:color="auto"/>
                                <w:left w:val="none" w:sz="0" w:space="0" w:color="auto"/>
                                <w:bottom w:val="none" w:sz="0" w:space="0" w:color="auto"/>
                                <w:right w:val="none" w:sz="0" w:space="0" w:color="auto"/>
                              </w:divBdr>
                            </w:div>
                            <w:div w:id="173539610">
                              <w:marLeft w:val="0"/>
                              <w:marRight w:val="0"/>
                              <w:marTop w:val="0"/>
                              <w:marBottom w:val="0"/>
                              <w:divBdr>
                                <w:top w:val="none" w:sz="0" w:space="0" w:color="auto"/>
                                <w:left w:val="none" w:sz="0" w:space="0" w:color="auto"/>
                                <w:bottom w:val="none" w:sz="0" w:space="0" w:color="auto"/>
                                <w:right w:val="none" w:sz="0" w:space="0" w:color="auto"/>
                              </w:divBdr>
                            </w:div>
                            <w:div w:id="1342194469">
                              <w:marLeft w:val="0"/>
                              <w:marRight w:val="0"/>
                              <w:marTop w:val="0"/>
                              <w:marBottom w:val="0"/>
                              <w:divBdr>
                                <w:top w:val="none" w:sz="0" w:space="0" w:color="auto"/>
                                <w:left w:val="none" w:sz="0" w:space="0" w:color="auto"/>
                                <w:bottom w:val="none" w:sz="0" w:space="0" w:color="auto"/>
                                <w:right w:val="none" w:sz="0" w:space="0" w:color="auto"/>
                              </w:divBdr>
                            </w:div>
                            <w:div w:id="97993854">
                              <w:marLeft w:val="0"/>
                              <w:marRight w:val="0"/>
                              <w:marTop w:val="0"/>
                              <w:marBottom w:val="0"/>
                              <w:divBdr>
                                <w:top w:val="none" w:sz="0" w:space="0" w:color="auto"/>
                                <w:left w:val="none" w:sz="0" w:space="0" w:color="auto"/>
                                <w:bottom w:val="none" w:sz="0" w:space="0" w:color="auto"/>
                                <w:right w:val="none" w:sz="0" w:space="0" w:color="auto"/>
                              </w:divBdr>
                            </w:div>
                            <w:div w:id="629943189">
                              <w:marLeft w:val="0"/>
                              <w:marRight w:val="0"/>
                              <w:marTop w:val="0"/>
                              <w:marBottom w:val="0"/>
                              <w:divBdr>
                                <w:top w:val="none" w:sz="0" w:space="0" w:color="auto"/>
                                <w:left w:val="none" w:sz="0" w:space="0" w:color="auto"/>
                                <w:bottom w:val="none" w:sz="0" w:space="0" w:color="auto"/>
                                <w:right w:val="none" w:sz="0" w:space="0" w:color="auto"/>
                              </w:divBdr>
                            </w:div>
                            <w:div w:id="20018036">
                              <w:marLeft w:val="0"/>
                              <w:marRight w:val="0"/>
                              <w:marTop w:val="0"/>
                              <w:marBottom w:val="0"/>
                              <w:divBdr>
                                <w:top w:val="none" w:sz="0" w:space="0" w:color="auto"/>
                                <w:left w:val="none" w:sz="0" w:space="0" w:color="auto"/>
                                <w:bottom w:val="none" w:sz="0" w:space="0" w:color="auto"/>
                                <w:right w:val="none" w:sz="0" w:space="0" w:color="auto"/>
                              </w:divBdr>
                            </w:div>
                            <w:div w:id="1430736821">
                              <w:marLeft w:val="0"/>
                              <w:marRight w:val="0"/>
                              <w:marTop w:val="0"/>
                              <w:marBottom w:val="0"/>
                              <w:divBdr>
                                <w:top w:val="none" w:sz="0" w:space="0" w:color="auto"/>
                                <w:left w:val="none" w:sz="0" w:space="0" w:color="auto"/>
                                <w:bottom w:val="none" w:sz="0" w:space="0" w:color="auto"/>
                                <w:right w:val="none" w:sz="0" w:space="0" w:color="auto"/>
                              </w:divBdr>
                            </w:div>
                            <w:div w:id="2003922358">
                              <w:marLeft w:val="0"/>
                              <w:marRight w:val="0"/>
                              <w:marTop w:val="0"/>
                              <w:marBottom w:val="0"/>
                              <w:divBdr>
                                <w:top w:val="none" w:sz="0" w:space="0" w:color="auto"/>
                                <w:left w:val="none" w:sz="0" w:space="0" w:color="auto"/>
                                <w:bottom w:val="none" w:sz="0" w:space="0" w:color="auto"/>
                                <w:right w:val="none" w:sz="0" w:space="0" w:color="auto"/>
                              </w:divBdr>
                            </w:div>
                            <w:div w:id="1972593072">
                              <w:marLeft w:val="0"/>
                              <w:marRight w:val="0"/>
                              <w:marTop w:val="0"/>
                              <w:marBottom w:val="0"/>
                              <w:divBdr>
                                <w:top w:val="none" w:sz="0" w:space="0" w:color="auto"/>
                                <w:left w:val="none" w:sz="0" w:space="0" w:color="auto"/>
                                <w:bottom w:val="none" w:sz="0" w:space="0" w:color="auto"/>
                                <w:right w:val="none" w:sz="0" w:space="0" w:color="auto"/>
                              </w:divBdr>
                            </w:div>
                            <w:div w:id="1154026003">
                              <w:marLeft w:val="0"/>
                              <w:marRight w:val="0"/>
                              <w:marTop w:val="0"/>
                              <w:marBottom w:val="0"/>
                              <w:divBdr>
                                <w:top w:val="none" w:sz="0" w:space="0" w:color="auto"/>
                                <w:left w:val="none" w:sz="0" w:space="0" w:color="auto"/>
                                <w:bottom w:val="none" w:sz="0" w:space="0" w:color="auto"/>
                                <w:right w:val="none" w:sz="0" w:space="0" w:color="auto"/>
                              </w:divBdr>
                            </w:div>
                            <w:div w:id="202449114">
                              <w:marLeft w:val="0"/>
                              <w:marRight w:val="0"/>
                              <w:marTop w:val="0"/>
                              <w:marBottom w:val="0"/>
                              <w:divBdr>
                                <w:top w:val="none" w:sz="0" w:space="0" w:color="auto"/>
                                <w:left w:val="none" w:sz="0" w:space="0" w:color="auto"/>
                                <w:bottom w:val="none" w:sz="0" w:space="0" w:color="auto"/>
                                <w:right w:val="none" w:sz="0" w:space="0" w:color="auto"/>
                              </w:divBdr>
                            </w:div>
                            <w:div w:id="1248269425">
                              <w:marLeft w:val="0"/>
                              <w:marRight w:val="0"/>
                              <w:marTop w:val="0"/>
                              <w:marBottom w:val="0"/>
                              <w:divBdr>
                                <w:top w:val="none" w:sz="0" w:space="0" w:color="auto"/>
                                <w:left w:val="none" w:sz="0" w:space="0" w:color="auto"/>
                                <w:bottom w:val="none" w:sz="0" w:space="0" w:color="auto"/>
                                <w:right w:val="none" w:sz="0" w:space="0" w:color="auto"/>
                              </w:divBdr>
                            </w:div>
                            <w:div w:id="1283926441">
                              <w:marLeft w:val="0"/>
                              <w:marRight w:val="0"/>
                              <w:marTop w:val="0"/>
                              <w:marBottom w:val="0"/>
                              <w:divBdr>
                                <w:top w:val="none" w:sz="0" w:space="0" w:color="auto"/>
                                <w:left w:val="none" w:sz="0" w:space="0" w:color="auto"/>
                                <w:bottom w:val="none" w:sz="0" w:space="0" w:color="auto"/>
                                <w:right w:val="none" w:sz="0" w:space="0" w:color="auto"/>
                              </w:divBdr>
                            </w:div>
                            <w:div w:id="1199784153">
                              <w:marLeft w:val="0"/>
                              <w:marRight w:val="0"/>
                              <w:marTop w:val="0"/>
                              <w:marBottom w:val="0"/>
                              <w:divBdr>
                                <w:top w:val="none" w:sz="0" w:space="0" w:color="auto"/>
                                <w:left w:val="none" w:sz="0" w:space="0" w:color="auto"/>
                                <w:bottom w:val="none" w:sz="0" w:space="0" w:color="auto"/>
                                <w:right w:val="none" w:sz="0" w:space="0" w:color="auto"/>
                              </w:divBdr>
                            </w:div>
                            <w:div w:id="1418598491">
                              <w:marLeft w:val="0"/>
                              <w:marRight w:val="0"/>
                              <w:marTop w:val="0"/>
                              <w:marBottom w:val="0"/>
                              <w:divBdr>
                                <w:top w:val="none" w:sz="0" w:space="0" w:color="auto"/>
                                <w:left w:val="none" w:sz="0" w:space="0" w:color="auto"/>
                                <w:bottom w:val="none" w:sz="0" w:space="0" w:color="auto"/>
                                <w:right w:val="none" w:sz="0" w:space="0" w:color="auto"/>
                              </w:divBdr>
                            </w:div>
                            <w:div w:id="15068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5496">
              <w:marLeft w:val="0"/>
              <w:marRight w:val="0"/>
              <w:marTop w:val="0"/>
              <w:marBottom w:val="0"/>
              <w:divBdr>
                <w:top w:val="none" w:sz="0" w:space="0" w:color="auto"/>
                <w:left w:val="none" w:sz="0" w:space="0" w:color="auto"/>
                <w:bottom w:val="none" w:sz="0" w:space="0" w:color="auto"/>
                <w:right w:val="none" w:sz="0" w:space="0" w:color="auto"/>
              </w:divBdr>
              <w:divsChild>
                <w:div w:id="795759810">
                  <w:marLeft w:val="0"/>
                  <w:marRight w:val="0"/>
                  <w:marTop w:val="0"/>
                  <w:marBottom w:val="0"/>
                  <w:divBdr>
                    <w:top w:val="none" w:sz="0" w:space="0" w:color="auto"/>
                    <w:left w:val="none" w:sz="0" w:space="0" w:color="auto"/>
                    <w:bottom w:val="none" w:sz="0" w:space="0" w:color="auto"/>
                    <w:right w:val="none" w:sz="0" w:space="0" w:color="auto"/>
                  </w:divBdr>
                </w:div>
                <w:div w:id="1218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6255">
          <w:marLeft w:val="0"/>
          <w:marRight w:val="0"/>
          <w:marTop w:val="0"/>
          <w:marBottom w:val="0"/>
          <w:divBdr>
            <w:top w:val="none" w:sz="0" w:space="0" w:color="auto"/>
            <w:left w:val="none" w:sz="0" w:space="0" w:color="auto"/>
            <w:bottom w:val="none" w:sz="0" w:space="0" w:color="auto"/>
            <w:right w:val="none" w:sz="0" w:space="0" w:color="auto"/>
          </w:divBdr>
          <w:divsChild>
            <w:div w:id="1960141742">
              <w:marLeft w:val="0"/>
              <w:marRight w:val="0"/>
              <w:marTop w:val="0"/>
              <w:marBottom w:val="0"/>
              <w:divBdr>
                <w:top w:val="none" w:sz="0" w:space="0" w:color="auto"/>
                <w:left w:val="none" w:sz="0" w:space="0" w:color="auto"/>
                <w:bottom w:val="none" w:sz="0" w:space="0" w:color="auto"/>
                <w:right w:val="none" w:sz="0" w:space="0" w:color="auto"/>
              </w:divBdr>
              <w:divsChild>
                <w:div w:id="45955172">
                  <w:marLeft w:val="0"/>
                  <w:marRight w:val="0"/>
                  <w:marTop w:val="0"/>
                  <w:marBottom w:val="0"/>
                  <w:divBdr>
                    <w:top w:val="none" w:sz="0" w:space="0" w:color="auto"/>
                    <w:left w:val="none" w:sz="0" w:space="0" w:color="auto"/>
                    <w:bottom w:val="none" w:sz="0" w:space="0" w:color="auto"/>
                    <w:right w:val="none" w:sz="0" w:space="0" w:color="auto"/>
                  </w:divBdr>
                  <w:divsChild>
                    <w:div w:id="276836928">
                      <w:marLeft w:val="0"/>
                      <w:marRight w:val="0"/>
                      <w:marTop w:val="0"/>
                      <w:marBottom w:val="0"/>
                      <w:divBdr>
                        <w:top w:val="none" w:sz="0" w:space="0" w:color="auto"/>
                        <w:left w:val="none" w:sz="0" w:space="0" w:color="auto"/>
                        <w:bottom w:val="none" w:sz="0" w:space="0" w:color="auto"/>
                        <w:right w:val="none" w:sz="0" w:space="0" w:color="auto"/>
                      </w:divBdr>
                    </w:div>
                    <w:div w:id="12429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0803">
              <w:marLeft w:val="0"/>
              <w:marRight w:val="0"/>
              <w:marTop w:val="0"/>
              <w:marBottom w:val="0"/>
              <w:divBdr>
                <w:top w:val="none" w:sz="0" w:space="0" w:color="auto"/>
                <w:left w:val="none" w:sz="0" w:space="0" w:color="auto"/>
                <w:bottom w:val="none" w:sz="0" w:space="0" w:color="auto"/>
                <w:right w:val="none" w:sz="0" w:space="0" w:color="auto"/>
              </w:divBdr>
              <w:divsChild>
                <w:div w:id="565149036">
                  <w:marLeft w:val="0"/>
                  <w:marRight w:val="0"/>
                  <w:marTop w:val="0"/>
                  <w:marBottom w:val="0"/>
                  <w:divBdr>
                    <w:top w:val="none" w:sz="0" w:space="0" w:color="auto"/>
                    <w:left w:val="none" w:sz="0" w:space="0" w:color="auto"/>
                    <w:bottom w:val="none" w:sz="0" w:space="0" w:color="auto"/>
                    <w:right w:val="none" w:sz="0" w:space="0" w:color="auto"/>
                  </w:divBdr>
                  <w:divsChild>
                    <w:div w:id="552741357">
                      <w:marLeft w:val="0"/>
                      <w:marRight w:val="0"/>
                      <w:marTop w:val="0"/>
                      <w:marBottom w:val="0"/>
                      <w:divBdr>
                        <w:top w:val="none" w:sz="0" w:space="0" w:color="auto"/>
                        <w:left w:val="none" w:sz="0" w:space="0" w:color="auto"/>
                        <w:bottom w:val="none" w:sz="0" w:space="0" w:color="auto"/>
                        <w:right w:val="none" w:sz="0" w:space="0" w:color="auto"/>
                      </w:divBdr>
                    </w:div>
                    <w:div w:id="8340974">
                      <w:marLeft w:val="0"/>
                      <w:marRight w:val="0"/>
                      <w:marTop w:val="0"/>
                      <w:marBottom w:val="0"/>
                      <w:divBdr>
                        <w:top w:val="none" w:sz="0" w:space="0" w:color="auto"/>
                        <w:left w:val="none" w:sz="0" w:space="0" w:color="auto"/>
                        <w:bottom w:val="none" w:sz="0" w:space="0" w:color="auto"/>
                        <w:right w:val="none" w:sz="0" w:space="0" w:color="auto"/>
                      </w:divBdr>
                    </w:div>
                    <w:div w:id="1197499006">
                      <w:marLeft w:val="0"/>
                      <w:marRight w:val="0"/>
                      <w:marTop w:val="0"/>
                      <w:marBottom w:val="0"/>
                      <w:divBdr>
                        <w:top w:val="none" w:sz="0" w:space="0" w:color="auto"/>
                        <w:left w:val="none" w:sz="0" w:space="0" w:color="auto"/>
                        <w:bottom w:val="none" w:sz="0" w:space="0" w:color="auto"/>
                        <w:right w:val="none" w:sz="0" w:space="0" w:color="auto"/>
                      </w:divBdr>
                    </w:div>
                    <w:div w:id="536891535">
                      <w:marLeft w:val="0"/>
                      <w:marRight w:val="0"/>
                      <w:marTop w:val="0"/>
                      <w:marBottom w:val="0"/>
                      <w:divBdr>
                        <w:top w:val="none" w:sz="0" w:space="0" w:color="auto"/>
                        <w:left w:val="none" w:sz="0" w:space="0" w:color="auto"/>
                        <w:bottom w:val="none" w:sz="0" w:space="0" w:color="auto"/>
                        <w:right w:val="none" w:sz="0" w:space="0" w:color="auto"/>
                      </w:divBdr>
                    </w:div>
                    <w:div w:id="359740031">
                      <w:marLeft w:val="0"/>
                      <w:marRight w:val="0"/>
                      <w:marTop w:val="0"/>
                      <w:marBottom w:val="0"/>
                      <w:divBdr>
                        <w:top w:val="none" w:sz="0" w:space="0" w:color="auto"/>
                        <w:left w:val="none" w:sz="0" w:space="0" w:color="auto"/>
                        <w:bottom w:val="none" w:sz="0" w:space="0" w:color="auto"/>
                        <w:right w:val="none" w:sz="0" w:space="0" w:color="auto"/>
                      </w:divBdr>
                    </w:div>
                    <w:div w:id="1318723939">
                      <w:marLeft w:val="0"/>
                      <w:marRight w:val="0"/>
                      <w:marTop w:val="0"/>
                      <w:marBottom w:val="0"/>
                      <w:divBdr>
                        <w:top w:val="none" w:sz="0" w:space="0" w:color="auto"/>
                        <w:left w:val="none" w:sz="0" w:space="0" w:color="auto"/>
                        <w:bottom w:val="none" w:sz="0" w:space="0" w:color="auto"/>
                        <w:right w:val="none" w:sz="0" w:space="0" w:color="auto"/>
                      </w:divBdr>
                    </w:div>
                    <w:div w:id="1620642920">
                      <w:marLeft w:val="0"/>
                      <w:marRight w:val="0"/>
                      <w:marTop w:val="0"/>
                      <w:marBottom w:val="0"/>
                      <w:divBdr>
                        <w:top w:val="none" w:sz="0" w:space="0" w:color="auto"/>
                        <w:left w:val="none" w:sz="0" w:space="0" w:color="auto"/>
                        <w:bottom w:val="none" w:sz="0" w:space="0" w:color="auto"/>
                        <w:right w:val="none" w:sz="0" w:space="0" w:color="auto"/>
                      </w:divBdr>
                    </w:div>
                    <w:div w:id="4405525">
                      <w:marLeft w:val="0"/>
                      <w:marRight w:val="0"/>
                      <w:marTop w:val="0"/>
                      <w:marBottom w:val="0"/>
                      <w:divBdr>
                        <w:top w:val="none" w:sz="0" w:space="0" w:color="auto"/>
                        <w:left w:val="none" w:sz="0" w:space="0" w:color="auto"/>
                        <w:bottom w:val="none" w:sz="0" w:space="0" w:color="auto"/>
                        <w:right w:val="none" w:sz="0" w:space="0" w:color="auto"/>
                      </w:divBdr>
                    </w:div>
                    <w:div w:id="1720011092">
                      <w:marLeft w:val="0"/>
                      <w:marRight w:val="0"/>
                      <w:marTop w:val="0"/>
                      <w:marBottom w:val="0"/>
                      <w:divBdr>
                        <w:top w:val="none" w:sz="0" w:space="0" w:color="auto"/>
                        <w:left w:val="none" w:sz="0" w:space="0" w:color="auto"/>
                        <w:bottom w:val="none" w:sz="0" w:space="0" w:color="auto"/>
                        <w:right w:val="none" w:sz="0" w:space="0" w:color="auto"/>
                      </w:divBdr>
                    </w:div>
                    <w:div w:id="1162622174">
                      <w:marLeft w:val="0"/>
                      <w:marRight w:val="0"/>
                      <w:marTop w:val="0"/>
                      <w:marBottom w:val="0"/>
                      <w:divBdr>
                        <w:top w:val="none" w:sz="0" w:space="0" w:color="auto"/>
                        <w:left w:val="none" w:sz="0" w:space="0" w:color="auto"/>
                        <w:bottom w:val="none" w:sz="0" w:space="0" w:color="auto"/>
                        <w:right w:val="none" w:sz="0" w:space="0" w:color="auto"/>
                      </w:divBdr>
                    </w:div>
                    <w:div w:id="1351684847">
                      <w:marLeft w:val="0"/>
                      <w:marRight w:val="0"/>
                      <w:marTop w:val="0"/>
                      <w:marBottom w:val="0"/>
                      <w:divBdr>
                        <w:top w:val="none" w:sz="0" w:space="0" w:color="auto"/>
                        <w:left w:val="none" w:sz="0" w:space="0" w:color="auto"/>
                        <w:bottom w:val="none" w:sz="0" w:space="0" w:color="auto"/>
                        <w:right w:val="none" w:sz="0" w:space="0" w:color="auto"/>
                      </w:divBdr>
                    </w:div>
                    <w:div w:id="1993872863">
                      <w:marLeft w:val="0"/>
                      <w:marRight w:val="0"/>
                      <w:marTop w:val="0"/>
                      <w:marBottom w:val="0"/>
                      <w:divBdr>
                        <w:top w:val="none" w:sz="0" w:space="0" w:color="auto"/>
                        <w:left w:val="none" w:sz="0" w:space="0" w:color="auto"/>
                        <w:bottom w:val="none" w:sz="0" w:space="0" w:color="auto"/>
                        <w:right w:val="none" w:sz="0" w:space="0" w:color="auto"/>
                      </w:divBdr>
                    </w:div>
                    <w:div w:id="2600730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0682174">
              <w:marLeft w:val="0"/>
              <w:marRight w:val="0"/>
              <w:marTop w:val="0"/>
              <w:marBottom w:val="0"/>
              <w:divBdr>
                <w:top w:val="none" w:sz="0" w:space="0" w:color="auto"/>
                <w:left w:val="none" w:sz="0" w:space="0" w:color="auto"/>
                <w:bottom w:val="none" w:sz="0" w:space="0" w:color="auto"/>
                <w:right w:val="none" w:sz="0" w:space="0" w:color="auto"/>
              </w:divBdr>
              <w:divsChild>
                <w:div w:id="2077119719">
                  <w:marLeft w:val="0"/>
                  <w:marRight w:val="0"/>
                  <w:marTop w:val="0"/>
                  <w:marBottom w:val="0"/>
                  <w:divBdr>
                    <w:top w:val="none" w:sz="0" w:space="0" w:color="auto"/>
                    <w:left w:val="none" w:sz="0" w:space="0" w:color="auto"/>
                    <w:bottom w:val="none" w:sz="0" w:space="0" w:color="auto"/>
                    <w:right w:val="none" w:sz="0" w:space="0" w:color="auto"/>
                  </w:divBdr>
                  <w:divsChild>
                    <w:div w:id="584843837">
                      <w:marLeft w:val="0"/>
                      <w:marRight w:val="0"/>
                      <w:marTop w:val="0"/>
                      <w:marBottom w:val="0"/>
                      <w:divBdr>
                        <w:top w:val="none" w:sz="0" w:space="0" w:color="auto"/>
                        <w:left w:val="none" w:sz="0" w:space="0" w:color="auto"/>
                        <w:bottom w:val="none" w:sz="0" w:space="0" w:color="auto"/>
                        <w:right w:val="none" w:sz="0" w:space="0" w:color="auto"/>
                      </w:divBdr>
                    </w:div>
                    <w:div w:id="17890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883">
      <w:bodyDiv w:val="1"/>
      <w:marLeft w:val="0"/>
      <w:marRight w:val="0"/>
      <w:marTop w:val="0"/>
      <w:marBottom w:val="0"/>
      <w:divBdr>
        <w:top w:val="none" w:sz="0" w:space="0" w:color="auto"/>
        <w:left w:val="none" w:sz="0" w:space="0" w:color="auto"/>
        <w:bottom w:val="none" w:sz="0" w:space="0" w:color="auto"/>
        <w:right w:val="none" w:sz="0" w:space="0" w:color="auto"/>
      </w:divBdr>
    </w:div>
    <w:div w:id="1347440861">
      <w:bodyDiv w:val="1"/>
      <w:marLeft w:val="0"/>
      <w:marRight w:val="0"/>
      <w:marTop w:val="0"/>
      <w:marBottom w:val="0"/>
      <w:divBdr>
        <w:top w:val="none" w:sz="0" w:space="0" w:color="auto"/>
        <w:left w:val="none" w:sz="0" w:space="0" w:color="auto"/>
        <w:bottom w:val="none" w:sz="0" w:space="0" w:color="auto"/>
        <w:right w:val="none" w:sz="0" w:space="0" w:color="auto"/>
      </w:divBdr>
    </w:div>
    <w:div w:id="1438408763">
      <w:marLeft w:val="0"/>
      <w:marRight w:val="0"/>
      <w:marTop w:val="0"/>
      <w:marBottom w:val="0"/>
      <w:divBdr>
        <w:top w:val="none" w:sz="0" w:space="0" w:color="auto"/>
        <w:left w:val="none" w:sz="0" w:space="0" w:color="auto"/>
        <w:bottom w:val="none" w:sz="0" w:space="0" w:color="auto"/>
        <w:right w:val="none" w:sz="0" w:space="0" w:color="auto"/>
      </w:divBdr>
      <w:divsChild>
        <w:div w:id="1199321427">
          <w:marLeft w:val="0"/>
          <w:marRight w:val="0"/>
          <w:marTop w:val="0"/>
          <w:marBottom w:val="0"/>
          <w:divBdr>
            <w:top w:val="none" w:sz="0" w:space="0" w:color="auto"/>
            <w:left w:val="none" w:sz="0" w:space="0" w:color="auto"/>
            <w:bottom w:val="none" w:sz="0" w:space="0" w:color="auto"/>
            <w:right w:val="none" w:sz="0" w:space="0" w:color="auto"/>
          </w:divBdr>
          <w:divsChild>
            <w:div w:id="1494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875">
      <w:bodyDiv w:val="1"/>
      <w:marLeft w:val="0"/>
      <w:marRight w:val="0"/>
      <w:marTop w:val="0"/>
      <w:marBottom w:val="0"/>
      <w:divBdr>
        <w:top w:val="none" w:sz="0" w:space="0" w:color="auto"/>
        <w:left w:val="none" w:sz="0" w:space="0" w:color="auto"/>
        <w:bottom w:val="none" w:sz="0" w:space="0" w:color="auto"/>
        <w:right w:val="none" w:sz="0" w:space="0" w:color="auto"/>
      </w:divBdr>
    </w:div>
    <w:div w:id="1790051956">
      <w:bodyDiv w:val="1"/>
      <w:marLeft w:val="0"/>
      <w:marRight w:val="0"/>
      <w:marTop w:val="0"/>
      <w:marBottom w:val="0"/>
      <w:divBdr>
        <w:top w:val="none" w:sz="0" w:space="0" w:color="auto"/>
        <w:left w:val="none" w:sz="0" w:space="0" w:color="auto"/>
        <w:bottom w:val="none" w:sz="0" w:space="0" w:color="auto"/>
        <w:right w:val="none" w:sz="0" w:space="0" w:color="auto"/>
      </w:divBdr>
    </w:div>
    <w:div w:id="1856726273">
      <w:bodyDiv w:val="1"/>
      <w:marLeft w:val="0"/>
      <w:marRight w:val="0"/>
      <w:marTop w:val="0"/>
      <w:marBottom w:val="0"/>
      <w:divBdr>
        <w:top w:val="none" w:sz="0" w:space="0" w:color="auto"/>
        <w:left w:val="none" w:sz="0" w:space="0" w:color="auto"/>
        <w:bottom w:val="none" w:sz="0" w:space="0" w:color="auto"/>
        <w:right w:val="none" w:sz="0" w:space="0" w:color="auto"/>
      </w:divBdr>
    </w:div>
    <w:div w:id="1862619102">
      <w:bodyDiv w:val="1"/>
      <w:marLeft w:val="0"/>
      <w:marRight w:val="0"/>
      <w:marTop w:val="0"/>
      <w:marBottom w:val="0"/>
      <w:divBdr>
        <w:top w:val="none" w:sz="0" w:space="0" w:color="auto"/>
        <w:left w:val="none" w:sz="0" w:space="0" w:color="auto"/>
        <w:bottom w:val="none" w:sz="0" w:space="0" w:color="auto"/>
        <w:right w:val="none" w:sz="0" w:space="0" w:color="auto"/>
      </w:divBdr>
    </w:div>
    <w:div w:id="1926106155">
      <w:bodyDiv w:val="1"/>
      <w:marLeft w:val="0"/>
      <w:marRight w:val="0"/>
      <w:marTop w:val="0"/>
      <w:marBottom w:val="0"/>
      <w:divBdr>
        <w:top w:val="none" w:sz="0" w:space="0" w:color="auto"/>
        <w:left w:val="none" w:sz="0" w:space="0" w:color="auto"/>
        <w:bottom w:val="none" w:sz="0" w:space="0" w:color="auto"/>
        <w:right w:val="none" w:sz="0" w:space="0" w:color="auto"/>
      </w:divBdr>
    </w:div>
    <w:div w:id="20436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ank.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00343941A443BB89C82A35582082B7"/>
        <w:category>
          <w:name w:val="Загальні"/>
          <w:gallery w:val="placeholder"/>
        </w:category>
        <w:types>
          <w:type w:val="bbPlcHdr"/>
        </w:types>
        <w:behaviors>
          <w:behavior w:val="content"/>
        </w:behaviors>
        <w:guid w:val="{0841C981-9172-48B9-82D8-7451E887E34A}"/>
      </w:docPartPr>
      <w:docPartBody>
        <w:p w:rsidR="00AB509D" w:rsidRDefault="00AB509D" w:rsidP="00AB509D">
          <w:pPr>
            <w:pStyle w:val="2400343941A443BB89C82A35582082B7"/>
          </w:pPr>
          <w:r w:rsidRPr="00542981">
            <w:rPr>
              <w:rStyle w:val="a3"/>
            </w:rPr>
            <w:t>Виберіть е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0A"/>
    <w:rsid w:val="0007301B"/>
    <w:rsid w:val="0008244E"/>
    <w:rsid w:val="000D7365"/>
    <w:rsid w:val="00100C63"/>
    <w:rsid w:val="00106A92"/>
    <w:rsid w:val="001144A0"/>
    <w:rsid w:val="00153856"/>
    <w:rsid w:val="00184DBA"/>
    <w:rsid w:val="001A2E41"/>
    <w:rsid w:val="001B78E9"/>
    <w:rsid w:val="001C27E3"/>
    <w:rsid w:val="001E008A"/>
    <w:rsid w:val="001E1018"/>
    <w:rsid w:val="001F7159"/>
    <w:rsid w:val="002007AB"/>
    <w:rsid w:val="00222108"/>
    <w:rsid w:val="0022576D"/>
    <w:rsid w:val="002259CA"/>
    <w:rsid w:val="002419A6"/>
    <w:rsid w:val="00242780"/>
    <w:rsid w:val="002479F2"/>
    <w:rsid w:val="00277A9C"/>
    <w:rsid w:val="00280C94"/>
    <w:rsid w:val="00291D4F"/>
    <w:rsid w:val="00295B25"/>
    <w:rsid w:val="002A18D2"/>
    <w:rsid w:val="002A29B0"/>
    <w:rsid w:val="002B2D00"/>
    <w:rsid w:val="002E2030"/>
    <w:rsid w:val="002E5B3F"/>
    <w:rsid w:val="00311468"/>
    <w:rsid w:val="003932A9"/>
    <w:rsid w:val="003B7790"/>
    <w:rsid w:val="003C73F7"/>
    <w:rsid w:val="003D0B0A"/>
    <w:rsid w:val="003E6DA5"/>
    <w:rsid w:val="00453D2A"/>
    <w:rsid w:val="004C5140"/>
    <w:rsid w:val="005138E8"/>
    <w:rsid w:val="00521EDE"/>
    <w:rsid w:val="005662D1"/>
    <w:rsid w:val="005B73EC"/>
    <w:rsid w:val="005E7CAF"/>
    <w:rsid w:val="00643526"/>
    <w:rsid w:val="006A72A8"/>
    <w:rsid w:val="006B3A0E"/>
    <w:rsid w:val="006C3F5C"/>
    <w:rsid w:val="006D644E"/>
    <w:rsid w:val="0073545E"/>
    <w:rsid w:val="007529B7"/>
    <w:rsid w:val="00770009"/>
    <w:rsid w:val="00771FA7"/>
    <w:rsid w:val="00781A0A"/>
    <w:rsid w:val="00781FBB"/>
    <w:rsid w:val="00790AAB"/>
    <w:rsid w:val="007B3D3E"/>
    <w:rsid w:val="007F083F"/>
    <w:rsid w:val="00804705"/>
    <w:rsid w:val="008103FA"/>
    <w:rsid w:val="0082257B"/>
    <w:rsid w:val="0082465B"/>
    <w:rsid w:val="00834B31"/>
    <w:rsid w:val="00841B41"/>
    <w:rsid w:val="008420F3"/>
    <w:rsid w:val="00850AFE"/>
    <w:rsid w:val="0087275C"/>
    <w:rsid w:val="008B1581"/>
    <w:rsid w:val="008E4C2A"/>
    <w:rsid w:val="008F3AF3"/>
    <w:rsid w:val="00901B8A"/>
    <w:rsid w:val="009151E5"/>
    <w:rsid w:val="009315D7"/>
    <w:rsid w:val="009D0ACF"/>
    <w:rsid w:val="009E74F3"/>
    <w:rsid w:val="00A041F8"/>
    <w:rsid w:val="00A85AFA"/>
    <w:rsid w:val="00A93ABE"/>
    <w:rsid w:val="00A96504"/>
    <w:rsid w:val="00AA0021"/>
    <w:rsid w:val="00AB08E7"/>
    <w:rsid w:val="00AB509D"/>
    <w:rsid w:val="00AF1A29"/>
    <w:rsid w:val="00B04344"/>
    <w:rsid w:val="00B23E44"/>
    <w:rsid w:val="00B25FAF"/>
    <w:rsid w:val="00B512A6"/>
    <w:rsid w:val="00B86236"/>
    <w:rsid w:val="00BB057F"/>
    <w:rsid w:val="00BB5CF7"/>
    <w:rsid w:val="00BD397F"/>
    <w:rsid w:val="00BE10DD"/>
    <w:rsid w:val="00BE235B"/>
    <w:rsid w:val="00C42F2E"/>
    <w:rsid w:val="00C54EC0"/>
    <w:rsid w:val="00C55420"/>
    <w:rsid w:val="00C653A2"/>
    <w:rsid w:val="00C77DAE"/>
    <w:rsid w:val="00CD32F9"/>
    <w:rsid w:val="00CE4B7F"/>
    <w:rsid w:val="00CE7688"/>
    <w:rsid w:val="00CE7FD7"/>
    <w:rsid w:val="00D00526"/>
    <w:rsid w:val="00D136C1"/>
    <w:rsid w:val="00D65C9C"/>
    <w:rsid w:val="00DB1BB6"/>
    <w:rsid w:val="00DF2704"/>
    <w:rsid w:val="00DF28A0"/>
    <w:rsid w:val="00E01B48"/>
    <w:rsid w:val="00E02031"/>
    <w:rsid w:val="00E06CE4"/>
    <w:rsid w:val="00E621D1"/>
    <w:rsid w:val="00E86D57"/>
    <w:rsid w:val="00EA22DA"/>
    <w:rsid w:val="00F12582"/>
    <w:rsid w:val="00F200B8"/>
    <w:rsid w:val="00F44A7F"/>
    <w:rsid w:val="00F6643B"/>
    <w:rsid w:val="00F75841"/>
    <w:rsid w:val="00F81DD8"/>
    <w:rsid w:val="00F836FD"/>
    <w:rsid w:val="00F84D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96C04F3BCD46F8B903EE41D0CF878E">
    <w:name w:val="AD96C04F3BCD46F8B903EE41D0CF878E"/>
    <w:rsid w:val="003D0B0A"/>
  </w:style>
  <w:style w:type="paragraph" w:customStyle="1" w:styleId="60B058A7CB18475BA30602097C39C060">
    <w:name w:val="60B058A7CB18475BA30602097C39C060"/>
    <w:rsid w:val="003D0B0A"/>
  </w:style>
  <w:style w:type="paragraph" w:customStyle="1" w:styleId="0887755443A44B34AFFED9D164A107E2">
    <w:name w:val="0887755443A44B34AFFED9D164A107E2"/>
    <w:rsid w:val="003D0B0A"/>
  </w:style>
  <w:style w:type="paragraph" w:customStyle="1" w:styleId="16714E47D3D04C23907370DA3EC1F281">
    <w:name w:val="16714E47D3D04C23907370DA3EC1F281"/>
    <w:rsid w:val="003D0B0A"/>
  </w:style>
  <w:style w:type="paragraph" w:customStyle="1" w:styleId="DEAEC77677F44256B02FC494FB0677DA">
    <w:name w:val="DEAEC77677F44256B02FC494FB0677DA"/>
    <w:rsid w:val="003D0B0A"/>
  </w:style>
  <w:style w:type="paragraph" w:customStyle="1" w:styleId="F5D6BA24AD49422B90A5E6AE29B0497F">
    <w:name w:val="F5D6BA24AD49422B90A5E6AE29B0497F"/>
    <w:rsid w:val="003D0B0A"/>
  </w:style>
  <w:style w:type="paragraph" w:customStyle="1" w:styleId="7B66BEDC3DE04860B198E92A3EDB04F9">
    <w:name w:val="7B66BEDC3DE04860B198E92A3EDB04F9"/>
    <w:rsid w:val="003D0B0A"/>
  </w:style>
  <w:style w:type="paragraph" w:customStyle="1" w:styleId="AAADE174AF5D426A92913EF7A60E4A19">
    <w:name w:val="AAADE174AF5D426A92913EF7A60E4A19"/>
    <w:rsid w:val="003D0B0A"/>
  </w:style>
  <w:style w:type="paragraph" w:customStyle="1" w:styleId="F3618F8E506243B0BC536B245579447C">
    <w:name w:val="F3618F8E506243B0BC536B245579447C"/>
    <w:rsid w:val="003D0B0A"/>
  </w:style>
  <w:style w:type="paragraph" w:customStyle="1" w:styleId="9B4961ACC4A145E59CB13A32ECABF448">
    <w:name w:val="9B4961ACC4A145E59CB13A32ECABF448"/>
    <w:rsid w:val="003D0B0A"/>
  </w:style>
  <w:style w:type="paragraph" w:customStyle="1" w:styleId="483CCE049EC84AB0831ACE8CE7C1E856">
    <w:name w:val="483CCE049EC84AB0831ACE8CE7C1E856"/>
    <w:rsid w:val="003D0B0A"/>
  </w:style>
  <w:style w:type="paragraph" w:customStyle="1" w:styleId="081CB0B8B81D4F24835497E1B91F5309">
    <w:name w:val="081CB0B8B81D4F24835497E1B91F5309"/>
    <w:rsid w:val="003D0B0A"/>
  </w:style>
  <w:style w:type="paragraph" w:customStyle="1" w:styleId="E0A03AD8A6E94D8CABF7737ED6F603E3">
    <w:name w:val="E0A03AD8A6E94D8CABF7737ED6F603E3"/>
    <w:rsid w:val="003D0B0A"/>
  </w:style>
  <w:style w:type="paragraph" w:customStyle="1" w:styleId="9250A0FE78A148D1B67BB7D463699557">
    <w:name w:val="9250A0FE78A148D1B67BB7D463699557"/>
    <w:rsid w:val="003D0B0A"/>
  </w:style>
  <w:style w:type="paragraph" w:customStyle="1" w:styleId="D5FC101AB27C402E937048C9E38DBF29">
    <w:name w:val="D5FC101AB27C402E937048C9E38DBF29"/>
    <w:rsid w:val="003D0B0A"/>
  </w:style>
  <w:style w:type="paragraph" w:customStyle="1" w:styleId="720BEE263E284AF0A1E538FB627406F4">
    <w:name w:val="720BEE263E284AF0A1E538FB627406F4"/>
    <w:rsid w:val="003D0B0A"/>
  </w:style>
  <w:style w:type="paragraph" w:customStyle="1" w:styleId="E3E22E3B93FF4471BF4EB26C5B6840BC">
    <w:name w:val="E3E22E3B93FF4471BF4EB26C5B6840BC"/>
    <w:rsid w:val="003D0B0A"/>
  </w:style>
  <w:style w:type="paragraph" w:customStyle="1" w:styleId="B658A027943841E6B0CAC98CFA41C3B2">
    <w:name w:val="B658A027943841E6B0CAC98CFA41C3B2"/>
    <w:rsid w:val="003D0B0A"/>
  </w:style>
  <w:style w:type="paragraph" w:customStyle="1" w:styleId="BDDF763994274D55BFEA2E8D81042BC5">
    <w:name w:val="BDDF763994274D55BFEA2E8D81042BC5"/>
    <w:rsid w:val="003D0B0A"/>
  </w:style>
  <w:style w:type="paragraph" w:customStyle="1" w:styleId="AC6398D07B724FEAABA5FDCBD03CDFAE">
    <w:name w:val="AC6398D07B724FEAABA5FDCBD03CDFAE"/>
    <w:rsid w:val="003D0B0A"/>
  </w:style>
  <w:style w:type="paragraph" w:customStyle="1" w:styleId="A446C019DB004E6488BA46B83562E166">
    <w:name w:val="A446C019DB004E6488BA46B83562E166"/>
    <w:rsid w:val="003D0B0A"/>
  </w:style>
  <w:style w:type="paragraph" w:customStyle="1" w:styleId="0DAE5F5A7FB242EBA2BF3C43F19FF797">
    <w:name w:val="0DAE5F5A7FB242EBA2BF3C43F19FF797"/>
    <w:rsid w:val="003D0B0A"/>
  </w:style>
  <w:style w:type="paragraph" w:customStyle="1" w:styleId="9EEC3C703FCC4E15BED7344C61278A38">
    <w:name w:val="9EEC3C703FCC4E15BED7344C61278A38"/>
    <w:rsid w:val="003D0B0A"/>
  </w:style>
  <w:style w:type="paragraph" w:customStyle="1" w:styleId="0C34AE1F07F74C7882BCABFD9DA7B5F9">
    <w:name w:val="0C34AE1F07F74C7882BCABFD9DA7B5F9"/>
    <w:rsid w:val="00453D2A"/>
  </w:style>
  <w:style w:type="paragraph" w:customStyle="1" w:styleId="B5BA1AEAFA314FE68EE77F7DE1815442">
    <w:name w:val="B5BA1AEAFA314FE68EE77F7DE1815442"/>
    <w:rsid w:val="00453D2A"/>
  </w:style>
  <w:style w:type="paragraph" w:customStyle="1" w:styleId="D8D6F0755EA8486F86BB9D492EC8869A">
    <w:name w:val="D8D6F0755EA8486F86BB9D492EC8869A"/>
    <w:rsid w:val="00453D2A"/>
  </w:style>
  <w:style w:type="paragraph" w:customStyle="1" w:styleId="6731A6D1F1A74170BC06F556884649EB">
    <w:name w:val="6731A6D1F1A74170BC06F556884649EB"/>
    <w:rsid w:val="00C42F2E"/>
  </w:style>
  <w:style w:type="paragraph" w:customStyle="1" w:styleId="A234B09E4ECF41CC9D9E231EF06C0535">
    <w:name w:val="A234B09E4ECF41CC9D9E231EF06C0535"/>
    <w:rsid w:val="00C42F2E"/>
  </w:style>
  <w:style w:type="paragraph" w:customStyle="1" w:styleId="8894564FE17F465FBB15E247E54F5C46">
    <w:name w:val="8894564FE17F465FBB15E247E54F5C46"/>
    <w:rsid w:val="00C42F2E"/>
  </w:style>
  <w:style w:type="paragraph" w:customStyle="1" w:styleId="1F49E92D68374609B786A9F04FAD8B6E">
    <w:name w:val="1F49E92D68374609B786A9F04FAD8B6E"/>
    <w:rsid w:val="00C42F2E"/>
  </w:style>
  <w:style w:type="paragraph" w:customStyle="1" w:styleId="7DC07938F844489CBF89735FA10414E6">
    <w:name w:val="7DC07938F844489CBF89735FA10414E6"/>
    <w:rsid w:val="00F84DBB"/>
  </w:style>
  <w:style w:type="paragraph" w:customStyle="1" w:styleId="CD66F2090BBE48CA8723E5159CB6F6C9">
    <w:name w:val="CD66F2090BBE48CA8723E5159CB6F6C9"/>
    <w:rsid w:val="00F84DBB"/>
  </w:style>
  <w:style w:type="paragraph" w:customStyle="1" w:styleId="6C4FCD145F0F4D26B3E1B59F6D387223">
    <w:name w:val="6C4FCD145F0F4D26B3E1B59F6D387223"/>
    <w:rsid w:val="00F84DBB"/>
  </w:style>
  <w:style w:type="paragraph" w:customStyle="1" w:styleId="D5ECC5AE8FEE4CED8106015881C43911">
    <w:name w:val="D5ECC5AE8FEE4CED8106015881C43911"/>
    <w:rsid w:val="00F84DBB"/>
  </w:style>
  <w:style w:type="paragraph" w:customStyle="1" w:styleId="8611C089078B461982D1EB83EB85D0BF">
    <w:name w:val="8611C089078B461982D1EB83EB85D0BF"/>
    <w:rsid w:val="00F84DBB"/>
  </w:style>
  <w:style w:type="paragraph" w:customStyle="1" w:styleId="96A74416317E42D094B10487646CD209">
    <w:name w:val="96A74416317E42D094B10487646CD209"/>
    <w:rsid w:val="00F84DBB"/>
  </w:style>
  <w:style w:type="character" w:styleId="a3">
    <w:name w:val="Placeholder Text"/>
    <w:basedOn w:val="a0"/>
    <w:uiPriority w:val="99"/>
    <w:semiHidden/>
    <w:rsid w:val="001B78E9"/>
    <w:rPr>
      <w:rFonts w:cs="Times New Roman"/>
      <w:color w:val="808080"/>
    </w:rPr>
  </w:style>
  <w:style w:type="paragraph" w:customStyle="1" w:styleId="ECE117097E88496AB90AB14B4127689C">
    <w:name w:val="ECE117097E88496AB90AB14B4127689C"/>
    <w:rsid w:val="00DF2704"/>
    <w:rPr>
      <w:lang w:val="ru-RU" w:eastAsia="ru-RU"/>
    </w:rPr>
  </w:style>
  <w:style w:type="paragraph" w:customStyle="1" w:styleId="8A2DF8E68DA441C18CCE5D238FEE8762">
    <w:name w:val="8A2DF8E68DA441C18CCE5D238FEE8762"/>
    <w:rsid w:val="00DF2704"/>
    <w:rPr>
      <w:lang w:val="ru-RU" w:eastAsia="ru-RU"/>
    </w:rPr>
  </w:style>
  <w:style w:type="paragraph" w:customStyle="1" w:styleId="3A0F9FC020274DB990C73E1E4289756A">
    <w:name w:val="3A0F9FC020274DB990C73E1E4289756A"/>
    <w:rsid w:val="00DF2704"/>
    <w:rPr>
      <w:lang w:val="ru-RU" w:eastAsia="ru-RU"/>
    </w:rPr>
  </w:style>
  <w:style w:type="paragraph" w:customStyle="1" w:styleId="E5582712F37F4A31AC83D5F3DB9E3A80">
    <w:name w:val="E5582712F37F4A31AC83D5F3DB9E3A80"/>
    <w:rsid w:val="00DF2704"/>
    <w:rPr>
      <w:lang w:val="ru-RU" w:eastAsia="ru-RU"/>
    </w:rPr>
  </w:style>
  <w:style w:type="paragraph" w:customStyle="1" w:styleId="C28AC279104E4AB5BFD652A9A49549A9">
    <w:name w:val="C28AC279104E4AB5BFD652A9A49549A9"/>
    <w:rsid w:val="00DF2704"/>
    <w:rPr>
      <w:lang w:val="ru-RU" w:eastAsia="ru-RU"/>
    </w:rPr>
  </w:style>
  <w:style w:type="paragraph" w:customStyle="1" w:styleId="08777E3DEF7142F0A4CB4779F3F416EA">
    <w:name w:val="08777E3DEF7142F0A4CB4779F3F416EA"/>
    <w:rsid w:val="00DF2704"/>
    <w:rPr>
      <w:lang w:val="ru-RU" w:eastAsia="ru-RU"/>
    </w:rPr>
  </w:style>
  <w:style w:type="paragraph" w:customStyle="1" w:styleId="F9B6B3F773C34650B9D257AF4C49D730">
    <w:name w:val="F9B6B3F773C34650B9D257AF4C49D730"/>
    <w:rsid w:val="00DF2704"/>
    <w:rPr>
      <w:lang w:val="ru-RU" w:eastAsia="ru-RU"/>
    </w:rPr>
  </w:style>
  <w:style w:type="paragraph" w:customStyle="1" w:styleId="D4E0491F9A3D4370A2FEA6C76F91BFE1">
    <w:name w:val="D4E0491F9A3D4370A2FEA6C76F91BFE1"/>
    <w:rsid w:val="00DF2704"/>
    <w:rPr>
      <w:lang w:val="ru-RU" w:eastAsia="ru-RU"/>
    </w:rPr>
  </w:style>
  <w:style w:type="paragraph" w:customStyle="1" w:styleId="63CE343AD00D4B83BD734E85DB1B9EFB">
    <w:name w:val="63CE343AD00D4B83BD734E85DB1B9EFB"/>
    <w:rsid w:val="00E06CE4"/>
  </w:style>
  <w:style w:type="paragraph" w:customStyle="1" w:styleId="3B58C47B90BA4CB6A3C987F7134A9708">
    <w:name w:val="3B58C47B90BA4CB6A3C987F7134A9708"/>
    <w:rsid w:val="002A18D2"/>
  </w:style>
  <w:style w:type="paragraph" w:customStyle="1" w:styleId="87BE870090554C1E8B462B772CC2B7B7">
    <w:name w:val="87BE870090554C1E8B462B772CC2B7B7"/>
    <w:rsid w:val="002A18D2"/>
  </w:style>
  <w:style w:type="paragraph" w:customStyle="1" w:styleId="2400343941A443BB89C82A35582082B7">
    <w:name w:val="2400343941A443BB89C82A35582082B7"/>
    <w:rsid w:val="00AB5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6EFA6-E539-435B-AB4C-268C43671F99}">
  <ds:schemaRefs>
    <ds:schemaRef ds:uri="http://schemas.microsoft.com/sharepoint/v3/contenttype/forms"/>
  </ds:schemaRefs>
</ds:datastoreItem>
</file>

<file path=customXml/itemProps3.xml><?xml version="1.0" encoding="utf-8"?>
<ds:datastoreItem xmlns:ds="http://schemas.openxmlformats.org/officeDocument/2006/customXml" ds:itemID="{55DC3702-B834-45F1-BA4F-2D883092D5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5F5C8-E690-4A80-89DF-DB3FD0E83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644E9A0-8559-4AF4-8389-90E376A7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610</Words>
  <Characters>4339</Characters>
  <Application>Microsoft Office Word</Application>
  <DocSecurity>8</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довження додатка 2</vt:lpstr>
      <vt:lpstr>Продовження додатка 2</vt:lpstr>
    </vt:vector>
  </TitlesOfParts>
  <Company>National Bank of Ukraine</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 2</dc:title>
  <dc:subject/>
  <dc:creator>1a4506</dc:creator>
  <cp:keywords/>
  <dc:description/>
  <cp:lastModifiedBy>Розумна Оксана Михайлівна</cp:lastModifiedBy>
  <cp:revision>5</cp:revision>
  <cp:lastPrinted>2024-10-08T06:08:00Z</cp:lastPrinted>
  <dcterms:created xsi:type="dcterms:W3CDTF">2024-10-08T12:54:00Z</dcterms:created>
  <dcterms:modified xsi:type="dcterms:W3CDTF">2024-10-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